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CF" w:rsidRPr="00A066D1" w:rsidRDefault="00580E85" w:rsidP="00C16F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39.95pt;margin-top:-26.7pt;width:198pt;height:20.25pt;z-index:251656192" stroked="f"/>
        </w:pict>
      </w:r>
      <w:r w:rsidR="00C16FCF" w:rsidRPr="00A066D1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елгородского района</w:t>
      </w:r>
    </w:p>
    <w:p w:rsidR="00C16FCF" w:rsidRPr="00A066D1" w:rsidRDefault="00C16FCF" w:rsidP="00C16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CF" w:rsidRDefault="00C16FCF" w:rsidP="00C16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A066D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C16FCF" w:rsidRDefault="00C16FCF" w:rsidP="00C16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«Детский сад №14 с. Головино</w:t>
      </w:r>
    </w:p>
    <w:p w:rsidR="00C16FCF" w:rsidRPr="00A066D1" w:rsidRDefault="00C16FCF" w:rsidP="00C16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</w:p>
    <w:p w:rsidR="00C16FCF" w:rsidRPr="00A066D1" w:rsidRDefault="00C16FCF" w:rsidP="00C16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0C1" w:rsidRPr="00A066D1" w:rsidRDefault="000110C1" w:rsidP="000110C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Формирование элементарных представлений о правилах дорожного движения в ходе реализации образовательного проекта «Дорога без опасностей» с детьми дошкольного возраста</w:t>
      </w:r>
    </w:p>
    <w:p w:rsidR="00C16FCF" w:rsidRDefault="00C16FCF" w:rsidP="00C16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CF" w:rsidRDefault="00C16FCF" w:rsidP="00C16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CF" w:rsidRPr="00A066D1" w:rsidRDefault="00C16FCF" w:rsidP="00C16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CF" w:rsidRPr="00A066D1" w:rsidRDefault="00C16FCF" w:rsidP="00C16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CF" w:rsidRPr="00A066D1" w:rsidRDefault="00C16FCF" w:rsidP="00C16FCF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ьян Антонина Юрьевна,</w:t>
      </w:r>
    </w:p>
    <w:p w:rsidR="00C16FCF" w:rsidRPr="00A066D1" w:rsidRDefault="00C16FCF" w:rsidP="00C16FCF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A066D1">
        <w:rPr>
          <w:rFonts w:ascii="Times New Roman" w:hAnsi="Times New Roman" w:cs="Times New Roman"/>
          <w:sz w:val="28"/>
          <w:szCs w:val="28"/>
        </w:rPr>
        <w:t>МДОУ</w:t>
      </w:r>
    </w:p>
    <w:p w:rsidR="00C16FCF" w:rsidRPr="00A066D1" w:rsidRDefault="00C16FCF" w:rsidP="00C16FCF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«Детский сад №14 с. Головино</w:t>
      </w:r>
    </w:p>
    <w:p w:rsidR="00C16FCF" w:rsidRPr="00A066D1" w:rsidRDefault="00C16FCF" w:rsidP="00C16FCF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Белгородского района Белгородской </w:t>
      </w:r>
      <w:proofErr w:type="gramStart"/>
      <w:r w:rsidRPr="00A066D1">
        <w:rPr>
          <w:rFonts w:ascii="Times New Roman" w:hAnsi="Times New Roman" w:cs="Times New Roman"/>
          <w:sz w:val="28"/>
          <w:szCs w:val="28"/>
        </w:rPr>
        <w:t>области »</w:t>
      </w:r>
      <w:proofErr w:type="gramEnd"/>
    </w:p>
    <w:p w:rsidR="00C16FCF" w:rsidRDefault="00C16FCF" w:rsidP="00C16FCF">
      <w:pPr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0110C1">
      <w:pPr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580E85" w:rsidP="00C16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41.45pt;margin-top:22.85pt;width:39.75pt;height:16.35pt;z-index:251657216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23.2pt;margin-top:39.2pt;width:22.5pt;height:23.25pt;z-index:251659264" strokecolor="white [3212]"/>
        </w:pict>
      </w:r>
      <w:r w:rsidR="00C16FCF" w:rsidRPr="00A066D1">
        <w:rPr>
          <w:rFonts w:ascii="Times New Roman" w:hAnsi="Times New Roman" w:cs="Times New Roman"/>
          <w:sz w:val="28"/>
          <w:szCs w:val="28"/>
        </w:rPr>
        <w:t>20</w:t>
      </w:r>
      <w:r w:rsidR="0070394F">
        <w:rPr>
          <w:rFonts w:ascii="Times New Roman" w:hAnsi="Times New Roman" w:cs="Times New Roman"/>
          <w:sz w:val="28"/>
          <w:szCs w:val="28"/>
        </w:rPr>
        <w:t>20</w:t>
      </w:r>
      <w:r w:rsidR="00C16FCF" w:rsidRPr="00A066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6FCF" w:rsidRDefault="00C16FCF" w:rsidP="00C16FC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Содержание:</w:t>
      </w:r>
    </w:p>
    <w:p w:rsidR="00C16FCF" w:rsidRPr="000D71E2" w:rsidRDefault="00C16FCF" w:rsidP="00C16FCF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Информация об опыте…………………………………</w:t>
      </w:r>
      <w:proofErr w:type="gramStart"/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3</w:t>
      </w:r>
    </w:p>
    <w:p w:rsidR="00C16FCF" w:rsidRPr="000D71E2" w:rsidRDefault="00C16FCF" w:rsidP="00C16FCF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Технология описания опыта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.</w:t>
      </w:r>
      <w:r w:rsidR="00BC55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</w:p>
    <w:p w:rsidR="00C16FCF" w:rsidRPr="000D71E2" w:rsidRDefault="00C16FCF" w:rsidP="00C16FCF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Результативность…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..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BC55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</w:p>
    <w:p w:rsidR="00C16FCF" w:rsidRPr="000D71E2" w:rsidRDefault="00C16FCF" w:rsidP="00C16FCF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иблиографический список……………………</w:t>
      </w:r>
      <w:proofErr w:type="gramStart"/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F67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</w:t>
      </w:r>
    </w:p>
    <w:p w:rsidR="00C16FCF" w:rsidRPr="000D71E2" w:rsidRDefault="00C16FCF" w:rsidP="00C16FCF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ложение к опыту</w:t>
      </w:r>
      <w:r w:rsidR="00F67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6</w:t>
      </w:r>
    </w:p>
    <w:p w:rsidR="00C16FCF" w:rsidRDefault="00580E85" w:rsidP="00C16FC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  <w:pict>
          <v:rect id="_x0000_s1026" style="position:absolute;margin-left:220.2pt;margin-top:575.4pt;width:22.5pt;height:23.25pt;z-index:251658240" strokecolor="white [3212]"/>
        </w:pict>
      </w:r>
      <w:r w:rsidR="00C16F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C16FCF" w:rsidRPr="00986DF4" w:rsidRDefault="00C16FCF" w:rsidP="00C16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86D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6DF4">
        <w:rPr>
          <w:rFonts w:ascii="Times New Roman" w:hAnsi="Times New Roman" w:cs="Times New Roman"/>
          <w:b/>
          <w:sz w:val="28"/>
          <w:szCs w:val="28"/>
        </w:rPr>
        <w:t>.</w:t>
      </w:r>
    </w:p>
    <w:p w:rsidR="00C16FCF" w:rsidRPr="00986DF4" w:rsidRDefault="00C16FCF" w:rsidP="00C16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6DF4">
        <w:rPr>
          <w:rFonts w:ascii="Times New Roman" w:hAnsi="Times New Roman" w:cs="Times New Roman"/>
          <w:b/>
          <w:caps/>
          <w:sz w:val="28"/>
          <w:szCs w:val="28"/>
        </w:rPr>
        <w:t>Информация об опыте</w:t>
      </w:r>
    </w:p>
    <w:p w:rsidR="00C16FCF" w:rsidRPr="00986DF4" w:rsidRDefault="00C16FCF" w:rsidP="00C16FCF">
      <w:pPr>
        <w:tabs>
          <w:tab w:val="left" w:pos="81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6FCF" w:rsidRPr="007F6E25" w:rsidRDefault="00C16FCF" w:rsidP="00C16FCF">
      <w:pPr>
        <w:tabs>
          <w:tab w:val="left" w:pos="81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25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0110C1" w:rsidRDefault="000110C1" w:rsidP="00D84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0C1">
        <w:rPr>
          <w:rFonts w:ascii="Times New Roman" w:hAnsi="Times New Roman"/>
          <w:sz w:val="28"/>
          <w:szCs w:val="28"/>
        </w:rPr>
        <w:t>Автор опыта</w:t>
      </w:r>
      <w:r>
        <w:rPr>
          <w:rFonts w:ascii="Times New Roman" w:hAnsi="Times New Roman"/>
          <w:sz w:val="28"/>
          <w:szCs w:val="28"/>
        </w:rPr>
        <w:t xml:space="preserve"> более 10 лет</w:t>
      </w:r>
      <w:r w:rsidRPr="000110C1">
        <w:rPr>
          <w:rFonts w:ascii="Times New Roman" w:hAnsi="Times New Roman"/>
          <w:sz w:val="28"/>
          <w:szCs w:val="28"/>
        </w:rPr>
        <w:t xml:space="preserve"> работает в муниципальном дошкольном образовательном учреждении «Детский сад №</w:t>
      </w:r>
      <w:r>
        <w:rPr>
          <w:rFonts w:ascii="Times New Roman" w:hAnsi="Times New Roman"/>
          <w:sz w:val="28"/>
          <w:szCs w:val="28"/>
        </w:rPr>
        <w:t>1</w:t>
      </w:r>
      <w:r w:rsidRPr="000110C1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с. Головино Белгородского района </w:t>
      </w:r>
      <w:r w:rsidRPr="000110C1">
        <w:rPr>
          <w:rFonts w:ascii="Times New Roman" w:hAnsi="Times New Roman"/>
          <w:sz w:val="28"/>
          <w:szCs w:val="28"/>
        </w:rPr>
        <w:t>Белгоро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110C1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bCs/>
          <w:sz w:val="28"/>
          <w:szCs w:val="28"/>
        </w:rPr>
        <w:t>расположен по адресу: 308584 Белгородская область, Белгородский район, с. Головино, переулок Школьный, 3.</w:t>
      </w:r>
    </w:p>
    <w:p w:rsidR="000110C1" w:rsidRDefault="000110C1" w:rsidP="00D84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</w:t>
      </w:r>
      <w:r w:rsidRPr="000110C1">
        <w:rPr>
          <w:rFonts w:ascii="Times New Roman" w:hAnsi="Times New Roman"/>
          <w:sz w:val="28"/>
          <w:szCs w:val="28"/>
        </w:rPr>
        <w:t xml:space="preserve"> расположен </w:t>
      </w:r>
      <w:r w:rsidRPr="000110C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центральной</w:t>
      </w:r>
      <w:r w:rsidRPr="000110C1">
        <w:rPr>
          <w:rFonts w:ascii="Times New Roman" w:hAnsi="Times New Roman"/>
          <w:bCs/>
          <w:sz w:val="28"/>
          <w:szCs w:val="28"/>
        </w:rPr>
        <w:t xml:space="preserve"> части </w:t>
      </w:r>
      <w:r>
        <w:rPr>
          <w:rFonts w:ascii="Times New Roman" w:hAnsi="Times New Roman"/>
          <w:bCs/>
          <w:sz w:val="28"/>
          <w:szCs w:val="28"/>
        </w:rPr>
        <w:t xml:space="preserve">села, вблизи улицы Центральной, где проходит большой поток машин, автобусов. Все это обуславливает проявление большого внимания педагогов МДОУ к проблеме профилактики детского дорожно-транспортного травматизма среди детей дошкольного возраста. </w:t>
      </w:r>
    </w:p>
    <w:p w:rsidR="000110C1" w:rsidRPr="00D84000" w:rsidRDefault="00D84000" w:rsidP="00D84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ческую и целенаправленную работу по изучению правил дорожного движения необходимо начинать уже в дошкольном детстве, </w:t>
      </w:r>
      <w:r w:rsidRPr="00D84000">
        <w:rPr>
          <w:rFonts w:ascii="Times New Roman" w:hAnsi="Times New Roman" w:cs="Times New Roman"/>
          <w:sz w:val="28"/>
        </w:rPr>
        <w:t>чтобы к школ</w:t>
      </w:r>
      <w:r>
        <w:rPr>
          <w:rFonts w:ascii="Times New Roman" w:hAnsi="Times New Roman" w:cs="Times New Roman"/>
          <w:sz w:val="28"/>
        </w:rPr>
        <w:t xml:space="preserve">ьному обучению </w:t>
      </w:r>
      <w:r w:rsidRPr="00D84000">
        <w:rPr>
          <w:rFonts w:ascii="Times New Roman" w:hAnsi="Times New Roman" w:cs="Times New Roman"/>
          <w:sz w:val="28"/>
        </w:rPr>
        <w:t xml:space="preserve">у детей уже были </w:t>
      </w:r>
      <w:proofErr w:type="spellStart"/>
      <w:r w:rsidRPr="00D84000">
        <w:rPr>
          <w:rFonts w:ascii="Times New Roman" w:hAnsi="Times New Roman" w:cs="Times New Roman"/>
          <w:sz w:val="28"/>
        </w:rPr>
        <w:t>сформиров</w:t>
      </w:r>
      <w:proofErr w:type="spellEnd"/>
      <w:r>
        <w:rPr>
          <w:rFonts w:ascii="Times New Roman" w:hAnsi="Times New Roman" w:cs="Times New Roman"/>
          <w:sz w:val="28"/>
          <w:lang w:val="en-US"/>
        </w:rPr>
        <w:t>a</w:t>
      </w:r>
      <w:proofErr w:type="spellStart"/>
      <w:r w:rsidRPr="00D84000">
        <w:rPr>
          <w:rFonts w:ascii="Times New Roman" w:hAnsi="Times New Roman" w:cs="Times New Roman"/>
          <w:sz w:val="28"/>
        </w:rPr>
        <w:t>ны</w:t>
      </w:r>
      <w:proofErr w:type="spellEnd"/>
      <w:r w:rsidRPr="00D84000">
        <w:rPr>
          <w:rFonts w:ascii="Times New Roman" w:hAnsi="Times New Roman" w:cs="Times New Roman"/>
          <w:sz w:val="28"/>
        </w:rPr>
        <w:t xml:space="preserve"> осознанные, устойчивые н</w:t>
      </w:r>
      <w:r>
        <w:rPr>
          <w:rFonts w:ascii="Times New Roman" w:hAnsi="Times New Roman" w:cs="Times New Roman"/>
          <w:sz w:val="28"/>
          <w:lang w:val="en-US"/>
        </w:rPr>
        <w:t>a</w:t>
      </w:r>
      <w:proofErr w:type="spellStart"/>
      <w:r w:rsidRPr="00D84000">
        <w:rPr>
          <w:rFonts w:ascii="Times New Roman" w:hAnsi="Times New Roman" w:cs="Times New Roman"/>
          <w:sz w:val="28"/>
        </w:rPr>
        <w:t>выки</w:t>
      </w:r>
      <w:proofErr w:type="spellEnd"/>
      <w:r>
        <w:rPr>
          <w:rFonts w:ascii="Times New Roman" w:hAnsi="Times New Roman" w:cs="Times New Roman"/>
          <w:sz w:val="28"/>
        </w:rPr>
        <w:t xml:space="preserve"> безопасного поведения на дороге</w:t>
      </w:r>
      <w:r w:rsidRPr="00D84000">
        <w:rPr>
          <w:rFonts w:ascii="Times New Roman" w:hAnsi="Times New Roman" w:cs="Times New Roman"/>
          <w:sz w:val="28"/>
        </w:rPr>
        <w:t>.</w:t>
      </w:r>
    </w:p>
    <w:p w:rsidR="00887838" w:rsidRDefault="00887838" w:rsidP="008878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87838">
        <w:rPr>
          <w:color w:val="000000"/>
          <w:sz w:val="28"/>
          <w:szCs w:val="28"/>
        </w:rPr>
        <w:t>твержден</w:t>
      </w:r>
      <w:r>
        <w:rPr>
          <w:color w:val="000000"/>
          <w:sz w:val="28"/>
          <w:szCs w:val="28"/>
        </w:rPr>
        <w:t>ный Ф</w:t>
      </w:r>
      <w:r w:rsidRPr="00887838">
        <w:rPr>
          <w:color w:val="000000"/>
          <w:sz w:val="28"/>
          <w:szCs w:val="28"/>
        </w:rPr>
        <w:t>едеральный государственный образовательный стандарт дошкольного образования на</w:t>
      </w:r>
      <w:r>
        <w:rPr>
          <w:color w:val="000000"/>
          <w:sz w:val="28"/>
          <w:szCs w:val="28"/>
        </w:rPr>
        <w:t xml:space="preserve">правлен </w:t>
      </w:r>
      <w:r w:rsidRPr="00887838">
        <w:rPr>
          <w:color w:val="000000"/>
          <w:sz w:val="28"/>
          <w:szCs w:val="28"/>
        </w:rPr>
        <w:t>на формирование основ безопасности, на формирование элементарных представлений о правилах безопасности дорожного движения; воспитание осознанного отношения к необходимости выполнения э</w:t>
      </w:r>
      <w:r>
        <w:rPr>
          <w:color w:val="000000"/>
          <w:sz w:val="28"/>
          <w:szCs w:val="28"/>
        </w:rPr>
        <w:t xml:space="preserve">тих правил через реализацию образовательной области </w:t>
      </w:r>
      <w:r w:rsidRPr="00887838">
        <w:rPr>
          <w:color w:val="000000"/>
          <w:sz w:val="28"/>
          <w:szCs w:val="28"/>
        </w:rPr>
        <w:t>«Социально-коммуникативное развитие»</w:t>
      </w:r>
      <w:r w:rsidRPr="00887838">
        <w:rPr>
          <w:sz w:val="28"/>
          <w:szCs w:val="28"/>
        </w:rPr>
        <w:t xml:space="preserve"> </w:t>
      </w:r>
      <w:r w:rsidRPr="00F67A6A">
        <w:rPr>
          <w:sz w:val="28"/>
          <w:szCs w:val="28"/>
        </w:rPr>
        <w:t>[8].</w:t>
      </w:r>
    </w:p>
    <w:p w:rsidR="00887838" w:rsidRDefault="00887838" w:rsidP="00AF31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ом опыта была проведена педагогическая диагностика воспитанников на знание детьми дошкольного возраста правил дорожного движения» (авторы диагностического инструментария Н.И. </w:t>
      </w:r>
      <w:proofErr w:type="spellStart"/>
      <w:r>
        <w:rPr>
          <w:sz w:val="28"/>
          <w:szCs w:val="28"/>
        </w:rPr>
        <w:t>Клоча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Н.Черепанова</w:t>
      </w:r>
      <w:proofErr w:type="spellEnd"/>
      <w:r>
        <w:rPr>
          <w:sz w:val="28"/>
          <w:szCs w:val="28"/>
        </w:rPr>
        <w:t xml:space="preserve">, Т.И. Данилова, </w:t>
      </w:r>
      <w:proofErr w:type="spellStart"/>
      <w:r>
        <w:rPr>
          <w:sz w:val="28"/>
          <w:szCs w:val="28"/>
        </w:rPr>
        <w:t>О.Л.Князева</w:t>
      </w:r>
      <w:proofErr w:type="spellEnd"/>
      <w:r>
        <w:rPr>
          <w:sz w:val="28"/>
          <w:szCs w:val="28"/>
        </w:rPr>
        <w:t xml:space="preserve">, Р.Б.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>)</w:t>
      </w:r>
      <w:r w:rsidR="00956FA8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 xml:space="preserve">. Полученные результаты были неутешительными: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элементарных представлений о правилах дорожного движения находится на низком уровне (42,7%), средний уровень освоения правил дорожного движения показали 4</w:t>
      </w:r>
      <w:r w:rsidR="00AF31F2">
        <w:rPr>
          <w:sz w:val="28"/>
          <w:szCs w:val="28"/>
        </w:rPr>
        <w:t>1,1</w:t>
      </w:r>
      <w:r>
        <w:rPr>
          <w:sz w:val="28"/>
          <w:szCs w:val="28"/>
        </w:rPr>
        <w:t>%</w:t>
      </w:r>
      <w:r w:rsidR="00AF31F2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, высокий – </w:t>
      </w:r>
      <w:r w:rsidR="00AF31F2">
        <w:rPr>
          <w:sz w:val="28"/>
          <w:szCs w:val="28"/>
        </w:rPr>
        <w:t>16,2</w:t>
      </w:r>
      <w:r>
        <w:rPr>
          <w:sz w:val="28"/>
          <w:szCs w:val="28"/>
        </w:rPr>
        <w:t>%.</w:t>
      </w:r>
      <w:r w:rsidR="00AF31F2">
        <w:rPr>
          <w:sz w:val="28"/>
          <w:szCs w:val="28"/>
        </w:rPr>
        <w:t xml:space="preserve"> Качественный и количественный анализ мотивировали педагога детально </w:t>
      </w:r>
      <w:r>
        <w:rPr>
          <w:sz w:val="28"/>
          <w:szCs w:val="28"/>
        </w:rPr>
        <w:t>заняться</w:t>
      </w:r>
      <w:r w:rsidR="00AF31F2">
        <w:rPr>
          <w:sz w:val="28"/>
          <w:szCs w:val="28"/>
        </w:rPr>
        <w:t xml:space="preserve"> изучением </w:t>
      </w:r>
      <w:r>
        <w:rPr>
          <w:sz w:val="28"/>
          <w:szCs w:val="28"/>
        </w:rPr>
        <w:t>проблем</w:t>
      </w:r>
      <w:r w:rsidR="00AF31F2">
        <w:rPr>
          <w:sz w:val="28"/>
          <w:szCs w:val="28"/>
        </w:rPr>
        <w:t>ы профилактики</w:t>
      </w:r>
      <w:r>
        <w:rPr>
          <w:sz w:val="28"/>
          <w:szCs w:val="28"/>
        </w:rPr>
        <w:t xml:space="preserve"> детского дорожно-транспортного травматизма.</w:t>
      </w:r>
    </w:p>
    <w:p w:rsidR="00AF31F2" w:rsidRDefault="00AF31F2" w:rsidP="00AF31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ктуальной, интересной и системной формой работы, позволяющей достичь положительных результатов в деятельности является метод проектов. </w:t>
      </w:r>
      <w:r w:rsidRPr="0041230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Дидактический 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потенциал</w:t>
      </w:r>
      <w:r w:rsidRPr="0041230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ов</w:t>
      </w:r>
      <w:r w:rsidRPr="0041230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заключается в том, что он 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позволяет </w:t>
      </w:r>
      <w:r w:rsidRPr="0041230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связать обучение с жизнью, 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способствует формированию </w:t>
      </w:r>
      <w:r w:rsidRPr="0041230F">
        <w:rPr>
          <w:rFonts w:eastAsiaTheme="minorEastAsia"/>
          <w:color w:val="000000"/>
          <w:sz w:val="28"/>
          <w:szCs w:val="28"/>
          <w:shd w:val="clear" w:color="auto" w:fill="FFFFFF"/>
        </w:rPr>
        <w:t>навык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ов</w:t>
      </w:r>
      <w:r w:rsidRPr="0041230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безопасного пешеходного движения, развивает познавательную активность</w:t>
      </w:r>
      <w:r w:rsidR="00C32DA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[5]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.</w:t>
      </w:r>
    </w:p>
    <w:p w:rsidR="00887838" w:rsidRPr="00AF31F2" w:rsidRDefault="00887838" w:rsidP="00AF31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31F2">
        <w:rPr>
          <w:sz w:val="28"/>
        </w:rPr>
        <w:t>Измен</w:t>
      </w:r>
      <w:r w:rsidR="00AF31F2">
        <w:rPr>
          <w:sz w:val="28"/>
        </w:rPr>
        <w:t>яющаяся система дошкольного образования заставляет искать новые формы и методы, технологии реализации совместной деятельности с воспитанниками. Все это способствовало формированию тему опыта работы</w:t>
      </w:r>
      <w:r w:rsidRPr="00AF31F2">
        <w:rPr>
          <w:sz w:val="28"/>
        </w:rPr>
        <w:t>: «</w:t>
      </w:r>
      <w:r w:rsidR="00AF31F2" w:rsidRPr="00AF31F2">
        <w:rPr>
          <w:sz w:val="28"/>
          <w:szCs w:val="28"/>
        </w:rPr>
        <w:t>Формирование элементарных представлений о правилах дорожного движения в ходе реализации образовательного проекта «Дорога без опасностей» с детьми дошкольного возраста</w:t>
      </w:r>
      <w:r w:rsidRPr="00AF31F2">
        <w:rPr>
          <w:sz w:val="28"/>
        </w:rPr>
        <w:t>».</w:t>
      </w:r>
    </w:p>
    <w:p w:rsidR="00AF31F2" w:rsidRDefault="00AF31F2" w:rsidP="00887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16FCF" w:rsidRPr="00986DF4" w:rsidRDefault="00C16FCF" w:rsidP="00C16FCF">
      <w:pPr>
        <w:shd w:val="clear" w:color="auto" w:fill="FFFFFF"/>
        <w:spacing w:after="0" w:line="240" w:lineRule="auto"/>
        <w:ind w:left="12" w:right="10" w:hanging="15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986DF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lastRenderedPageBreak/>
        <w:t>Актуальность опыта</w:t>
      </w:r>
    </w:p>
    <w:p w:rsidR="00AF31F2" w:rsidRDefault="00206233" w:rsidP="00C1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статистическим данным ОГИБДД ОМВД России, ежегодно количество дорожно-транспортных происшествий с участием несовершеннолетних возрастает. Это связано, во-первых, с возросшей интенсивностью движения транспорта на автодорогах, во-вторых, с несоблюдением требований правил дорожного движения не только водителями, но и самими пешеходами. </w:t>
      </w:r>
    </w:p>
    <w:p w:rsidR="00E975F2" w:rsidRDefault="00206233" w:rsidP="00E975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ом </w:t>
      </w:r>
      <w:r w:rsidR="00E97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утверждена «Стратегия безопасности дорожного движения в Российской Федерации на 2018 – 2024 годы». Данная Стратегия </w:t>
      </w:r>
      <w:r w:rsidR="00E975F2" w:rsidRPr="00E975F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работана в целях определения приоритетов в области безопасности дорожного движения, направлений и способов их достижения, а также обеспечивает целостный (системный) подход к решению проблемы дорожно-транспортного травматизма</w:t>
      </w:r>
      <w:r w:rsidR="00E975F2" w:rsidRPr="00E97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975F2" w:rsidRPr="00E975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ратегия включает в себя результаты анализа состояния безопасности дорожного движения в Российской Федерации, а также совокупность мер, направленных на повышение безопасности дорожного движения и снижение смертности в данной сфере, сформированных на системной </w:t>
      </w:r>
      <w:r w:rsidR="00E975F2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нове [</w:t>
      </w:r>
      <w:r w:rsidR="00C32DA8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13</w:t>
      </w:r>
      <w:r w:rsidR="00E975F2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].</w:t>
      </w:r>
    </w:p>
    <w:p w:rsidR="00E975F2" w:rsidRDefault="00E975F2" w:rsidP="00E9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 настоящее время актуализировано о</w:t>
      </w:r>
      <w:r>
        <w:rPr>
          <w:rFonts w:ascii="Times New Roman" w:hAnsi="Times New Roman" w:cs="Times New Roman"/>
          <w:sz w:val="28"/>
          <w:szCs w:val="28"/>
        </w:rPr>
        <w:t>беспечение безопасности дорожного движения становится. Особое значение приобретает обучение маленьких пешеходов, пассажиров и велосипедистов, которых на улице подстерегают серьезные трудности и опасности. Опасные ситуации, связанные с автотранспортом, возникают и во дворах, внутри кварталов, где дети играют. Очень важно, чтобы они знали правила и не подвергали свою жизнь опасности</w:t>
      </w:r>
      <w:r w:rsidR="00C32DA8">
        <w:rPr>
          <w:rFonts w:ascii="Times New Roman" w:hAnsi="Times New Roman" w:cs="Times New Roman"/>
          <w:sz w:val="28"/>
          <w:szCs w:val="28"/>
        </w:rPr>
        <w:t xml:space="preserve"> </w:t>
      </w:r>
      <w:r w:rsidR="00C32DA8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[</w:t>
      </w:r>
      <w:r w:rsid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7</w:t>
      </w:r>
      <w:r w:rsidR="00C32DA8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].</w:t>
      </w:r>
    </w:p>
    <w:p w:rsidR="00AF31F2" w:rsidRPr="00E975F2" w:rsidRDefault="00E975F2" w:rsidP="00E9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едагогами и родителями стоит важная задача – воспитать из сегодняшних дошкольников грамотных и дисциплинированных участников дорожного движения.</w:t>
      </w:r>
    </w:p>
    <w:p w:rsidR="00AF31F2" w:rsidRDefault="004F6FEA" w:rsidP="00C1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возникает потребность в организации системной работы педагога по формированию у воспитанников навыков безопасного поведения на дороге. Новые и традиционные методы работы не всегда оказывают системное воздействие на ребенка в формировании данных навыков, поэтому автором опыта был выбрана реализация образовательных проектов, объединяющий все формы и методы работы с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итанниками. </w:t>
      </w:r>
    </w:p>
    <w:p w:rsidR="004F6FEA" w:rsidRDefault="004F6FEA" w:rsidP="00C16FCF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i w:val="0"/>
          <w:color w:val="auto"/>
          <w:sz w:val="28"/>
          <w:szCs w:val="28"/>
        </w:rPr>
      </w:pPr>
      <w:r w:rsidRPr="004F6FEA">
        <w:rPr>
          <w:rStyle w:val="afb"/>
          <w:rFonts w:ascii="Times New Roman" w:hAnsi="Times New Roman" w:cs="Times New Roman"/>
          <w:i w:val="0"/>
          <w:color w:val="auto"/>
          <w:sz w:val="28"/>
          <w:szCs w:val="28"/>
        </w:rPr>
        <w:t xml:space="preserve">Образовательный проект </w:t>
      </w:r>
      <w:r>
        <w:rPr>
          <w:rStyle w:val="afb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4F6FEA">
        <w:rPr>
          <w:rStyle w:val="afb"/>
          <w:rFonts w:ascii="Times New Roman" w:hAnsi="Times New Roman" w:cs="Times New Roman"/>
          <w:i w:val="0"/>
          <w:color w:val="auto"/>
          <w:sz w:val="28"/>
          <w:szCs w:val="28"/>
        </w:rPr>
        <w:t xml:space="preserve"> это форма организации занятий, предусматривающая комплексный характер деятельности всех его участников по получению образовательной продукции за определенный промежуток време</w:t>
      </w:r>
      <w:r>
        <w:rPr>
          <w:rStyle w:val="afb"/>
          <w:rFonts w:ascii="Times New Roman" w:hAnsi="Times New Roman" w:cs="Times New Roman"/>
          <w:i w:val="0"/>
          <w:color w:val="auto"/>
          <w:sz w:val="28"/>
          <w:szCs w:val="28"/>
        </w:rPr>
        <w:t>ни -</w:t>
      </w:r>
      <w:r w:rsidRPr="004F6FEA">
        <w:rPr>
          <w:rStyle w:val="afb"/>
          <w:rFonts w:ascii="Times New Roman" w:hAnsi="Times New Roman" w:cs="Times New Roman"/>
          <w:i w:val="0"/>
          <w:color w:val="auto"/>
          <w:sz w:val="28"/>
          <w:szCs w:val="28"/>
        </w:rPr>
        <w:t xml:space="preserve"> от одно</w:t>
      </w:r>
      <w:r>
        <w:rPr>
          <w:rStyle w:val="afb"/>
          <w:rFonts w:ascii="Times New Roman" w:hAnsi="Times New Roman" w:cs="Times New Roman"/>
          <w:i w:val="0"/>
          <w:color w:val="auto"/>
          <w:sz w:val="28"/>
          <w:szCs w:val="28"/>
        </w:rPr>
        <w:t xml:space="preserve">го урока до нескольких месяцев </w:t>
      </w:r>
      <w:r w:rsidRPr="004F6FEA">
        <w:rPr>
          <w:rStyle w:val="afb"/>
          <w:rFonts w:ascii="Times New Roman" w:hAnsi="Times New Roman" w:cs="Times New Roman"/>
          <w:i w:val="0"/>
          <w:color w:val="auto"/>
          <w:sz w:val="28"/>
          <w:szCs w:val="28"/>
        </w:rPr>
        <w:t>[</w:t>
      </w:r>
      <w:r w:rsidR="00C32DA8">
        <w:rPr>
          <w:rStyle w:val="afb"/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4F6FEA">
        <w:rPr>
          <w:rStyle w:val="afb"/>
          <w:rFonts w:ascii="Times New Roman" w:hAnsi="Times New Roman" w:cs="Times New Roman"/>
          <w:i w:val="0"/>
          <w:color w:val="auto"/>
          <w:sz w:val="28"/>
          <w:szCs w:val="28"/>
        </w:rPr>
        <w:t>].</w:t>
      </w:r>
    </w:p>
    <w:p w:rsidR="003B4889" w:rsidRDefault="003B4889" w:rsidP="003B48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данной формы работы с воспитанниками дает педагогу возможность </w:t>
      </w:r>
      <w:r w:rsidRPr="00263646">
        <w:rPr>
          <w:rFonts w:ascii="Times New Roman" w:hAnsi="Times New Roman" w:cs="Times New Roman"/>
          <w:color w:val="111111"/>
          <w:sz w:val="28"/>
          <w:szCs w:val="28"/>
        </w:rPr>
        <w:t>разнообразить образовательную деятельность; заинтересовать каждого ребенка в происходящем действии; научить воспринимать и перерабатывать внешнюю информацию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B4889" w:rsidRDefault="003B4889" w:rsidP="003B48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kern w:val="1"/>
          <w:sz w:val="28"/>
          <w:szCs w:val="28"/>
          <w:lang w:eastAsia="hi-IN" w:bidi="hi-IN"/>
        </w:rPr>
      </w:pPr>
      <w:r w:rsidRPr="007E2D1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Вместе с тем, в массовой педагогической практике является очевидным </w:t>
      </w:r>
      <w:r w:rsidRPr="007E2D19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противоречи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е </w:t>
      </w:r>
      <w:r w:rsidRPr="008953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между </w:t>
      </w:r>
      <w:r w:rsidRPr="0089531C">
        <w:rPr>
          <w:rFonts w:ascii="Times New Roman" w:hAnsi="Times New Roman"/>
          <w:bCs/>
          <w:spacing w:val="-10"/>
          <w:kern w:val="1"/>
          <w:sz w:val="28"/>
          <w:szCs w:val="28"/>
          <w:lang w:eastAsia="hi-IN" w:bidi="hi-IN"/>
        </w:rPr>
        <w:t xml:space="preserve">необходимостью </w:t>
      </w:r>
      <w:r>
        <w:rPr>
          <w:rFonts w:ascii="Times New Roman" w:hAnsi="Times New Roman"/>
          <w:bCs/>
          <w:spacing w:val="-10"/>
          <w:kern w:val="1"/>
          <w:sz w:val="28"/>
          <w:szCs w:val="28"/>
          <w:lang w:eastAsia="hi-IN" w:bidi="hi-IN"/>
        </w:rPr>
        <w:t>формирования у детей дошкольного возраста элементарных представлений о правилах дорожного движения</w:t>
      </w:r>
      <w:r w:rsidRPr="003B4889">
        <w:rPr>
          <w:rFonts w:ascii="Times New Roman" w:hAnsi="Times New Roman"/>
          <w:iCs/>
          <w:sz w:val="28"/>
          <w:szCs w:val="24"/>
        </w:rPr>
        <w:t xml:space="preserve"> и неумением применять эти знания в реальных ситуациях на дороге.</w:t>
      </w:r>
      <w:r>
        <w:rPr>
          <w:rFonts w:ascii="Times New Roman" w:hAnsi="Times New Roman"/>
          <w:b/>
          <w:iCs/>
          <w:sz w:val="28"/>
          <w:szCs w:val="24"/>
        </w:rPr>
        <w:t xml:space="preserve"> </w:t>
      </w:r>
    </w:p>
    <w:p w:rsidR="00C16FCF" w:rsidRPr="00986DF4" w:rsidRDefault="00C16FCF" w:rsidP="00C16F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hi-IN" w:bidi="hi-IN"/>
        </w:rPr>
      </w:pPr>
      <w:r w:rsidRPr="00986DF4"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hi-IN" w:bidi="hi-IN"/>
        </w:rPr>
        <w:lastRenderedPageBreak/>
        <w:t>Ведущая педагогическая идея опыта</w:t>
      </w:r>
    </w:p>
    <w:p w:rsidR="003B4889" w:rsidRDefault="00C16FCF" w:rsidP="00C16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3D">
        <w:rPr>
          <w:rFonts w:ascii="Times New Roman" w:eastAsia="Times New Roman" w:hAnsi="Times New Roman" w:cs="Times New Roman"/>
          <w:sz w:val="28"/>
          <w:szCs w:val="28"/>
        </w:rPr>
        <w:t>Ведущая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ая идея опыта заключается в </w:t>
      </w:r>
      <w:r w:rsidR="003B4889">
        <w:rPr>
          <w:rFonts w:ascii="Times New Roman" w:eastAsia="Times New Roman" w:hAnsi="Times New Roman" w:cs="Times New Roman"/>
          <w:sz w:val="28"/>
          <w:szCs w:val="28"/>
        </w:rPr>
        <w:t xml:space="preserve">создании системы комплексного взаимодействия всех участников образовательного процесса в ДОО, способствующей формированию у дошкольников элементарных представлений о правилах дорожного движения посредством реализации образовательного проекта «Дорога без опасностей». </w:t>
      </w:r>
    </w:p>
    <w:p w:rsidR="00C16FCF" w:rsidRDefault="00C16FCF" w:rsidP="00C16F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C16FCF" w:rsidRPr="00986DF4" w:rsidRDefault="00C16FCF" w:rsidP="00C16F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986DF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лительность работы над опытом</w:t>
      </w:r>
    </w:p>
    <w:p w:rsidR="00C16FCF" w:rsidRPr="00986DF4" w:rsidRDefault="00C16FCF" w:rsidP="00C16FCF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F4">
        <w:rPr>
          <w:rFonts w:ascii="Times New Roman" w:hAnsi="Times New Roman" w:cs="Times New Roman"/>
          <w:sz w:val="28"/>
          <w:szCs w:val="28"/>
        </w:rPr>
        <w:t xml:space="preserve">Работа над </w:t>
      </w:r>
      <w:r>
        <w:rPr>
          <w:rFonts w:ascii="Times New Roman" w:hAnsi="Times New Roman" w:cs="Times New Roman"/>
          <w:sz w:val="28"/>
          <w:szCs w:val="28"/>
        </w:rPr>
        <w:t>данной проблемой</w:t>
      </w:r>
      <w:r w:rsidRPr="00986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986DF4">
        <w:rPr>
          <w:rFonts w:ascii="Times New Roman" w:hAnsi="Times New Roman" w:cs="Times New Roman"/>
          <w:sz w:val="28"/>
          <w:szCs w:val="28"/>
        </w:rPr>
        <w:t xml:space="preserve"> в течение 3-х </w:t>
      </w:r>
      <w:r w:rsidRPr="00580E85">
        <w:rPr>
          <w:rFonts w:ascii="Times New Roman" w:hAnsi="Times New Roman" w:cs="Times New Roman"/>
          <w:sz w:val="28"/>
          <w:szCs w:val="28"/>
        </w:rPr>
        <w:t>лет (</w:t>
      </w:r>
      <w:r w:rsidR="00580E85">
        <w:rPr>
          <w:rFonts w:ascii="Times New Roman" w:hAnsi="Times New Roman" w:cs="Times New Roman"/>
          <w:sz w:val="28"/>
          <w:szCs w:val="28"/>
        </w:rPr>
        <w:t>с 2017 по 2020</w:t>
      </w:r>
      <w:r w:rsidRPr="00580E85">
        <w:rPr>
          <w:rFonts w:ascii="Times New Roman" w:hAnsi="Times New Roman" w:cs="Times New Roman"/>
          <w:sz w:val="28"/>
          <w:szCs w:val="28"/>
        </w:rPr>
        <w:t xml:space="preserve"> год)</w:t>
      </w:r>
      <w:r w:rsidRPr="00986DF4">
        <w:rPr>
          <w:rFonts w:ascii="Times New Roman" w:hAnsi="Times New Roman" w:cs="Times New Roman"/>
          <w:sz w:val="28"/>
          <w:szCs w:val="28"/>
        </w:rPr>
        <w:t xml:space="preserve"> поэтапно с момента обна</w:t>
      </w:r>
      <w:r>
        <w:rPr>
          <w:rFonts w:ascii="Times New Roman" w:hAnsi="Times New Roman" w:cs="Times New Roman"/>
          <w:sz w:val="28"/>
          <w:szCs w:val="28"/>
        </w:rPr>
        <w:t xml:space="preserve">ружения противоречий и включала следующий этапы: </w:t>
      </w:r>
    </w:p>
    <w:p w:rsidR="00C16FCF" w:rsidRDefault="00C16FCF" w:rsidP="003B4889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5D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– начальный (констатирующий)</w:t>
      </w:r>
      <w:r w:rsidRPr="00986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89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B48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F4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 xml:space="preserve">ноябрь </w:t>
      </w:r>
      <w:r w:rsidRPr="00986DF4">
        <w:rPr>
          <w:rFonts w:ascii="Times New Roman" w:hAnsi="Times New Roman" w:cs="Times New Roman"/>
          <w:sz w:val="28"/>
          <w:szCs w:val="28"/>
        </w:rPr>
        <w:t>201</w:t>
      </w:r>
      <w:r w:rsidR="003B48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: </w:t>
      </w:r>
      <w:r w:rsidRPr="00986DF4">
        <w:rPr>
          <w:rFonts w:ascii="Times New Roman" w:hAnsi="Times New Roman" w:cs="Times New Roman"/>
          <w:sz w:val="28"/>
          <w:szCs w:val="28"/>
        </w:rPr>
        <w:t xml:space="preserve">обнаружение проблемы, </w:t>
      </w:r>
      <w:r>
        <w:rPr>
          <w:rFonts w:ascii="Times New Roman" w:hAnsi="Times New Roman" w:cs="Times New Roman"/>
          <w:sz w:val="28"/>
          <w:szCs w:val="28"/>
        </w:rPr>
        <w:t xml:space="preserve">изучение и </w:t>
      </w:r>
      <w:r w:rsidRPr="00986D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го и зарубежного опыта </w:t>
      </w:r>
      <w:r w:rsidR="003B4889">
        <w:rPr>
          <w:rFonts w:ascii="Times New Roman" w:hAnsi="Times New Roman" w:cs="Times New Roman"/>
          <w:sz w:val="28"/>
          <w:szCs w:val="28"/>
        </w:rPr>
        <w:t>по профилактике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A5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3B4889">
        <w:rPr>
          <w:rFonts w:ascii="Times New Roman" w:hAnsi="Times New Roman" w:cs="Times New Roman"/>
          <w:bCs/>
          <w:sz w:val="28"/>
          <w:szCs w:val="28"/>
        </w:rPr>
        <w:t xml:space="preserve">педагогической </w:t>
      </w:r>
      <w:r w:rsidRPr="00654A5D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иагностики, подбор материалов для предварительной работы с детьми.</w:t>
      </w:r>
    </w:p>
    <w:p w:rsidR="00C16FCF" w:rsidRDefault="00C16FCF" w:rsidP="00C16FCF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5D">
        <w:rPr>
          <w:rFonts w:ascii="Times New Roman" w:hAnsi="Times New Roman" w:cs="Times New Roman"/>
          <w:b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– основной (формирующий) – декабрь 201</w:t>
      </w:r>
      <w:r w:rsidR="003B48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86DF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986DF4">
        <w:rPr>
          <w:rFonts w:ascii="Times New Roman" w:hAnsi="Times New Roman" w:cs="Times New Roman"/>
          <w:sz w:val="28"/>
          <w:szCs w:val="28"/>
        </w:rPr>
        <w:t xml:space="preserve"> 201</w:t>
      </w:r>
      <w:r w:rsidR="003B4889">
        <w:rPr>
          <w:rFonts w:ascii="Times New Roman" w:hAnsi="Times New Roman" w:cs="Times New Roman"/>
          <w:sz w:val="28"/>
          <w:szCs w:val="28"/>
        </w:rPr>
        <w:t>9</w:t>
      </w:r>
      <w:r w:rsidRPr="00986DF4">
        <w:rPr>
          <w:rFonts w:ascii="Times New Roman" w:hAnsi="Times New Roman" w:cs="Times New Roman"/>
          <w:sz w:val="28"/>
          <w:szCs w:val="28"/>
        </w:rPr>
        <w:t xml:space="preserve">г.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151E">
        <w:rPr>
          <w:rFonts w:ascii="Times New Roman" w:hAnsi="Times New Roman" w:cs="Times New Roman"/>
          <w:sz w:val="28"/>
          <w:szCs w:val="28"/>
        </w:rPr>
        <w:t>разработка, апробация и систематизация практических материалов</w:t>
      </w:r>
      <w:r w:rsidR="003B4889">
        <w:rPr>
          <w:rFonts w:ascii="Times New Roman" w:hAnsi="Times New Roman" w:cs="Times New Roman"/>
          <w:sz w:val="28"/>
          <w:szCs w:val="28"/>
        </w:rPr>
        <w:t>, реализация образовательного проекта «Дорога без опасностей»</w:t>
      </w:r>
      <w:r w:rsidR="009640E3">
        <w:rPr>
          <w:rFonts w:ascii="Times New Roman" w:hAnsi="Times New Roman" w:cs="Times New Roman"/>
          <w:sz w:val="28"/>
          <w:szCs w:val="28"/>
        </w:rPr>
        <w:t xml:space="preserve">, </w:t>
      </w:r>
      <w:r w:rsidRPr="00C1151E">
        <w:rPr>
          <w:rFonts w:ascii="Times New Roman" w:hAnsi="Times New Roman" w:cs="Times New Roman"/>
          <w:sz w:val="28"/>
          <w:szCs w:val="28"/>
        </w:rPr>
        <w:t>корректировка используемых приемов и методов достижения поставленных задач.</w:t>
      </w:r>
    </w:p>
    <w:p w:rsidR="00C16FCF" w:rsidRDefault="00C16FCF" w:rsidP="00C16FCF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5D">
        <w:rPr>
          <w:rFonts w:ascii="Times New Roman" w:hAnsi="Times New Roman" w:cs="Times New Roman"/>
          <w:b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– заключительный (контрольный)</w:t>
      </w:r>
      <w:r w:rsidRPr="00986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январь 20</w:t>
      </w:r>
      <w:r w:rsidR="003B48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- </w:t>
      </w:r>
      <w:r w:rsidR="003B4889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B48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Pr="00355E5B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E5B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>
        <w:rPr>
          <w:rFonts w:ascii="Times New Roman" w:hAnsi="Times New Roman" w:cs="Times New Roman"/>
          <w:sz w:val="28"/>
          <w:szCs w:val="28"/>
        </w:rPr>
        <w:t>проделанной работы и оцениванию</w:t>
      </w:r>
      <w:r w:rsidRPr="00355E5B">
        <w:rPr>
          <w:rFonts w:ascii="Times New Roman" w:hAnsi="Times New Roman" w:cs="Times New Roman"/>
          <w:sz w:val="28"/>
          <w:szCs w:val="28"/>
        </w:rPr>
        <w:t xml:space="preserve"> ее эффективности.</w:t>
      </w:r>
    </w:p>
    <w:p w:rsidR="00C16FCF" w:rsidRDefault="00C16FCF" w:rsidP="00C16FCF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FCF" w:rsidRPr="00C1615C" w:rsidRDefault="00C16FCF" w:rsidP="00C16FC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1615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иапазон опыта</w:t>
      </w:r>
    </w:p>
    <w:p w:rsidR="00C16FCF" w:rsidRPr="007F1C99" w:rsidRDefault="00C16FCF" w:rsidP="009640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Диапазон опыта работы </w:t>
      </w:r>
      <w:r w:rsidRPr="007F1C99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9640E3">
        <w:rPr>
          <w:rFonts w:ascii="Times New Roman" w:hAnsi="Times New Roman" w:cs="Times New Roman"/>
          <w:sz w:val="28"/>
          <w:szCs w:val="28"/>
        </w:rPr>
        <w:t xml:space="preserve">единой системой взаимодействия воспитателей, детей и родителей ДОУ по реализации образовательного проекта, направленного на формирование элементарных представлений дошкольников о правилах дорожного движения. Мероприятия проекта реализовывались </w:t>
      </w:r>
      <w:r w:rsidRPr="007F1C99">
        <w:rPr>
          <w:rFonts w:ascii="Times New Roman" w:hAnsi="Times New Roman" w:cs="Times New Roman"/>
          <w:sz w:val="28"/>
          <w:szCs w:val="28"/>
        </w:rPr>
        <w:t>во всех видах детской деятельности: в непосредственно образовательной деятельности, в игровой деятельности, в режимных моментах, быту, в трудовой деятельности</w:t>
      </w:r>
      <w:r w:rsidR="009640E3">
        <w:rPr>
          <w:rFonts w:ascii="Times New Roman" w:hAnsi="Times New Roman" w:cs="Times New Roman"/>
          <w:sz w:val="28"/>
          <w:szCs w:val="28"/>
        </w:rPr>
        <w:t>.</w:t>
      </w:r>
    </w:p>
    <w:p w:rsidR="00C16FCF" w:rsidRDefault="00C16FCF" w:rsidP="00C16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C16FCF" w:rsidRPr="002328A5" w:rsidRDefault="00C16FCF" w:rsidP="00C16FC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A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Теоретическая база опыта</w:t>
      </w:r>
    </w:p>
    <w:p w:rsidR="004C2183" w:rsidRPr="004C2183" w:rsidRDefault="004C2183" w:rsidP="004C218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безопасности, профилактики детского дорожно-транспортного травматизма была, есть и, по-прежнему, остается актуальной и в настоящее время. В отечественной педагогике вопросами </w:t>
      </w:r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ы целенаправленного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у детей дошкольного возраста</w:t>
      </w:r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 культуры безопасности по Правилам дорожного движения, воспит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ознанного безопасного поведения в окружающем мире, 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нообразных форм, методов и приемов в образовательном процессе зани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тся</w:t>
      </w:r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, уче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 которых</w:t>
      </w:r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>: Н.Н. Авдеева,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 xml:space="preserve"> О.Л. Князева, </w:t>
      </w:r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И. Алиева, Е.П. </w:t>
      </w:r>
      <w:proofErr w:type="spellStart"/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>Арнаутова</w:t>
      </w:r>
      <w:proofErr w:type="spellEnd"/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>, К.Ю. Бел</w:t>
      </w:r>
      <w:r w:rsidRPr="005E7180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.И. Данилов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</w:t>
      </w:r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 Козырева,  Е. Ю. Протасова, Э.Я. </w:t>
      </w:r>
      <w:proofErr w:type="spellStart"/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аненкова</w:t>
      </w:r>
      <w:proofErr w:type="spellEnd"/>
      <w:r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.</w:t>
      </w:r>
      <w:r w:rsidRPr="00727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. </w:t>
      </w:r>
      <w:proofErr w:type="spellStart"/>
      <w:r w:rsidRPr="0072799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ркина</w:t>
      </w:r>
      <w:proofErr w:type="spellEnd"/>
      <w:r w:rsidR="00C32D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2DA8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[</w:t>
      </w:r>
      <w:r w:rsid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 w:rsidR="00C32DA8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].</w:t>
      </w:r>
    </w:p>
    <w:p w:rsidR="004C2183" w:rsidRPr="004C2183" w:rsidRDefault="004C2183" w:rsidP="004C2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C2183">
        <w:rPr>
          <w:rFonts w:ascii="Times New Roman" w:hAnsi="Times New Roman"/>
          <w:sz w:val="28"/>
          <w:szCs w:val="24"/>
        </w:rPr>
        <w:lastRenderedPageBreak/>
        <w:t xml:space="preserve">Правовой основой </w:t>
      </w:r>
      <w:r>
        <w:rPr>
          <w:rFonts w:ascii="Times New Roman" w:hAnsi="Times New Roman"/>
          <w:sz w:val="28"/>
          <w:szCs w:val="24"/>
        </w:rPr>
        <w:t xml:space="preserve">организации образовательной деятельности </w:t>
      </w:r>
      <w:r w:rsidRPr="004C2183">
        <w:rPr>
          <w:rFonts w:ascii="Times New Roman" w:hAnsi="Times New Roman"/>
          <w:sz w:val="28"/>
          <w:szCs w:val="24"/>
        </w:rPr>
        <w:t xml:space="preserve">с </w:t>
      </w:r>
      <w:r>
        <w:rPr>
          <w:rFonts w:ascii="Times New Roman" w:hAnsi="Times New Roman"/>
          <w:sz w:val="28"/>
          <w:szCs w:val="24"/>
        </w:rPr>
        <w:t>детьми дошкольного возраста</w:t>
      </w:r>
      <w:r w:rsidRPr="004C2183">
        <w:rPr>
          <w:rFonts w:ascii="Times New Roman" w:hAnsi="Times New Roman"/>
          <w:sz w:val="28"/>
          <w:szCs w:val="24"/>
        </w:rPr>
        <w:t xml:space="preserve"> по формированию основ дорожной грамотности </w:t>
      </w:r>
      <w:r>
        <w:rPr>
          <w:rFonts w:ascii="Times New Roman" w:hAnsi="Times New Roman"/>
          <w:sz w:val="28"/>
          <w:szCs w:val="24"/>
        </w:rPr>
        <w:t>выступает</w:t>
      </w:r>
      <w:r w:rsidRPr="004C2183">
        <w:rPr>
          <w:rFonts w:ascii="Times New Roman" w:hAnsi="Times New Roman"/>
          <w:sz w:val="28"/>
          <w:szCs w:val="24"/>
        </w:rPr>
        <w:t xml:space="preserve"> Федеральный закон от 10 декабря 1995г. №196-ф3 п.1 ст.29«О безопасности дорожного движения», в котором изложено: «Обучение граждан правилам безопасного поведения на дорогах проводится в дошкольных, общеобразовательных, специальных образовательных учреждениях различных организационно-правовых форм, получивших лицензию на осуществление образовательной деятельности в установленном порядке»</w:t>
      </w:r>
      <w:r w:rsidR="00C32DA8">
        <w:rPr>
          <w:rFonts w:ascii="Times New Roman" w:hAnsi="Times New Roman" w:cs="Times New Roman"/>
          <w:sz w:val="28"/>
          <w:szCs w:val="24"/>
        </w:rPr>
        <w:t>.</w:t>
      </w:r>
    </w:p>
    <w:p w:rsidR="004C2183" w:rsidRPr="004C2183" w:rsidRDefault="004C2183" w:rsidP="004C21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ализация п</w:t>
      </w:r>
      <w:r w:rsidRPr="004C2183">
        <w:rPr>
          <w:rFonts w:ascii="Times New Roman" w:hAnsi="Times New Roman"/>
          <w:sz w:val="28"/>
          <w:szCs w:val="24"/>
        </w:rPr>
        <w:t>роектн</w:t>
      </w:r>
      <w:r>
        <w:rPr>
          <w:rFonts w:ascii="Times New Roman" w:hAnsi="Times New Roman"/>
          <w:sz w:val="28"/>
          <w:szCs w:val="24"/>
        </w:rPr>
        <w:t>ой</w:t>
      </w:r>
      <w:r w:rsidRPr="004C2183">
        <w:rPr>
          <w:rFonts w:ascii="Times New Roman" w:hAnsi="Times New Roman"/>
          <w:sz w:val="28"/>
          <w:szCs w:val="24"/>
        </w:rPr>
        <w:t xml:space="preserve"> деятельност</w:t>
      </w:r>
      <w:r>
        <w:rPr>
          <w:rFonts w:ascii="Times New Roman" w:hAnsi="Times New Roman"/>
          <w:sz w:val="28"/>
          <w:szCs w:val="24"/>
        </w:rPr>
        <w:t>и</w:t>
      </w:r>
      <w:r w:rsidRPr="004C2183">
        <w:rPr>
          <w:rFonts w:ascii="Times New Roman" w:hAnsi="Times New Roman"/>
          <w:sz w:val="28"/>
          <w:szCs w:val="24"/>
        </w:rPr>
        <w:t xml:space="preserve"> нашла свое отражение в идеях отечественных ученых: Е.Г. </w:t>
      </w:r>
      <w:proofErr w:type="spellStart"/>
      <w:r w:rsidRPr="004C2183">
        <w:rPr>
          <w:rFonts w:ascii="Times New Roman" w:hAnsi="Times New Roman"/>
          <w:sz w:val="28"/>
          <w:szCs w:val="24"/>
        </w:rPr>
        <w:t>Кагарова</w:t>
      </w:r>
      <w:proofErr w:type="spellEnd"/>
      <w:r w:rsidRPr="004C2183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4C2183">
        <w:rPr>
          <w:rFonts w:ascii="Times New Roman" w:hAnsi="Times New Roman"/>
          <w:sz w:val="28"/>
          <w:szCs w:val="24"/>
        </w:rPr>
        <w:t>М.В.Крупениной</w:t>
      </w:r>
      <w:proofErr w:type="spellEnd"/>
      <w:r w:rsidRPr="004C2183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4C2183">
        <w:rPr>
          <w:rFonts w:ascii="Times New Roman" w:hAnsi="Times New Roman"/>
          <w:sz w:val="28"/>
          <w:szCs w:val="24"/>
        </w:rPr>
        <w:t>О.М.Дьяченко</w:t>
      </w:r>
      <w:proofErr w:type="spellEnd"/>
      <w:r w:rsidRPr="004C2183">
        <w:rPr>
          <w:rFonts w:ascii="Times New Roman" w:hAnsi="Times New Roman"/>
          <w:sz w:val="28"/>
          <w:szCs w:val="24"/>
        </w:rPr>
        <w:t xml:space="preserve">, Л.А. </w:t>
      </w:r>
      <w:proofErr w:type="spellStart"/>
      <w:r w:rsidRPr="004C2183">
        <w:rPr>
          <w:rFonts w:ascii="Times New Roman" w:hAnsi="Times New Roman"/>
          <w:sz w:val="28"/>
          <w:szCs w:val="24"/>
        </w:rPr>
        <w:t>Венгера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C32DA8">
        <w:rPr>
          <w:rFonts w:ascii="Times New Roman" w:hAnsi="Times New Roman"/>
          <w:sz w:val="28"/>
          <w:szCs w:val="24"/>
        </w:rPr>
        <w:t>[</w:t>
      </w:r>
      <w:r w:rsidR="00C32DA8" w:rsidRPr="00C32DA8">
        <w:rPr>
          <w:rFonts w:ascii="Times New Roman" w:hAnsi="Times New Roman"/>
          <w:sz w:val="28"/>
          <w:szCs w:val="24"/>
        </w:rPr>
        <w:t>1</w:t>
      </w:r>
      <w:r w:rsidRPr="00C32DA8">
        <w:rPr>
          <w:rFonts w:ascii="Times New Roman" w:hAnsi="Times New Roman"/>
          <w:sz w:val="28"/>
          <w:szCs w:val="24"/>
        </w:rPr>
        <w:t>].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2183">
        <w:rPr>
          <w:rFonts w:ascii="Times New Roman" w:hAnsi="Times New Roman"/>
          <w:sz w:val="28"/>
          <w:szCs w:val="24"/>
        </w:rPr>
        <w:t>Практически все они считали, что проектная деятельность сможет обеспечить развитие познавательной, творческой инициативы и самостоятельности в обучении.</w:t>
      </w:r>
    </w:p>
    <w:p w:rsidR="004C2183" w:rsidRPr="00BE4EE4" w:rsidRDefault="004C2183" w:rsidP="004C21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ый метод </w:t>
      </w:r>
      <w:r w:rsidRPr="00412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педагогическая технология, стержнем которой является самостоятельная, исследовательская, познавательная, игровая, творческая, продуктивная деятельность детей. В процессе этой деятельности ребенок познает себя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ий мир, воплощает новые</w:t>
      </w:r>
      <w:r w:rsidRPr="00412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 в реальные продукты.</w:t>
      </w:r>
    </w:p>
    <w:p w:rsidR="00A91545" w:rsidRDefault="00A91545" w:rsidP="00B60C5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втором опыта использовались следующие теоретические термины и понятия:</w:t>
      </w:r>
    </w:p>
    <w:p w:rsidR="00B60C53" w:rsidRPr="0041230F" w:rsidRDefault="00B60C53" w:rsidP="00B60C5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12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ект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</w:t>
      </w:r>
      <w:r w:rsidR="00A915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ленным тем или иным образом 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[</w:t>
      </w:r>
      <w:r w:rsidR="00B04A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]</w:t>
      </w:r>
      <w:r w:rsidR="00A915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B60C53" w:rsidRPr="0041230F" w:rsidRDefault="00A91545" w:rsidP="00B60C5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Технология </w:t>
      </w:r>
      <w:r w:rsidR="00B60C53" w:rsidRPr="00412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B60C53"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окупность приемов, применяемых в каком –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бо деле, мастерстве, искусстве </w:t>
      </w:r>
      <w:r w:rsidR="00B60C53"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[</w:t>
      </w:r>
      <w:r w:rsidR="00B04A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B60C53"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B60C53" w:rsidRPr="0041230F" w:rsidRDefault="00B60C53" w:rsidP="00B60C5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12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филактика -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р. греч. </w:t>
      </w:r>
      <w:proofErr w:type="spellStart"/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proph</w:t>
      </w:r>
      <w:r w:rsidR="00636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ylaktikos</w:t>
      </w:r>
      <w:proofErr w:type="spellEnd"/>
      <w:r w:rsidR="00636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— предохранительный) -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плекс различного рода мероприятий, направленных на предупреждение какого-либо явления и/или устранение факторов риска. [</w:t>
      </w:r>
      <w:r w:rsidR="00B04A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]</w:t>
      </w:r>
    </w:p>
    <w:p w:rsidR="00B60C53" w:rsidRPr="0041230F" w:rsidRDefault="00B60C53" w:rsidP="00B60C5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12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оспитание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целенаправленное формирование личности в целях подготовки её к участию в общественной и культурной жизни в соответствии с социоку</w:t>
      </w:r>
      <w:r w:rsidR="00636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ьтурными нормативными моделями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[</w:t>
      </w:r>
      <w:r w:rsidR="00B04A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]</w:t>
      </w:r>
      <w:r w:rsidR="00636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B60C53" w:rsidRPr="0041230F" w:rsidRDefault="00B60C53" w:rsidP="00B60C5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12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учение -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целенаправленное пробуждение и удовлетворение познавательной активности человека путем его приобщения к общим и профессиональным знаниям, способам их получения, сохранения и применения в личной практике [</w:t>
      </w:r>
      <w:r w:rsidR="00B04A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].</w:t>
      </w:r>
    </w:p>
    <w:p w:rsidR="00B60C53" w:rsidRPr="0041230F" w:rsidRDefault="00B60C53" w:rsidP="00B60C5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12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ведение человека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совокупность действий, в которых выражается его отношение к обществу, другим людям, к предметному миру [</w:t>
      </w:r>
      <w:r w:rsidR="00B04A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4123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]</w:t>
      </w:r>
      <w:r w:rsidR="006367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B60C53" w:rsidRPr="0041230F" w:rsidRDefault="00B60C53" w:rsidP="00B60C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30F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="00636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30F">
        <w:rPr>
          <w:rFonts w:ascii="Times New Roman" w:hAnsi="Times New Roman" w:cs="Times New Roman"/>
          <w:bCs/>
          <w:sz w:val="28"/>
          <w:szCs w:val="28"/>
        </w:rPr>
        <w:t>-</w:t>
      </w:r>
      <w:r w:rsidR="00636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30F">
        <w:rPr>
          <w:rFonts w:ascii="Times New Roman" w:hAnsi="Times New Roman" w:cs="Times New Roman"/>
          <w:bCs/>
          <w:sz w:val="28"/>
          <w:szCs w:val="28"/>
        </w:rPr>
        <w:t>это не только сумма усвоенных знаний, а умение правильно вести себя в непредсказуемых ситуациях, поэтому главной задачей взрослых является стимулирование развития у детей самостоятельности и ответственности»</w:t>
      </w:r>
      <w:r w:rsidR="00636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30F">
        <w:rPr>
          <w:rFonts w:ascii="Times New Roman" w:hAnsi="Times New Roman" w:cs="Times New Roman"/>
          <w:sz w:val="28"/>
          <w:szCs w:val="28"/>
        </w:rPr>
        <w:t>[</w:t>
      </w:r>
      <w:r w:rsidR="00B04A7F">
        <w:rPr>
          <w:rFonts w:ascii="Times New Roman" w:hAnsi="Times New Roman" w:cs="Times New Roman"/>
          <w:sz w:val="28"/>
          <w:szCs w:val="28"/>
        </w:rPr>
        <w:t>9</w:t>
      </w:r>
      <w:r w:rsidRPr="0041230F">
        <w:rPr>
          <w:rFonts w:ascii="Times New Roman" w:hAnsi="Times New Roman" w:cs="Times New Roman"/>
          <w:sz w:val="28"/>
          <w:szCs w:val="28"/>
        </w:rPr>
        <w:t>].</w:t>
      </w:r>
    </w:p>
    <w:p w:rsidR="006367A0" w:rsidRDefault="006367A0" w:rsidP="00B60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проектного метода в дошкольном образовании дает возможность значительно повысить самостоятельность детей, их познавательную активность, развивает творческое мышление, умение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ходить интересующую информацию о том или ином объекте или явлении. </w:t>
      </w:r>
      <w:r w:rsidR="005E2F4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образовательных проектов в деятельность позволяет привлечь родителей (законных представителей) к активному взаимодействию</w:t>
      </w:r>
      <w:r w:rsidR="00B04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2]</w:t>
      </w:r>
      <w:r w:rsidR="005E2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C0712" w:rsidRPr="005E2F48" w:rsidRDefault="00B60C53" w:rsidP="005E2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0F">
        <w:rPr>
          <w:rFonts w:ascii="Times New Roman" w:eastAsia="Times New Roman" w:hAnsi="Times New Roman" w:cs="Times New Roman"/>
          <w:sz w:val="28"/>
          <w:szCs w:val="28"/>
        </w:rPr>
        <w:t>Практический оп</w:t>
      </w:r>
      <w:r w:rsidR="005E2F48">
        <w:rPr>
          <w:rFonts w:ascii="Times New Roman" w:eastAsia="Times New Roman" w:hAnsi="Times New Roman" w:cs="Times New Roman"/>
          <w:sz w:val="28"/>
          <w:szCs w:val="28"/>
        </w:rPr>
        <w:t xml:space="preserve">ыт, приобретенный при работе с 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 xml:space="preserve">дошкольниками, позволяет заключить, что такой подход обладает определенными неиспользованными резервами в повышении эффективности системы работы по предупреждению детского дорожно-транспортного травматизма </w:t>
      </w:r>
      <w:r w:rsidR="005E2F48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>организации проектной деятельности в ДО</w:t>
      </w:r>
      <w:r w:rsidR="005E2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0712" w:rsidRPr="005E2F48">
        <w:rPr>
          <w:rFonts w:ascii="Times New Roman" w:hAnsi="Times New Roman"/>
          <w:sz w:val="28"/>
          <w:szCs w:val="24"/>
        </w:rPr>
        <w:t>Все это и определило выбор темы настоящего опыта работы.</w:t>
      </w:r>
    </w:p>
    <w:p w:rsidR="00583508" w:rsidRDefault="00583508" w:rsidP="00C16FC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C16FCF" w:rsidRPr="00D419CC" w:rsidRDefault="00C16FCF" w:rsidP="00C16FC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Новизна опыта</w:t>
      </w:r>
    </w:p>
    <w:p w:rsidR="0098403E" w:rsidRDefault="00C16FCF" w:rsidP="00C16F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4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овизна </w:t>
      </w:r>
      <w:r w:rsidR="009840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анного 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пыта </w:t>
      </w:r>
      <w:r w:rsidR="009840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аключается в использовании образовательных проектов в формировании у детей дошкольного возраста</w:t>
      </w:r>
      <w:r w:rsidR="0098403E" w:rsidRPr="0098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03E">
        <w:rPr>
          <w:rFonts w:ascii="Times New Roman" w:eastAsia="Times New Roman" w:hAnsi="Times New Roman" w:cs="Times New Roman"/>
          <w:sz w:val="28"/>
          <w:szCs w:val="28"/>
        </w:rPr>
        <w:t xml:space="preserve">элементарных представлений о правилах дорожного движения через </w:t>
      </w:r>
      <w:r w:rsidR="0098403E" w:rsidRPr="0098403E">
        <w:rPr>
          <w:rFonts w:ascii="Times New Roman" w:hAnsi="Times New Roman"/>
          <w:bCs/>
          <w:sz w:val="28"/>
          <w:szCs w:val="24"/>
        </w:rPr>
        <w:t>создани</w:t>
      </w:r>
      <w:r w:rsidR="0098403E">
        <w:rPr>
          <w:rFonts w:ascii="Times New Roman" w:hAnsi="Times New Roman"/>
          <w:bCs/>
          <w:sz w:val="28"/>
          <w:szCs w:val="24"/>
        </w:rPr>
        <w:t>е</w:t>
      </w:r>
      <w:r w:rsidR="0098403E" w:rsidRPr="0098403E">
        <w:rPr>
          <w:rFonts w:ascii="Times New Roman" w:hAnsi="Times New Roman"/>
          <w:bCs/>
          <w:sz w:val="28"/>
          <w:szCs w:val="24"/>
        </w:rPr>
        <w:t xml:space="preserve"> развивающей среды, введени</w:t>
      </w:r>
      <w:r w:rsidR="0098403E">
        <w:rPr>
          <w:rFonts w:ascii="Times New Roman" w:hAnsi="Times New Roman"/>
          <w:bCs/>
          <w:sz w:val="28"/>
          <w:szCs w:val="24"/>
        </w:rPr>
        <w:t>е</w:t>
      </w:r>
      <w:r w:rsidR="0098403E" w:rsidRPr="0098403E">
        <w:rPr>
          <w:rFonts w:ascii="Times New Roman" w:hAnsi="Times New Roman"/>
          <w:bCs/>
          <w:sz w:val="28"/>
          <w:szCs w:val="24"/>
        </w:rPr>
        <w:t xml:space="preserve"> в педагогический процесс разнообразных форм обучения и воспитания, комплексн</w:t>
      </w:r>
      <w:r w:rsidR="0098403E">
        <w:rPr>
          <w:rFonts w:ascii="Times New Roman" w:hAnsi="Times New Roman"/>
          <w:bCs/>
          <w:sz w:val="28"/>
          <w:szCs w:val="24"/>
        </w:rPr>
        <w:t xml:space="preserve">ый подход к взаимодействию всех участников образовательных отношений. </w:t>
      </w:r>
    </w:p>
    <w:p w:rsidR="0098403E" w:rsidRDefault="0098403E" w:rsidP="00C16F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C16FCF" w:rsidRPr="00D419CC" w:rsidRDefault="00C16FCF" w:rsidP="00C16FC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Характеристика условий, в которых возможно применение</w:t>
      </w:r>
    </w:p>
    <w:p w:rsidR="00C16FCF" w:rsidRPr="00D419CC" w:rsidRDefault="00C16FCF" w:rsidP="00C16FC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анного опыта</w:t>
      </w:r>
    </w:p>
    <w:p w:rsidR="003319EC" w:rsidRDefault="003319EC" w:rsidP="00C16F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материалы опыта можно использовать в дошкольных образовательных организациях, в группах любой направленности в совместной деятельности педагога и воспитанников в режимных моментах, образовательной деятельности, так как представлен разнообразными видами и формами взаимодействия со всеми участниками образовательных отношений. </w:t>
      </w:r>
    </w:p>
    <w:p w:rsidR="00935DD2" w:rsidRDefault="00935DD2" w:rsidP="003319E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30" w:rsidRDefault="00142230" w:rsidP="00C16F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6FCF" w:rsidRPr="00D419CC" w:rsidRDefault="00C16FCF" w:rsidP="00C16F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19CC">
        <w:rPr>
          <w:rFonts w:ascii="Times New Roman" w:hAnsi="Times New Roman" w:cs="Times New Roman"/>
          <w:b/>
          <w:caps/>
          <w:sz w:val="28"/>
          <w:szCs w:val="28"/>
        </w:rPr>
        <w:t>Раздел I</w:t>
      </w:r>
      <w:r w:rsidRPr="00D419CC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Pr="00D419CC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C16FCF" w:rsidRPr="00D419CC" w:rsidRDefault="00C16FCF" w:rsidP="00C16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9CC">
        <w:rPr>
          <w:rFonts w:ascii="Times New Roman" w:hAnsi="Times New Roman" w:cs="Times New Roman"/>
          <w:b/>
          <w:caps/>
          <w:sz w:val="28"/>
          <w:szCs w:val="28"/>
        </w:rPr>
        <w:t xml:space="preserve">Технология </w:t>
      </w:r>
      <w:r w:rsidR="007D0616">
        <w:rPr>
          <w:rFonts w:ascii="Times New Roman" w:hAnsi="Times New Roman" w:cs="Times New Roman"/>
          <w:b/>
          <w:caps/>
          <w:sz w:val="28"/>
          <w:szCs w:val="28"/>
        </w:rPr>
        <w:t xml:space="preserve">описания </w:t>
      </w:r>
      <w:r w:rsidRPr="00D419CC">
        <w:rPr>
          <w:rFonts w:ascii="Times New Roman" w:hAnsi="Times New Roman" w:cs="Times New Roman"/>
          <w:b/>
          <w:caps/>
          <w:sz w:val="28"/>
          <w:szCs w:val="28"/>
        </w:rPr>
        <w:t>опыта</w:t>
      </w:r>
    </w:p>
    <w:p w:rsidR="007D0616" w:rsidRDefault="007D0616" w:rsidP="007D06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Цель </w:t>
      </w:r>
      <w:r w:rsidRPr="007D0616">
        <w:rPr>
          <w:rFonts w:ascii="Times New Roman" w:hAnsi="Times New Roman"/>
          <w:b/>
          <w:bCs/>
          <w:sz w:val="28"/>
          <w:szCs w:val="24"/>
        </w:rPr>
        <w:t xml:space="preserve">опыта </w:t>
      </w:r>
      <w:r>
        <w:rPr>
          <w:rFonts w:ascii="Times New Roman" w:hAnsi="Times New Roman"/>
          <w:b/>
          <w:bCs/>
          <w:sz w:val="28"/>
          <w:szCs w:val="24"/>
        </w:rPr>
        <w:t xml:space="preserve">- </w:t>
      </w:r>
      <w:r w:rsidRPr="007D0616">
        <w:rPr>
          <w:rFonts w:ascii="Times New Roman" w:hAnsi="Times New Roman"/>
          <w:bCs/>
          <w:sz w:val="28"/>
          <w:szCs w:val="24"/>
        </w:rPr>
        <w:t xml:space="preserve">повышение уровня </w:t>
      </w:r>
      <w:proofErr w:type="spellStart"/>
      <w:r w:rsidRPr="007D0616">
        <w:rPr>
          <w:rFonts w:ascii="Times New Roman" w:hAnsi="Times New Roman"/>
          <w:bCs/>
          <w:sz w:val="28"/>
          <w:szCs w:val="24"/>
        </w:rPr>
        <w:t>сформированности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элементарных представлений о правилах дорожного движения у детей дошкольного возраста посредством реализации образовательного проекта «Дорога без опасностей».</w:t>
      </w:r>
    </w:p>
    <w:p w:rsidR="007D0616" w:rsidRDefault="007D0616" w:rsidP="007D06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задачах автор опыта представил основные направления работы – с воспитанниками и их семьями:</w:t>
      </w:r>
    </w:p>
    <w:p w:rsidR="003C3DCD" w:rsidRPr="007D0616" w:rsidRDefault="007D0616" w:rsidP="003C3D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чи, решаемые во взаимодействии с воспитанниками</w:t>
      </w:r>
      <w:r w:rsidR="003C3DCD" w:rsidRPr="007D0616">
        <w:rPr>
          <w:rFonts w:ascii="Times New Roman" w:hAnsi="Times New Roman"/>
          <w:b/>
          <w:sz w:val="28"/>
          <w:szCs w:val="24"/>
        </w:rPr>
        <w:t>:</w:t>
      </w:r>
    </w:p>
    <w:p w:rsidR="007D0616" w:rsidRPr="007D0616" w:rsidRDefault="007D0616" w:rsidP="002914E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616">
        <w:rPr>
          <w:rFonts w:ascii="Times New Roman" w:eastAsia="Arial" w:hAnsi="Times New Roman"/>
          <w:sz w:val="28"/>
          <w:szCs w:val="28"/>
          <w:lang w:eastAsia="ar-SA"/>
        </w:rPr>
        <w:t>формирование у дошкольников элементарных представлений о правилах дорожного движения и необходимости их соблюдения на улицах и дорогах;</w:t>
      </w:r>
    </w:p>
    <w:p w:rsidR="007D0616" w:rsidRDefault="007D0616" w:rsidP="002914E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616">
        <w:rPr>
          <w:rFonts w:ascii="Times New Roman" w:eastAsia="Arial" w:hAnsi="Times New Roman"/>
          <w:sz w:val="28"/>
          <w:szCs w:val="28"/>
          <w:lang w:eastAsia="ar-SA"/>
        </w:rPr>
        <w:t xml:space="preserve">развитие у </w:t>
      </w:r>
      <w:r>
        <w:rPr>
          <w:rFonts w:ascii="Times New Roman" w:eastAsia="Arial" w:hAnsi="Times New Roman"/>
          <w:sz w:val="28"/>
          <w:szCs w:val="28"/>
          <w:lang w:eastAsia="ar-SA"/>
        </w:rPr>
        <w:t>воспитанников</w:t>
      </w:r>
      <w:r w:rsidRPr="007D0616">
        <w:rPr>
          <w:rFonts w:ascii="Times New Roman" w:eastAsia="Arial" w:hAnsi="Times New Roman"/>
          <w:sz w:val="28"/>
          <w:szCs w:val="28"/>
          <w:lang w:eastAsia="ar-SA"/>
        </w:rPr>
        <w:t xml:space="preserve"> способности к предвидению возможной опасности в конкретной ситуации и </w:t>
      </w:r>
      <w:r w:rsidRPr="007D0616">
        <w:rPr>
          <w:rFonts w:ascii="Times New Roman" w:hAnsi="Times New Roman"/>
          <w:sz w:val="28"/>
          <w:szCs w:val="24"/>
        </w:rPr>
        <w:t xml:space="preserve">сознательное выполнение правил дорожного движения, культуру поведения в дорожно-транспортной среде; </w:t>
      </w:r>
    </w:p>
    <w:p w:rsidR="007D0616" w:rsidRPr="007D0616" w:rsidRDefault="007D0616" w:rsidP="002914E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616">
        <w:rPr>
          <w:rFonts w:ascii="Times New Roman" w:hAnsi="Times New Roman"/>
          <w:sz w:val="28"/>
          <w:szCs w:val="24"/>
        </w:rPr>
        <w:lastRenderedPageBreak/>
        <w:t>формирова</w:t>
      </w:r>
      <w:r>
        <w:rPr>
          <w:rFonts w:ascii="Times New Roman" w:hAnsi="Times New Roman"/>
          <w:sz w:val="28"/>
          <w:szCs w:val="24"/>
        </w:rPr>
        <w:t>ние</w:t>
      </w:r>
      <w:r w:rsidRPr="007D0616">
        <w:rPr>
          <w:rFonts w:ascii="Times New Roman" w:hAnsi="Times New Roman"/>
          <w:sz w:val="28"/>
          <w:szCs w:val="24"/>
        </w:rPr>
        <w:t xml:space="preserve"> предпосыл</w:t>
      </w:r>
      <w:r>
        <w:rPr>
          <w:rFonts w:ascii="Times New Roman" w:hAnsi="Times New Roman"/>
          <w:sz w:val="28"/>
          <w:szCs w:val="24"/>
        </w:rPr>
        <w:t>ок</w:t>
      </w:r>
      <w:r w:rsidRPr="007D061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</w:t>
      </w:r>
      <w:r w:rsidRPr="007D0616">
        <w:rPr>
          <w:rFonts w:ascii="Times New Roman" w:hAnsi="Times New Roman"/>
          <w:sz w:val="28"/>
          <w:szCs w:val="24"/>
        </w:rPr>
        <w:t xml:space="preserve"> поисковой деятельности, интеллектуальной инициативы через реализацию проектной деятельности.</w:t>
      </w:r>
    </w:p>
    <w:p w:rsidR="007D0616" w:rsidRDefault="007D0616" w:rsidP="007D06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7D0616">
        <w:rPr>
          <w:rFonts w:ascii="Times New Roman" w:hAnsi="Times New Roman"/>
          <w:b/>
          <w:sz w:val="28"/>
          <w:szCs w:val="24"/>
        </w:rPr>
        <w:t>Задачи, решаемые во взаимодействии с</w:t>
      </w:r>
      <w:r>
        <w:rPr>
          <w:rFonts w:ascii="Times New Roman" w:hAnsi="Times New Roman"/>
          <w:b/>
          <w:sz w:val="28"/>
          <w:szCs w:val="24"/>
        </w:rPr>
        <w:t xml:space="preserve"> семьями</w:t>
      </w:r>
      <w:r w:rsidRPr="007D0616">
        <w:rPr>
          <w:rFonts w:ascii="Times New Roman" w:hAnsi="Times New Roman"/>
          <w:b/>
          <w:sz w:val="28"/>
          <w:szCs w:val="24"/>
        </w:rPr>
        <w:t xml:space="preserve"> воспитанник</w:t>
      </w:r>
      <w:r>
        <w:rPr>
          <w:rFonts w:ascii="Times New Roman" w:hAnsi="Times New Roman"/>
          <w:b/>
          <w:sz w:val="28"/>
          <w:szCs w:val="24"/>
        </w:rPr>
        <w:t>ов</w:t>
      </w:r>
      <w:r w:rsidRPr="007D0616">
        <w:rPr>
          <w:rFonts w:ascii="Times New Roman" w:hAnsi="Times New Roman"/>
          <w:b/>
          <w:sz w:val="28"/>
          <w:szCs w:val="24"/>
        </w:rPr>
        <w:t>:</w:t>
      </w:r>
    </w:p>
    <w:p w:rsidR="007D0616" w:rsidRPr="007D0616" w:rsidRDefault="003C3DCD" w:rsidP="002914E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D0616">
        <w:rPr>
          <w:rFonts w:ascii="Times New Roman" w:hAnsi="Times New Roman"/>
          <w:sz w:val="28"/>
          <w:szCs w:val="24"/>
        </w:rPr>
        <w:t>активиз</w:t>
      </w:r>
      <w:r w:rsidR="007D0616">
        <w:rPr>
          <w:rFonts w:ascii="Times New Roman" w:hAnsi="Times New Roman"/>
          <w:sz w:val="28"/>
          <w:szCs w:val="24"/>
        </w:rPr>
        <w:t xml:space="preserve">ация работы </w:t>
      </w:r>
      <w:r w:rsidRPr="007D0616">
        <w:rPr>
          <w:rFonts w:ascii="Times New Roman" w:hAnsi="Times New Roman"/>
          <w:sz w:val="28"/>
          <w:szCs w:val="24"/>
        </w:rPr>
        <w:t xml:space="preserve">по </w:t>
      </w:r>
      <w:r w:rsidR="007D0616">
        <w:rPr>
          <w:rFonts w:ascii="Times New Roman" w:hAnsi="Times New Roman"/>
          <w:sz w:val="28"/>
          <w:szCs w:val="24"/>
        </w:rPr>
        <w:t xml:space="preserve">профилактике детского дорожно-транспортного травматизма и безопасного образа жизни </w:t>
      </w:r>
      <w:r w:rsidRPr="007D0616">
        <w:rPr>
          <w:rFonts w:ascii="Times New Roman" w:hAnsi="Times New Roman"/>
          <w:sz w:val="28"/>
          <w:szCs w:val="24"/>
        </w:rPr>
        <w:t>среди родителей;</w:t>
      </w:r>
    </w:p>
    <w:p w:rsidR="000F328C" w:rsidRPr="000F328C" w:rsidRDefault="003C3DCD" w:rsidP="002914E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D0616">
        <w:rPr>
          <w:rFonts w:ascii="Times New Roman" w:hAnsi="Times New Roman"/>
          <w:sz w:val="28"/>
          <w:szCs w:val="24"/>
        </w:rPr>
        <w:t>знаком</w:t>
      </w:r>
      <w:r w:rsidR="007D0616">
        <w:rPr>
          <w:rFonts w:ascii="Times New Roman" w:hAnsi="Times New Roman"/>
          <w:sz w:val="28"/>
          <w:szCs w:val="24"/>
        </w:rPr>
        <w:t>ство</w:t>
      </w:r>
      <w:r w:rsidRPr="007D0616">
        <w:rPr>
          <w:rFonts w:ascii="Times New Roman" w:hAnsi="Times New Roman"/>
          <w:sz w:val="28"/>
          <w:szCs w:val="24"/>
        </w:rPr>
        <w:t xml:space="preserve"> родителей с </w:t>
      </w:r>
      <w:r w:rsidR="007D0616">
        <w:rPr>
          <w:rFonts w:ascii="Times New Roman" w:hAnsi="Times New Roman"/>
          <w:sz w:val="28"/>
          <w:szCs w:val="24"/>
        </w:rPr>
        <w:t xml:space="preserve">актуальными </w:t>
      </w:r>
      <w:r w:rsidRPr="007D0616">
        <w:rPr>
          <w:rFonts w:ascii="Times New Roman" w:hAnsi="Times New Roman"/>
          <w:sz w:val="28"/>
          <w:szCs w:val="24"/>
        </w:rPr>
        <w:t>технологиями</w:t>
      </w:r>
      <w:r w:rsidR="000F328C">
        <w:rPr>
          <w:rFonts w:ascii="Times New Roman" w:hAnsi="Times New Roman"/>
          <w:sz w:val="28"/>
          <w:szCs w:val="24"/>
        </w:rPr>
        <w:t>, направленными на формирование у</w:t>
      </w:r>
      <w:r w:rsidRPr="007D0616">
        <w:rPr>
          <w:rFonts w:ascii="Times New Roman" w:hAnsi="Times New Roman"/>
          <w:sz w:val="28"/>
          <w:szCs w:val="24"/>
        </w:rPr>
        <w:t xml:space="preserve"> детей устойчивых навыков безопасного поведения на дорог</w:t>
      </w:r>
      <w:r w:rsidR="000F328C">
        <w:rPr>
          <w:rFonts w:ascii="Times New Roman" w:hAnsi="Times New Roman"/>
          <w:sz w:val="28"/>
          <w:szCs w:val="24"/>
        </w:rPr>
        <w:t>е</w:t>
      </w:r>
      <w:r w:rsidRPr="007D0616">
        <w:rPr>
          <w:rFonts w:ascii="Times New Roman" w:hAnsi="Times New Roman"/>
          <w:sz w:val="28"/>
          <w:szCs w:val="24"/>
        </w:rPr>
        <w:t>;</w:t>
      </w:r>
    </w:p>
    <w:p w:rsidR="000F328C" w:rsidRPr="000F328C" w:rsidRDefault="003C3DCD" w:rsidP="002914E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F328C">
        <w:rPr>
          <w:rFonts w:ascii="Times New Roman" w:hAnsi="Times New Roman"/>
          <w:sz w:val="28"/>
          <w:szCs w:val="24"/>
        </w:rPr>
        <w:t>приобщ</w:t>
      </w:r>
      <w:r w:rsidR="000F328C">
        <w:rPr>
          <w:rFonts w:ascii="Times New Roman" w:hAnsi="Times New Roman"/>
          <w:sz w:val="28"/>
          <w:szCs w:val="24"/>
        </w:rPr>
        <w:t>ение</w:t>
      </w:r>
      <w:r w:rsidRPr="000F328C">
        <w:rPr>
          <w:rFonts w:ascii="Times New Roman" w:hAnsi="Times New Roman"/>
          <w:sz w:val="28"/>
          <w:szCs w:val="24"/>
        </w:rPr>
        <w:t xml:space="preserve"> родителей к участию в совместной проектно-исследовательской деятельности;</w:t>
      </w:r>
    </w:p>
    <w:p w:rsidR="003C3DCD" w:rsidRPr="000F328C" w:rsidRDefault="003C3DCD" w:rsidP="002914E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F328C">
        <w:rPr>
          <w:rFonts w:ascii="Times New Roman" w:hAnsi="Times New Roman"/>
          <w:sz w:val="28"/>
          <w:szCs w:val="24"/>
        </w:rPr>
        <w:t>распространени</w:t>
      </w:r>
      <w:r w:rsidR="000F328C">
        <w:rPr>
          <w:rFonts w:ascii="Times New Roman" w:hAnsi="Times New Roman"/>
          <w:sz w:val="28"/>
          <w:szCs w:val="24"/>
        </w:rPr>
        <w:t>е</w:t>
      </w:r>
      <w:r w:rsidRPr="000F328C">
        <w:rPr>
          <w:rFonts w:ascii="Times New Roman" w:hAnsi="Times New Roman"/>
          <w:sz w:val="28"/>
          <w:szCs w:val="24"/>
        </w:rPr>
        <w:t xml:space="preserve"> положительного опыта семейного воспитания</w:t>
      </w:r>
      <w:r w:rsidR="000F328C">
        <w:rPr>
          <w:rFonts w:ascii="Times New Roman" w:hAnsi="Times New Roman"/>
          <w:sz w:val="28"/>
          <w:szCs w:val="24"/>
        </w:rPr>
        <w:t xml:space="preserve"> по проблеме предупреждения детского травматизма на дороге</w:t>
      </w:r>
      <w:r w:rsidRPr="000F328C">
        <w:rPr>
          <w:rFonts w:ascii="Times New Roman" w:hAnsi="Times New Roman"/>
          <w:sz w:val="28"/>
          <w:szCs w:val="24"/>
        </w:rPr>
        <w:t>.</w:t>
      </w:r>
    </w:p>
    <w:p w:rsidR="00B46AA5" w:rsidRPr="0041230F" w:rsidRDefault="00B46AA5" w:rsidP="00B46AA5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 xml:space="preserve"> была проведена работа в направлении личностно-ориентированного взаимодействия с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>, направленна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 xml:space="preserve"> поис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>актив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 xml:space="preserve"> детей, побуждение их к творчеству при выполнении заданий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образовательных проектов.</w:t>
      </w:r>
    </w:p>
    <w:p w:rsidR="003E3E9A" w:rsidRPr="003E3E9A" w:rsidRDefault="00B46AA5" w:rsidP="003E3E9A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актическая реализация образовательной деятельности по проекту «Дорога без опасностей» строился с учетом </w:t>
      </w:r>
      <w:r w:rsidR="003E3E9A">
        <w:rPr>
          <w:rFonts w:ascii="Times New Roman" w:hAnsi="Times New Roman" w:cs="Times New Roman"/>
          <w:sz w:val="28"/>
          <w:szCs w:val="28"/>
        </w:rPr>
        <w:t xml:space="preserve">дидактических принципов организации образовательного процесса – принципа наглядности, научности, системности и последовательности, учета возрастных и индивидуальных особенностей, </w:t>
      </w:r>
      <w:proofErr w:type="spellStart"/>
      <w:r w:rsidR="003E3E9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E3E9A">
        <w:rPr>
          <w:rFonts w:ascii="Times New Roman" w:hAnsi="Times New Roman" w:cs="Times New Roman"/>
          <w:sz w:val="28"/>
          <w:szCs w:val="28"/>
        </w:rPr>
        <w:t xml:space="preserve"> подхода, а также с учетом ряда принципов, разработанных Н.Н. Авдеевой, О.Л. Князевой и Р.Б. </w:t>
      </w:r>
      <w:proofErr w:type="spellStart"/>
      <w:r w:rsidR="003E3E9A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="00B04A7F">
        <w:rPr>
          <w:rFonts w:ascii="Times New Roman" w:hAnsi="Times New Roman" w:cs="Times New Roman"/>
          <w:sz w:val="28"/>
          <w:szCs w:val="28"/>
        </w:rPr>
        <w:t xml:space="preserve"> </w:t>
      </w:r>
      <w:r w:rsidR="00B04A7F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[1</w:t>
      </w:r>
      <w:r w:rsidR="00B04A7F">
        <w:rPr>
          <w:rFonts w:ascii="Times New Roman" w:hAnsi="Times New Roman" w:cs="Times New Roman"/>
          <w:color w:val="000000"/>
          <w:spacing w:val="3"/>
          <w:sz w:val="28"/>
          <w:szCs w:val="28"/>
        </w:rPr>
        <w:t>]</w:t>
      </w:r>
      <w:r w:rsidR="003E3E9A">
        <w:rPr>
          <w:rFonts w:ascii="Times New Roman" w:hAnsi="Times New Roman" w:cs="Times New Roman"/>
          <w:sz w:val="28"/>
          <w:szCs w:val="28"/>
        </w:rPr>
        <w:t>:</w:t>
      </w:r>
    </w:p>
    <w:p w:rsidR="003E3E9A" w:rsidRDefault="003E3E9A" w:rsidP="002914E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E9A">
        <w:rPr>
          <w:rFonts w:ascii="Times New Roman" w:hAnsi="Times New Roman"/>
          <w:i/>
          <w:sz w:val="28"/>
          <w:szCs w:val="28"/>
        </w:rPr>
        <w:t>Принцип полноты</w:t>
      </w:r>
      <w:r w:rsidRPr="003E3E9A">
        <w:rPr>
          <w:rFonts w:ascii="Times New Roman" w:hAnsi="Times New Roman"/>
          <w:sz w:val="28"/>
          <w:szCs w:val="28"/>
        </w:rPr>
        <w:t xml:space="preserve"> – содержание программы должно быть реализовано по всем разделам.</w:t>
      </w:r>
    </w:p>
    <w:p w:rsidR="003E3E9A" w:rsidRDefault="003E3E9A" w:rsidP="002914E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E9A">
        <w:rPr>
          <w:rFonts w:ascii="Times New Roman" w:hAnsi="Times New Roman"/>
          <w:i/>
          <w:sz w:val="28"/>
          <w:szCs w:val="28"/>
        </w:rPr>
        <w:t>Принцип сезонности</w:t>
      </w:r>
      <w:r w:rsidRPr="003E3E9A">
        <w:rPr>
          <w:rFonts w:ascii="Times New Roman" w:hAnsi="Times New Roman"/>
          <w:sz w:val="28"/>
          <w:szCs w:val="28"/>
        </w:rPr>
        <w:t xml:space="preserve"> – по возможности следует использовать местные условия.</w:t>
      </w:r>
    </w:p>
    <w:p w:rsidR="003E3E9A" w:rsidRDefault="003E3E9A" w:rsidP="002914E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E9A">
        <w:rPr>
          <w:rFonts w:ascii="Times New Roman" w:hAnsi="Times New Roman"/>
          <w:i/>
          <w:sz w:val="28"/>
          <w:szCs w:val="28"/>
        </w:rPr>
        <w:t>Принцип учета городской и сельской местности</w:t>
      </w:r>
      <w:r w:rsidRPr="003E3E9A">
        <w:rPr>
          <w:rFonts w:ascii="Times New Roman" w:hAnsi="Times New Roman"/>
          <w:sz w:val="28"/>
          <w:szCs w:val="28"/>
        </w:rPr>
        <w:t xml:space="preserve"> – у каждого дошко</w:t>
      </w:r>
      <w:r w:rsidRPr="003E3E9A">
        <w:rPr>
          <w:rFonts w:ascii="Times New Roman" w:hAnsi="Times New Roman"/>
          <w:sz w:val="28"/>
          <w:szCs w:val="28"/>
        </w:rPr>
        <w:softHyphen/>
        <w:t>льника существует свой опыт осознания источников опасности, что определяется условиями проживания и семейным воспитанием.</w:t>
      </w:r>
    </w:p>
    <w:p w:rsidR="003E3E9A" w:rsidRPr="003E3E9A" w:rsidRDefault="003E3E9A" w:rsidP="002914ED">
      <w:pPr>
        <w:pStyle w:val="a6"/>
        <w:numPr>
          <w:ilvl w:val="0"/>
          <w:numId w:val="13"/>
        </w:numPr>
        <w:spacing w:after="0" w:line="240" w:lineRule="auto"/>
        <w:jc w:val="both"/>
        <w:rPr>
          <w:rStyle w:val="100"/>
          <w:rFonts w:eastAsia="Calibri"/>
          <w:sz w:val="28"/>
          <w:szCs w:val="28"/>
        </w:rPr>
      </w:pPr>
      <w:r w:rsidRPr="003E3E9A">
        <w:rPr>
          <w:rStyle w:val="100"/>
          <w:rFonts w:eastAsiaTheme="minorHAnsi"/>
          <w:i/>
          <w:sz w:val="28"/>
        </w:rPr>
        <w:t>Принцип координации деятельности педагогов</w:t>
      </w:r>
      <w:r w:rsidRPr="003E3E9A">
        <w:rPr>
          <w:rStyle w:val="100"/>
          <w:rFonts w:eastAsiaTheme="minorHAnsi"/>
          <w:sz w:val="28"/>
        </w:rPr>
        <w:t xml:space="preserve"> – календарно-тематические планы воспитателей и специалистов должны быть скоординированы таким образом, чтобы избежать повторов и последовательно развертывать определенные темы.</w:t>
      </w:r>
    </w:p>
    <w:p w:rsidR="003E3E9A" w:rsidRPr="003E3E9A" w:rsidRDefault="003E3E9A" w:rsidP="002914ED">
      <w:pPr>
        <w:pStyle w:val="a6"/>
        <w:numPr>
          <w:ilvl w:val="0"/>
          <w:numId w:val="13"/>
        </w:numPr>
        <w:spacing w:after="0" w:line="240" w:lineRule="auto"/>
        <w:jc w:val="both"/>
        <w:rPr>
          <w:rStyle w:val="100"/>
          <w:rFonts w:eastAsia="Calibri"/>
          <w:sz w:val="28"/>
          <w:szCs w:val="28"/>
        </w:rPr>
      </w:pPr>
      <w:r w:rsidRPr="003E3E9A">
        <w:rPr>
          <w:rStyle w:val="100"/>
          <w:rFonts w:eastAsiaTheme="minorHAnsi"/>
          <w:i/>
          <w:sz w:val="28"/>
        </w:rPr>
        <w:t>Принцип преемственности взаимодействия с ребенком в условиях дошкольного учреждения и семье</w:t>
      </w:r>
      <w:r w:rsidRPr="003E3E9A">
        <w:rPr>
          <w:rStyle w:val="100"/>
          <w:rFonts w:eastAsiaTheme="minorHAnsi"/>
          <w:sz w:val="28"/>
        </w:rPr>
        <w:t xml:space="preserve"> – родители могут не только продолжать беседы с ребенком на предложенные педагогами темы, но и выступать активными участниками педагогического процесса.</w:t>
      </w:r>
    </w:p>
    <w:p w:rsidR="00BF58E7" w:rsidRDefault="00BF58E7" w:rsidP="00B46A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 организовал поэтапную реализацию проектной деятельности </w:t>
      </w:r>
      <w:r w:rsidR="00B46AA5"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орм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дошкольников элементарных </w:t>
      </w:r>
      <w:r w:rsidR="00B46AA5" w:rsidRPr="0041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ий о правилах дорожного движения, профилактик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дорожно-транспортного травматизма с последовательным усложнением предлагаемого материала, ориентируясь на возраст детей, их интересы и предпочтения</w:t>
      </w:r>
      <w:r w:rsidR="003E3E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D0CA3" w:rsidRPr="002D0F67" w:rsidRDefault="00BF58E7" w:rsidP="002D0F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отметить, что автор опыта разработал </w:t>
      </w:r>
      <w:r w:rsidR="00C131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спективный план реализации образовательного проекта «Дорога без опасностей» для каждой </w:t>
      </w:r>
      <w:r w:rsidR="00C131D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зрастной группы, начиная с 3-х летнего возраста</w:t>
      </w:r>
      <w:r w:rsidR="003E3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2770" w:rsidRPr="00956FA8">
        <w:rPr>
          <w:rStyle w:val="c2"/>
          <w:rFonts w:ascii="Times New Roman" w:hAnsi="Times New Roman"/>
          <w:color w:val="000000"/>
          <w:sz w:val="28"/>
          <w:szCs w:val="28"/>
        </w:rPr>
        <w:t>(Приложение №</w:t>
      </w:r>
      <w:r w:rsidR="00022770">
        <w:rPr>
          <w:rStyle w:val="c2"/>
          <w:rFonts w:ascii="Times New Roman" w:hAnsi="Times New Roman"/>
          <w:color w:val="000000"/>
          <w:sz w:val="28"/>
          <w:szCs w:val="28"/>
        </w:rPr>
        <w:t>2</w:t>
      </w:r>
      <w:r w:rsidR="00022770" w:rsidRPr="00956FA8">
        <w:rPr>
          <w:rStyle w:val="c2"/>
          <w:rFonts w:ascii="Times New Roman" w:hAnsi="Times New Roman"/>
          <w:color w:val="000000"/>
          <w:sz w:val="28"/>
          <w:szCs w:val="28"/>
        </w:rPr>
        <w:t>).</w:t>
      </w:r>
      <w:r w:rsidR="00022770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6D0CA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C131D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ект</w:t>
      </w:r>
      <w:r w:rsidR="006D0C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предполагали постепенное усложнение материала. Так, воспитанники второй младшей группы начали изучение Правил дорожного движения </w:t>
      </w:r>
      <w:r w:rsidR="002D0F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знакомства со светофором, его сигналами, пешеходным переходом «зеброй». Педагог активно обогащал речевой словарь детей дорожной «терминологией»: </w:t>
      </w:r>
      <w:r w:rsidR="002D0F67">
        <w:rPr>
          <w:rFonts w:ascii="Times New Roman" w:hAnsi="Times New Roman" w:cs="Times New Roman"/>
          <w:sz w:val="28"/>
          <w:szCs w:val="28"/>
        </w:rPr>
        <w:t>светофор, зеленый, красный, желтый</w:t>
      </w:r>
      <w:r w:rsidR="006D0CA3" w:rsidRPr="002D0F67">
        <w:rPr>
          <w:rFonts w:ascii="Times New Roman" w:hAnsi="Times New Roman" w:cs="Times New Roman"/>
          <w:sz w:val="28"/>
          <w:szCs w:val="28"/>
        </w:rPr>
        <w:t xml:space="preserve"> цвет, руль, безопасность, дорога, транспорт, пешеход</w:t>
      </w:r>
      <w:r w:rsidR="002D0F67">
        <w:rPr>
          <w:rFonts w:ascii="Times New Roman" w:hAnsi="Times New Roman" w:cs="Times New Roman"/>
          <w:sz w:val="28"/>
          <w:szCs w:val="28"/>
        </w:rPr>
        <w:t xml:space="preserve">ный переход. </w:t>
      </w:r>
      <w:r w:rsidR="003E3E9A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дети изучали светофор для пешеходов, из чего состоит дорога, закрепляли знания и правилах перехода через улицу, </w:t>
      </w:r>
      <w:r w:rsidR="003E3E9A" w:rsidRPr="007601D4">
        <w:rPr>
          <w:rFonts w:ascii="Times New Roman" w:hAnsi="Times New Roman" w:cs="Times New Roman"/>
          <w:sz w:val="28"/>
          <w:szCs w:val="28"/>
        </w:rPr>
        <w:t>правила</w:t>
      </w:r>
      <w:r w:rsidR="003E3E9A">
        <w:rPr>
          <w:rFonts w:ascii="Times New Roman" w:hAnsi="Times New Roman" w:cs="Times New Roman"/>
          <w:sz w:val="28"/>
          <w:szCs w:val="28"/>
        </w:rPr>
        <w:t>х</w:t>
      </w:r>
      <w:r w:rsidR="003E3E9A" w:rsidRPr="007601D4">
        <w:rPr>
          <w:rFonts w:ascii="Times New Roman" w:hAnsi="Times New Roman" w:cs="Times New Roman"/>
          <w:sz w:val="28"/>
          <w:szCs w:val="28"/>
        </w:rPr>
        <w:t xml:space="preserve"> безопасного поведения в общественном транспорте</w:t>
      </w:r>
      <w:r w:rsidR="00B04A7F">
        <w:rPr>
          <w:rFonts w:ascii="Times New Roman" w:hAnsi="Times New Roman" w:cs="Times New Roman"/>
          <w:sz w:val="28"/>
          <w:szCs w:val="28"/>
        </w:rPr>
        <w:t xml:space="preserve"> </w:t>
      </w:r>
      <w:r w:rsidR="00B04A7F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[</w:t>
      </w:r>
      <w:r w:rsidR="00B04A7F"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="00B04A7F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]</w:t>
      </w:r>
      <w:r w:rsidR="003E3E9A" w:rsidRPr="007601D4">
        <w:rPr>
          <w:rFonts w:ascii="Times New Roman" w:hAnsi="Times New Roman" w:cs="Times New Roman"/>
          <w:sz w:val="28"/>
          <w:szCs w:val="28"/>
        </w:rPr>
        <w:t>.</w:t>
      </w:r>
    </w:p>
    <w:p w:rsidR="00BF58E7" w:rsidRDefault="003E3E9A" w:rsidP="003E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бразовательного проекта «Дорога без опасностей» </w:t>
      </w:r>
      <w:r w:rsidR="00BF58E7">
        <w:rPr>
          <w:rFonts w:ascii="Times New Roman" w:hAnsi="Times New Roman" w:cs="Times New Roman"/>
          <w:sz w:val="28"/>
          <w:szCs w:val="28"/>
        </w:rPr>
        <w:t xml:space="preserve">проходила в </w:t>
      </w:r>
      <w:r w:rsidR="00BF58E7" w:rsidRPr="00821FB6">
        <w:rPr>
          <w:rFonts w:ascii="Times New Roman" w:hAnsi="Times New Roman" w:cs="Times New Roman"/>
          <w:b/>
          <w:sz w:val="28"/>
          <w:szCs w:val="28"/>
        </w:rPr>
        <w:t>три взаимосвязанных этапа</w:t>
      </w:r>
      <w:r w:rsidR="00BF58E7">
        <w:rPr>
          <w:rFonts w:ascii="Times New Roman" w:hAnsi="Times New Roman" w:cs="Times New Roman"/>
          <w:sz w:val="28"/>
          <w:szCs w:val="28"/>
        </w:rPr>
        <w:t>:</w:t>
      </w:r>
    </w:p>
    <w:p w:rsidR="003E3E9A" w:rsidRPr="003E3E9A" w:rsidRDefault="003E3E9A" w:rsidP="002914E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E3E9A">
        <w:rPr>
          <w:rFonts w:ascii="Times New Roman" w:hAnsi="Times New Roman"/>
          <w:i/>
          <w:sz w:val="28"/>
          <w:szCs w:val="28"/>
        </w:rPr>
        <w:t>Подготовительный этап</w:t>
      </w:r>
      <w:r w:rsidRPr="003E3E9A">
        <w:rPr>
          <w:rFonts w:ascii="Times New Roman" w:hAnsi="Times New Roman"/>
          <w:sz w:val="28"/>
          <w:szCs w:val="28"/>
        </w:rPr>
        <w:t xml:space="preserve"> включал в себя: </w:t>
      </w:r>
      <w:r w:rsidR="00BF58E7" w:rsidRPr="003E3E9A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е темы проекта;</w:t>
      </w:r>
      <w:r w:rsidRPr="003E3E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F58E7" w:rsidRPr="003E3E9A">
        <w:rPr>
          <w:rFonts w:ascii="Times New Roman" w:eastAsia="Times New Roman" w:hAnsi="Times New Roman"/>
          <w:color w:val="000000" w:themeColor="text1"/>
          <w:sz w:val="28"/>
          <w:szCs w:val="28"/>
        </w:rPr>
        <w:t>формулирование целей и задач проекта;</w:t>
      </w:r>
      <w:r w:rsidRPr="003E3E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F58E7" w:rsidRPr="003E3E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бор необходимого материала: </w:t>
      </w:r>
      <w:r w:rsidR="00BF58E7" w:rsidRPr="003E3E9A">
        <w:rPr>
          <w:rStyle w:val="c2"/>
          <w:rFonts w:ascii="Times New Roman" w:hAnsi="Times New Roman"/>
          <w:color w:val="262626"/>
          <w:sz w:val="28"/>
          <w:szCs w:val="28"/>
        </w:rPr>
        <w:t xml:space="preserve">наглядно-иллюстративного материала, художественной литературы по теме, изготовление атрибутов для сюжетно-ролевых игр, оформление функциональной зоны </w:t>
      </w:r>
      <w:r w:rsidR="00BF58E7" w:rsidRPr="003E3E9A">
        <w:rPr>
          <w:rFonts w:ascii="Times New Roman" w:eastAsia="Times New Roman" w:hAnsi="Times New Roman"/>
          <w:color w:val="000000"/>
          <w:sz w:val="28"/>
          <w:szCs w:val="28"/>
        </w:rPr>
        <w:t xml:space="preserve">по правилам дорожного движения в группе «Советы </w:t>
      </w:r>
      <w:proofErr w:type="spellStart"/>
      <w:r w:rsidR="00BF58E7" w:rsidRPr="003E3E9A">
        <w:rPr>
          <w:rFonts w:ascii="Times New Roman" w:eastAsia="Times New Roman" w:hAnsi="Times New Roman"/>
          <w:color w:val="000000"/>
          <w:sz w:val="28"/>
          <w:szCs w:val="28"/>
        </w:rPr>
        <w:t>светофорчика</w:t>
      </w:r>
      <w:proofErr w:type="spellEnd"/>
      <w:r w:rsidR="00BF58E7" w:rsidRPr="003E3E9A">
        <w:rPr>
          <w:rFonts w:ascii="Times New Roman" w:eastAsia="Times New Roman" w:hAnsi="Times New Roman"/>
          <w:color w:val="000000"/>
          <w:sz w:val="28"/>
          <w:szCs w:val="28"/>
        </w:rPr>
        <w:t>», п</w:t>
      </w:r>
      <w:r w:rsidR="00BF58E7" w:rsidRPr="003E3E9A">
        <w:rPr>
          <w:rStyle w:val="c2"/>
          <w:rFonts w:ascii="Times New Roman" w:hAnsi="Times New Roman"/>
          <w:color w:val="262626"/>
          <w:sz w:val="28"/>
          <w:szCs w:val="28"/>
        </w:rPr>
        <w:t>одбор материала для продуктивной деятельности, дидактических игр, анкетирование родителей.</w:t>
      </w:r>
      <w:r>
        <w:rPr>
          <w:rStyle w:val="c2"/>
          <w:rFonts w:ascii="Times New Roman" w:hAnsi="Times New Roman"/>
          <w:color w:val="262626"/>
          <w:sz w:val="28"/>
          <w:szCs w:val="28"/>
        </w:rPr>
        <w:t xml:space="preserve"> Также на данном этапе работы автор опыта </w:t>
      </w:r>
      <w:r w:rsidRPr="003E3E9A">
        <w:rPr>
          <w:rFonts w:ascii="Times New Roman" w:eastAsia="Arial" w:hAnsi="Times New Roman"/>
          <w:sz w:val="28"/>
          <w:szCs w:val="28"/>
          <w:lang w:eastAsia="ar-SA"/>
        </w:rPr>
        <w:t>пров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ел </w:t>
      </w:r>
      <w:r w:rsidRPr="003E3E9A">
        <w:rPr>
          <w:rFonts w:ascii="Times New Roman" w:eastAsia="Arial" w:hAnsi="Times New Roman"/>
          <w:sz w:val="28"/>
          <w:szCs w:val="28"/>
          <w:lang w:eastAsia="ar-SA"/>
        </w:rPr>
        <w:t xml:space="preserve">всесторонний </w:t>
      </w:r>
      <w:r w:rsidRPr="003E3E9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анализ и обобщение </w:t>
      </w:r>
      <w:r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методических материалов </w:t>
      </w:r>
      <w:r w:rsidRPr="003E3E9A">
        <w:rPr>
          <w:rFonts w:ascii="Times New Roman" w:eastAsia="Arial" w:hAnsi="Times New Roman"/>
          <w:sz w:val="28"/>
          <w:szCs w:val="28"/>
          <w:lang w:eastAsia="ar-SA"/>
        </w:rPr>
        <w:t>по правилам дорожного движения и</w:t>
      </w:r>
      <w:r w:rsidRPr="003E3E9A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лагаемая программа обучения дошкольников безопасному поведению на дорогах города,</w:t>
      </w:r>
      <w:r w:rsidRPr="003E3E9A">
        <w:rPr>
          <w:rFonts w:ascii="Times New Roman" w:eastAsia="Arial" w:hAnsi="Times New Roman"/>
          <w:sz w:val="28"/>
          <w:szCs w:val="28"/>
          <w:lang w:eastAsia="ar-SA"/>
        </w:rPr>
        <w:t xml:space="preserve"> подобран </w:t>
      </w:r>
      <w:proofErr w:type="gramStart"/>
      <w:r w:rsidRPr="003E3E9A">
        <w:rPr>
          <w:rFonts w:ascii="Times New Roman" w:eastAsia="Arial" w:hAnsi="Times New Roman"/>
          <w:sz w:val="28"/>
          <w:szCs w:val="28"/>
          <w:lang w:eastAsia="ar-SA"/>
        </w:rPr>
        <w:t>соответствующий  диагностический</w:t>
      </w:r>
      <w:proofErr w:type="gramEnd"/>
      <w:r w:rsidRPr="003E3E9A">
        <w:rPr>
          <w:rFonts w:ascii="Times New Roman" w:eastAsia="Arial" w:hAnsi="Times New Roman"/>
          <w:sz w:val="28"/>
          <w:szCs w:val="28"/>
          <w:lang w:eastAsia="ar-SA"/>
        </w:rPr>
        <w:t xml:space="preserve"> инструментарий, определены формы и методы работы с детьми. </w:t>
      </w:r>
    </w:p>
    <w:p w:rsidR="003E3E9A" w:rsidRPr="0041230F" w:rsidRDefault="003E3E9A" w:rsidP="003E3E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992">
        <w:rPr>
          <w:rFonts w:ascii="Times New Roman" w:eastAsia="Arial" w:hAnsi="Times New Roman" w:cs="Times New Roman"/>
          <w:sz w:val="28"/>
          <w:szCs w:val="28"/>
          <w:lang w:eastAsia="ar-SA"/>
        </w:rPr>
        <w:t>Для сбора необходимых сведений педагогами</w:t>
      </w:r>
      <w:r w:rsidRPr="00727992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проводилось </w:t>
      </w:r>
      <w:r w:rsidRPr="007279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учение уровня </w:t>
      </w:r>
      <w:proofErr w:type="spellStart"/>
      <w:r w:rsidRPr="00727992">
        <w:rPr>
          <w:rFonts w:ascii="Times New Roman" w:eastAsia="Arial" w:hAnsi="Times New Roman" w:cs="Times New Roman"/>
          <w:sz w:val="28"/>
          <w:szCs w:val="28"/>
          <w:lang w:eastAsia="ar-SA"/>
        </w:rPr>
        <w:t>сформированности</w:t>
      </w:r>
      <w:proofErr w:type="spellEnd"/>
      <w:r w:rsidRPr="007279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ставлений о пр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вилах дорожного движения, по диагностике </w:t>
      </w:r>
      <w:r w:rsidRPr="006F1F98">
        <w:rPr>
          <w:rFonts w:ascii="Times New Roman" w:eastAsia="Arial" w:hAnsi="Times New Roman" w:cs="Times New Roman"/>
          <w:sz w:val="28"/>
          <w:szCs w:val="28"/>
          <w:lang w:eastAsia="ar-SA"/>
        </w:rPr>
        <w:t>«Знание детьми дошкольного возр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аста правил дорожного движения»</w:t>
      </w:r>
      <w:r w:rsidR="00956FA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E3E9A" w:rsidRDefault="003E3E9A" w:rsidP="003E3E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данном этапе был проведен мониторинг в виде анкетирования среди родителей на знание Правил дорожного движения и соблюдения их в повседневной жизни. </w:t>
      </w:r>
    </w:p>
    <w:p w:rsidR="005E62E8" w:rsidRPr="005E62E8" w:rsidRDefault="00BF58E7" w:rsidP="002914ED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E62E8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Основной этап</w:t>
      </w:r>
      <w:r w:rsidRPr="005E62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</w:t>
      </w:r>
      <w:r w:rsidR="00714752" w:rsidRPr="005E62E8">
        <w:rPr>
          <w:rFonts w:ascii="Times New Roman" w:eastAsia="Times New Roman" w:hAnsi="Times New Roman"/>
          <w:color w:val="000000" w:themeColor="text1"/>
          <w:sz w:val="28"/>
          <w:szCs w:val="28"/>
        </w:rPr>
        <w:t>практико-ориентированный – предполагал непосредственную реализацию мероприятий</w:t>
      </w:r>
      <w:r w:rsidR="004B289F" w:rsidRPr="005E62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к с воспитанниками, так и с родителями (законными представителя) воспитанников.</w:t>
      </w:r>
      <w:r w:rsidR="005E62E8" w:rsidRPr="005E62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E62E8" w:rsidRPr="005E62E8">
        <w:rPr>
          <w:rFonts w:ascii="Times New Roman" w:hAnsi="Times New Roman"/>
          <w:sz w:val="28"/>
          <w:szCs w:val="24"/>
        </w:rPr>
        <w:t>На данном этапе ключевым моментом была апробация выбранных форм и методов работы в рамках реализации образовательного проекта «Дорога без опасностей».</w:t>
      </w:r>
    </w:p>
    <w:p w:rsidR="004B289F" w:rsidRDefault="004B289F" w:rsidP="004B28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7846">
        <w:rPr>
          <w:rFonts w:ascii="Times New Roman" w:eastAsia="Times New Roman" w:hAnsi="Times New Roman"/>
          <w:b/>
          <w:bCs/>
          <w:i/>
          <w:sz w:val="28"/>
          <w:szCs w:val="28"/>
        </w:rPr>
        <w:t>Работа с воспитанниками</w:t>
      </w:r>
      <w:r w:rsidRPr="004B28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едполагала реализацию образовательного проекта в различных видах совместной деятельности педагога и детей: </w:t>
      </w:r>
      <w:r w:rsidRPr="004B289F">
        <w:rPr>
          <w:rStyle w:val="c2"/>
          <w:rFonts w:ascii="Times New Roman" w:hAnsi="Times New Roman"/>
          <w:color w:val="000000"/>
          <w:sz w:val="28"/>
          <w:szCs w:val="28"/>
        </w:rPr>
        <w:t>непосредственно образовательную деятельность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(НОД)</w:t>
      </w:r>
      <w:r w:rsidRPr="004B289F">
        <w:rPr>
          <w:rStyle w:val="c2"/>
          <w:rFonts w:ascii="Times New Roman" w:hAnsi="Times New Roman"/>
          <w:color w:val="000000"/>
          <w:sz w:val="28"/>
          <w:szCs w:val="28"/>
        </w:rPr>
        <w:t>; образовательную деятельность, осуществляемую в ходе режимных моментов; совместную деятельность воспитателя и детей с учетом интеграции; самостоятельную деятельность детей.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В каждой возрастной группе применялись наиболее актуальные формы и методы взаимодействия с воспитанниками</w:t>
      </w:r>
      <w:r w:rsidR="00022770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022770" w:rsidRPr="00956FA8">
        <w:rPr>
          <w:rStyle w:val="c2"/>
          <w:rFonts w:ascii="Times New Roman" w:hAnsi="Times New Roman"/>
          <w:color w:val="000000"/>
          <w:sz w:val="28"/>
          <w:szCs w:val="28"/>
        </w:rPr>
        <w:t>(Приложение №3).</w:t>
      </w:r>
    </w:p>
    <w:p w:rsidR="00BF58E7" w:rsidRPr="004B289F" w:rsidRDefault="004B289F" w:rsidP="004B28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</w:t>
      </w:r>
      <w:r w:rsidRPr="004B289F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BF58E7" w:rsidRPr="004B289F">
        <w:rPr>
          <w:rFonts w:ascii="Times New Roman" w:eastAsia="Times New Roman" w:hAnsi="Times New Roman"/>
          <w:bCs/>
          <w:sz w:val="28"/>
          <w:szCs w:val="28"/>
        </w:rPr>
        <w:t>абот</w:t>
      </w:r>
      <w:r w:rsidRPr="004B289F">
        <w:rPr>
          <w:rFonts w:ascii="Times New Roman" w:eastAsia="Times New Roman" w:hAnsi="Times New Roman"/>
          <w:bCs/>
          <w:sz w:val="28"/>
          <w:szCs w:val="28"/>
        </w:rPr>
        <w:t>е</w:t>
      </w:r>
      <w:r w:rsidR="00BF58E7" w:rsidRPr="004B289F">
        <w:rPr>
          <w:rFonts w:ascii="Times New Roman" w:eastAsia="Times New Roman" w:hAnsi="Times New Roman"/>
          <w:bCs/>
          <w:sz w:val="28"/>
          <w:szCs w:val="28"/>
        </w:rPr>
        <w:t xml:space="preserve"> с родителя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E62E8">
        <w:rPr>
          <w:rFonts w:ascii="Times New Roman" w:eastAsia="Times New Roman" w:hAnsi="Times New Roman"/>
          <w:bCs/>
          <w:sz w:val="28"/>
          <w:szCs w:val="28"/>
        </w:rPr>
        <w:t>активно использовались</w:t>
      </w:r>
      <w:r w:rsidR="00BF58E7" w:rsidRPr="004B289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F58E7" w:rsidRPr="004B289F">
        <w:rPr>
          <w:rFonts w:ascii="Times New Roman" w:eastAsia="Times New Roman" w:hAnsi="Times New Roman"/>
          <w:color w:val="000000"/>
          <w:sz w:val="28"/>
          <w:szCs w:val="28"/>
        </w:rPr>
        <w:t>консультаци</w:t>
      </w:r>
      <w:r w:rsidR="005E62E8">
        <w:rPr>
          <w:rFonts w:ascii="Times New Roman" w:eastAsia="Times New Roman" w:hAnsi="Times New Roman"/>
          <w:color w:val="000000"/>
          <w:sz w:val="28"/>
          <w:szCs w:val="28"/>
        </w:rPr>
        <w:t xml:space="preserve">и, </w:t>
      </w:r>
      <w:r w:rsidR="00BF58E7" w:rsidRPr="004B289F">
        <w:rPr>
          <w:rFonts w:ascii="Times New Roman" w:eastAsia="Times New Roman" w:hAnsi="Times New Roman"/>
          <w:color w:val="000000"/>
          <w:sz w:val="28"/>
          <w:szCs w:val="28"/>
        </w:rPr>
        <w:t>выставк</w:t>
      </w:r>
      <w:r w:rsidR="005E62E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BF58E7" w:rsidRPr="004B289F">
        <w:rPr>
          <w:rFonts w:ascii="Times New Roman" w:eastAsia="Times New Roman" w:hAnsi="Times New Roman"/>
          <w:color w:val="000000"/>
          <w:sz w:val="28"/>
          <w:szCs w:val="28"/>
        </w:rPr>
        <w:t xml:space="preserve"> сотворчества детей и родителей</w:t>
      </w:r>
      <w:r w:rsidR="005E62E8">
        <w:rPr>
          <w:rFonts w:ascii="Times New Roman" w:eastAsia="Times New Roman" w:hAnsi="Times New Roman"/>
          <w:color w:val="000000"/>
          <w:sz w:val="28"/>
          <w:szCs w:val="28"/>
        </w:rPr>
        <w:t xml:space="preserve"> (рисунки, поделки, книжки-малышки), </w:t>
      </w:r>
      <w:r w:rsidR="005E62E8" w:rsidRPr="004B289F">
        <w:rPr>
          <w:rFonts w:ascii="Times New Roman" w:eastAsia="Times New Roman" w:hAnsi="Times New Roman"/>
          <w:color w:val="000000"/>
          <w:sz w:val="28"/>
          <w:szCs w:val="28"/>
        </w:rPr>
        <w:t>анкетирование для родителей</w:t>
      </w:r>
      <w:r w:rsidR="005E62E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F58E7" w:rsidRPr="004B289F">
        <w:rPr>
          <w:rFonts w:ascii="Times New Roman" w:eastAsia="Times New Roman" w:hAnsi="Times New Roman"/>
          <w:color w:val="000000"/>
          <w:sz w:val="28"/>
          <w:szCs w:val="28"/>
        </w:rPr>
        <w:t>раздача буклетов и памяток</w:t>
      </w:r>
      <w:r w:rsidR="005E62E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F58E7" w:rsidRPr="004B289F">
        <w:rPr>
          <w:rFonts w:ascii="Times New Roman" w:eastAsia="Times New Roman" w:hAnsi="Times New Roman"/>
          <w:color w:val="000000"/>
          <w:sz w:val="28"/>
          <w:szCs w:val="28"/>
        </w:rPr>
        <w:t>пров</w:t>
      </w:r>
      <w:r w:rsidR="005E62E8">
        <w:rPr>
          <w:rFonts w:ascii="Times New Roman" w:eastAsia="Times New Roman" w:hAnsi="Times New Roman"/>
          <w:color w:val="000000"/>
          <w:sz w:val="28"/>
          <w:szCs w:val="28"/>
        </w:rPr>
        <w:t>одились профилактические</w:t>
      </w:r>
      <w:r w:rsidR="00BF58E7" w:rsidRPr="004B289F">
        <w:rPr>
          <w:rFonts w:ascii="Times New Roman" w:eastAsia="Times New Roman" w:hAnsi="Times New Roman"/>
          <w:color w:val="000000"/>
          <w:sz w:val="28"/>
          <w:szCs w:val="28"/>
        </w:rPr>
        <w:t xml:space="preserve"> акции; </w:t>
      </w:r>
      <w:r w:rsidR="005E62E8">
        <w:rPr>
          <w:rFonts w:ascii="Times New Roman" w:eastAsia="Times New Roman" w:hAnsi="Times New Roman"/>
          <w:color w:val="000000"/>
          <w:sz w:val="28"/>
          <w:szCs w:val="28"/>
        </w:rPr>
        <w:t xml:space="preserve">совместными усилиями пополняли развивающую предметно-пространственную среду групп: </w:t>
      </w:r>
      <w:r w:rsidR="00BF58E7" w:rsidRPr="004B289F">
        <w:rPr>
          <w:rFonts w:ascii="Times New Roman" w:eastAsia="Times New Roman" w:hAnsi="Times New Roman"/>
          <w:color w:val="000000"/>
          <w:sz w:val="28"/>
          <w:szCs w:val="28"/>
        </w:rPr>
        <w:t>изгот</w:t>
      </w:r>
      <w:r w:rsidR="005E62E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BF58E7" w:rsidRPr="004B289F"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 w:rsidR="005E62E8">
        <w:rPr>
          <w:rFonts w:ascii="Times New Roman" w:eastAsia="Times New Roman" w:hAnsi="Times New Roman"/>
          <w:color w:val="000000"/>
          <w:sz w:val="28"/>
          <w:szCs w:val="28"/>
        </w:rPr>
        <w:t>ивали макет</w:t>
      </w:r>
      <w:r w:rsidR="00BF58E7" w:rsidRPr="004B289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E62E8">
        <w:rPr>
          <w:rFonts w:ascii="Times New Roman" w:eastAsia="Times New Roman" w:hAnsi="Times New Roman"/>
          <w:color w:val="000000"/>
          <w:sz w:val="28"/>
          <w:szCs w:val="28"/>
        </w:rPr>
        <w:t xml:space="preserve">перекрестка, авторские дидактические игры по ПДД, приобретали пособия. </w:t>
      </w:r>
    </w:p>
    <w:p w:rsidR="008D45AF" w:rsidRDefault="008D45AF" w:rsidP="008D45AF">
      <w:pPr>
        <w:pStyle w:val="a7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етально остановимся на формах и методах работы с воспитанниками, которые использовались в рамках реализации образовательного проекта «Дорога без опасностей».</w:t>
      </w:r>
      <w:r w:rsidR="00496AE4">
        <w:rPr>
          <w:rFonts w:ascii="Times New Roman" w:hAnsi="Times New Roman"/>
          <w:sz w:val="28"/>
          <w:szCs w:val="32"/>
        </w:rPr>
        <w:t xml:space="preserve"> Ниже представлены ведущие формы взаимодействия с воспитанниками:</w:t>
      </w:r>
    </w:p>
    <w:p w:rsidR="008D45AF" w:rsidRDefault="008D45AF" w:rsidP="00496AE4">
      <w:pPr>
        <w:pStyle w:val="a7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496AE4">
        <w:rPr>
          <w:rFonts w:ascii="Times New Roman" w:hAnsi="Times New Roman"/>
          <w:i/>
          <w:sz w:val="28"/>
          <w:szCs w:val="32"/>
          <w:lang w:eastAsia="ru-RU"/>
        </w:rPr>
        <w:t>Обучающие и развивающие беседы, непосредственно образовательная деятельность.</w:t>
      </w:r>
      <w:r w:rsidR="00496AE4">
        <w:rPr>
          <w:rFonts w:ascii="Times New Roman" w:hAnsi="Times New Roman"/>
          <w:i/>
          <w:sz w:val="28"/>
          <w:szCs w:val="32"/>
        </w:rPr>
        <w:t xml:space="preserve"> 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Для проведения НОД, бесед по обучению детей безопасному поведению на дороге </w:t>
      </w:r>
      <w:r w:rsidR="00496AE4">
        <w:rPr>
          <w:rFonts w:ascii="Times New Roman" w:hAnsi="Times New Roman"/>
          <w:sz w:val="28"/>
          <w:szCs w:val="32"/>
          <w:lang w:eastAsia="ru-RU"/>
        </w:rPr>
        <w:t>автор опыта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 использ</w:t>
      </w:r>
      <w:r w:rsidR="00496AE4">
        <w:rPr>
          <w:rFonts w:ascii="Times New Roman" w:hAnsi="Times New Roman"/>
          <w:sz w:val="28"/>
          <w:szCs w:val="32"/>
          <w:lang w:eastAsia="ru-RU"/>
        </w:rPr>
        <w:t>овал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 игрушки различных видов транспортных средств (автобусы, троллейбусы, грузовые и легковые автомобили, пожарные, специальную технику); модели средств регулирования (светофоры, дорожные знаки, фигуры регулировщика и пешехода); схемы перекрёстков и дорог с дорожной разметкой; разрезные картинки, кубики, мозаики; настольно-печатные игры, настенные плакаты, сюжетные картинки, отражающие дорожные ситуации.) </w:t>
      </w:r>
      <w:r w:rsidR="00496AE4">
        <w:rPr>
          <w:rFonts w:ascii="Times New Roman" w:hAnsi="Times New Roman"/>
          <w:sz w:val="28"/>
          <w:szCs w:val="32"/>
          <w:lang w:eastAsia="ru-RU"/>
        </w:rPr>
        <w:t>Темы образовательной деятельности определялись в соответствии с возрастом, интересами воспитанников.</w:t>
      </w:r>
    </w:p>
    <w:p w:rsidR="0081233C" w:rsidRDefault="0081233C" w:rsidP="00496AE4">
      <w:pPr>
        <w:pStyle w:val="a7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Так, воспитанники 3-4 лет начинали свое знакомство с правилами дорожного движения через знакомство со светофором, его работой, а также наземным пешеходным переходом (зеброй). В ходе образовательной деятельности воспитатель в доступной и занимательной форме рассказывал о работе светофора, о его трех цветах, о знаке, обозначающем светофорное регулирование. Дети с интересом разучивали стихотворения про «зебру», проводили аналогию с животным – зеброй, искали знакомые полоски</w:t>
      </w:r>
      <w:r w:rsidR="00956FA8">
        <w:rPr>
          <w:rFonts w:ascii="Times New Roman" w:hAnsi="Times New Roman"/>
          <w:sz w:val="28"/>
          <w:szCs w:val="32"/>
          <w:lang w:eastAsia="ru-RU"/>
        </w:rPr>
        <w:t xml:space="preserve"> (Приложение №4)</w:t>
      </w:r>
      <w:r>
        <w:rPr>
          <w:rFonts w:ascii="Times New Roman" w:hAnsi="Times New Roman"/>
          <w:sz w:val="28"/>
          <w:szCs w:val="32"/>
          <w:lang w:eastAsia="ru-RU"/>
        </w:rPr>
        <w:t>.</w:t>
      </w:r>
    </w:p>
    <w:p w:rsidR="005B5EA2" w:rsidRDefault="0081233C" w:rsidP="005B5EA2">
      <w:pPr>
        <w:pStyle w:val="a7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В старшем дошкольном возрасте воспитанники узнавали новые для них правила для пешеходов и пассажиров: где разрешается ходить пешеходам, как переходить дорогу на перекрестках, правила поездки в общественном транспорте. Для этого воспитатель проводил тематические НОД: «Знакомство с улицей и дорогой», «Дорога и я», «Работа регулировщика» и т.д.</w:t>
      </w:r>
    </w:p>
    <w:p w:rsidR="00405F17" w:rsidRPr="00405F17" w:rsidRDefault="00405F17" w:rsidP="00405F17">
      <w:pPr>
        <w:pStyle w:val="a7"/>
        <w:ind w:firstLine="709"/>
        <w:jc w:val="both"/>
      </w:pPr>
      <w:r>
        <w:rPr>
          <w:rFonts w:ascii="Times New Roman" w:hAnsi="Times New Roman"/>
          <w:sz w:val="28"/>
          <w:szCs w:val="32"/>
          <w:lang w:eastAsia="ru-RU"/>
        </w:rPr>
        <w:t xml:space="preserve">Достаточно новой формой организации образовательной деятельности с воспитанниками является </w:t>
      </w:r>
      <w:proofErr w:type="spellStart"/>
      <w:r w:rsidRPr="00E975C2">
        <w:rPr>
          <w:rFonts w:ascii="Times New Roman" w:hAnsi="Times New Roman"/>
          <w:i/>
          <w:sz w:val="28"/>
          <w:szCs w:val="32"/>
          <w:lang w:eastAsia="ru-RU"/>
        </w:rPr>
        <w:t>квест</w:t>
      </w:r>
      <w:proofErr w:type="spellEnd"/>
      <w:r w:rsidRPr="00E975C2">
        <w:rPr>
          <w:rFonts w:ascii="Times New Roman" w:hAnsi="Times New Roman"/>
          <w:i/>
          <w:sz w:val="28"/>
          <w:szCs w:val="32"/>
          <w:lang w:eastAsia="ru-RU"/>
        </w:rPr>
        <w:t>-игра</w:t>
      </w:r>
      <w:r w:rsidRPr="00E975C2">
        <w:rPr>
          <w:rFonts w:ascii="Times New Roman" w:hAnsi="Times New Roman"/>
          <w:i/>
          <w:sz w:val="28"/>
          <w:szCs w:val="28"/>
        </w:rPr>
        <w:t>,</w:t>
      </w:r>
      <w:r w:rsidRPr="00E975C2">
        <w:rPr>
          <w:rFonts w:ascii="Times New Roman" w:hAnsi="Times New Roman"/>
          <w:sz w:val="28"/>
          <w:szCs w:val="28"/>
        </w:rPr>
        <w:t xml:space="preserve"> которая активно применялась автором опыта в работе с детьми старшего дошкольного возраста. Воспитательный и образовательный процесс организации </w:t>
      </w:r>
      <w:proofErr w:type="spellStart"/>
      <w:r w:rsidRPr="00E975C2">
        <w:rPr>
          <w:rFonts w:ascii="Times New Roman" w:hAnsi="Times New Roman"/>
          <w:sz w:val="28"/>
          <w:szCs w:val="28"/>
        </w:rPr>
        <w:t>квест</w:t>
      </w:r>
      <w:proofErr w:type="spellEnd"/>
      <w:r w:rsidRPr="00E975C2">
        <w:rPr>
          <w:rFonts w:ascii="Times New Roman" w:hAnsi="Times New Roman"/>
          <w:sz w:val="28"/>
          <w:szCs w:val="28"/>
        </w:rPr>
        <w:t>-игры представлен в форме обучающей игры, творческой деятельности, в поисковой и познавательной деятельности.</w:t>
      </w:r>
      <w:r w:rsidRPr="00E975C2">
        <w:rPr>
          <w:rFonts w:ascii="Times New Roman" w:hAnsi="Times New Roman"/>
          <w:sz w:val="28"/>
          <w:szCs w:val="28"/>
          <w:lang w:eastAsia="ru-RU"/>
        </w:rPr>
        <w:t xml:space="preserve"> При организации </w:t>
      </w:r>
      <w:proofErr w:type="spellStart"/>
      <w:r w:rsidRPr="00E975C2">
        <w:rPr>
          <w:rFonts w:ascii="Times New Roman" w:hAnsi="Times New Roman"/>
          <w:sz w:val="28"/>
          <w:szCs w:val="28"/>
          <w:lang w:eastAsia="ru-RU"/>
        </w:rPr>
        <w:t>квест</w:t>
      </w:r>
      <w:proofErr w:type="spellEnd"/>
      <w:r w:rsidRPr="00E975C2">
        <w:rPr>
          <w:rFonts w:ascii="Times New Roman" w:hAnsi="Times New Roman"/>
          <w:sz w:val="28"/>
          <w:szCs w:val="28"/>
          <w:lang w:eastAsia="ru-RU"/>
        </w:rPr>
        <w:t>-игры воспитатель учитывал</w:t>
      </w:r>
      <w:r w:rsidRPr="00E975C2">
        <w:rPr>
          <w:rFonts w:ascii="Times New Roman" w:hAnsi="Times New Roman"/>
          <w:sz w:val="28"/>
          <w:szCs w:val="28"/>
        </w:rPr>
        <w:t xml:space="preserve"> психолого-педагогические особенности детей, придерживался чётких правил. Такой подход дал возможность реализовать на практике </w:t>
      </w:r>
      <w:r w:rsidR="00E975C2" w:rsidRPr="00E975C2">
        <w:rPr>
          <w:rFonts w:ascii="Times New Roman" w:hAnsi="Times New Roman"/>
          <w:sz w:val="28"/>
          <w:szCs w:val="28"/>
        </w:rPr>
        <w:t>работу</w:t>
      </w:r>
      <w:r w:rsidRPr="00E975C2">
        <w:rPr>
          <w:rFonts w:ascii="Times New Roman" w:hAnsi="Times New Roman"/>
          <w:sz w:val="28"/>
          <w:szCs w:val="28"/>
        </w:rPr>
        <w:t xml:space="preserve"> по профилактике дорожно-транспортного травматизма у дошкольников </w:t>
      </w:r>
      <w:r w:rsidR="00E975C2" w:rsidRPr="00E975C2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spellStart"/>
      <w:r w:rsidR="00E975C2" w:rsidRPr="00E975C2">
        <w:rPr>
          <w:rFonts w:ascii="Times New Roman" w:hAnsi="Times New Roman"/>
          <w:sz w:val="28"/>
          <w:szCs w:val="28"/>
        </w:rPr>
        <w:t>квест</w:t>
      </w:r>
      <w:proofErr w:type="spellEnd"/>
      <w:r w:rsidR="00E975C2" w:rsidRPr="00E975C2">
        <w:rPr>
          <w:rFonts w:ascii="Times New Roman" w:hAnsi="Times New Roman"/>
          <w:sz w:val="28"/>
          <w:szCs w:val="28"/>
        </w:rPr>
        <w:t>-игр</w:t>
      </w:r>
      <w:r w:rsidR="00B04A7F">
        <w:rPr>
          <w:rFonts w:ascii="Times New Roman" w:hAnsi="Times New Roman"/>
          <w:sz w:val="28"/>
          <w:szCs w:val="28"/>
        </w:rPr>
        <w:t xml:space="preserve"> </w:t>
      </w:r>
      <w:r w:rsidR="00B04A7F" w:rsidRPr="00C32DA8">
        <w:rPr>
          <w:rFonts w:ascii="Times New Roman" w:hAnsi="Times New Roman"/>
          <w:color w:val="000000"/>
          <w:spacing w:val="3"/>
          <w:sz w:val="28"/>
          <w:szCs w:val="28"/>
        </w:rPr>
        <w:t>[1</w:t>
      </w:r>
      <w:r w:rsidR="00B04A7F">
        <w:rPr>
          <w:rFonts w:ascii="Times New Roman" w:hAnsi="Times New Roman"/>
          <w:color w:val="000000"/>
          <w:spacing w:val="3"/>
          <w:sz w:val="28"/>
          <w:szCs w:val="28"/>
        </w:rPr>
        <w:t>0</w:t>
      </w:r>
      <w:r w:rsidR="00B04A7F" w:rsidRPr="00C32DA8">
        <w:rPr>
          <w:rFonts w:ascii="Times New Roman" w:hAnsi="Times New Roman"/>
          <w:color w:val="000000"/>
          <w:spacing w:val="3"/>
          <w:sz w:val="28"/>
          <w:szCs w:val="28"/>
        </w:rPr>
        <w:t>]</w:t>
      </w:r>
      <w:r w:rsidR="00E975C2" w:rsidRPr="00E975C2">
        <w:rPr>
          <w:rFonts w:ascii="Times New Roman" w:hAnsi="Times New Roman"/>
          <w:sz w:val="28"/>
          <w:szCs w:val="28"/>
        </w:rPr>
        <w:t>.</w:t>
      </w:r>
    </w:p>
    <w:p w:rsidR="00405F17" w:rsidRPr="00E975C2" w:rsidRDefault="00E975C2" w:rsidP="00E975C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975C2">
        <w:rPr>
          <w:rFonts w:ascii="Times New Roman" w:hAnsi="Times New Roman"/>
          <w:i/>
          <w:sz w:val="28"/>
          <w:szCs w:val="28"/>
        </w:rPr>
        <w:lastRenderedPageBreak/>
        <w:t>Дидактическим играм</w:t>
      </w:r>
      <w:r>
        <w:rPr>
          <w:rFonts w:ascii="Times New Roman" w:hAnsi="Times New Roman"/>
          <w:sz w:val="28"/>
          <w:szCs w:val="28"/>
        </w:rPr>
        <w:t xml:space="preserve"> также отводилась главенствующая роль в формировании элементарных навыков безопасного поведения воспитанников на дороге в ходе реализации проекта «Дорога без опасностей». </w:t>
      </w:r>
      <w:r w:rsidRPr="00E975C2">
        <w:rPr>
          <w:rFonts w:ascii="Times New Roman" w:hAnsi="Times New Roman"/>
          <w:sz w:val="28"/>
          <w:szCs w:val="28"/>
        </w:rPr>
        <w:t>Эти иг</w:t>
      </w:r>
      <w:r>
        <w:rPr>
          <w:rFonts w:ascii="Times New Roman" w:hAnsi="Times New Roman"/>
          <w:sz w:val="28"/>
          <w:szCs w:val="28"/>
        </w:rPr>
        <w:t xml:space="preserve">ры </w:t>
      </w:r>
      <w:r w:rsidRPr="00E975C2">
        <w:rPr>
          <w:rFonts w:ascii="Times New Roman" w:hAnsi="Times New Roman"/>
          <w:sz w:val="28"/>
          <w:szCs w:val="28"/>
        </w:rPr>
        <w:t>проводи</w:t>
      </w:r>
      <w:r>
        <w:rPr>
          <w:rFonts w:ascii="Times New Roman" w:hAnsi="Times New Roman"/>
          <w:sz w:val="28"/>
          <w:szCs w:val="28"/>
        </w:rPr>
        <w:t>лись</w:t>
      </w:r>
      <w:r w:rsidRPr="00E975C2">
        <w:rPr>
          <w:rFonts w:ascii="Times New Roman" w:hAnsi="Times New Roman"/>
          <w:sz w:val="28"/>
          <w:szCs w:val="28"/>
        </w:rPr>
        <w:t xml:space="preserve"> и как часть </w:t>
      </w:r>
      <w:r>
        <w:rPr>
          <w:rFonts w:ascii="Times New Roman" w:hAnsi="Times New Roman"/>
          <w:sz w:val="28"/>
          <w:szCs w:val="28"/>
        </w:rPr>
        <w:t>Н</w:t>
      </w:r>
      <w:r w:rsidRPr="00E975C2">
        <w:rPr>
          <w:rFonts w:ascii="Times New Roman" w:hAnsi="Times New Roman"/>
          <w:sz w:val="28"/>
          <w:szCs w:val="28"/>
        </w:rPr>
        <w:t>ОД,</w:t>
      </w:r>
      <w:r>
        <w:rPr>
          <w:rFonts w:ascii="Times New Roman" w:hAnsi="Times New Roman"/>
          <w:sz w:val="28"/>
          <w:szCs w:val="28"/>
        </w:rPr>
        <w:t xml:space="preserve"> так</w:t>
      </w:r>
      <w:r w:rsidRPr="00E975C2">
        <w:rPr>
          <w:rFonts w:ascii="Times New Roman" w:hAnsi="Times New Roman"/>
          <w:sz w:val="28"/>
          <w:szCs w:val="28"/>
        </w:rPr>
        <w:t xml:space="preserve"> и в свободное время. </w:t>
      </w:r>
      <w:r>
        <w:rPr>
          <w:rFonts w:ascii="Times New Roman" w:hAnsi="Times New Roman"/>
          <w:sz w:val="28"/>
          <w:szCs w:val="28"/>
        </w:rPr>
        <w:t>Основная цель использования дидактических игр - развитие</w:t>
      </w:r>
      <w:r w:rsidRPr="00E975C2">
        <w:rPr>
          <w:rFonts w:ascii="Times New Roman" w:hAnsi="Times New Roman"/>
          <w:sz w:val="28"/>
          <w:szCs w:val="28"/>
        </w:rPr>
        <w:t xml:space="preserve"> познавательн</w:t>
      </w:r>
      <w:r>
        <w:rPr>
          <w:rFonts w:ascii="Times New Roman" w:hAnsi="Times New Roman"/>
          <w:sz w:val="28"/>
          <w:szCs w:val="28"/>
        </w:rPr>
        <w:t>ой</w:t>
      </w:r>
      <w:r w:rsidRPr="00E975C2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и</w:t>
      </w:r>
      <w:r w:rsidRPr="00E975C2">
        <w:rPr>
          <w:rFonts w:ascii="Times New Roman" w:hAnsi="Times New Roman"/>
          <w:sz w:val="28"/>
          <w:szCs w:val="28"/>
        </w:rPr>
        <w:t xml:space="preserve"> детей, </w:t>
      </w:r>
      <w:r>
        <w:rPr>
          <w:rFonts w:ascii="Times New Roman" w:hAnsi="Times New Roman"/>
          <w:sz w:val="28"/>
          <w:szCs w:val="28"/>
        </w:rPr>
        <w:t xml:space="preserve">так как </w:t>
      </w:r>
      <w:r w:rsidRPr="00E975C2">
        <w:rPr>
          <w:rFonts w:ascii="Times New Roman" w:hAnsi="Times New Roman"/>
          <w:sz w:val="28"/>
          <w:szCs w:val="28"/>
        </w:rPr>
        <w:t xml:space="preserve">они требуют умения расшифровывать, распутывать, разгадывать. </w:t>
      </w:r>
      <w:r>
        <w:rPr>
          <w:rFonts w:ascii="Times New Roman" w:hAnsi="Times New Roman"/>
          <w:sz w:val="28"/>
          <w:szCs w:val="28"/>
        </w:rPr>
        <w:t xml:space="preserve">Наиболее полюбившимися воспитанникам игры по профилактике детского дорожно-транспортного травматизма стали: </w:t>
      </w:r>
      <w:r w:rsidRPr="00E975C2">
        <w:rPr>
          <w:rFonts w:ascii="Times New Roman" w:hAnsi="Times New Roman"/>
          <w:sz w:val="28"/>
          <w:szCs w:val="28"/>
        </w:rPr>
        <w:t>«Разложи картинки по порядку», «Сложи картинку», «Подумай, выбери, объясни» «Дорожное лото», «Сигналы светофора», «Собери дорожный знак», «Найди пару», «Распредели знаки по группам», «Найди лишнее», «Что нужно водителю», «Добрые и плохие поступки», «Красный, желтый, зеленый», «Какой знак потерял</w:t>
      </w:r>
      <w:r>
        <w:rPr>
          <w:rFonts w:ascii="Times New Roman" w:hAnsi="Times New Roman"/>
          <w:sz w:val="28"/>
          <w:szCs w:val="28"/>
        </w:rPr>
        <w:t>ся?» и другие.</w:t>
      </w:r>
    </w:p>
    <w:p w:rsidR="00EA652C" w:rsidRDefault="008D45AF" w:rsidP="00EA652C">
      <w:pPr>
        <w:pStyle w:val="a7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5B5EA2">
        <w:rPr>
          <w:rFonts w:ascii="Times New Roman" w:hAnsi="Times New Roman"/>
          <w:i/>
          <w:sz w:val="28"/>
          <w:szCs w:val="32"/>
          <w:lang w:eastAsia="ru-RU"/>
        </w:rPr>
        <w:t>Целевые прогулки</w:t>
      </w:r>
      <w:r w:rsidR="005B5EA2" w:rsidRPr="005B5EA2">
        <w:rPr>
          <w:rFonts w:ascii="Times New Roman" w:hAnsi="Times New Roman"/>
          <w:i/>
          <w:sz w:val="28"/>
          <w:szCs w:val="32"/>
          <w:lang w:eastAsia="ru-RU"/>
        </w:rPr>
        <w:t xml:space="preserve"> </w:t>
      </w:r>
      <w:r w:rsidR="00302BA8" w:rsidRPr="00302BA8">
        <w:rPr>
          <w:rFonts w:ascii="Times New Roman" w:hAnsi="Times New Roman"/>
          <w:sz w:val="28"/>
          <w:szCs w:val="32"/>
          <w:lang w:eastAsia="ru-RU"/>
        </w:rPr>
        <w:t>к центральной улице села, пешеходному переходу, автобусной остановке и другим объектам</w:t>
      </w:r>
      <w:r w:rsidR="00302BA8">
        <w:rPr>
          <w:rFonts w:ascii="Times New Roman" w:hAnsi="Times New Roman"/>
          <w:i/>
          <w:sz w:val="28"/>
          <w:szCs w:val="32"/>
          <w:lang w:eastAsia="ru-RU"/>
        </w:rPr>
        <w:t xml:space="preserve"> </w:t>
      </w:r>
      <w:r w:rsidR="005B5EA2">
        <w:rPr>
          <w:rFonts w:ascii="Times New Roman" w:hAnsi="Times New Roman"/>
          <w:sz w:val="28"/>
          <w:szCs w:val="32"/>
          <w:lang w:eastAsia="ru-RU"/>
        </w:rPr>
        <w:t xml:space="preserve">организовывались во всех возрастных </w:t>
      </w:r>
      <w:r w:rsidR="00302BA8">
        <w:rPr>
          <w:rFonts w:ascii="Times New Roman" w:hAnsi="Times New Roman"/>
          <w:sz w:val="28"/>
          <w:szCs w:val="32"/>
          <w:lang w:eastAsia="ru-RU"/>
        </w:rPr>
        <w:t>группах с учетом расстояния и времени прогулки. Целевые прогулки в</w:t>
      </w:r>
      <w:r w:rsidRPr="008D45AF">
        <w:rPr>
          <w:rFonts w:ascii="Times New Roman" w:hAnsi="Times New Roman"/>
          <w:sz w:val="28"/>
          <w:szCs w:val="32"/>
          <w:lang w:eastAsia="ru-RU"/>
        </w:rPr>
        <w:t>ключе</w:t>
      </w:r>
      <w:r w:rsidR="00302BA8">
        <w:rPr>
          <w:rFonts w:ascii="Times New Roman" w:hAnsi="Times New Roman"/>
          <w:sz w:val="28"/>
          <w:szCs w:val="32"/>
          <w:lang w:eastAsia="ru-RU"/>
        </w:rPr>
        <w:t>ны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 в план</w:t>
      </w:r>
      <w:r w:rsidR="00302BA8">
        <w:rPr>
          <w:rFonts w:ascii="Times New Roman" w:hAnsi="Times New Roman"/>
          <w:sz w:val="28"/>
          <w:szCs w:val="32"/>
          <w:lang w:eastAsia="ru-RU"/>
        </w:rPr>
        <w:t>ирование проекта и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 направлены на закрепление дошкольниками знаний, полученных в ходе НОД в группах. Прогулки </w:t>
      </w:r>
      <w:r w:rsidR="00302BA8">
        <w:rPr>
          <w:rFonts w:ascii="Times New Roman" w:hAnsi="Times New Roman"/>
          <w:sz w:val="28"/>
          <w:szCs w:val="32"/>
          <w:lang w:eastAsia="ru-RU"/>
        </w:rPr>
        <w:t xml:space="preserve">организовывались </w:t>
      </w:r>
      <w:r w:rsidRPr="008D45AF">
        <w:rPr>
          <w:rFonts w:ascii="Times New Roman" w:hAnsi="Times New Roman"/>
          <w:sz w:val="28"/>
          <w:szCs w:val="32"/>
          <w:lang w:eastAsia="ru-RU"/>
        </w:rPr>
        <w:t>по дорогам и улицам села в раз</w:t>
      </w:r>
      <w:r w:rsidR="00302BA8">
        <w:rPr>
          <w:rFonts w:ascii="Times New Roman" w:hAnsi="Times New Roman"/>
          <w:sz w:val="28"/>
          <w:szCs w:val="32"/>
          <w:lang w:eastAsia="ru-RU"/>
        </w:rPr>
        <w:t>ное время года. Дети имели возможность н</w:t>
      </w:r>
      <w:r w:rsidRPr="008D45AF">
        <w:rPr>
          <w:rFonts w:ascii="Times New Roman" w:hAnsi="Times New Roman"/>
          <w:sz w:val="28"/>
          <w:szCs w:val="32"/>
          <w:lang w:eastAsia="ru-RU"/>
        </w:rPr>
        <w:t>аблюда</w:t>
      </w:r>
      <w:r w:rsidR="00302BA8">
        <w:rPr>
          <w:rFonts w:ascii="Times New Roman" w:hAnsi="Times New Roman"/>
          <w:sz w:val="28"/>
          <w:szCs w:val="32"/>
          <w:lang w:eastAsia="ru-RU"/>
        </w:rPr>
        <w:t>ть,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 как взаимодействуют пешеходы и транспорт, его разнообразие, знакоми</w:t>
      </w:r>
      <w:r w:rsidR="00302BA8">
        <w:rPr>
          <w:rFonts w:ascii="Times New Roman" w:hAnsi="Times New Roman"/>
          <w:sz w:val="28"/>
          <w:szCs w:val="32"/>
          <w:lang w:eastAsia="ru-RU"/>
        </w:rPr>
        <w:t>ли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 детей с назначением дорожных знаков</w:t>
      </w:r>
      <w:r w:rsidR="00B04A7F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="00B04A7F" w:rsidRPr="00C32DA8">
        <w:rPr>
          <w:rFonts w:ascii="Times New Roman" w:hAnsi="Times New Roman"/>
          <w:color w:val="000000"/>
          <w:spacing w:val="3"/>
          <w:sz w:val="28"/>
          <w:szCs w:val="28"/>
        </w:rPr>
        <w:t>[1</w:t>
      </w:r>
      <w:r w:rsidR="00B04A7F">
        <w:rPr>
          <w:rFonts w:ascii="Times New Roman" w:hAnsi="Times New Roman"/>
          <w:color w:val="000000"/>
          <w:spacing w:val="3"/>
          <w:sz w:val="28"/>
          <w:szCs w:val="28"/>
        </w:rPr>
        <w:t>1</w:t>
      </w:r>
      <w:r w:rsidR="00B04A7F" w:rsidRPr="00C32DA8">
        <w:rPr>
          <w:rFonts w:ascii="Times New Roman" w:hAnsi="Times New Roman"/>
          <w:color w:val="000000"/>
          <w:spacing w:val="3"/>
          <w:sz w:val="28"/>
          <w:szCs w:val="28"/>
        </w:rPr>
        <w:t>]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. </w:t>
      </w:r>
    </w:p>
    <w:p w:rsidR="00EA652C" w:rsidRDefault="008D45AF" w:rsidP="00EA652C">
      <w:pPr>
        <w:pStyle w:val="a7"/>
        <w:ind w:firstLine="709"/>
        <w:jc w:val="both"/>
        <w:rPr>
          <w:rFonts w:ascii="Times New Roman" w:hAnsi="Times New Roman"/>
          <w:i/>
          <w:sz w:val="28"/>
          <w:szCs w:val="32"/>
          <w:lang w:eastAsia="ru-RU"/>
        </w:rPr>
      </w:pPr>
      <w:r w:rsidRPr="00EA652C">
        <w:rPr>
          <w:rFonts w:ascii="Times New Roman" w:hAnsi="Times New Roman"/>
          <w:i/>
          <w:sz w:val="28"/>
          <w:szCs w:val="32"/>
          <w:lang w:eastAsia="ru-RU"/>
        </w:rPr>
        <w:t xml:space="preserve">Индивидуальная работа </w:t>
      </w:r>
      <w:r w:rsidR="00EA652C" w:rsidRPr="00EA652C">
        <w:rPr>
          <w:rFonts w:ascii="Times New Roman" w:hAnsi="Times New Roman"/>
          <w:sz w:val="28"/>
          <w:szCs w:val="32"/>
          <w:lang w:eastAsia="ru-RU"/>
        </w:rPr>
        <w:t>в формировании элементарных представлений о Правилах дорожного движения имеет большое значение.</w:t>
      </w:r>
      <w:r w:rsidR="00EA652C">
        <w:rPr>
          <w:rFonts w:ascii="Times New Roman" w:hAnsi="Times New Roman"/>
          <w:i/>
          <w:sz w:val="28"/>
          <w:szCs w:val="32"/>
          <w:lang w:eastAsia="ru-RU"/>
        </w:rPr>
        <w:t xml:space="preserve"> </w:t>
      </w:r>
      <w:r w:rsidRPr="008D45AF">
        <w:rPr>
          <w:rFonts w:ascii="Times New Roman" w:hAnsi="Times New Roman"/>
          <w:sz w:val="28"/>
          <w:szCs w:val="32"/>
          <w:lang w:eastAsia="ru-RU"/>
        </w:rPr>
        <w:t>При обучении детей правилам дорожного движения следует подходить к детям дифференцированно, учитывая индивидуальные особенности и возможности каждого ребёнка.</w:t>
      </w:r>
    </w:p>
    <w:p w:rsidR="008D45AF" w:rsidRDefault="008D45AF" w:rsidP="00EA652C">
      <w:pPr>
        <w:pStyle w:val="a7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EA652C">
        <w:rPr>
          <w:rFonts w:ascii="Times New Roman" w:hAnsi="Times New Roman"/>
          <w:i/>
          <w:sz w:val="28"/>
          <w:szCs w:val="32"/>
          <w:lang w:eastAsia="ru-RU"/>
        </w:rPr>
        <w:t>Праздники и развлечения</w:t>
      </w:r>
      <w:r w:rsidR="00EA652C" w:rsidRPr="00EA652C">
        <w:rPr>
          <w:rFonts w:ascii="Times New Roman" w:hAnsi="Times New Roman"/>
          <w:sz w:val="28"/>
          <w:szCs w:val="32"/>
          <w:lang w:eastAsia="ru-RU"/>
        </w:rPr>
        <w:t xml:space="preserve"> – неотъемлемая часть работы, в ходе которых решается главная образовательная задача по закреплению навыков, знаний безопасного поведения на дороге воспитанников. 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В </w:t>
      </w:r>
      <w:r w:rsidR="00EA652C">
        <w:rPr>
          <w:rFonts w:ascii="Times New Roman" w:hAnsi="Times New Roman"/>
          <w:sz w:val="28"/>
          <w:szCs w:val="32"/>
          <w:lang w:eastAsia="ru-RU"/>
        </w:rPr>
        <w:t>ходе реализации образовательного проекта «Дорога без опасностей» автором опыта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 регулярно организовыва</w:t>
      </w:r>
      <w:r w:rsidR="00EA652C">
        <w:rPr>
          <w:rFonts w:ascii="Times New Roman" w:hAnsi="Times New Roman"/>
          <w:sz w:val="28"/>
          <w:szCs w:val="32"/>
          <w:lang w:eastAsia="ru-RU"/>
        </w:rPr>
        <w:t>лись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 праздники, развлечения и досуги по </w:t>
      </w:r>
      <w:r w:rsidR="00EA652C">
        <w:rPr>
          <w:rFonts w:ascii="Times New Roman" w:hAnsi="Times New Roman"/>
          <w:sz w:val="28"/>
          <w:szCs w:val="32"/>
          <w:lang w:eastAsia="ru-RU"/>
        </w:rPr>
        <w:t xml:space="preserve">формированию у дошкольников навыков безопасного поведения на дороге. Интересно и познавательно проходили праздники и развлечения </w:t>
      </w:r>
      <w:r w:rsidRPr="008D45AF">
        <w:rPr>
          <w:rFonts w:ascii="Times New Roman" w:hAnsi="Times New Roman"/>
          <w:sz w:val="28"/>
          <w:szCs w:val="32"/>
          <w:lang w:eastAsia="ru-RU"/>
        </w:rPr>
        <w:t>с привлечением общественности, родителей</w:t>
      </w:r>
      <w:r w:rsidR="00EA652C">
        <w:rPr>
          <w:rFonts w:ascii="Times New Roman" w:hAnsi="Times New Roman"/>
          <w:sz w:val="28"/>
          <w:szCs w:val="32"/>
          <w:lang w:eastAsia="ru-RU"/>
        </w:rPr>
        <w:t>, сотрудников ГИБДД</w:t>
      </w:r>
      <w:r w:rsidR="00B04A7F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="00B04A7F" w:rsidRPr="00C32DA8">
        <w:rPr>
          <w:rFonts w:ascii="Times New Roman" w:hAnsi="Times New Roman"/>
          <w:color w:val="000000"/>
          <w:spacing w:val="3"/>
          <w:sz w:val="28"/>
          <w:szCs w:val="28"/>
        </w:rPr>
        <w:t>[</w:t>
      </w:r>
      <w:r w:rsidR="00B04A7F">
        <w:rPr>
          <w:rFonts w:ascii="Times New Roman" w:hAnsi="Times New Roman"/>
          <w:color w:val="000000"/>
          <w:spacing w:val="3"/>
          <w:sz w:val="28"/>
          <w:szCs w:val="28"/>
        </w:rPr>
        <w:t>3</w:t>
      </w:r>
      <w:r w:rsidR="00B04A7F" w:rsidRPr="00C32DA8">
        <w:rPr>
          <w:rFonts w:ascii="Times New Roman" w:hAnsi="Times New Roman"/>
          <w:color w:val="000000"/>
          <w:spacing w:val="3"/>
          <w:sz w:val="28"/>
          <w:szCs w:val="28"/>
        </w:rPr>
        <w:t>].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p w:rsidR="00EA652C" w:rsidRDefault="00EA652C" w:rsidP="00EA652C">
      <w:pPr>
        <w:pStyle w:val="a7"/>
        <w:ind w:firstLine="709"/>
        <w:jc w:val="both"/>
        <w:rPr>
          <w:rFonts w:ascii="Times New Roman" w:hAnsi="Times New Roman"/>
          <w:i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ые компетенции дошкольников в знании Правил дорожного движения </w:t>
      </w:r>
      <w:r w:rsidRPr="00EA652C">
        <w:rPr>
          <w:rFonts w:ascii="Times New Roman" w:hAnsi="Times New Roman"/>
          <w:sz w:val="28"/>
          <w:szCs w:val="28"/>
          <w:lang w:eastAsia="ru-RU"/>
        </w:rPr>
        <w:t xml:space="preserve">находят отражение в </w:t>
      </w:r>
      <w:r w:rsidRPr="00EA652C">
        <w:rPr>
          <w:rFonts w:ascii="Times New Roman" w:hAnsi="Times New Roman"/>
          <w:i/>
          <w:sz w:val="28"/>
          <w:szCs w:val="28"/>
          <w:lang w:eastAsia="ru-RU"/>
        </w:rPr>
        <w:t>поделках, рисунках</w:t>
      </w:r>
      <w:r w:rsidRPr="00EA652C">
        <w:rPr>
          <w:rFonts w:ascii="Times New Roman" w:hAnsi="Times New Roman"/>
          <w:sz w:val="28"/>
          <w:szCs w:val="28"/>
          <w:lang w:eastAsia="ru-RU"/>
        </w:rPr>
        <w:t xml:space="preserve"> (продуктивная деятельность).</w:t>
      </w:r>
      <w:r>
        <w:rPr>
          <w:rFonts w:ascii="Times New Roman" w:hAnsi="Times New Roman"/>
          <w:sz w:val="28"/>
          <w:szCs w:val="28"/>
          <w:lang w:eastAsia="ru-RU"/>
        </w:rPr>
        <w:t xml:space="preserve"> В самостоятельной деятельности детей часто прослеживается линия реализации образовательного проекта: в сюжетно-ролевых играх дети проигрывают различные сюжеты на дорогах, лепят и рисуют дорожные знаки, создают макеты перекрестков для самостоятельного обыгрывания сюжета.</w:t>
      </w:r>
      <w:r w:rsidR="004777BA" w:rsidRPr="004777BA"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p w:rsidR="008D45AF" w:rsidRDefault="008D45AF" w:rsidP="00EA652C">
      <w:pPr>
        <w:pStyle w:val="a7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EA652C">
        <w:rPr>
          <w:rFonts w:ascii="Times New Roman" w:hAnsi="Times New Roman"/>
          <w:i/>
          <w:sz w:val="28"/>
          <w:szCs w:val="32"/>
          <w:lang w:eastAsia="ru-RU"/>
        </w:rPr>
        <w:t>Участие в конкурсной деятельности</w:t>
      </w:r>
      <w:r w:rsidR="00EA652C" w:rsidRPr="00EA652C">
        <w:rPr>
          <w:rFonts w:ascii="Times New Roman" w:hAnsi="Times New Roman"/>
          <w:i/>
          <w:sz w:val="28"/>
          <w:szCs w:val="32"/>
          <w:lang w:eastAsia="ru-RU"/>
        </w:rPr>
        <w:t xml:space="preserve"> –</w:t>
      </w:r>
      <w:r w:rsidR="00EA652C">
        <w:rPr>
          <w:rFonts w:ascii="Times New Roman" w:hAnsi="Times New Roman"/>
          <w:b/>
          <w:sz w:val="28"/>
          <w:szCs w:val="32"/>
          <w:lang w:eastAsia="ru-RU"/>
        </w:rPr>
        <w:t xml:space="preserve"> </w:t>
      </w:r>
      <w:r w:rsidR="00EA652C" w:rsidRPr="00EA652C">
        <w:rPr>
          <w:rFonts w:ascii="Times New Roman" w:hAnsi="Times New Roman"/>
          <w:sz w:val="28"/>
          <w:szCs w:val="32"/>
          <w:lang w:eastAsia="ru-RU"/>
        </w:rPr>
        <w:t>это то направление в деятельности, которое подтверждает результативность проделанной работы педагога по профилактике детского дорожно-транспортного травматизма.</w:t>
      </w:r>
      <w:r w:rsidR="00EA652C">
        <w:rPr>
          <w:rFonts w:ascii="Times New Roman" w:hAnsi="Times New Roman"/>
          <w:b/>
          <w:sz w:val="28"/>
          <w:szCs w:val="32"/>
          <w:lang w:eastAsia="ru-RU"/>
        </w:rPr>
        <w:t xml:space="preserve"> 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Ежегодно наше дошкольное учреждение принимает активное участие в районном конкурсе среди дошкольных образовательных </w:t>
      </w:r>
      <w:r w:rsidR="00EA652C">
        <w:rPr>
          <w:rFonts w:ascii="Times New Roman" w:hAnsi="Times New Roman"/>
          <w:sz w:val="28"/>
          <w:szCs w:val="32"/>
          <w:lang w:eastAsia="ru-RU"/>
        </w:rPr>
        <w:t>организаций, реализующих ос</w:t>
      </w:r>
      <w:r w:rsidR="00EA652C">
        <w:rPr>
          <w:rFonts w:ascii="Times New Roman" w:hAnsi="Times New Roman"/>
          <w:sz w:val="28"/>
          <w:szCs w:val="32"/>
          <w:lang w:eastAsia="ru-RU"/>
        </w:rPr>
        <w:lastRenderedPageBreak/>
        <w:t>новную образовательную программу дошкольного образования</w:t>
      </w:r>
      <w:r w:rsidRPr="008D45AF">
        <w:rPr>
          <w:rFonts w:ascii="Times New Roman" w:hAnsi="Times New Roman"/>
          <w:sz w:val="28"/>
          <w:szCs w:val="32"/>
          <w:lang w:eastAsia="ru-RU"/>
        </w:rPr>
        <w:t xml:space="preserve"> «Зелёный огонёк»</w:t>
      </w:r>
      <w:r w:rsidR="00BD2717">
        <w:rPr>
          <w:rFonts w:ascii="Times New Roman" w:hAnsi="Times New Roman"/>
          <w:sz w:val="28"/>
          <w:szCs w:val="32"/>
          <w:lang w:eastAsia="ru-RU"/>
        </w:rPr>
        <w:t>, районном конкурсе «</w:t>
      </w:r>
      <w:proofErr w:type="spellStart"/>
      <w:r w:rsidR="00BD2717">
        <w:rPr>
          <w:rFonts w:ascii="Times New Roman" w:hAnsi="Times New Roman"/>
          <w:sz w:val="28"/>
          <w:szCs w:val="32"/>
          <w:lang w:eastAsia="ru-RU"/>
        </w:rPr>
        <w:t>Зебрята</w:t>
      </w:r>
      <w:proofErr w:type="spellEnd"/>
      <w:r w:rsidR="00BD2717">
        <w:rPr>
          <w:rFonts w:ascii="Times New Roman" w:hAnsi="Times New Roman"/>
          <w:sz w:val="28"/>
          <w:szCs w:val="32"/>
          <w:lang w:eastAsia="ru-RU"/>
        </w:rPr>
        <w:t>».</w:t>
      </w:r>
    </w:p>
    <w:p w:rsidR="008D45AF" w:rsidRDefault="00BD2717" w:rsidP="00BD2717">
      <w:pPr>
        <w:pStyle w:val="a7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 xml:space="preserve">Ежегодно воспитанники </w:t>
      </w:r>
      <w:r w:rsidR="008D45AF" w:rsidRPr="008D45AF">
        <w:rPr>
          <w:rFonts w:ascii="Times New Roman" w:hAnsi="Times New Roman"/>
          <w:sz w:val="28"/>
          <w:szCs w:val="32"/>
          <w:lang w:eastAsia="ru-RU"/>
        </w:rPr>
        <w:t>МДОУ «Детский сад №14 с. Головино» принял</w:t>
      </w:r>
      <w:r>
        <w:rPr>
          <w:rFonts w:ascii="Times New Roman" w:hAnsi="Times New Roman"/>
          <w:sz w:val="28"/>
          <w:szCs w:val="32"/>
          <w:lang w:eastAsia="ru-RU"/>
        </w:rPr>
        <w:t>и</w:t>
      </w:r>
      <w:r w:rsidR="008D45AF" w:rsidRPr="008D45AF">
        <w:rPr>
          <w:rFonts w:ascii="Times New Roman" w:hAnsi="Times New Roman"/>
          <w:sz w:val="28"/>
          <w:szCs w:val="32"/>
          <w:lang w:eastAsia="ru-RU"/>
        </w:rPr>
        <w:t xml:space="preserve"> участие в районной акции «</w:t>
      </w:r>
      <w:proofErr w:type="spellStart"/>
      <w:r w:rsidR="008D45AF" w:rsidRPr="008D45AF">
        <w:rPr>
          <w:rFonts w:ascii="Times New Roman" w:hAnsi="Times New Roman"/>
          <w:sz w:val="28"/>
          <w:szCs w:val="32"/>
          <w:lang w:eastAsia="ru-RU"/>
        </w:rPr>
        <w:t>Зебрята</w:t>
      </w:r>
      <w:proofErr w:type="spellEnd"/>
      <w:r w:rsidR="008D45AF" w:rsidRPr="008D45AF">
        <w:rPr>
          <w:rFonts w:ascii="Times New Roman" w:hAnsi="Times New Roman"/>
          <w:sz w:val="28"/>
          <w:szCs w:val="32"/>
          <w:lang w:eastAsia="ru-RU"/>
        </w:rPr>
        <w:t>» по трем конкурсным номинациям: «Конкурс детских рисунков», «Конкурс детских поделок» и «Конкурс костюмов «</w:t>
      </w:r>
      <w:proofErr w:type="spellStart"/>
      <w:r w:rsidR="008D45AF" w:rsidRPr="008D45AF">
        <w:rPr>
          <w:rFonts w:ascii="Times New Roman" w:hAnsi="Times New Roman"/>
          <w:sz w:val="28"/>
          <w:szCs w:val="32"/>
          <w:lang w:eastAsia="ru-RU"/>
        </w:rPr>
        <w:t>Зебрята</w:t>
      </w:r>
      <w:proofErr w:type="spellEnd"/>
      <w:r w:rsidR="008D45AF" w:rsidRPr="008D45AF">
        <w:rPr>
          <w:rFonts w:ascii="Times New Roman" w:hAnsi="Times New Roman"/>
          <w:sz w:val="28"/>
          <w:szCs w:val="32"/>
          <w:lang w:eastAsia="ru-RU"/>
        </w:rPr>
        <w:t xml:space="preserve">». </w:t>
      </w:r>
      <w:r w:rsidR="00581D2D">
        <w:rPr>
          <w:rFonts w:ascii="Times New Roman" w:hAnsi="Times New Roman"/>
          <w:sz w:val="28"/>
          <w:szCs w:val="32"/>
          <w:lang w:eastAsia="ru-RU"/>
        </w:rPr>
        <w:t>Педагогом грамотно составлялись сценарий видеороликов, проводилась необходимая подготовительная работа с детьми, что способствовало достижению хороших результатов в данном конкурсе</w:t>
      </w:r>
      <w:r w:rsidR="002B189D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="002B189D" w:rsidRPr="004777BA">
        <w:rPr>
          <w:rFonts w:ascii="Times New Roman" w:hAnsi="Times New Roman"/>
          <w:sz w:val="28"/>
          <w:szCs w:val="32"/>
          <w:lang w:eastAsia="ru-RU"/>
        </w:rPr>
        <w:t>(Приложение</w:t>
      </w:r>
      <w:r w:rsidR="00405F17" w:rsidRPr="004777BA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="002B189D" w:rsidRPr="004777BA">
        <w:rPr>
          <w:rFonts w:ascii="Times New Roman" w:hAnsi="Times New Roman"/>
          <w:sz w:val="28"/>
          <w:szCs w:val="32"/>
          <w:lang w:eastAsia="ru-RU"/>
        </w:rPr>
        <w:t>№</w:t>
      </w:r>
      <w:r w:rsidR="00641558">
        <w:rPr>
          <w:rFonts w:ascii="Times New Roman" w:hAnsi="Times New Roman"/>
          <w:sz w:val="28"/>
          <w:szCs w:val="32"/>
          <w:lang w:eastAsia="ru-RU"/>
        </w:rPr>
        <w:t>5</w:t>
      </w:r>
      <w:r w:rsidR="002B189D" w:rsidRPr="004777BA">
        <w:rPr>
          <w:rFonts w:ascii="Times New Roman" w:hAnsi="Times New Roman"/>
          <w:sz w:val="28"/>
          <w:szCs w:val="32"/>
          <w:lang w:eastAsia="ru-RU"/>
        </w:rPr>
        <w:t>).</w:t>
      </w:r>
    </w:p>
    <w:p w:rsidR="008D45AF" w:rsidRPr="008D45AF" w:rsidRDefault="008D45AF" w:rsidP="008D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D45AF">
        <w:rPr>
          <w:rFonts w:ascii="Times New Roman" w:hAnsi="Times New Roman" w:cs="Times New Roman"/>
          <w:sz w:val="28"/>
          <w:szCs w:val="32"/>
        </w:rPr>
        <w:t xml:space="preserve">Необходимо отметить, что воспитанники детского сада систематически участвуют в конкурсах, организуемых при поддержки </w:t>
      </w:r>
      <w:r w:rsidR="00405F17">
        <w:rPr>
          <w:rFonts w:ascii="Times New Roman" w:hAnsi="Times New Roman" w:cs="Times New Roman"/>
          <w:sz w:val="28"/>
          <w:szCs w:val="32"/>
        </w:rPr>
        <w:t>У</w:t>
      </w:r>
      <w:r w:rsidRPr="008D45AF">
        <w:rPr>
          <w:rFonts w:ascii="Times New Roman" w:hAnsi="Times New Roman" w:cs="Times New Roman"/>
          <w:sz w:val="28"/>
          <w:szCs w:val="32"/>
        </w:rPr>
        <w:t>правления образования Белгородского района, а также в Интернет-конкурсах</w:t>
      </w:r>
      <w:r w:rsidR="00405F17">
        <w:rPr>
          <w:rFonts w:ascii="Times New Roman" w:hAnsi="Times New Roman" w:cs="Times New Roman"/>
          <w:sz w:val="28"/>
          <w:szCs w:val="32"/>
        </w:rPr>
        <w:t xml:space="preserve"> различного уровня</w:t>
      </w:r>
      <w:r w:rsidRPr="008D45AF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8D45AF" w:rsidRDefault="00405F17" w:rsidP="00405F1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8D45AF" w:rsidRPr="008D45AF">
        <w:rPr>
          <w:rFonts w:ascii="Times New Roman" w:hAnsi="Times New Roman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sz w:val="28"/>
          <w:szCs w:val="28"/>
          <w:lang w:eastAsia="ru-RU"/>
        </w:rPr>
        <w:t>е участие автора опыта в смотр-конкурсах центров «Безопасности», организуемых на уровне ДОО, позволило воспитателю оснастить развивающую среду группы современными пособиями по ПДД, играми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одилк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макетами дорог, </w:t>
      </w:r>
      <w:r w:rsidR="008D45AF" w:rsidRPr="008D45AF">
        <w:rPr>
          <w:rFonts w:ascii="Times New Roman" w:hAnsi="Times New Roman"/>
          <w:sz w:val="28"/>
          <w:szCs w:val="28"/>
          <w:lang w:eastAsia="ru-RU"/>
        </w:rPr>
        <w:t>демонстрир</w:t>
      </w:r>
      <w:r>
        <w:rPr>
          <w:rFonts w:ascii="Times New Roman" w:hAnsi="Times New Roman"/>
          <w:sz w:val="28"/>
          <w:szCs w:val="28"/>
          <w:lang w:eastAsia="ru-RU"/>
        </w:rPr>
        <w:t>ует высокий</w:t>
      </w:r>
      <w:r w:rsidR="008D45AF" w:rsidRPr="008D45AF">
        <w:rPr>
          <w:rFonts w:ascii="Times New Roman" w:hAnsi="Times New Roman"/>
          <w:sz w:val="28"/>
          <w:szCs w:val="28"/>
          <w:lang w:eastAsia="ru-RU"/>
        </w:rPr>
        <w:t xml:space="preserve"> профессионализм в работе с детьми по данному направлению.</w:t>
      </w:r>
    </w:p>
    <w:p w:rsidR="00A97846" w:rsidRDefault="004D2837" w:rsidP="00A978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Являясь участником региональной инновационной площадки по а</w:t>
      </w:r>
      <w:r w:rsidRPr="004D2837">
        <w:rPr>
          <w:rFonts w:ascii="Times New Roman" w:eastAsia="Times New Roman" w:hAnsi="Times New Roman"/>
          <w:color w:val="000000"/>
          <w:kern w:val="36"/>
          <w:sz w:val="28"/>
          <w:szCs w:val="28"/>
        </w:rPr>
        <w:t>пробаци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</w:rPr>
        <w:t>и</w:t>
      </w:r>
      <w:r w:rsidRPr="004D2837">
        <w:rPr>
          <w:rFonts w:ascii="Times New Roman" w:eastAsia="Times New Roman" w:hAnsi="Times New Roman"/>
          <w:color w:val="000000"/>
          <w:kern w:val="36"/>
          <w:sz w:val="28"/>
          <w:szCs w:val="28"/>
        </w:rPr>
        <w:t xml:space="preserve"> </w:t>
      </w:r>
      <w:r w:rsidRPr="004D2837">
        <w:rPr>
          <w:rFonts w:ascii="Times New Roman" w:eastAsia="Times New Roman" w:hAnsi="Times New Roman"/>
          <w:i/>
          <w:color w:val="000000"/>
          <w:kern w:val="36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В.В. </w:t>
      </w:r>
      <w:proofErr w:type="spellStart"/>
      <w:r w:rsidRPr="004D2837">
        <w:rPr>
          <w:rFonts w:ascii="Times New Roman" w:eastAsia="Times New Roman" w:hAnsi="Times New Roman"/>
          <w:i/>
          <w:color w:val="000000"/>
          <w:kern w:val="36"/>
          <w:sz w:val="28"/>
          <w:szCs w:val="28"/>
        </w:rPr>
        <w:t>Воскобовича</w:t>
      </w:r>
      <w:proofErr w:type="spellEnd"/>
      <w:r>
        <w:rPr>
          <w:rFonts w:ascii="Times New Roman" w:eastAsia="Times New Roman" w:hAnsi="Times New Roman"/>
          <w:color w:val="000000"/>
          <w:kern w:val="36"/>
          <w:sz w:val="28"/>
          <w:szCs w:val="28"/>
        </w:rPr>
        <w:t>, автор опыта активно применял данную технологию в совместной деятельности с детьми и успешно решал вопросы профилактики детского дорожно-транспортного травматизма с использованием «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28"/>
          <w:szCs w:val="28"/>
        </w:rPr>
        <w:t>Коврографа</w:t>
      </w:r>
      <w:proofErr w:type="spellEnd"/>
      <w:r>
        <w:rPr>
          <w:rFonts w:ascii="Times New Roman" w:eastAsia="Times New Roman" w:hAnsi="Times New Roman"/>
          <w:color w:val="000000"/>
          <w:kern w:val="36"/>
          <w:sz w:val="28"/>
          <w:szCs w:val="28"/>
        </w:rPr>
        <w:t xml:space="preserve"> «Ларчик». На основе имеющихся пособий воспитатель придумывал вариации игр, где дети с помощью геометрических фигур конструировала дома, машины, автобусы, светофор, а с помощью разноцветных веревочек создавали улицы, дороги. </w:t>
      </w:r>
      <w:r w:rsidRPr="004D2837">
        <w:rPr>
          <w:rFonts w:ascii="Times New Roman" w:hAnsi="Times New Roman"/>
          <w:sz w:val="28"/>
          <w:szCs w:val="28"/>
        </w:rPr>
        <w:t>Дети повторя</w:t>
      </w:r>
      <w:r>
        <w:rPr>
          <w:rFonts w:ascii="Times New Roman" w:hAnsi="Times New Roman"/>
          <w:sz w:val="28"/>
          <w:szCs w:val="28"/>
        </w:rPr>
        <w:t>ли такие понятия</w:t>
      </w:r>
      <w:r w:rsidRPr="004D2837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hAnsi="Times New Roman"/>
          <w:sz w:val="28"/>
          <w:szCs w:val="28"/>
        </w:rPr>
        <w:t>:</w:t>
      </w:r>
      <w:r w:rsidRPr="004D2837">
        <w:rPr>
          <w:rFonts w:ascii="Times New Roman" w:hAnsi="Times New Roman"/>
          <w:sz w:val="28"/>
          <w:szCs w:val="28"/>
        </w:rPr>
        <w:t xml:space="preserve"> пешеход, водитель, тротуар, проезжая часть, отгадыва</w:t>
      </w:r>
      <w:r>
        <w:rPr>
          <w:rFonts w:ascii="Times New Roman" w:hAnsi="Times New Roman"/>
          <w:sz w:val="28"/>
          <w:szCs w:val="28"/>
        </w:rPr>
        <w:t>ли</w:t>
      </w:r>
      <w:r w:rsidRPr="004D2837">
        <w:rPr>
          <w:rFonts w:ascii="Times New Roman" w:hAnsi="Times New Roman"/>
          <w:sz w:val="28"/>
          <w:szCs w:val="28"/>
        </w:rPr>
        <w:t xml:space="preserve"> загадки и выбира</w:t>
      </w:r>
      <w:r>
        <w:rPr>
          <w:rFonts w:ascii="Times New Roman" w:hAnsi="Times New Roman"/>
          <w:sz w:val="28"/>
          <w:szCs w:val="28"/>
        </w:rPr>
        <w:t>ли</w:t>
      </w:r>
      <w:r w:rsidRPr="004D2837">
        <w:rPr>
          <w:rFonts w:ascii="Times New Roman" w:hAnsi="Times New Roman"/>
          <w:sz w:val="28"/>
          <w:szCs w:val="28"/>
        </w:rPr>
        <w:t xml:space="preserve"> отгадки из размещённых в кармашках «</w:t>
      </w:r>
      <w:proofErr w:type="spellStart"/>
      <w:r w:rsidRPr="004D2837">
        <w:rPr>
          <w:rFonts w:ascii="Times New Roman" w:hAnsi="Times New Roman"/>
          <w:sz w:val="28"/>
          <w:szCs w:val="28"/>
        </w:rPr>
        <w:t>Коврографа</w:t>
      </w:r>
      <w:proofErr w:type="spellEnd"/>
      <w:r w:rsidRPr="004D2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D2837">
        <w:rPr>
          <w:rFonts w:ascii="Times New Roman" w:hAnsi="Times New Roman"/>
          <w:sz w:val="28"/>
          <w:szCs w:val="28"/>
        </w:rPr>
        <w:t>Ларчик» вариантов.</w:t>
      </w:r>
      <w:r>
        <w:rPr>
          <w:rFonts w:ascii="Times New Roman" w:hAnsi="Times New Roman"/>
          <w:sz w:val="28"/>
          <w:szCs w:val="28"/>
        </w:rPr>
        <w:t xml:space="preserve"> Применение технологии «Сказочные лабиринты игры» в ходе реализации образовательного проекта </w:t>
      </w:r>
      <w:r w:rsidRPr="004D2837">
        <w:rPr>
          <w:rFonts w:ascii="Times New Roman" w:hAnsi="Times New Roman"/>
          <w:sz w:val="28"/>
          <w:szCs w:val="28"/>
        </w:rPr>
        <w:t>стала од</w:t>
      </w:r>
      <w:r>
        <w:rPr>
          <w:rFonts w:ascii="Times New Roman" w:hAnsi="Times New Roman"/>
          <w:sz w:val="28"/>
          <w:szCs w:val="28"/>
        </w:rPr>
        <w:t>ним из способов</w:t>
      </w:r>
      <w:r w:rsidRPr="004D2837">
        <w:rPr>
          <w:rFonts w:ascii="Times New Roman" w:hAnsi="Times New Roman"/>
          <w:sz w:val="28"/>
          <w:szCs w:val="28"/>
        </w:rPr>
        <w:t xml:space="preserve"> закрепления, уточнения и расширения знаний, которые дети получа</w:t>
      </w:r>
      <w:r>
        <w:rPr>
          <w:rFonts w:ascii="Times New Roman" w:hAnsi="Times New Roman"/>
          <w:sz w:val="28"/>
          <w:szCs w:val="28"/>
        </w:rPr>
        <w:t>ли</w:t>
      </w:r>
      <w:r w:rsidRPr="004D2837">
        <w:rPr>
          <w:rFonts w:ascii="Times New Roman" w:hAnsi="Times New Roman"/>
          <w:sz w:val="28"/>
          <w:szCs w:val="28"/>
        </w:rPr>
        <w:t xml:space="preserve"> в процессе непосредственно образовательной деятельности по ПДД. </w:t>
      </w:r>
    </w:p>
    <w:p w:rsidR="00A97846" w:rsidRPr="008D45AF" w:rsidRDefault="00A97846" w:rsidP="00A9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 образовательного проекта «Дорога без опасности» предполагает активное </w:t>
      </w:r>
      <w:r w:rsidRPr="00A97846">
        <w:rPr>
          <w:rFonts w:ascii="Times New Roman" w:hAnsi="Times New Roman"/>
          <w:b/>
          <w:i/>
          <w:sz w:val="28"/>
          <w:szCs w:val="28"/>
        </w:rPr>
        <w:t>сотрудничество с родителями воспитанников</w:t>
      </w:r>
      <w:r>
        <w:rPr>
          <w:rFonts w:ascii="Times New Roman" w:hAnsi="Times New Roman"/>
          <w:sz w:val="28"/>
          <w:szCs w:val="28"/>
        </w:rPr>
        <w:t xml:space="preserve"> как участниками образовательных отношений. </w:t>
      </w:r>
      <w:r w:rsidRPr="00A97846">
        <w:rPr>
          <w:rFonts w:ascii="Times New Roman" w:eastAsia="Times New Roman" w:hAnsi="Times New Roman" w:cs="Times New Roman"/>
          <w:sz w:val="28"/>
          <w:szCs w:val="28"/>
        </w:rPr>
        <w:t xml:space="preserve">Ведущими формами взаимодействия с родителями в рамках проекта были: 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; совместные выста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ворчества 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>с детьми рисунков, поделок; родительские собрания; дни открытых дверей; совместные праздники, экскурсии с детьми и педагогами; помощь родителей в организации развивающей среды; просветительская деятельность (выпуск брошюр, папки-передвижки, плакаты,</w:t>
      </w:r>
      <w:r w:rsidRPr="008D45AF">
        <w:rPr>
          <w:rFonts w:ascii="Times New Roman" w:hAnsi="Times New Roman" w:cs="Times New Roman"/>
          <w:sz w:val="28"/>
          <w:szCs w:val="28"/>
        </w:rPr>
        <w:t xml:space="preserve"> 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>буклеты</w:t>
      </w:r>
      <w:r>
        <w:rPr>
          <w:rFonts w:ascii="Times New Roman" w:hAnsi="Times New Roman" w:cs="Times New Roman"/>
          <w:sz w:val="28"/>
          <w:szCs w:val="28"/>
        </w:rPr>
        <w:t>); родительские собрания; тематические акции; мастер-классы</w:t>
      </w:r>
      <w:r w:rsidR="00641558">
        <w:rPr>
          <w:rFonts w:ascii="Times New Roman" w:hAnsi="Times New Roman" w:cs="Times New Roman"/>
          <w:sz w:val="28"/>
          <w:szCs w:val="28"/>
        </w:rPr>
        <w:t xml:space="preserve"> (Приложение №6</w:t>
      </w:r>
      <w:r w:rsidR="004777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C49" w:rsidRDefault="001B30DE" w:rsidP="0010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ой и эффективной формой взаимодействия с родителями являются тематические акции, которые позволяют родителям понять важность </w:t>
      </w:r>
      <w:r>
        <w:rPr>
          <w:rFonts w:ascii="Times New Roman" w:hAnsi="Times New Roman"/>
          <w:sz w:val="28"/>
          <w:szCs w:val="28"/>
        </w:rPr>
        <w:lastRenderedPageBreak/>
        <w:t>работы по профилактике детского дорожно-транспортного травматизма, а также повысить их компетентность в данном вопросе.</w:t>
      </w:r>
      <w:r w:rsidR="00104C49" w:rsidRPr="0010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C49" w:rsidRPr="008D45AF" w:rsidRDefault="00104C49" w:rsidP="0010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ом опыта была проведена 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>больш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по правилам дорожно</w:t>
      </w:r>
      <w:r>
        <w:rPr>
          <w:rFonts w:ascii="Times New Roman" w:eastAsia="Times New Roman" w:hAnsi="Times New Roman" w:cs="Times New Roman"/>
          <w:sz w:val="28"/>
          <w:szCs w:val="28"/>
        </w:rPr>
        <w:t>го движения с родителями: знакомство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с программными требованиями, привле</w:t>
      </w:r>
      <w:r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к изготовлению материала для проведения </w:t>
      </w:r>
      <w:r w:rsidRPr="008D45AF">
        <w:rPr>
          <w:rFonts w:ascii="Times New Roman" w:hAnsi="Times New Roman" w:cs="Times New Roman"/>
          <w:sz w:val="28"/>
          <w:szCs w:val="28"/>
        </w:rPr>
        <w:t>НОД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>, игр, 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х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заданий с детьми. </w:t>
      </w: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образовательного проекта «Дорога без опасностей»</w:t>
      </w:r>
      <w:r w:rsidRPr="008D45AF">
        <w:rPr>
          <w:rFonts w:ascii="Times New Roman" w:hAnsi="Times New Roman" w:cs="Times New Roman"/>
          <w:sz w:val="28"/>
          <w:szCs w:val="28"/>
        </w:rPr>
        <w:t xml:space="preserve"> была организованна выставка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в холле детского сада </w:t>
      </w:r>
      <w:r w:rsidRPr="008D45AF">
        <w:rPr>
          <w:rFonts w:ascii="Times New Roman" w:hAnsi="Times New Roman" w:cs="Times New Roman"/>
          <w:sz w:val="28"/>
          <w:szCs w:val="28"/>
        </w:rPr>
        <w:t>«Дорожные знаки», изготовленные в сотворчестве детей и родителей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>творческий конкурс среди детей, родителей</w:t>
      </w:r>
      <w:r w:rsidRPr="008D45AF">
        <w:rPr>
          <w:rFonts w:ascii="Times New Roman" w:hAnsi="Times New Roman" w:cs="Times New Roman"/>
          <w:sz w:val="28"/>
          <w:szCs w:val="28"/>
        </w:rPr>
        <w:t xml:space="preserve"> по изготовлению книжек-малышек «Три сигнала светофора»; также был организован конкурс на лучший плакат по пропаганде безопасного поведения на дороге.</w:t>
      </w:r>
    </w:p>
    <w:p w:rsidR="00104C49" w:rsidRPr="008D45AF" w:rsidRDefault="00104C49" w:rsidP="0010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5AF">
        <w:rPr>
          <w:rFonts w:ascii="Times New Roman" w:eastAsia="Times New Roman" w:hAnsi="Times New Roman" w:cs="Times New Roman"/>
          <w:sz w:val="28"/>
          <w:szCs w:val="28"/>
        </w:rPr>
        <w:t>С родителями в группах провод</w:t>
      </w:r>
      <w:r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по правилам дорожного движения «Азбука пешехода», «Безопаснос</w:t>
      </w:r>
      <w:r w:rsidRPr="008D45AF">
        <w:rPr>
          <w:rFonts w:ascii="Times New Roman" w:hAnsi="Times New Roman" w:cs="Times New Roman"/>
          <w:sz w:val="28"/>
          <w:szCs w:val="28"/>
        </w:rPr>
        <w:t>ть детей в зимний период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>», «Бег через дорогу - враг, особенно зимой!», «Внимание, дети!»; в родительских уголках оформл</w:t>
      </w:r>
      <w:r>
        <w:rPr>
          <w:rFonts w:ascii="Times New Roman" w:eastAsia="Times New Roman" w:hAnsi="Times New Roman" w:cs="Times New Roman"/>
          <w:sz w:val="28"/>
          <w:szCs w:val="28"/>
        </w:rPr>
        <w:t>ялись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наглядно-информационные стенды «Добрая дорога детства», «Внимание – дети!»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ось </w:t>
      </w:r>
      <w:r w:rsidRPr="008D45AF">
        <w:rPr>
          <w:rFonts w:ascii="Times New Roman" w:hAnsi="Times New Roman" w:cs="Times New Roman"/>
          <w:sz w:val="28"/>
          <w:szCs w:val="28"/>
        </w:rPr>
        <w:t>анкетирование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с целью определить уровень знаний, умений по правилам дорожного движения, передаваемых родителями детям; разда</w:t>
      </w:r>
      <w:r>
        <w:rPr>
          <w:rFonts w:ascii="Times New Roman" w:eastAsia="Times New Roman" w:hAnsi="Times New Roman" w:cs="Times New Roman"/>
          <w:sz w:val="28"/>
          <w:szCs w:val="28"/>
        </w:rPr>
        <w:t>вались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памятки «Безопасное поведение на улице», «Обучения детей наблюдательности на улице», «Осторожно, гололёд», «Правила перевозки детей в автомобиле»</w:t>
      </w:r>
      <w:r w:rsidR="00B0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A7F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[1</w:t>
      </w:r>
      <w:r w:rsidR="00B04A7F"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="00B04A7F" w:rsidRPr="00C32DA8">
        <w:rPr>
          <w:rFonts w:ascii="Times New Roman" w:hAnsi="Times New Roman" w:cs="Times New Roman"/>
          <w:color w:val="000000"/>
          <w:spacing w:val="3"/>
          <w:sz w:val="28"/>
          <w:szCs w:val="28"/>
        </w:rPr>
        <w:t>]</w:t>
      </w:r>
      <w:r w:rsidRPr="008D45AF">
        <w:rPr>
          <w:rFonts w:ascii="Times New Roman" w:hAnsi="Times New Roman" w:cs="Times New Roman"/>
          <w:sz w:val="28"/>
          <w:szCs w:val="28"/>
        </w:rPr>
        <w:t>.</w:t>
      </w:r>
      <w:r w:rsidRPr="008D4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30DE" w:rsidRDefault="001E29E4" w:rsidP="00A978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о и познавательно прошла акция «Пешеход», в ходе которой воспитанники детского сада закрепили знания о ПДД, о необходимости использования «зебры» (наземного пешеходного перехода). Родители активно включились в работу: они вместе с детьми раздавали памятки водителям «Не гоните водители, вы же тоже родители!», помогали ребятам правильно переходить через дорогу.</w:t>
      </w:r>
    </w:p>
    <w:p w:rsidR="001E29E4" w:rsidRDefault="001E29E4" w:rsidP="00A978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ая акция «Внимание, дети!» была направлена на предупреждение </w:t>
      </w:r>
      <w:r w:rsidRPr="001E29E4">
        <w:rPr>
          <w:rFonts w:ascii="Times New Roman" w:hAnsi="Times New Roman"/>
          <w:sz w:val="28"/>
          <w:szCs w:val="28"/>
          <w:shd w:val="clear" w:color="auto" w:fill="FFFFFF"/>
        </w:rPr>
        <w:t xml:space="preserve">опасного повед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юных </w:t>
      </w:r>
      <w:r w:rsidRPr="001E29E4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ов дорожного движения, 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 родителей стала</w:t>
      </w:r>
      <w:r w:rsidRPr="001E29E4">
        <w:rPr>
          <w:rFonts w:ascii="Times New Roman" w:hAnsi="Times New Roman"/>
          <w:sz w:val="28"/>
          <w:szCs w:val="28"/>
          <w:shd w:val="clear" w:color="auto" w:fill="FFFFFF"/>
        </w:rPr>
        <w:t xml:space="preserve"> еще одним напомина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Pr="001E29E4">
        <w:rPr>
          <w:rFonts w:ascii="Times New Roman" w:hAnsi="Times New Roman"/>
          <w:sz w:val="28"/>
          <w:szCs w:val="28"/>
          <w:shd w:val="clear" w:color="auto" w:fill="FFFFFF"/>
        </w:rPr>
        <w:t>правильной перевозк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E29E4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чном автотранспорте. </w:t>
      </w:r>
    </w:p>
    <w:p w:rsidR="00324CCB" w:rsidRDefault="001E29E4" w:rsidP="00324CC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кции «Безопасное лето» родители напомнили своим детям о важности ношения светоотражающих элементов, а также правила безопасного использования детских транспортных средств – велосипедов, самокатов, роликов, скейтбордов. </w:t>
      </w:r>
    </w:p>
    <w:p w:rsidR="00324CCB" w:rsidRPr="00324CCB" w:rsidRDefault="00324CCB" w:rsidP="00324CCB">
      <w:pPr>
        <w:pStyle w:val="a7"/>
        <w:ind w:firstLine="709"/>
        <w:jc w:val="both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Pr="004F5E3F">
        <w:rPr>
          <w:rFonts w:ascii="Times New Roman" w:hAnsi="Times New Roman"/>
          <w:i/>
          <w:sz w:val="28"/>
          <w:szCs w:val="24"/>
        </w:rPr>
        <w:t>третьем – заключительном - этапе</w:t>
      </w:r>
      <w:r>
        <w:rPr>
          <w:rFonts w:ascii="Times New Roman" w:hAnsi="Times New Roman"/>
          <w:sz w:val="28"/>
          <w:szCs w:val="24"/>
        </w:rPr>
        <w:t xml:space="preserve"> реализации образовательного проекта «Дорога без опасностей» </w:t>
      </w:r>
      <w:r w:rsidR="003C3DCD" w:rsidRPr="007D0616">
        <w:rPr>
          <w:rFonts w:ascii="Times New Roman" w:hAnsi="Times New Roman"/>
          <w:sz w:val="28"/>
          <w:szCs w:val="24"/>
        </w:rPr>
        <w:t>было проведен</w:t>
      </w:r>
      <w:r>
        <w:rPr>
          <w:rFonts w:ascii="Times New Roman" w:hAnsi="Times New Roman"/>
          <w:sz w:val="28"/>
          <w:szCs w:val="24"/>
        </w:rPr>
        <w:t>о о</w:t>
      </w:r>
      <w:r w:rsidRPr="00324CCB">
        <w:rPr>
          <w:rStyle w:val="c2"/>
          <w:rFonts w:ascii="Times New Roman" w:hAnsi="Times New Roman"/>
          <w:color w:val="000000"/>
          <w:sz w:val="28"/>
          <w:szCs w:val="28"/>
        </w:rPr>
        <w:t xml:space="preserve">бобщение результатов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реализации проекта </w:t>
      </w:r>
      <w:r w:rsidRPr="00324CCB">
        <w:rPr>
          <w:rStyle w:val="c2"/>
          <w:rFonts w:ascii="Times New Roman" w:hAnsi="Times New Roman"/>
          <w:color w:val="000000"/>
          <w:sz w:val="28"/>
          <w:szCs w:val="28"/>
        </w:rPr>
        <w:t>в форме презентации для детей «В стране дорожных знаков» и для родителей «Дорога без опасности».</w:t>
      </w:r>
    </w:p>
    <w:p w:rsidR="007C58C1" w:rsidRPr="000E7392" w:rsidRDefault="00324CCB" w:rsidP="000E7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же автором была п</w:t>
      </w:r>
      <w:r w:rsidR="003C3DCD" w:rsidRPr="007D0616">
        <w:rPr>
          <w:rFonts w:ascii="Times New Roman" w:hAnsi="Times New Roman"/>
          <w:sz w:val="28"/>
          <w:szCs w:val="24"/>
        </w:rPr>
        <w:t xml:space="preserve">роанализирована динамика формирования </w:t>
      </w:r>
      <w:r w:rsidR="004F5E3F">
        <w:rPr>
          <w:rFonts w:ascii="Times New Roman" w:hAnsi="Times New Roman"/>
          <w:sz w:val="28"/>
          <w:szCs w:val="24"/>
        </w:rPr>
        <w:t>элементарных представлений о правилах дорожного движения у воспитанников</w:t>
      </w:r>
      <w:r w:rsidR="000E7392">
        <w:rPr>
          <w:rFonts w:ascii="Times New Roman" w:hAnsi="Times New Roman"/>
          <w:sz w:val="28"/>
          <w:szCs w:val="24"/>
        </w:rPr>
        <w:t>, что</w:t>
      </w:r>
      <w:r w:rsidR="007C58C1" w:rsidRPr="007C58C1">
        <w:rPr>
          <w:rFonts w:ascii="Times New Roman" w:hAnsi="Times New Roman"/>
          <w:color w:val="000000"/>
          <w:sz w:val="28"/>
          <w:szCs w:val="24"/>
        </w:rPr>
        <w:t xml:space="preserve"> позволил</w:t>
      </w:r>
      <w:r w:rsidR="000E7392">
        <w:rPr>
          <w:rFonts w:ascii="Times New Roman" w:hAnsi="Times New Roman"/>
          <w:color w:val="000000"/>
          <w:sz w:val="28"/>
          <w:szCs w:val="24"/>
        </w:rPr>
        <w:t>о</w:t>
      </w:r>
      <w:r w:rsidR="007C58C1" w:rsidRPr="007C58C1">
        <w:rPr>
          <w:rFonts w:ascii="Times New Roman" w:hAnsi="Times New Roman"/>
          <w:color w:val="000000"/>
          <w:sz w:val="28"/>
          <w:szCs w:val="24"/>
        </w:rPr>
        <w:t xml:space="preserve"> увидеть эффективность работы по формированию у дошкольников </w:t>
      </w:r>
      <w:r w:rsidR="007C58C1">
        <w:rPr>
          <w:rFonts w:ascii="Times New Roman" w:hAnsi="Times New Roman"/>
          <w:color w:val="000000"/>
          <w:sz w:val="28"/>
          <w:szCs w:val="24"/>
        </w:rPr>
        <w:t xml:space="preserve">элементарных представлений о правилах дорожного движения в ходе </w:t>
      </w:r>
      <w:r w:rsidR="007C58C1" w:rsidRPr="007C58C1">
        <w:rPr>
          <w:rFonts w:ascii="Times New Roman" w:hAnsi="Times New Roman"/>
          <w:color w:val="000000"/>
          <w:sz w:val="28"/>
          <w:szCs w:val="24"/>
        </w:rPr>
        <w:t xml:space="preserve">реализации </w:t>
      </w:r>
      <w:r w:rsidR="007C58C1">
        <w:rPr>
          <w:rFonts w:ascii="Times New Roman" w:hAnsi="Times New Roman"/>
          <w:color w:val="000000"/>
          <w:sz w:val="28"/>
          <w:szCs w:val="24"/>
        </w:rPr>
        <w:t>образовательного</w:t>
      </w:r>
      <w:r w:rsidR="007C58C1" w:rsidRPr="007C58C1">
        <w:rPr>
          <w:rFonts w:ascii="Times New Roman" w:hAnsi="Times New Roman"/>
          <w:color w:val="000000"/>
          <w:sz w:val="28"/>
          <w:szCs w:val="24"/>
        </w:rPr>
        <w:t xml:space="preserve"> проекта «</w:t>
      </w:r>
      <w:r w:rsidR="007C58C1">
        <w:rPr>
          <w:rFonts w:ascii="Times New Roman" w:hAnsi="Times New Roman"/>
          <w:color w:val="000000"/>
          <w:sz w:val="28"/>
          <w:szCs w:val="24"/>
        </w:rPr>
        <w:t>Дорога без опасности</w:t>
      </w:r>
      <w:r w:rsidR="007C58C1" w:rsidRPr="007C58C1">
        <w:rPr>
          <w:rFonts w:ascii="Times New Roman" w:hAnsi="Times New Roman"/>
          <w:color w:val="000000"/>
          <w:sz w:val="28"/>
          <w:szCs w:val="24"/>
        </w:rPr>
        <w:t>».</w:t>
      </w:r>
    </w:p>
    <w:p w:rsidR="007C58C1" w:rsidRPr="007C58C1" w:rsidRDefault="007C58C1" w:rsidP="007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</w:t>
      </w:r>
      <w:r w:rsidRPr="00AE23E9">
        <w:rPr>
          <w:rFonts w:ascii="Times New Roman" w:eastAsia="Times New Roman" w:hAnsi="Times New Roman" w:cs="Times New Roman"/>
          <w:sz w:val="28"/>
          <w:szCs w:val="28"/>
        </w:rPr>
        <w:t>истемный подход в работе педагогов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образовательных проектов показал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й ре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ульта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и у воспитанников устойчивых представлений о 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1230F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и помог сближению всех участников образовательного процесса. </w:t>
      </w:r>
    </w:p>
    <w:p w:rsidR="0042014F" w:rsidRDefault="0042014F" w:rsidP="00FA7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62617" w:rsidRPr="00FB3C9C" w:rsidRDefault="00862617" w:rsidP="00FA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FCF" w:rsidRPr="00950241" w:rsidRDefault="00C16FCF" w:rsidP="00FA76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5024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Pr="009502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50241">
        <w:rPr>
          <w:rFonts w:ascii="Times New Roman" w:hAnsi="Times New Roman" w:cs="Times New Roman"/>
          <w:b/>
          <w:sz w:val="28"/>
          <w:szCs w:val="28"/>
        </w:rPr>
        <w:t>.</w:t>
      </w:r>
    </w:p>
    <w:p w:rsidR="00C16FCF" w:rsidRPr="00A52898" w:rsidRDefault="00C16FCF" w:rsidP="00C16FC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98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5B2165" w:rsidRDefault="00C23F82" w:rsidP="005B21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23F82">
        <w:rPr>
          <w:rFonts w:ascii="Times New Roman" w:hAnsi="Times New Roman" w:cs="Times New Roman"/>
          <w:sz w:val="28"/>
          <w:szCs w:val="28"/>
        </w:rPr>
        <w:t>В результате опыта работы педагогу удалось дос</w:t>
      </w:r>
      <w:r w:rsidR="005B2165">
        <w:rPr>
          <w:rFonts w:ascii="Times New Roman" w:hAnsi="Times New Roman" w:cs="Times New Roman"/>
          <w:sz w:val="28"/>
          <w:szCs w:val="28"/>
        </w:rPr>
        <w:t xml:space="preserve">тичь положительных результатов: </w:t>
      </w:r>
      <w:r w:rsidR="005B2165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5B2165" w:rsidRPr="005B2165">
        <w:rPr>
          <w:rFonts w:ascii="Times New Roman" w:eastAsia="Times New Roman" w:hAnsi="Times New Roman" w:cs="Times New Roman"/>
          <w:sz w:val="28"/>
          <w:szCs w:val="28"/>
        </w:rPr>
        <w:t xml:space="preserve"> возраста сформированы </w:t>
      </w:r>
      <w:r w:rsidR="005B2165">
        <w:rPr>
          <w:rFonts w:ascii="Times New Roman" w:eastAsia="Times New Roman" w:hAnsi="Times New Roman" w:cs="Times New Roman"/>
          <w:sz w:val="28"/>
          <w:szCs w:val="28"/>
        </w:rPr>
        <w:t xml:space="preserve">устойчивые представления о правилах безопасного поведения на дороге, они </w:t>
      </w:r>
      <w:r w:rsidR="005B2165" w:rsidRPr="005B2165">
        <w:rPr>
          <w:rFonts w:ascii="Times New Roman" w:eastAsia="Times New Roman" w:hAnsi="Times New Roman" w:cs="Times New Roman"/>
          <w:sz w:val="28"/>
          <w:szCs w:val="28"/>
        </w:rPr>
        <w:t xml:space="preserve">усвоили значение дорожных знаков, понимают их схематическое изображение. У </w:t>
      </w:r>
      <w:r w:rsidR="005B2165">
        <w:rPr>
          <w:rFonts w:ascii="Times New Roman" w:eastAsia="Times New Roman" w:hAnsi="Times New Roman" w:cs="Times New Roman"/>
          <w:sz w:val="28"/>
          <w:szCs w:val="28"/>
        </w:rPr>
        <w:t>детей отмечается развитие</w:t>
      </w:r>
      <w:r w:rsidR="005B2165" w:rsidRPr="005B2165">
        <w:rPr>
          <w:rFonts w:ascii="Times New Roman" w:eastAsia="Times New Roman" w:hAnsi="Times New Roman" w:cs="Times New Roman"/>
          <w:sz w:val="28"/>
          <w:szCs w:val="28"/>
        </w:rPr>
        <w:t xml:space="preserve"> предпосыл</w:t>
      </w:r>
      <w:r w:rsidR="005B2165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B2165" w:rsidRPr="005B2165">
        <w:rPr>
          <w:rFonts w:ascii="Times New Roman" w:eastAsia="Times New Roman" w:hAnsi="Times New Roman" w:cs="Times New Roman"/>
          <w:sz w:val="28"/>
          <w:szCs w:val="28"/>
        </w:rPr>
        <w:t xml:space="preserve"> для поисковой деятельности, интеллектуальной инициативы. Родители</w:t>
      </w:r>
      <w:r w:rsidR="005B216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B2165" w:rsidRPr="005B2165">
        <w:rPr>
          <w:rFonts w:ascii="Times New Roman" w:eastAsia="Times New Roman" w:hAnsi="Times New Roman" w:cs="Times New Roman"/>
          <w:sz w:val="28"/>
          <w:szCs w:val="28"/>
        </w:rPr>
        <w:t>активны</w:t>
      </w:r>
      <w:r w:rsidR="005B2165">
        <w:rPr>
          <w:rFonts w:ascii="Times New Roman" w:eastAsia="Times New Roman" w:hAnsi="Times New Roman" w:cs="Times New Roman"/>
          <w:sz w:val="28"/>
          <w:szCs w:val="28"/>
        </w:rPr>
        <w:t>е участник</w:t>
      </w:r>
      <w:r w:rsidR="005B2165" w:rsidRPr="005B2165">
        <w:rPr>
          <w:rFonts w:ascii="Times New Roman" w:eastAsia="Times New Roman" w:hAnsi="Times New Roman" w:cs="Times New Roman"/>
          <w:sz w:val="28"/>
          <w:szCs w:val="28"/>
        </w:rPr>
        <w:t>и совместной проектной деятельности</w:t>
      </w:r>
      <w:r w:rsidR="005B216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B2165" w:rsidRPr="005B2165">
        <w:rPr>
          <w:rFonts w:ascii="Times New Roman" w:eastAsia="Times New Roman" w:hAnsi="Times New Roman" w:cs="Times New Roman"/>
          <w:sz w:val="28"/>
          <w:szCs w:val="28"/>
        </w:rPr>
        <w:t>познакомились с современными технологиями</w:t>
      </w:r>
      <w:r w:rsidR="005B2165">
        <w:rPr>
          <w:rFonts w:ascii="Times New Roman" w:eastAsia="Times New Roman" w:hAnsi="Times New Roman" w:cs="Times New Roman"/>
          <w:sz w:val="28"/>
          <w:szCs w:val="28"/>
        </w:rPr>
        <w:t>, направленными на формирование у юных участников дорожного движения навы</w:t>
      </w:r>
      <w:r w:rsidR="005B2165" w:rsidRPr="005B2165">
        <w:rPr>
          <w:rFonts w:ascii="Times New Roman" w:eastAsia="Times New Roman" w:hAnsi="Times New Roman" w:cs="Times New Roman"/>
          <w:sz w:val="28"/>
          <w:szCs w:val="28"/>
        </w:rPr>
        <w:t>ков безопасного поведения на дорогах.</w:t>
      </w:r>
    </w:p>
    <w:p w:rsidR="005B2165" w:rsidRDefault="005B2165" w:rsidP="005B21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2165">
        <w:rPr>
          <w:rFonts w:ascii="Times New Roman" w:hAnsi="Times New Roman"/>
          <w:sz w:val="28"/>
          <w:szCs w:val="24"/>
        </w:rPr>
        <w:t>Для подтверждения</w:t>
      </w:r>
      <w:r>
        <w:rPr>
          <w:rFonts w:ascii="Times New Roman" w:hAnsi="Times New Roman"/>
          <w:sz w:val="28"/>
          <w:szCs w:val="24"/>
        </w:rPr>
        <w:t xml:space="preserve"> результативности опыта воспитателем была проведена педагогическая диагностика</w:t>
      </w:r>
      <w:r w:rsidRPr="005B2165">
        <w:rPr>
          <w:rFonts w:ascii="Times New Roman" w:hAnsi="Times New Roman" w:cs="Times New Roman"/>
          <w:sz w:val="28"/>
          <w:szCs w:val="28"/>
        </w:rPr>
        <w:t xml:space="preserve"> </w:t>
      </w:r>
      <w:r w:rsidRPr="005B2165">
        <w:rPr>
          <w:rFonts w:ascii="Times New Roman" w:hAnsi="Times New Roman" w:cs="Times New Roman"/>
          <w:iCs/>
          <w:sz w:val="28"/>
          <w:szCs w:val="28"/>
        </w:rPr>
        <w:t xml:space="preserve">«Знание детьми дошкольного возраста правил дорожного движения» (авторы </w:t>
      </w:r>
      <w:r w:rsidRPr="005B2165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Pr="005B2165">
        <w:rPr>
          <w:rFonts w:ascii="Times New Roman" w:hAnsi="Times New Roman" w:cs="Times New Roman"/>
          <w:sz w:val="28"/>
          <w:szCs w:val="28"/>
        </w:rPr>
        <w:t>Клочанова</w:t>
      </w:r>
      <w:proofErr w:type="spellEnd"/>
      <w:r w:rsidRPr="005B2165">
        <w:rPr>
          <w:rFonts w:ascii="Times New Roman" w:hAnsi="Times New Roman" w:cs="Times New Roman"/>
          <w:sz w:val="28"/>
          <w:szCs w:val="28"/>
        </w:rPr>
        <w:t xml:space="preserve">, С.Н. Черепанова, Т.И. Данилова, </w:t>
      </w:r>
      <w:proofErr w:type="spellStart"/>
      <w:r w:rsidRPr="005B2165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Pr="005B2165">
        <w:rPr>
          <w:rFonts w:ascii="Times New Roman" w:hAnsi="Times New Roman" w:cs="Times New Roman"/>
          <w:sz w:val="28"/>
          <w:szCs w:val="28"/>
        </w:rPr>
        <w:t xml:space="preserve">, Р.Б. </w:t>
      </w:r>
      <w:proofErr w:type="spellStart"/>
      <w:r w:rsidRPr="005B2165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5B2165">
        <w:rPr>
          <w:rFonts w:ascii="Times New Roman" w:hAnsi="Times New Roman" w:cs="Times New Roman"/>
          <w:sz w:val="28"/>
          <w:szCs w:val="28"/>
        </w:rPr>
        <w:t xml:space="preserve">), </w:t>
      </w:r>
      <w:r w:rsidRPr="005B2165">
        <w:rPr>
          <w:rFonts w:ascii="Times New Roman" w:hAnsi="Times New Roman" w:cs="Times New Roman"/>
          <w:iCs/>
          <w:sz w:val="28"/>
          <w:szCs w:val="28"/>
        </w:rPr>
        <w:t>в процессе которо</w:t>
      </w:r>
      <w:r>
        <w:rPr>
          <w:rFonts w:ascii="Times New Roman" w:hAnsi="Times New Roman" w:cs="Times New Roman"/>
          <w:iCs/>
          <w:sz w:val="28"/>
          <w:szCs w:val="28"/>
        </w:rPr>
        <w:t xml:space="preserve">го были получены следующие результаты: высокий уровень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элементарных представлений детей о правилах безопасного поведения на дороге выявлен у 37,5% воспитанников, средний – у 50% и низкий уровень у 12,5% дошкольников. </w:t>
      </w:r>
      <w:r w:rsidR="000E7392">
        <w:rPr>
          <w:rFonts w:ascii="Times New Roman" w:hAnsi="Times New Roman" w:cs="Times New Roman"/>
          <w:iCs/>
          <w:sz w:val="28"/>
          <w:szCs w:val="28"/>
        </w:rPr>
        <w:t>Сравнительные данные педагогической диагностики на начало опыта и на заключительном этапе представлены в таблице №1.</w:t>
      </w:r>
    </w:p>
    <w:p w:rsidR="005B2165" w:rsidRPr="002873B6" w:rsidRDefault="005B2165" w:rsidP="005B2165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873B6">
        <w:rPr>
          <w:rFonts w:ascii="Times New Roman" w:hAnsi="Times New Roman" w:cs="Times New Roman"/>
          <w:i/>
          <w:sz w:val="28"/>
          <w:szCs w:val="28"/>
        </w:rPr>
        <w:t>Таблиц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7"/>
        <w:gridCol w:w="3388"/>
        <w:gridCol w:w="3576"/>
      </w:tblGrid>
      <w:tr w:rsidR="005B2165" w:rsidTr="000E7392">
        <w:tc>
          <w:tcPr>
            <w:tcW w:w="2607" w:type="dxa"/>
            <w:vMerge w:val="restart"/>
          </w:tcPr>
          <w:p w:rsidR="005B2165" w:rsidRPr="005210BF" w:rsidRDefault="000E7392" w:rsidP="005B2165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представлений о ПДД</w:t>
            </w:r>
          </w:p>
        </w:tc>
        <w:tc>
          <w:tcPr>
            <w:tcW w:w="3388" w:type="dxa"/>
          </w:tcPr>
          <w:p w:rsidR="005B2165" w:rsidRPr="005210BF" w:rsidRDefault="005B2165" w:rsidP="005B2165">
            <w:pPr>
              <w:ind w:right="6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5210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На начальном этапе опыта</w:t>
            </w:r>
          </w:p>
        </w:tc>
        <w:tc>
          <w:tcPr>
            <w:tcW w:w="3576" w:type="dxa"/>
          </w:tcPr>
          <w:p w:rsidR="005B2165" w:rsidRPr="005210BF" w:rsidRDefault="005B2165" w:rsidP="005B216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5210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На заключительном этапе опыта</w:t>
            </w:r>
          </w:p>
        </w:tc>
      </w:tr>
      <w:tr w:rsidR="000E7392" w:rsidTr="00F80E87">
        <w:tc>
          <w:tcPr>
            <w:tcW w:w="2607" w:type="dxa"/>
            <w:vMerge/>
          </w:tcPr>
          <w:p w:rsidR="000E7392" w:rsidRDefault="000E7392" w:rsidP="005B2165">
            <w:pPr>
              <w:ind w:right="-88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3388" w:type="dxa"/>
          </w:tcPr>
          <w:p w:rsidR="000E7392" w:rsidRPr="005210BF" w:rsidRDefault="000E7392" w:rsidP="005B2165">
            <w:pPr>
              <w:tabs>
                <w:tab w:val="left" w:pos="2775"/>
              </w:tabs>
              <w:ind w:right="-33"/>
              <w:jc w:val="center"/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</w:pPr>
            <w:r w:rsidRPr="005210BF"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  <w:t>%</w:t>
            </w:r>
          </w:p>
        </w:tc>
        <w:tc>
          <w:tcPr>
            <w:tcW w:w="3576" w:type="dxa"/>
          </w:tcPr>
          <w:p w:rsidR="000E7392" w:rsidRPr="005210BF" w:rsidRDefault="000E7392" w:rsidP="005B2165">
            <w:pPr>
              <w:tabs>
                <w:tab w:val="left" w:pos="2775"/>
              </w:tabs>
              <w:ind w:right="-33"/>
              <w:jc w:val="center"/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</w:pPr>
            <w:r w:rsidRPr="005210BF"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  <w:t>%</w:t>
            </w:r>
          </w:p>
        </w:tc>
      </w:tr>
      <w:tr w:rsidR="000E7392" w:rsidTr="00F80E87">
        <w:tc>
          <w:tcPr>
            <w:tcW w:w="2607" w:type="dxa"/>
          </w:tcPr>
          <w:p w:rsidR="000E7392" w:rsidRDefault="000E7392" w:rsidP="000E7392">
            <w:pPr>
              <w:ind w:right="-88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ысокий</w:t>
            </w:r>
          </w:p>
        </w:tc>
        <w:tc>
          <w:tcPr>
            <w:tcW w:w="3388" w:type="dxa"/>
          </w:tcPr>
          <w:p w:rsidR="000E7392" w:rsidRDefault="000E7392" w:rsidP="005B2165">
            <w:pPr>
              <w:ind w:right="-2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6,2%</w:t>
            </w:r>
          </w:p>
        </w:tc>
        <w:tc>
          <w:tcPr>
            <w:tcW w:w="3576" w:type="dxa"/>
          </w:tcPr>
          <w:p w:rsidR="000E7392" w:rsidRDefault="000E7392" w:rsidP="005B2165">
            <w:pPr>
              <w:ind w:right="-1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7,5%</w:t>
            </w:r>
          </w:p>
        </w:tc>
      </w:tr>
      <w:tr w:rsidR="000E7392" w:rsidTr="00F80E87">
        <w:tc>
          <w:tcPr>
            <w:tcW w:w="2607" w:type="dxa"/>
          </w:tcPr>
          <w:p w:rsidR="000E7392" w:rsidRDefault="000E7392" w:rsidP="000E7392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редний</w:t>
            </w:r>
          </w:p>
        </w:tc>
        <w:tc>
          <w:tcPr>
            <w:tcW w:w="3388" w:type="dxa"/>
          </w:tcPr>
          <w:p w:rsidR="000E7392" w:rsidRDefault="000E7392" w:rsidP="005B2165">
            <w:pPr>
              <w:ind w:right="-2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1,1%</w:t>
            </w:r>
          </w:p>
        </w:tc>
        <w:tc>
          <w:tcPr>
            <w:tcW w:w="3576" w:type="dxa"/>
          </w:tcPr>
          <w:p w:rsidR="000E7392" w:rsidRDefault="000E7392" w:rsidP="005B2165">
            <w:pPr>
              <w:ind w:right="-1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50%</w:t>
            </w:r>
          </w:p>
        </w:tc>
      </w:tr>
      <w:tr w:rsidR="000E7392" w:rsidTr="00F80E87">
        <w:tc>
          <w:tcPr>
            <w:tcW w:w="2607" w:type="dxa"/>
          </w:tcPr>
          <w:p w:rsidR="000E7392" w:rsidRDefault="000E7392" w:rsidP="000E7392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изкий</w:t>
            </w:r>
          </w:p>
        </w:tc>
        <w:tc>
          <w:tcPr>
            <w:tcW w:w="3388" w:type="dxa"/>
          </w:tcPr>
          <w:p w:rsidR="000E7392" w:rsidRDefault="000E7392" w:rsidP="005B2165">
            <w:pPr>
              <w:ind w:right="-2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2,7%</w:t>
            </w:r>
          </w:p>
        </w:tc>
        <w:tc>
          <w:tcPr>
            <w:tcW w:w="3576" w:type="dxa"/>
          </w:tcPr>
          <w:p w:rsidR="000E7392" w:rsidRDefault="000E7392" w:rsidP="005B2165">
            <w:pPr>
              <w:tabs>
                <w:tab w:val="left" w:pos="3116"/>
              </w:tabs>
              <w:ind w:right="-1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2,5%</w:t>
            </w:r>
          </w:p>
        </w:tc>
      </w:tr>
    </w:tbl>
    <w:p w:rsidR="005B2165" w:rsidRDefault="005B2165" w:rsidP="005B216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 w:rsidRPr="002873B6">
        <w:rPr>
          <w:rFonts w:ascii="Times New Roman" w:hAnsi="Times New Roman" w:cs="Times New Roman"/>
          <w:bCs/>
          <w:i/>
          <w:spacing w:val="-3"/>
          <w:sz w:val="28"/>
          <w:szCs w:val="28"/>
        </w:rPr>
        <w:t>Диаграмма 1</w:t>
      </w:r>
    </w:p>
    <w:p w:rsidR="005B2165" w:rsidRPr="000E7392" w:rsidRDefault="005B2165" w:rsidP="000E739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73B6">
        <w:rPr>
          <w:rFonts w:ascii="Times New Roman" w:hAnsi="Times New Roman" w:cs="Times New Roman"/>
          <w:bCs/>
          <w:i/>
          <w:spacing w:val="-3"/>
          <w:sz w:val="28"/>
          <w:szCs w:val="28"/>
        </w:rPr>
        <w:t>С</w:t>
      </w:r>
      <w:r w:rsidRPr="002873B6">
        <w:rPr>
          <w:rFonts w:ascii="Times New Roman" w:hAnsi="Times New Roman" w:cs="Times New Roman"/>
          <w:b/>
          <w:i/>
          <w:sz w:val="28"/>
          <w:szCs w:val="28"/>
        </w:rPr>
        <w:t xml:space="preserve">равнительная диаграмма уровня </w:t>
      </w:r>
      <w:proofErr w:type="spellStart"/>
      <w:r w:rsidR="000E7392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="000E7392">
        <w:rPr>
          <w:rFonts w:ascii="Times New Roman" w:hAnsi="Times New Roman" w:cs="Times New Roman"/>
          <w:b/>
          <w:i/>
          <w:sz w:val="28"/>
          <w:szCs w:val="28"/>
        </w:rPr>
        <w:t xml:space="preserve"> элементарных представлений о ПДД</w:t>
      </w:r>
    </w:p>
    <w:p w:rsidR="005B2165" w:rsidRPr="00C23F82" w:rsidRDefault="005B2165" w:rsidP="000E7392">
      <w:pPr>
        <w:spacing w:after="0" w:line="240" w:lineRule="auto"/>
        <w:ind w:right="2544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C23F82">
        <w:rPr>
          <w:rFonts w:ascii="Times New Roman" w:hAnsi="Times New Roman" w:cs="Times New Roman"/>
          <w:bCs/>
          <w:noProof/>
          <w:spacing w:val="-3"/>
          <w:sz w:val="28"/>
          <w:szCs w:val="28"/>
        </w:rPr>
        <w:lastRenderedPageBreak/>
        <w:drawing>
          <wp:inline distT="0" distB="0" distL="0" distR="0">
            <wp:extent cx="5037934" cy="2078966"/>
            <wp:effectExtent l="19050" t="0" r="10316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2165" w:rsidRDefault="00371DC4" w:rsidP="001D3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раммы видно снижение количества воспитанников с низким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рных представлений о правилах дорожного движени</w:t>
      </w:r>
      <w:r w:rsidR="001D3C61">
        <w:rPr>
          <w:rFonts w:ascii="Times New Roman" w:hAnsi="Times New Roman" w:cs="Times New Roman"/>
          <w:sz w:val="28"/>
          <w:szCs w:val="28"/>
        </w:rPr>
        <w:t xml:space="preserve">я и, соответственным повышением высокого и среднего уровней. Полученные данные позволяют сделать вывод о результативность применения проектного подхода в формировании у дошкольников элементарных представлений о правилах безопасного поведения на дороге: у детей сформирован </w:t>
      </w:r>
      <w:r w:rsidR="001D3C61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безопасного поведения на </w:t>
      </w:r>
      <w:r w:rsidR="005B2165" w:rsidRPr="005B2165"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 w:rsidR="001D3C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B2165" w:rsidRPr="005B2165">
        <w:rPr>
          <w:rFonts w:ascii="Times New Roman" w:hAnsi="Times New Roman" w:cs="Times New Roman"/>
          <w:color w:val="000000"/>
          <w:sz w:val="28"/>
          <w:szCs w:val="28"/>
        </w:rPr>
        <w:t xml:space="preserve"> (последовательност</w:t>
      </w:r>
      <w:r w:rsidR="001D3C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B2165" w:rsidRPr="005B2165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при переходе проезжей части улицы, правилах поведения при поездке на велосипеде по тротуару, действий в непосредственной близости от опасных участков дороги и т.п.);</w:t>
      </w:r>
      <w:r w:rsidR="001D3C61">
        <w:rPr>
          <w:rFonts w:ascii="Times New Roman" w:hAnsi="Times New Roman" w:cs="Times New Roman"/>
          <w:sz w:val="28"/>
          <w:szCs w:val="28"/>
        </w:rPr>
        <w:t xml:space="preserve"> </w:t>
      </w:r>
      <w:r w:rsidR="005B2165" w:rsidRPr="005B2165">
        <w:rPr>
          <w:rFonts w:ascii="Times New Roman" w:hAnsi="Times New Roman" w:cs="Times New Roman"/>
          <w:color w:val="000000"/>
          <w:sz w:val="28"/>
          <w:szCs w:val="28"/>
        </w:rPr>
        <w:t>умеют классифицировать дорожные знаки: предупреждающие, запрещающие, информационно-указательные;</w:t>
      </w:r>
      <w:r w:rsidR="001D3C61">
        <w:rPr>
          <w:rFonts w:ascii="Times New Roman" w:hAnsi="Times New Roman" w:cs="Times New Roman"/>
          <w:sz w:val="28"/>
          <w:szCs w:val="28"/>
        </w:rPr>
        <w:t xml:space="preserve"> </w:t>
      </w:r>
      <w:r w:rsidR="005B2165" w:rsidRPr="005B2165">
        <w:rPr>
          <w:rFonts w:ascii="Times New Roman" w:hAnsi="Times New Roman" w:cs="Times New Roman"/>
          <w:color w:val="000000"/>
          <w:sz w:val="28"/>
          <w:szCs w:val="28"/>
        </w:rPr>
        <w:t>сформированы знания о культуре поведения в транспорте</w:t>
      </w:r>
      <w:r w:rsidR="001D3C61">
        <w:rPr>
          <w:rFonts w:ascii="Times New Roman" w:hAnsi="Times New Roman" w:cs="Times New Roman"/>
          <w:color w:val="000000"/>
          <w:sz w:val="28"/>
          <w:szCs w:val="28"/>
        </w:rPr>
        <w:t xml:space="preserve">. И главным результатом применения проектного метода является умение </w:t>
      </w:r>
      <w:r w:rsidR="005B2165" w:rsidRPr="005B2165">
        <w:rPr>
          <w:rFonts w:ascii="Times New Roman" w:hAnsi="Times New Roman" w:cs="Times New Roman"/>
          <w:color w:val="000000"/>
          <w:sz w:val="28"/>
          <w:szCs w:val="28"/>
        </w:rPr>
        <w:t>применять полученные знания, навыки в жизненных ситуациях.</w:t>
      </w:r>
    </w:p>
    <w:p w:rsidR="001D3C61" w:rsidRDefault="001D3C61" w:rsidP="00F80E8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2C7F">
        <w:rPr>
          <w:rFonts w:ascii="Times New Roman" w:hAnsi="Times New Roman"/>
          <w:sz w:val="28"/>
          <w:szCs w:val="28"/>
        </w:rPr>
        <w:t>Исходя из этого, можно сделать вы</w:t>
      </w:r>
      <w:r>
        <w:rPr>
          <w:rFonts w:ascii="Times New Roman" w:hAnsi="Times New Roman"/>
          <w:sz w:val="28"/>
          <w:szCs w:val="28"/>
        </w:rPr>
        <w:t>вод о перспективности дальнейшего</w:t>
      </w:r>
      <w:r w:rsidRPr="007E2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я </w:t>
      </w:r>
      <w:r w:rsidR="00F80E87">
        <w:rPr>
          <w:rFonts w:ascii="Times New Roman" w:hAnsi="Times New Roman"/>
          <w:sz w:val="28"/>
          <w:szCs w:val="28"/>
        </w:rPr>
        <w:t>образовательных проектов в формировании у детей дошкольного возраста навыков безопасного поведения на дороге.</w:t>
      </w:r>
    </w:p>
    <w:p w:rsidR="001D3C61" w:rsidRDefault="001D3C61" w:rsidP="001D3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3C61" w:rsidRDefault="001D3C61" w:rsidP="001D3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FCF" w:rsidRPr="007163A0" w:rsidRDefault="00C16FCF" w:rsidP="00C16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A0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80E87" w:rsidRPr="00F80E87" w:rsidRDefault="00F80E87" w:rsidP="002914ED">
      <w:pPr>
        <w:numPr>
          <w:ilvl w:val="0"/>
          <w:numId w:val="6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E87">
        <w:rPr>
          <w:rFonts w:ascii="Times New Roman" w:eastAsia="Times New Roman" w:hAnsi="Times New Roman" w:cs="Times New Roman"/>
          <w:sz w:val="28"/>
          <w:szCs w:val="28"/>
        </w:rPr>
        <w:t xml:space="preserve">Авдеева Н.Н. Безопасность: Учебное пособие по основам безопасности жизнедеятельности детей старшего дошкольного возраста/ Н. Н. Авдеева, О. А. Князева, Р. В. </w:t>
      </w:r>
      <w:proofErr w:type="spellStart"/>
      <w:r w:rsidRPr="00F80E87">
        <w:rPr>
          <w:rFonts w:ascii="Times New Roman" w:eastAsia="Times New Roman" w:hAnsi="Times New Roman" w:cs="Times New Roman"/>
          <w:sz w:val="28"/>
          <w:szCs w:val="28"/>
        </w:rPr>
        <w:t>Стеркина</w:t>
      </w:r>
      <w:proofErr w:type="spellEnd"/>
      <w:r w:rsidRPr="00F80E87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Pr="00F80E87">
        <w:rPr>
          <w:rFonts w:ascii="Times New Roman" w:eastAsia="Times New Roman" w:hAnsi="Times New Roman" w:cs="Times New Roman"/>
          <w:sz w:val="28"/>
          <w:szCs w:val="28"/>
        </w:rPr>
        <w:t>СПб.:</w:t>
      </w:r>
      <w:proofErr w:type="gramEnd"/>
      <w:r w:rsidRPr="00F80E87">
        <w:rPr>
          <w:rFonts w:ascii="Times New Roman" w:eastAsia="Times New Roman" w:hAnsi="Times New Roman" w:cs="Times New Roman"/>
          <w:sz w:val="28"/>
          <w:szCs w:val="28"/>
        </w:rPr>
        <w:t xml:space="preserve"> Детство - Пресс, 2002. -144с.</w:t>
      </w:r>
    </w:p>
    <w:p w:rsidR="00F80E87" w:rsidRPr="00F80E87" w:rsidRDefault="00F80E87" w:rsidP="002914E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F80E87">
        <w:rPr>
          <w:rFonts w:ascii="Times New Roman" w:eastAsia="Times New Roman" w:hAnsi="Times New Roman" w:cs="Times New Roman"/>
          <w:color w:val="222222"/>
          <w:sz w:val="28"/>
          <w:szCs w:val="28"/>
        </w:rPr>
        <w:t>Бутырина</w:t>
      </w:r>
      <w:proofErr w:type="spellEnd"/>
      <w:r w:rsidRPr="00F80E8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.М., </w:t>
      </w:r>
      <w:proofErr w:type="spellStart"/>
      <w:r w:rsidRPr="00F80E87">
        <w:rPr>
          <w:rFonts w:ascii="Times New Roman" w:eastAsia="Times New Roman" w:hAnsi="Times New Roman" w:cs="Times New Roman"/>
          <w:color w:val="222222"/>
          <w:sz w:val="28"/>
          <w:szCs w:val="28"/>
        </w:rPr>
        <w:t>Боруха</w:t>
      </w:r>
      <w:proofErr w:type="spellEnd"/>
      <w:r w:rsidRPr="00F80E8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.Ю., Гущина Т. Ю. Технология новых форм взаимодействия дошкольного образовательного учреждения с семьей: учебно-методическое пособие. – М., 2004.</w:t>
      </w:r>
    </w:p>
    <w:p w:rsidR="00F80E87" w:rsidRPr="00F80E87" w:rsidRDefault="00F80E87" w:rsidP="002914E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E87">
        <w:rPr>
          <w:rFonts w:ascii="Times New Roman" w:hAnsi="Times New Roman"/>
          <w:sz w:val="28"/>
          <w:szCs w:val="28"/>
        </w:rPr>
        <w:t xml:space="preserve">Вдовиченко, Л.А. Ребёнок на улице: Цикл занятий для детей дошкольного возраста по обучению правилам безопасного поведения на дороге и Правилам дорожного </w:t>
      </w:r>
      <w:proofErr w:type="gramStart"/>
      <w:r w:rsidRPr="00F80E87">
        <w:rPr>
          <w:rFonts w:ascii="Times New Roman" w:hAnsi="Times New Roman"/>
          <w:sz w:val="28"/>
          <w:szCs w:val="28"/>
        </w:rPr>
        <w:t>движения.-</w:t>
      </w:r>
      <w:proofErr w:type="gramEnd"/>
      <w:r w:rsidRPr="00F80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E87">
        <w:rPr>
          <w:rFonts w:ascii="Times New Roman" w:hAnsi="Times New Roman"/>
          <w:sz w:val="28"/>
          <w:szCs w:val="28"/>
        </w:rPr>
        <w:t>СПб.:«Детство-Пресс</w:t>
      </w:r>
      <w:proofErr w:type="spellEnd"/>
      <w:r w:rsidRPr="00F80E87">
        <w:rPr>
          <w:rFonts w:ascii="Times New Roman" w:hAnsi="Times New Roman"/>
          <w:sz w:val="28"/>
          <w:szCs w:val="28"/>
        </w:rPr>
        <w:t>», 2008.- 96с.</w:t>
      </w:r>
    </w:p>
    <w:p w:rsidR="00F80E87" w:rsidRPr="00F80E87" w:rsidRDefault="00F80E87" w:rsidP="002914ED">
      <w:pPr>
        <w:numPr>
          <w:ilvl w:val="0"/>
          <w:numId w:val="6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0E87">
        <w:rPr>
          <w:rFonts w:ascii="Times New Roman" w:eastAsia="Times New Roman" w:hAnsi="Times New Roman" w:cs="Times New Roman"/>
          <w:sz w:val="28"/>
          <w:szCs w:val="28"/>
        </w:rPr>
        <w:t>Гарнышева</w:t>
      </w:r>
      <w:proofErr w:type="spellEnd"/>
      <w:r w:rsidRPr="00F80E87">
        <w:rPr>
          <w:rFonts w:ascii="Times New Roman" w:eastAsia="Times New Roman" w:hAnsi="Times New Roman" w:cs="Times New Roman"/>
          <w:sz w:val="28"/>
          <w:szCs w:val="28"/>
        </w:rPr>
        <w:t xml:space="preserve"> Т.П. ОБЖ для дошкольников/ Т.П. </w:t>
      </w:r>
      <w:proofErr w:type="spellStart"/>
      <w:r w:rsidRPr="00F80E87">
        <w:rPr>
          <w:rFonts w:ascii="Times New Roman" w:eastAsia="Times New Roman" w:hAnsi="Times New Roman" w:cs="Times New Roman"/>
          <w:sz w:val="28"/>
          <w:szCs w:val="28"/>
        </w:rPr>
        <w:t>Гарнышева</w:t>
      </w:r>
      <w:proofErr w:type="spellEnd"/>
      <w:r w:rsidRPr="00F80E87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Pr="00F80E87">
        <w:rPr>
          <w:rFonts w:ascii="Times New Roman" w:eastAsia="Times New Roman" w:hAnsi="Times New Roman" w:cs="Times New Roman"/>
          <w:sz w:val="28"/>
          <w:szCs w:val="28"/>
        </w:rPr>
        <w:t>СПб.:</w:t>
      </w:r>
      <w:proofErr w:type="gramEnd"/>
      <w:r w:rsidRPr="00F80E87">
        <w:rPr>
          <w:rFonts w:ascii="Times New Roman" w:eastAsia="Times New Roman" w:hAnsi="Times New Roman" w:cs="Times New Roman"/>
          <w:sz w:val="28"/>
          <w:szCs w:val="28"/>
        </w:rPr>
        <w:t xml:space="preserve"> Детство - Пресс, 2010. - 128с.</w:t>
      </w:r>
    </w:p>
    <w:p w:rsidR="00F80E87" w:rsidRPr="00F80E87" w:rsidRDefault="00F80E87" w:rsidP="002914ED">
      <w:pPr>
        <w:pStyle w:val="a6"/>
        <w:numPr>
          <w:ilvl w:val="0"/>
          <w:numId w:val="6"/>
        </w:numPr>
        <w:spacing w:after="0" w:line="240" w:lineRule="auto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F80E87">
        <w:rPr>
          <w:rStyle w:val="ab"/>
          <w:rFonts w:ascii="Times New Roman" w:hAnsi="Times New Roman"/>
          <w:b w:val="0"/>
          <w:sz w:val="28"/>
          <w:szCs w:val="28"/>
        </w:rPr>
        <w:t>Ковалева Т. В. Особенности образовательных проектов и управления ими / Т. В. Ковалева, Д. В. Воробей. - Молодой ученый. - 2016. - № 12 (116). — С. 1290-1293. — URL: https://moluch.ru/archive/116/31869/ (дата обращения: 26.11.2020).</w:t>
      </w:r>
    </w:p>
    <w:p w:rsidR="00F80E87" w:rsidRPr="00F80E87" w:rsidRDefault="00F80E87" w:rsidP="002914E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80E87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Майер А. А., Проекты во взаимодействии ДОУ и семьи. // Управление Дошкольным образовательным учреждением. 2008. N3.</w:t>
      </w:r>
    </w:p>
    <w:p w:rsidR="00F80E87" w:rsidRPr="00F80E87" w:rsidRDefault="00F80E87" w:rsidP="002914ED">
      <w:pPr>
        <w:numPr>
          <w:ilvl w:val="0"/>
          <w:numId w:val="6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0E87">
        <w:rPr>
          <w:rFonts w:ascii="Times New Roman" w:eastAsia="Times New Roman" w:hAnsi="Times New Roman" w:cs="Times New Roman"/>
          <w:sz w:val="28"/>
          <w:szCs w:val="28"/>
        </w:rPr>
        <w:t>Старцева</w:t>
      </w:r>
      <w:proofErr w:type="spellEnd"/>
      <w:r w:rsidRPr="00F80E87">
        <w:rPr>
          <w:rFonts w:ascii="Times New Roman" w:eastAsia="Times New Roman" w:hAnsi="Times New Roman" w:cs="Times New Roman"/>
          <w:sz w:val="28"/>
          <w:szCs w:val="28"/>
        </w:rPr>
        <w:t xml:space="preserve"> О.Ю. </w:t>
      </w:r>
      <w:proofErr w:type="gramStart"/>
      <w:r w:rsidRPr="00F80E87">
        <w:rPr>
          <w:rFonts w:ascii="Times New Roman" w:eastAsia="Times New Roman" w:hAnsi="Times New Roman" w:cs="Times New Roman"/>
          <w:sz w:val="28"/>
          <w:szCs w:val="28"/>
        </w:rPr>
        <w:t>Школа  дорожных</w:t>
      </w:r>
      <w:proofErr w:type="gramEnd"/>
      <w:r w:rsidRPr="00F80E87">
        <w:rPr>
          <w:rFonts w:ascii="Times New Roman" w:eastAsia="Times New Roman" w:hAnsi="Times New Roman" w:cs="Times New Roman"/>
          <w:sz w:val="28"/>
          <w:szCs w:val="28"/>
        </w:rPr>
        <w:t xml:space="preserve">  наук:  профилактика  детского </w:t>
      </w:r>
      <w:proofErr w:type="spellStart"/>
      <w:r w:rsidRPr="00F80E87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Pr="00F80E87">
        <w:rPr>
          <w:rFonts w:ascii="Times New Roman" w:eastAsia="Times New Roman" w:hAnsi="Times New Roman" w:cs="Times New Roman"/>
          <w:sz w:val="28"/>
          <w:szCs w:val="28"/>
        </w:rPr>
        <w:t xml:space="preserve"> - транспортного травматизма/ О.Ю. </w:t>
      </w:r>
      <w:proofErr w:type="spellStart"/>
      <w:r w:rsidRPr="00F80E87">
        <w:rPr>
          <w:rFonts w:ascii="Times New Roman" w:eastAsia="Times New Roman" w:hAnsi="Times New Roman" w:cs="Times New Roman"/>
          <w:sz w:val="28"/>
          <w:szCs w:val="28"/>
        </w:rPr>
        <w:t>Старцева</w:t>
      </w:r>
      <w:proofErr w:type="spellEnd"/>
      <w:r w:rsidRPr="00F80E87">
        <w:rPr>
          <w:rFonts w:ascii="Times New Roman" w:eastAsia="Times New Roman" w:hAnsi="Times New Roman" w:cs="Times New Roman"/>
          <w:sz w:val="28"/>
          <w:szCs w:val="28"/>
        </w:rPr>
        <w:t>. - М.: ТЦ Сфера, 2010. - 64с.</w:t>
      </w:r>
    </w:p>
    <w:p w:rsidR="00F80E87" w:rsidRPr="00F80E87" w:rsidRDefault="00F80E87" w:rsidP="002914E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E87">
        <w:rPr>
          <w:rFonts w:ascii="Times New Roman" w:eastAsia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(</w:t>
      </w:r>
      <w:proofErr w:type="spellStart"/>
      <w:r w:rsidRPr="00F80E87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F80E87">
        <w:rPr>
          <w:rFonts w:ascii="Times New Roman" w:eastAsia="Times New Roman" w:hAnsi="Times New Roman"/>
          <w:sz w:val="28"/>
          <w:szCs w:val="28"/>
        </w:rPr>
        <w:t xml:space="preserve"> России) от 17 октября 2013 г. N 1155 г. Москва).</w:t>
      </w:r>
    </w:p>
    <w:p w:rsidR="00F80E87" w:rsidRPr="00F80E87" w:rsidRDefault="00F80E87" w:rsidP="002914E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E87">
        <w:rPr>
          <w:rFonts w:ascii="Times New Roman" w:eastAsia="Times New Roman" w:hAnsi="Times New Roman"/>
          <w:sz w:val="28"/>
          <w:szCs w:val="28"/>
        </w:rPr>
        <w:t xml:space="preserve">Энциклопедический словарь под ред. И. Лапиной, Е. </w:t>
      </w:r>
      <w:proofErr w:type="spellStart"/>
      <w:proofErr w:type="gramStart"/>
      <w:r w:rsidRPr="00F80E87">
        <w:rPr>
          <w:rFonts w:ascii="Times New Roman" w:eastAsia="Times New Roman" w:hAnsi="Times New Roman"/>
          <w:sz w:val="28"/>
          <w:szCs w:val="28"/>
        </w:rPr>
        <w:t>Маталиной</w:t>
      </w:r>
      <w:proofErr w:type="spellEnd"/>
      <w:r w:rsidRPr="00F80E87">
        <w:rPr>
          <w:rFonts w:ascii="Times New Roman" w:eastAsia="Times New Roman" w:hAnsi="Times New Roman"/>
          <w:sz w:val="28"/>
          <w:szCs w:val="28"/>
        </w:rPr>
        <w:t>.-</w:t>
      </w:r>
      <w:proofErr w:type="gramEnd"/>
      <w:r w:rsidRPr="00F80E87">
        <w:rPr>
          <w:rFonts w:ascii="Times New Roman" w:eastAsia="Times New Roman" w:hAnsi="Times New Roman"/>
          <w:sz w:val="28"/>
          <w:szCs w:val="28"/>
        </w:rPr>
        <w:t xml:space="preserve">М.: </w:t>
      </w:r>
      <w:proofErr w:type="spellStart"/>
      <w:r w:rsidRPr="00F80E87">
        <w:rPr>
          <w:rFonts w:ascii="Times New Roman" w:eastAsia="Times New Roman" w:hAnsi="Times New Roman"/>
          <w:sz w:val="28"/>
          <w:szCs w:val="28"/>
        </w:rPr>
        <w:t>Астрель</w:t>
      </w:r>
      <w:proofErr w:type="spellEnd"/>
      <w:r w:rsidRPr="00F80E87">
        <w:rPr>
          <w:rFonts w:ascii="Times New Roman" w:eastAsia="Times New Roman" w:hAnsi="Times New Roman"/>
          <w:sz w:val="28"/>
          <w:szCs w:val="28"/>
        </w:rPr>
        <w:t xml:space="preserve">, 2008. -1248с. </w:t>
      </w:r>
    </w:p>
    <w:p w:rsidR="00F80E87" w:rsidRPr="00F80E87" w:rsidRDefault="00580E85" w:rsidP="002914E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80E87" w:rsidRPr="00F80E87">
          <w:rPr>
            <w:rStyle w:val="af3"/>
            <w:rFonts w:ascii="Times New Roman" w:hAnsi="Times New Roman"/>
            <w:sz w:val="28"/>
            <w:szCs w:val="28"/>
          </w:rPr>
          <w:t>http://odaryonnost.ucoz.ru/biblioteka/sbornik_innovac_formy_raboty_po_profilaktike_ddtt.pdf</w:t>
        </w:r>
      </w:hyperlink>
    </w:p>
    <w:p w:rsidR="00F80E87" w:rsidRPr="00F80E87" w:rsidRDefault="00580E85" w:rsidP="002914E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80E87" w:rsidRPr="00F80E87">
          <w:rPr>
            <w:rStyle w:val="af3"/>
            <w:rFonts w:ascii="Times New Roman" w:hAnsi="Times New Roman"/>
            <w:sz w:val="28"/>
            <w:szCs w:val="28"/>
          </w:rPr>
          <w:t>https://tvorcheskie-proekty.ru/node/2211</w:t>
        </w:r>
      </w:hyperlink>
    </w:p>
    <w:p w:rsidR="00F80E87" w:rsidRPr="00C32DA8" w:rsidRDefault="00580E85" w:rsidP="002914E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80E87" w:rsidRPr="00F80E87">
          <w:rPr>
            <w:rStyle w:val="af3"/>
            <w:rFonts w:ascii="Times New Roman" w:hAnsi="Times New Roman"/>
            <w:sz w:val="28"/>
            <w:szCs w:val="28"/>
          </w:rPr>
          <w:t>https://www.maam.ru/obrazovanie/tema-pdd</w:t>
        </w:r>
      </w:hyperlink>
    </w:p>
    <w:p w:rsidR="00C32DA8" w:rsidRDefault="00580E85" w:rsidP="002914E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C32DA8" w:rsidRPr="00993C92">
          <w:rPr>
            <w:rStyle w:val="af3"/>
            <w:rFonts w:ascii="Times New Roman" w:hAnsi="Times New Roman"/>
            <w:sz w:val="28"/>
            <w:szCs w:val="28"/>
          </w:rPr>
          <w:t>https://genproc.gov.ru/smi/news/regionalnews/news-1322184/</w:t>
        </w:r>
      </w:hyperlink>
    </w:p>
    <w:p w:rsidR="006367A0" w:rsidRDefault="006367A0" w:rsidP="004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6FCF" w:rsidRPr="00911162" w:rsidRDefault="00C16FCF" w:rsidP="00C16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16FCF" w:rsidRDefault="00C16FCF" w:rsidP="00C16F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Pr="009B0643">
        <w:rPr>
          <w:rFonts w:ascii="Times New Roman" w:hAnsi="Times New Roman"/>
          <w:b/>
          <w:sz w:val="28"/>
          <w:szCs w:val="28"/>
        </w:rPr>
        <w:t xml:space="preserve"> к опыту</w:t>
      </w:r>
    </w:p>
    <w:p w:rsidR="00C16FCF" w:rsidRPr="009B0643" w:rsidRDefault="00C16FCF" w:rsidP="00C16F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FCF" w:rsidRDefault="00C16FCF" w:rsidP="00C16F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43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Pr="009B064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4777BA">
        <w:rPr>
          <w:rFonts w:ascii="Times New Roman" w:hAnsi="Times New Roman"/>
          <w:sz w:val="28"/>
          <w:szCs w:val="28"/>
        </w:rPr>
        <w:t xml:space="preserve">Педагогическая диагностика </w:t>
      </w:r>
      <w:r w:rsidR="004777BA" w:rsidRPr="004777BA">
        <w:rPr>
          <w:rFonts w:ascii="Times New Roman" w:hAnsi="Times New Roman"/>
          <w:iCs/>
          <w:sz w:val="28"/>
          <w:szCs w:val="24"/>
        </w:rPr>
        <w:t xml:space="preserve">«Знание детьми дошкольного возраста правил дорожного движения» (авторы </w:t>
      </w:r>
      <w:r w:rsidR="004777BA" w:rsidRPr="004777BA">
        <w:rPr>
          <w:rFonts w:ascii="Times New Roman" w:hAnsi="Times New Roman"/>
          <w:sz w:val="28"/>
          <w:szCs w:val="24"/>
        </w:rPr>
        <w:t xml:space="preserve">Н.И. </w:t>
      </w:r>
      <w:proofErr w:type="spellStart"/>
      <w:r w:rsidR="004777BA" w:rsidRPr="004777BA">
        <w:rPr>
          <w:rFonts w:ascii="Times New Roman" w:hAnsi="Times New Roman"/>
          <w:sz w:val="28"/>
          <w:szCs w:val="24"/>
        </w:rPr>
        <w:t>Клочанова</w:t>
      </w:r>
      <w:proofErr w:type="spellEnd"/>
      <w:r w:rsidR="004777BA" w:rsidRPr="004777BA">
        <w:rPr>
          <w:rFonts w:ascii="Times New Roman" w:hAnsi="Times New Roman"/>
          <w:sz w:val="28"/>
          <w:szCs w:val="24"/>
        </w:rPr>
        <w:t xml:space="preserve">, С.Н. Черепанова, Т.И. Данилова, </w:t>
      </w:r>
      <w:proofErr w:type="spellStart"/>
      <w:r w:rsidR="004777BA" w:rsidRPr="004777BA">
        <w:rPr>
          <w:rFonts w:ascii="Times New Roman" w:hAnsi="Times New Roman"/>
          <w:sz w:val="28"/>
          <w:szCs w:val="24"/>
        </w:rPr>
        <w:t>О.Л.Князева</w:t>
      </w:r>
      <w:proofErr w:type="spellEnd"/>
      <w:r w:rsidR="004777BA" w:rsidRPr="004777BA">
        <w:rPr>
          <w:rFonts w:ascii="Times New Roman" w:hAnsi="Times New Roman"/>
          <w:sz w:val="28"/>
          <w:szCs w:val="24"/>
        </w:rPr>
        <w:t xml:space="preserve">, Р.Б. </w:t>
      </w:r>
      <w:proofErr w:type="spellStart"/>
      <w:r w:rsidR="004777BA" w:rsidRPr="004777BA">
        <w:rPr>
          <w:rFonts w:ascii="Times New Roman" w:hAnsi="Times New Roman"/>
          <w:sz w:val="28"/>
          <w:szCs w:val="24"/>
        </w:rPr>
        <w:t>Стеркина</w:t>
      </w:r>
      <w:proofErr w:type="spellEnd"/>
      <w:r w:rsidR="004777BA">
        <w:rPr>
          <w:rFonts w:ascii="Times New Roman" w:hAnsi="Times New Roman"/>
          <w:sz w:val="28"/>
          <w:szCs w:val="24"/>
        </w:rPr>
        <w:t>)</w:t>
      </w:r>
      <w:r w:rsidR="00022770">
        <w:rPr>
          <w:rFonts w:ascii="Times New Roman" w:hAnsi="Times New Roman"/>
          <w:sz w:val="28"/>
          <w:szCs w:val="24"/>
        </w:rPr>
        <w:t>.</w:t>
      </w:r>
    </w:p>
    <w:p w:rsidR="00C16FCF" w:rsidRPr="006114D3" w:rsidRDefault="00C16FCF" w:rsidP="00C16F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 xml:space="preserve">Приложение №2 </w:t>
      </w:r>
      <w:r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 w:rsidR="00022770">
        <w:rPr>
          <w:rFonts w:ascii="Times New Roman" w:hAnsi="Times New Roman" w:cs="Times New Roman"/>
          <w:sz w:val="28"/>
          <w:szCs w:val="28"/>
        </w:rPr>
        <w:t>Перспективный план реализации образовательного проекта «Дорога без опасностей» (цели, задачи, предполагаемые результаты).</w:t>
      </w:r>
    </w:p>
    <w:p w:rsidR="00C16FCF" w:rsidRPr="006114D3" w:rsidRDefault="00C16FCF" w:rsidP="00C16F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3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 w:rsidR="00022770">
        <w:rPr>
          <w:rFonts w:ascii="Times New Roman" w:hAnsi="Times New Roman"/>
          <w:sz w:val="28"/>
          <w:szCs w:val="28"/>
        </w:rPr>
        <w:t>Образовательный проект по ознакомлению дошкольников 3 – 4 лет с правилами дорожного движения «Дорога без опасностей».</w:t>
      </w:r>
    </w:p>
    <w:p w:rsidR="00C16FCF" w:rsidRDefault="00C16FCF" w:rsidP="00C16FCF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4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22770">
        <w:rPr>
          <w:rFonts w:ascii="Times New Roman" w:hAnsi="Times New Roman"/>
          <w:sz w:val="28"/>
          <w:szCs w:val="28"/>
        </w:rPr>
        <w:t>Сценарий непосредственно образовательной деятельности по формированию у детей дошкольного возраста элементарных представлений о правилах безопасного поведения на дороге.</w:t>
      </w:r>
    </w:p>
    <w:p w:rsidR="00641558" w:rsidRPr="00641558" w:rsidRDefault="00C16FCF" w:rsidP="00C16FCF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0637D">
        <w:rPr>
          <w:rFonts w:ascii="Times New Roman" w:hAnsi="Times New Roman"/>
          <w:b/>
          <w:sz w:val="28"/>
          <w:szCs w:val="28"/>
        </w:rPr>
        <w:t xml:space="preserve">Приложение №5 – </w:t>
      </w:r>
      <w:r w:rsidR="00641558">
        <w:rPr>
          <w:rFonts w:ascii="Times New Roman" w:hAnsi="Times New Roman"/>
          <w:sz w:val="28"/>
          <w:szCs w:val="28"/>
        </w:rPr>
        <w:t>Сценарии видеоролик</w:t>
      </w:r>
      <w:r w:rsidR="002B716E">
        <w:rPr>
          <w:rFonts w:ascii="Times New Roman" w:hAnsi="Times New Roman"/>
          <w:sz w:val="28"/>
          <w:szCs w:val="28"/>
        </w:rPr>
        <w:t>а</w:t>
      </w:r>
      <w:r w:rsidR="00641558">
        <w:rPr>
          <w:rFonts w:ascii="Times New Roman" w:hAnsi="Times New Roman"/>
          <w:sz w:val="28"/>
          <w:szCs w:val="28"/>
        </w:rPr>
        <w:t xml:space="preserve"> для участия в районном конкурсе «</w:t>
      </w:r>
      <w:proofErr w:type="spellStart"/>
      <w:r w:rsidR="00641558">
        <w:rPr>
          <w:rFonts w:ascii="Times New Roman" w:hAnsi="Times New Roman"/>
          <w:sz w:val="28"/>
          <w:szCs w:val="28"/>
        </w:rPr>
        <w:t>Зебрята</w:t>
      </w:r>
      <w:proofErr w:type="spellEnd"/>
      <w:r w:rsidR="00641558">
        <w:rPr>
          <w:rFonts w:ascii="Times New Roman" w:hAnsi="Times New Roman"/>
          <w:sz w:val="28"/>
          <w:szCs w:val="28"/>
        </w:rPr>
        <w:t>».</w:t>
      </w:r>
      <w:r w:rsidR="00641558" w:rsidRPr="0064155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C16FCF" w:rsidRPr="00641558" w:rsidRDefault="00641558" w:rsidP="00641558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 xml:space="preserve">Приложение №6 </w:t>
      </w:r>
      <w:r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 w:rsidRPr="00641558">
        <w:rPr>
          <w:rFonts w:ascii="Times New Roman" w:hAnsi="Times New Roman"/>
          <w:color w:val="000000"/>
          <w:sz w:val="28"/>
          <w:szCs w:val="28"/>
          <w:lang w:bidi="ru-RU"/>
        </w:rPr>
        <w:t>Сценарий родительского собрания «Дорога без опасности».</w:t>
      </w:r>
    </w:p>
    <w:p w:rsidR="00C16FCF" w:rsidRDefault="00C16FCF" w:rsidP="00C16FCF">
      <w:pPr>
        <w:pStyle w:val="a7"/>
        <w:shd w:val="clear" w:color="auto" w:fill="FFFFFF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41558" w:rsidRDefault="00641558" w:rsidP="00C16FCF">
      <w:pPr>
        <w:pStyle w:val="a7"/>
        <w:shd w:val="clear" w:color="auto" w:fill="FFFFFF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41558" w:rsidRDefault="00641558" w:rsidP="00C16FCF">
      <w:pPr>
        <w:pStyle w:val="a7"/>
        <w:shd w:val="clear" w:color="auto" w:fill="FFFFFF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C6FF4" w:rsidRDefault="00EC6FF4" w:rsidP="00C16FCF">
      <w:pPr>
        <w:pStyle w:val="a7"/>
        <w:shd w:val="clear" w:color="auto" w:fill="FFFFFF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C6FF4" w:rsidRDefault="00EC6FF4" w:rsidP="00C16FCF">
      <w:pPr>
        <w:pStyle w:val="a7"/>
        <w:shd w:val="clear" w:color="auto" w:fill="FFFFFF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C560A" w:rsidRDefault="002C560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80E87" w:rsidRDefault="00F80E87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80E87" w:rsidRDefault="00F80E87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80E87" w:rsidRDefault="00F80E87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C560A" w:rsidRDefault="002C560A" w:rsidP="00946356">
      <w:pPr>
        <w:pStyle w:val="a7"/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</w:p>
    <w:p w:rsidR="00EC6FF4" w:rsidRPr="00833F61" w:rsidRDefault="00EC6FF4" w:rsidP="00EC6FF4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</w:p>
    <w:p w:rsidR="00F72BC8" w:rsidRDefault="00EC6FF4" w:rsidP="00EC6FF4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а </w:t>
      </w:r>
      <w:r w:rsidR="00F72BC8">
        <w:rPr>
          <w:rFonts w:ascii="Times New Roman" w:hAnsi="Times New Roman" w:cs="Times New Roman"/>
          <w:sz w:val="28"/>
          <w:szCs w:val="28"/>
        </w:rPr>
        <w:t xml:space="preserve">педагогическая диагностика, которая использовалась для выявления уровня </w:t>
      </w:r>
      <w:proofErr w:type="spellStart"/>
      <w:r w:rsidR="00F72B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72BC8">
        <w:rPr>
          <w:rFonts w:ascii="Times New Roman" w:hAnsi="Times New Roman" w:cs="Times New Roman"/>
          <w:sz w:val="28"/>
          <w:szCs w:val="28"/>
        </w:rPr>
        <w:t xml:space="preserve"> представлений детей о ПДД.</w:t>
      </w:r>
    </w:p>
    <w:p w:rsidR="002C560A" w:rsidRPr="00EC6FF4" w:rsidRDefault="002C560A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B2165" w:rsidRPr="00022770" w:rsidRDefault="00022770" w:rsidP="005B216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</w:rPr>
      </w:pPr>
      <w:r w:rsidRPr="00022770">
        <w:rPr>
          <w:rFonts w:ascii="Times New Roman" w:hAnsi="Times New Roman"/>
          <w:i/>
          <w:sz w:val="28"/>
          <w:szCs w:val="28"/>
        </w:rPr>
        <w:t xml:space="preserve">Педагогическая диагностика </w:t>
      </w:r>
      <w:r w:rsidRPr="00022770">
        <w:rPr>
          <w:rFonts w:ascii="Times New Roman" w:hAnsi="Times New Roman"/>
          <w:i/>
          <w:iCs/>
          <w:sz w:val="28"/>
          <w:szCs w:val="24"/>
        </w:rPr>
        <w:t xml:space="preserve">«Знание детьми дошкольного возраста правил дорожного движения» (авторы </w:t>
      </w:r>
      <w:r w:rsidRPr="00022770">
        <w:rPr>
          <w:rFonts w:ascii="Times New Roman" w:hAnsi="Times New Roman"/>
          <w:i/>
          <w:sz w:val="28"/>
          <w:szCs w:val="24"/>
        </w:rPr>
        <w:t xml:space="preserve">Н.И. </w:t>
      </w:r>
      <w:proofErr w:type="spellStart"/>
      <w:r w:rsidRPr="00022770">
        <w:rPr>
          <w:rFonts w:ascii="Times New Roman" w:hAnsi="Times New Roman"/>
          <w:i/>
          <w:sz w:val="28"/>
          <w:szCs w:val="24"/>
        </w:rPr>
        <w:t>Клочанова</w:t>
      </w:r>
      <w:proofErr w:type="spellEnd"/>
      <w:r w:rsidRPr="00022770">
        <w:rPr>
          <w:rFonts w:ascii="Times New Roman" w:hAnsi="Times New Roman"/>
          <w:i/>
          <w:sz w:val="28"/>
          <w:szCs w:val="24"/>
        </w:rPr>
        <w:t xml:space="preserve">, С.Н. Черепанова, Т.И. Данилова, </w:t>
      </w:r>
      <w:proofErr w:type="spellStart"/>
      <w:r w:rsidRPr="00022770">
        <w:rPr>
          <w:rFonts w:ascii="Times New Roman" w:hAnsi="Times New Roman"/>
          <w:i/>
          <w:sz w:val="28"/>
          <w:szCs w:val="24"/>
        </w:rPr>
        <w:t>О.Л.Князева</w:t>
      </w:r>
      <w:proofErr w:type="spellEnd"/>
      <w:r w:rsidRPr="00022770">
        <w:rPr>
          <w:rFonts w:ascii="Times New Roman" w:hAnsi="Times New Roman"/>
          <w:i/>
          <w:sz w:val="28"/>
          <w:szCs w:val="24"/>
        </w:rPr>
        <w:t xml:space="preserve">, Р.Б. </w:t>
      </w:r>
      <w:proofErr w:type="spellStart"/>
      <w:r w:rsidRPr="00022770">
        <w:rPr>
          <w:rFonts w:ascii="Times New Roman" w:hAnsi="Times New Roman"/>
          <w:i/>
          <w:sz w:val="28"/>
          <w:szCs w:val="24"/>
        </w:rPr>
        <w:t>Стеркина</w:t>
      </w:r>
      <w:proofErr w:type="spellEnd"/>
      <w:r w:rsidRPr="00022770">
        <w:rPr>
          <w:rFonts w:ascii="Times New Roman" w:hAnsi="Times New Roman"/>
          <w:i/>
          <w:sz w:val="28"/>
          <w:szCs w:val="24"/>
        </w:rPr>
        <w:t>)</w:t>
      </w:r>
    </w:p>
    <w:p w:rsidR="005B2165" w:rsidRPr="00B5724D" w:rsidRDefault="005B2165" w:rsidP="005B2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165" w:rsidRPr="00022770" w:rsidRDefault="005B2165" w:rsidP="005B2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770">
        <w:rPr>
          <w:rFonts w:ascii="Times New Roman" w:eastAsia="Calibri" w:hAnsi="Times New Roman" w:cs="Times New Roman"/>
          <w:sz w:val="28"/>
          <w:szCs w:val="28"/>
        </w:rPr>
        <w:t xml:space="preserve">С целью отслеживания результативности программы и выявления уровня </w:t>
      </w:r>
      <w:proofErr w:type="spellStart"/>
      <w:r w:rsidRPr="00022770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022770">
        <w:rPr>
          <w:rFonts w:ascii="Times New Roman" w:eastAsia="Calibri" w:hAnsi="Times New Roman" w:cs="Times New Roman"/>
          <w:sz w:val="28"/>
          <w:szCs w:val="28"/>
        </w:rPr>
        <w:t xml:space="preserve"> знаний и представлений детей о правилах дорожного движения ПДД были изучены и адаптированы методические пособия Н.И. </w:t>
      </w:r>
      <w:proofErr w:type="spellStart"/>
      <w:r w:rsidRPr="00022770">
        <w:rPr>
          <w:rFonts w:ascii="Times New Roman" w:eastAsia="Calibri" w:hAnsi="Times New Roman" w:cs="Times New Roman"/>
          <w:sz w:val="28"/>
          <w:szCs w:val="28"/>
        </w:rPr>
        <w:t>Клочанова</w:t>
      </w:r>
      <w:proofErr w:type="spellEnd"/>
      <w:r w:rsidRPr="00022770">
        <w:rPr>
          <w:rFonts w:ascii="Times New Roman" w:eastAsia="Calibri" w:hAnsi="Times New Roman" w:cs="Times New Roman"/>
          <w:sz w:val="28"/>
          <w:szCs w:val="28"/>
        </w:rPr>
        <w:t xml:space="preserve">, С.Н. Черепановой, Т.И. Даниловой, </w:t>
      </w:r>
      <w:proofErr w:type="spellStart"/>
      <w:r w:rsidRPr="00022770">
        <w:rPr>
          <w:rFonts w:ascii="Times New Roman" w:eastAsia="Calibri" w:hAnsi="Times New Roman" w:cs="Times New Roman"/>
          <w:sz w:val="28"/>
          <w:szCs w:val="28"/>
        </w:rPr>
        <w:t>О.Л.Князевой</w:t>
      </w:r>
      <w:proofErr w:type="spellEnd"/>
      <w:r w:rsidRPr="00022770">
        <w:rPr>
          <w:rFonts w:ascii="Times New Roman" w:eastAsia="Calibri" w:hAnsi="Times New Roman" w:cs="Times New Roman"/>
          <w:sz w:val="28"/>
          <w:szCs w:val="28"/>
        </w:rPr>
        <w:t xml:space="preserve">, Р.Б. </w:t>
      </w:r>
      <w:proofErr w:type="spellStart"/>
      <w:r w:rsidRPr="00022770">
        <w:rPr>
          <w:rFonts w:ascii="Times New Roman" w:eastAsia="Calibri" w:hAnsi="Times New Roman" w:cs="Times New Roman"/>
          <w:sz w:val="28"/>
          <w:szCs w:val="28"/>
        </w:rPr>
        <w:t>Стеркиной</w:t>
      </w:r>
      <w:proofErr w:type="spellEnd"/>
      <w:r w:rsidRPr="00022770">
        <w:rPr>
          <w:rFonts w:ascii="Times New Roman" w:eastAsia="Calibri" w:hAnsi="Times New Roman" w:cs="Times New Roman"/>
          <w:sz w:val="28"/>
          <w:szCs w:val="28"/>
        </w:rPr>
        <w:t xml:space="preserve"> и на основании данных методик был разработан диагностический инструментарий, состоящий из ряда вопросов и заданий для беседы с детьми.</w:t>
      </w:r>
    </w:p>
    <w:p w:rsidR="00022770" w:rsidRDefault="00022770" w:rsidP="00022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ий дошкольный возраста</w:t>
      </w:r>
    </w:p>
    <w:p w:rsidR="005B2165" w:rsidRPr="00022770" w:rsidRDefault="005B2165" w:rsidP="00022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b/>
          <w:sz w:val="28"/>
          <w:szCs w:val="28"/>
        </w:rPr>
        <w:t>Показатели:</w:t>
      </w:r>
    </w:p>
    <w:p w:rsidR="005B2165" w:rsidRPr="00022770" w:rsidRDefault="005B2165" w:rsidP="002914ED">
      <w:pPr>
        <w:numPr>
          <w:ilvl w:val="0"/>
          <w:numId w:val="1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22770">
        <w:rPr>
          <w:rFonts w:ascii="Times New Roman" w:hAnsi="Times New Roman" w:cs="Times New Roman"/>
          <w:iCs/>
          <w:sz w:val="28"/>
          <w:szCs w:val="28"/>
        </w:rPr>
        <w:t>Культура поведения.</w:t>
      </w:r>
    </w:p>
    <w:p w:rsidR="005B2165" w:rsidRPr="00022770" w:rsidRDefault="005B2165" w:rsidP="002914ED">
      <w:pPr>
        <w:numPr>
          <w:ilvl w:val="0"/>
          <w:numId w:val="1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70">
        <w:rPr>
          <w:rFonts w:ascii="Times New Roman" w:hAnsi="Times New Roman" w:cs="Times New Roman"/>
          <w:iCs/>
          <w:sz w:val="28"/>
          <w:szCs w:val="28"/>
        </w:rPr>
        <w:t xml:space="preserve">Знаки: пешеходный переход - информационно-указательный; запрещающие; знаки сервиса. </w:t>
      </w:r>
    </w:p>
    <w:p w:rsidR="005B2165" w:rsidRPr="00022770" w:rsidRDefault="005B2165" w:rsidP="002914ED">
      <w:pPr>
        <w:numPr>
          <w:ilvl w:val="0"/>
          <w:numId w:val="1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>Транспортные</w:t>
      </w:r>
      <w:proofErr w:type="spellEnd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>средства</w:t>
      </w:r>
      <w:proofErr w:type="spellEnd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5B2165" w:rsidRPr="00022770" w:rsidRDefault="005B2165" w:rsidP="002914ED">
      <w:pPr>
        <w:numPr>
          <w:ilvl w:val="0"/>
          <w:numId w:val="1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>Сведения</w:t>
      </w:r>
      <w:proofErr w:type="spellEnd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о </w:t>
      </w:r>
      <w:proofErr w:type="spellStart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>родителях</w:t>
      </w:r>
      <w:proofErr w:type="spellEnd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5B2165" w:rsidRPr="00022770" w:rsidRDefault="005B2165" w:rsidP="002914ED">
      <w:pPr>
        <w:numPr>
          <w:ilvl w:val="0"/>
          <w:numId w:val="1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>Домашний</w:t>
      </w:r>
      <w:proofErr w:type="spellEnd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>адрес</w:t>
      </w:r>
      <w:proofErr w:type="spellEnd"/>
      <w:r w:rsidRPr="0002277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500"/>
        <w:gridCol w:w="3391"/>
        <w:gridCol w:w="3251"/>
      </w:tblGrid>
      <w:tr w:rsidR="005B2165" w:rsidRPr="00022770" w:rsidTr="00022770">
        <w:trPr>
          <w:trHeight w:val="52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применению</w:t>
            </w:r>
          </w:p>
        </w:tc>
      </w:tr>
      <w:tr w:rsidR="005B2165" w:rsidRPr="00022770" w:rsidTr="00022770">
        <w:trPr>
          <w:trHeight w:val="44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</w:tr>
      <w:tr w:rsidR="005B2165" w:rsidRPr="00022770" w:rsidTr="00022770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а) Во дворе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а: дети, спускающиеся с горы прямо на проезжую часть улиц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окажи, кто из детей правильно выбрал место для катания с горки на санках?</w:t>
            </w:r>
          </w:p>
        </w:tc>
      </w:tr>
      <w:tr w:rsidR="005B2165" w:rsidRPr="00022770" w:rsidTr="00022770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б) При ходьбе по тротуару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а: ребенок, перелезающий через ограждения проезжей част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равильно ли поступает ребенок?</w:t>
            </w:r>
          </w:p>
        </w:tc>
      </w:tr>
      <w:tr w:rsidR="005B2165" w:rsidRPr="00022770" w:rsidTr="00022770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) При переходе проезжей части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Макет улиц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ереведи правильно куклу на другую сторону улицы</w:t>
            </w:r>
          </w:p>
        </w:tc>
      </w:tr>
      <w:tr w:rsidR="005B2165" w:rsidRPr="00022770" w:rsidTr="00022770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г) На автобусной остановке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а с изображением остановки: скамейка, навес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окажи, где ты будешь ждать автобус</w:t>
            </w:r>
          </w:p>
        </w:tc>
      </w:tr>
      <w:tr w:rsidR="005B2165" w:rsidRPr="00022770" w:rsidTr="00022770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д) В транспорте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а: дети «нарушители» стоят на сиденье автобуса, один высунул голову в окно, другой ви</w:t>
            </w:r>
            <w:r w:rsidRPr="00022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 на поручне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ли поступают дети?</w:t>
            </w:r>
          </w:p>
        </w:tc>
      </w:tr>
      <w:tr w:rsidR="005B2165" w:rsidRPr="00022770" w:rsidTr="00022770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е) При езде на велосипеде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 xml:space="preserve">Картинки: </w:t>
            </w:r>
            <w:proofErr w:type="gramStart"/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 w:rsidRPr="00022770">
              <w:rPr>
                <w:rFonts w:ascii="Times New Roman" w:hAnsi="Times New Roman" w:cs="Times New Roman"/>
                <w:sz w:val="28"/>
                <w:szCs w:val="28"/>
              </w:rPr>
              <w:t xml:space="preserve"> катающиеся на велосипеде во дворе и на проезжей части улиц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Где можно кататься на велосипеде?</w:t>
            </w:r>
          </w:p>
        </w:tc>
      </w:tr>
      <w:tr w:rsidR="005B2165" w:rsidRPr="00022770" w:rsidTr="000227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знаках «Пешеходный переход», «Движение пешеходов запрещено», «Пункт питания»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Дорожные знаки, целые и по частям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Игра «Собери знак приемом наложения. Например, знак «Пешеходный переход» (синий квадрат, белый треугольник, «зебра», пешеход)</w:t>
            </w:r>
          </w:p>
        </w:tc>
      </w:tr>
      <w:tr w:rsidR="005B2165" w:rsidRPr="00022770" w:rsidTr="000227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ление знаний видов транспорта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Различные виды транспортных средст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Назови транспортные средства, кто ими управляет, водит?</w:t>
            </w:r>
          </w:p>
        </w:tc>
      </w:tr>
      <w:tr w:rsidR="005B2165" w:rsidRPr="00022770" w:rsidTr="0002277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родителях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к зовут маму, папу (Ф.И.О.)</w:t>
            </w:r>
          </w:p>
        </w:tc>
      </w:tr>
      <w:tr w:rsidR="005B2165" w:rsidRPr="00022770" w:rsidTr="00022770">
        <w:trPr>
          <w:trHeight w:val="5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домашнем адресе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Я хочу прийти к тебе в гости, скажи, на какой улице ты живешь (номер дома, квартиры)?</w:t>
            </w:r>
          </w:p>
        </w:tc>
      </w:tr>
    </w:tbl>
    <w:p w:rsidR="005B2165" w:rsidRPr="00022770" w:rsidRDefault="005B2165" w:rsidP="005B216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70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p w:rsidR="005B2165" w:rsidRPr="00022770" w:rsidRDefault="005B2165" w:rsidP="0002277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770">
        <w:rPr>
          <w:rFonts w:ascii="Times New Roman" w:hAnsi="Times New Roman" w:cs="Times New Roman"/>
          <w:b/>
          <w:sz w:val="28"/>
          <w:szCs w:val="28"/>
        </w:rPr>
        <w:t>Показатели:</w:t>
      </w:r>
    </w:p>
    <w:p w:rsidR="005B2165" w:rsidRPr="00022770" w:rsidRDefault="005B2165" w:rsidP="002914ED">
      <w:pPr>
        <w:numPr>
          <w:ilvl w:val="0"/>
          <w:numId w:val="16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 xml:space="preserve">Культура поведения. </w:t>
      </w:r>
    </w:p>
    <w:p w:rsidR="005B2165" w:rsidRPr="00022770" w:rsidRDefault="005B2165" w:rsidP="002914ED">
      <w:pPr>
        <w:numPr>
          <w:ilvl w:val="0"/>
          <w:numId w:val="16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Знаки: Пешеходный переход - информационно-указательный;</w:t>
      </w:r>
    </w:p>
    <w:p w:rsidR="005B2165" w:rsidRPr="00022770" w:rsidRDefault="005B2165" w:rsidP="005B2165">
      <w:pPr>
        <w:tabs>
          <w:tab w:val="left" w:pos="32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запрещающие знаки, знаки сервиса.</w:t>
      </w:r>
    </w:p>
    <w:p w:rsidR="005B2165" w:rsidRPr="00022770" w:rsidRDefault="005B2165" w:rsidP="002914ED">
      <w:pPr>
        <w:numPr>
          <w:ilvl w:val="0"/>
          <w:numId w:val="16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«Ловушки».</w:t>
      </w:r>
    </w:p>
    <w:p w:rsidR="005B2165" w:rsidRPr="00022770" w:rsidRDefault="005B2165" w:rsidP="002914ED">
      <w:pPr>
        <w:numPr>
          <w:ilvl w:val="0"/>
          <w:numId w:val="16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Виды транспорта.</w:t>
      </w:r>
    </w:p>
    <w:p w:rsidR="005B2165" w:rsidRPr="00022770" w:rsidRDefault="005B2165" w:rsidP="002914ED">
      <w:pPr>
        <w:numPr>
          <w:ilvl w:val="0"/>
          <w:numId w:val="16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Домашний адрес.</w:t>
      </w:r>
    </w:p>
    <w:p w:rsidR="005B2165" w:rsidRPr="00022770" w:rsidRDefault="005B2165" w:rsidP="002914ED">
      <w:pPr>
        <w:numPr>
          <w:ilvl w:val="0"/>
          <w:numId w:val="16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 xml:space="preserve">Сведения о родителях. </w:t>
      </w:r>
    </w:p>
    <w:p w:rsidR="005B2165" w:rsidRPr="00022770" w:rsidRDefault="005B2165" w:rsidP="002914ED">
      <w:pPr>
        <w:numPr>
          <w:ilvl w:val="0"/>
          <w:numId w:val="16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 xml:space="preserve">Номера телефонов экстренных служб «01», «02», «03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501"/>
        <w:gridCol w:w="3338"/>
        <w:gridCol w:w="3234"/>
      </w:tblGrid>
      <w:tr w:rsidR="005B2165" w:rsidRPr="00022770" w:rsidTr="00022770">
        <w:trPr>
          <w:trHeight w:val="33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применению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rPr>
          <w:trHeight w:val="71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а) Во дворе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«Живая» картинка (с прорезями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окажи безопасное место для игры.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б) При ходьбе по тротуару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остройка из строительного материала: часть улицы с тротуаром, проезжая часть со знаком «пешеходный переход»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Расставь пешеходов по тротуару (справа по направлению движения)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) При переходе проезжей част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и вариантов перехода через проезжую часть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 xml:space="preserve">Как ты будешь переходить проезжую </w:t>
            </w:r>
            <w:proofErr w:type="gramStart"/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gramEnd"/>
            <w:r w:rsidRPr="00022770">
              <w:rPr>
                <w:rFonts w:ascii="Times New Roman" w:hAnsi="Times New Roman" w:cs="Times New Roman"/>
                <w:sz w:val="28"/>
                <w:szCs w:val="28"/>
              </w:rPr>
              <w:t xml:space="preserve"> а) по пешеходному переходу; б) по светофору; в) </w:t>
            </w:r>
            <w:r w:rsidRPr="00022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сутствие светофора?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г) На автобусной остановке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а: дети на остановке, стоящие у края тротуар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Расскажи, как безопасно ожидать транспорт на остановке.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д) В транспорте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а: пассажиры в транспорте (взрослые и дети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Назови примерных пассажиров.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е) При езде на велосипеде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а: дети, катающиеся на велосипеде во дворе и на проезжей части улицы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окажи на картинке ребенка, правильно выбравшего место для катания на велосипеде. Объясни, почему.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знаках: «Место остановки автобуса», «Подземный пешеходный переход», «Движение на велосипедах запрещено»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Дорожные знаки, целые, разрезанные на части, загадк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 xml:space="preserve"> Собери знак, покажи отгадку.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rPr>
          <w:trHeight w:val="110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о дорожных «ловушках»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Схемы дорожных «ловушек»: «Обзор закрыт», «Внимание отвлечено», «Родители и дети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окажи, где мальчик (девочка) нарушает правила и почему.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видах транспорт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и с транспортными средствам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Назови виды транспорта и объясни их назначение.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домашнем адресе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 каком районе города ТВ живешь? Как я могу найти твой дом?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родителях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Я хочу познакомиться с твоими родителями, как зовут маму, папу?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rPr>
          <w:trHeight w:val="9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б экстренных службах «01», «02», «03»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 xml:space="preserve">Куда ты обратишься, если увидишь, что: - бабушке стало плохо; - </w:t>
            </w:r>
            <w:proofErr w:type="gramStart"/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загорание;  -</w:t>
            </w:r>
            <w:proofErr w:type="gramEnd"/>
            <w:r w:rsidRPr="00022770">
              <w:rPr>
                <w:rFonts w:ascii="Times New Roman" w:hAnsi="Times New Roman" w:cs="Times New Roman"/>
                <w:sz w:val="28"/>
                <w:szCs w:val="28"/>
              </w:rPr>
              <w:t xml:space="preserve"> в твою квартиру стучит незнакомый человек?</w:t>
            </w:r>
          </w:p>
        </w:tc>
      </w:tr>
    </w:tbl>
    <w:p w:rsidR="005B2165" w:rsidRPr="00022770" w:rsidRDefault="005B2165" w:rsidP="005B216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70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5B2165" w:rsidRPr="00022770" w:rsidRDefault="005B2165" w:rsidP="0002277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770">
        <w:rPr>
          <w:rFonts w:ascii="Times New Roman" w:hAnsi="Times New Roman" w:cs="Times New Roman"/>
          <w:b/>
          <w:sz w:val="28"/>
          <w:szCs w:val="28"/>
        </w:rPr>
        <w:t xml:space="preserve">Показатели: </w:t>
      </w:r>
    </w:p>
    <w:p w:rsidR="005B2165" w:rsidRPr="00022770" w:rsidRDefault="005B2165" w:rsidP="002914ED">
      <w:pPr>
        <w:numPr>
          <w:ilvl w:val="0"/>
          <w:numId w:val="15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 xml:space="preserve">Культура поведения. </w:t>
      </w:r>
    </w:p>
    <w:p w:rsidR="005B2165" w:rsidRPr="00022770" w:rsidRDefault="005B2165" w:rsidP="002914ED">
      <w:pPr>
        <w:numPr>
          <w:ilvl w:val="0"/>
          <w:numId w:val="15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Знаки: Пешеходный переход - информационно-указательный</w:t>
      </w:r>
    </w:p>
    <w:p w:rsidR="005B2165" w:rsidRPr="00022770" w:rsidRDefault="005B2165" w:rsidP="005B2165">
      <w:pPr>
        <w:tabs>
          <w:tab w:val="left" w:pos="32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lastRenderedPageBreak/>
        <w:t xml:space="preserve">пешеходный переход - предупреждающий, запрещающие знаки, знаки сервиса.  </w:t>
      </w:r>
    </w:p>
    <w:p w:rsidR="005B2165" w:rsidRPr="00022770" w:rsidRDefault="005B2165" w:rsidP="002914ED">
      <w:pPr>
        <w:numPr>
          <w:ilvl w:val="0"/>
          <w:numId w:val="15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«Ловушки».</w:t>
      </w:r>
    </w:p>
    <w:p w:rsidR="005B2165" w:rsidRPr="00022770" w:rsidRDefault="005B2165" w:rsidP="002914ED">
      <w:pPr>
        <w:numPr>
          <w:ilvl w:val="0"/>
          <w:numId w:val="15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 xml:space="preserve">Транспортные средства. </w:t>
      </w:r>
    </w:p>
    <w:p w:rsidR="005B2165" w:rsidRPr="00022770" w:rsidRDefault="005B2165" w:rsidP="002914ED">
      <w:pPr>
        <w:numPr>
          <w:ilvl w:val="0"/>
          <w:numId w:val="15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Сведения о родителях.</w:t>
      </w:r>
    </w:p>
    <w:p w:rsidR="005B2165" w:rsidRPr="00022770" w:rsidRDefault="005B2165" w:rsidP="002914ED">
      <w:pPr>
        <w:numPr>
          <w:ilvl w:val="0"/>
          <w:numId w:val="15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Домашний адрес.</w:t>
      </w:r>
    </w:p>
    <w:p w:rsidR="005B2165" w:rsidRPr="00022770" w:rsidRDefault="005B2165" w:rsidP="002914ED">
      <w:pPr>
        <w:numPr>
          <w:ilvl w:val="0"/>
          <w:numId w:val="15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 xml:space="preserve">Номера телефонов экстренных служб «01», «02», «03»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640"/>
        <w:gridCol w:w="3120"/>
        <w:gridCol w:w="3402"/>
      </w:tblGrid>
      <w:tr w:rsidR="005B2165" w:rsidRPr="00022770" w:rsidTr="00022770">
        <w:trPr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применению</w:t>
            </w:r>
          </w:p>
        </w:tc>
      </w:tr>
      <w:tr w:rsidR="005B2165" w:rsidRPr="00022770" w:rsidTr="00022770">
        <w:tblPrEx>
          <w:tblLook w:val="00A0" w:firstRow="1" w:lastRow="0" w:firstColumn="1" w:lastColumn="0" w:noHBand="0" w:noVBand="0"/>
        </w:tblPrEx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а) Во двор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1. Картинки опасные и безопасные места для игры во дворе</w:t>
            </w:r>
          </w:p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2. Два конверта красного и зеленого цв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1. Назови место, где ты играешь с песком, машиной, катаешься на санках, ходишь на лыжах.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) При ходьбе по тротуар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еречисли правила, которые должен соблюдать пешеход.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) При переходе проезжей част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Знаки «Пешеходный переход», светофор, макет четырехстороннего перекре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Расставь знаки по порядку для перехода проезжей части. Когда и на какой сигнал ты будешь переходить, если работает светофор (транспортный и пешеходный)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г) На автобусной остановк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а: дети на остановке, стоящие у края тротуа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Должны ли родители держать тебя за руку в ожидании транспорта на остановке? Кто кому должен уступить место на скамейке в ожидании транспорта на остановке?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д) В транспорт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а: пассажиры в транспорте (взрослые и де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еречисли правила поведения в транспорте.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е) При езде на велосипед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ртинка: дети, катающиеся на велосипеде во дворе и на проезжей части ул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Расскажи, где можно ездить на велосипеде.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дорожных знаках «Железнодорожный переезд без шлагбаума», «пешеходный пере</w:t>
            </w:r>
            <w:r w:rsidRPr="00022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», «Дети», «Пешеходная дорожка», «Движение пешеходов запрещен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ые знаки, целые, разрезанные на части, (геометрические фигуры как часть зна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полни задания:</w:t>
            </w:r>
          </w:p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1. Отгадай загадки.</w:t>
            </w:r>
          </w:p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 xml:space="preserve">2. Собери знаки, которые связаны с движением железнодорожного транспорта. </w:t>
            </w:r>
          </w:p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Разложи знаки, на которых изображены люди, и расскажи о них (информируют, предупреждают, предписывают, запрещают)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дорожных «ловушках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Схемы дорожных «ловушек»: «обзор закрыт»; «Внимание отвлечено»; «Родители с детьми». Педагог показывает только одну часть – «кажется, не опас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Докажи, что это опасная ситуация для пешехода при переходе проезжей части.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rPr>
          <w:trHeight w:val="117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транспортных средствах, умение классифицировать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 xml:space="preserve">Лото </w:t>
            </w:r>
            <w:proofErr w:type="gramStart"/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« Транспорт</w:t>
            </w:r>
            <w:proofErr w:type="gramEnd"/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Разложи транспортные средства по видам (пассажирский, строительный, военный)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родителя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Педагог просит ребенка рассказать о родителях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домашнем адрес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Как мне найти твой дом? На каком транспорте доехать?</w:t>
            </w:r>
          </w:p>
        </w:tc>
      </w:tr>
      <w:tr w:rsidR="005B2165" w:rsidRPr="00022770" w:rsidTr="005B2165">
        <w:tblPrEx>
          <w:tblLook w:val="00A0" w:firstRow="1" w:lastRow="0" w:firstColumn="1" w:lastColumn="0" w:noHBand="0" w:noVBand="0"/>
        </w:tblPrEx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б экстренных службах «01», «02», «03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022770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Знаешь ли ты, что такое МЧС? В каком случае туда обращаться? Как туда позвонить?</w:t>
            </w:r>
          </w:p>
        </w:tc>
      </w:tr>
    </w:tbl>
    <w:p w:rsidR="005B2165" w:rsidRPr="00022770" w:rsidRDefault="005B2165" w:rsidP="005B216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70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5B2165" w:rsidRPr="00022770" w:rsidRDefault="005B2165" w:rsidP="0002277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Оцениваются:</w:t>
      </w:r>
    </w:p>
    <w:p w:rsidR="005B2165" w:rsidRPr="00022770" w:rsidRDefault="005B2165" w:rsidP="0002277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а) степень самостоятельности;</w:t>
      </w:r>
    </w:p>
    <w:p w:rsidR="005B2165" w:rsidRPr="00022770" w:rsidRDefault="005B2165" w:rsidP="0002277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б) полнота ответа;</w:t>
      </w:r>
    </w:p>
    <w:p w:rsidR="005B2165" w:rsidRPr="00022770" w:rsidRDefault="005B2165" w:rsidP="0002277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sz w:val="28"/>
          <w:szCs w:val="28"/>
        </w:rPr>
        <w:t>в) точность ответа.</w:t>
      </w:r>
    </w:p>
    <w:p w:rsidR="005B2165" w:rsidRPr="00022770" w:rsidRDefault="005B2165" w:rsidP="0002277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i/>
          <w:sz w:val="28"/>
          <w:szCs w:val="28"/>
        </w:rPr>
        <w:t>1 балл</w:t>
      </w:r>
      <w:r w:rsidRPr="00022770">
        <w:rPr>
          <w:rFonts w:ascii="Times New Roman" w:hAnsi="Times New Roman" w:cs="Times New Roman"/>
          <w:sz w:val="28"/>
          <w:szCs w:val="28"/>
        </w:rPr>
        <w:t xml:space="preserve"> - ребенок самостоятельно справляется с заданием, дает полный ответ в соответствии с методикой.</w:t>
      </w:r>
    </w:p>
    <w:p w:rsidR="005B2165" w:rsidRPr="00022770" w:rsidRDefault="005B2165" w:rsidP="0002277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i/>
          <w:sz w:val="28"/>
          <w:szCs w:val="28"/>
        </w:rPr>
        <w:t>0,5 балла</w:t>
      </w:r>
      <w:r w:rsidRPr="00022770">
        <w:rPr>
          <w:rFonts w:ascii="Times New Roman" w:hAnsi="Times New Roman" w:cs="Times New Roman"/>
          <w:sz w:val="28"/>
          <w:szCs w:val="28"/>
        </w:rPr>
        <w:t xml:space="preserve"> - ребенок справляется с заданием с помощью взрослого или со второй попытки, ответ недостаточно полный.</w:t>
      </w:r>
    </w:p>
    <w:p w:rsidR="005B2165" w:rsidRPr="00022770" w:rsidRDefault="005B2165" w:rsidP="0002277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70">
        <w:rPr>
          <w:rFonts w:ascii="Times New Roman" w:hAnsi="Times New Roman" w:cs="Times New Roman"/>
          <w:i/>
          <w:sz w:val="28"/>
          <w:szCs w:val="28"/>
        </w:rPr>
        <w:t>0 баллов</w:t>
      </w:r>
      <w:r w:rsidRPr="00022770">
        <w:rPr>
          <w:rFonts w:ascii="Times New Roman" w:hAnsi="Times New Roman" w:cs="Times New Roman"/>
          <w:sz w:val="28"/>
          <w:szCs w:val="28"/>
        </w:rPr>
        <w:t xml:space="preserve"> - ребенок не справляется с заданием даже с помощью взрослого или отказывается его выполнять.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2022"/>
        <w:gridCol w:w="2693"/>
        <w:gridCol w:w="2942"/>
      </w:tblGrid>
      <w:tr w:rsidR="005B2165" w:rsidRPr="00022770" w:rsidTr="00F72BC8">
        <w:trPr>
          <w:trHeight w:val="262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2165" w:rsidRPr="00F72BC8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B2165" w:rsidRPr="00F72BC8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BC8">
              <w:rPr>
                <w:rFonts w:ascii="Times New Roman" w:hAnsi="Times New Roman" w:cs="Times New Roman"/>
                <w:b/>
                <w:sz w:val="24"/>
                <w:szCs w:val="28"/>
              </w:rPr>
              <w:t>УРОВНИ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2165" w:rsidRPr="00F72BC8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BC8">
              <w:rPr>
                <w:rFonts w:ascii="Times New Roman" w:hAnsi="Times New Roman" w:cs="Times New Roman"/>
                <w:b/>
                <w:sz w:val="24"/>
                <w:szCs w:val="28"/>
              </w:rPr>
              <w:t>ГРУППЫ</w:t>
            </w:r>
          </w:p>
          <w:p w:rsidR="005B2165" w:rsidRPr="00F72BC8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BC8"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ое количество баллов</w:t>
            </w:r>
          </w:p>
        </w:tc>
      </w:tr>
      <w:tr w:rsidR="005B2165" w:rsidRPr="00022770" w:rsidTr="00F72BC8">
        <w:trPr>
          <w:trHeight w:val="262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B2165" w:rsidRPr="00F72BC8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2165" w:rsidRPr="00F72BC8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BC8">
              <w:rPr>
                <w:rFonts w:ascii="Times New Roman" w:hAnsi="Times New Roman" w:cs="Times New Roman"/>
                <w:b/>
                <w:sz w:val="24"/>
                <w:szCs w:val="28"/>
              </w:rPr>
              <w:t>Средняя</w:t>
            </w:r>
          </w:p>
          <w:p w:rsidR="005B2165" w:rsidRPr="00F72BC8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BC8">
              <w:rPr>
                <w:rFonts w:ascii="Times New Roman" w:hAnsi="Times New Roman" w:cs="Times New Roman"/>
                <w:b/>
                <w:sz w:val="24"/>
                <w:szCs w:val="28"/>
              </w:rPr>
              <w:t>(1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2165" w:rsidRPr="00F72BC8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BC8">
              <w:rPr>
                <w:rFonts w:ascii="Times New Roman" w:hAnsi="Times New Roman" w:cs="Times New Roman"/>
                <w:b/>
                <w:sz w:val="24"/>
                <w:szCs w:val="28"/>
              </w:rPr>
              <w:t>Старшая</w:t>
            </w:r>
          </w:p>
          <w:p w:rsidR="005B2165" w:rsidRPr="00F72BC8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BC8">
              <w:rPr>
                <w:rFonts w:ascii="Times New Roman" w:hAnsi="Times New Roman" w:cs="Times New Roman"/>
                <w:b/>
                <w:sz w:val="24"/>
                <w:szCs w:val="28"/>
              </w:rPr>
              <w:t>(21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2165" w:rsidRPr="00F72BC8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BC8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ительная</w:t>
            </w:r>
          </w:p>
          <w:p w:rsidR="005B2165" w:rsidRPr="00F72BC8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BC8">
              <w:rPr>
                <w:rFonts w:ascii="Times New Roman" w:hAnsi="Times New Roman" w:cs="Times New Roman"/>
                <w:b/>
                <w:sz w:val="24"/>
                <w:szCs w:val="28"/>
              </w:rPr>
              <w:t>(34)</w:t>
            </w:r>
          </w:p>
        </w:tc>
      </w:tr>
      <w:tr w:rsidR="005B2165" w:rsidRPr="00022770" w:rsidTr="005B216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18-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28-34</w:t>
            </w:r>
          </w:p>
        </w:tc>
      </w:tr>
      <w:tr w:rsidR="005B2165" w:rsidRPr="00022770" w:rsidTr="005B216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8-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12-27</w:t>
            </w:r>
          </w:p>
        </w:tc>
      </w:tr>
      <w:tr w:rsidR="005B2165" w:rsidRPr="00022770" w:rsidTr="005B216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022770" w:rsidRDefault="005B2165" w:rsidP="005B2165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770">
              <w:rPr>
                <w:rFonts w:ascii="Times New Roman" w:hAnsi="Times New Roman" w:cs="Times New Roman"/>
                <w:sz w:val="28"/>
                <w:szCs w:val="28"/>
              </w:rPr>
              <w:t>до11</w:t>
            </w:r>
          </w:p>
        </w:tc>
      </w:tr>
    </w:tbl>
    <w:p w:rsidR="00C16FCF" w:rsidRPr="00833F61" w:rsidRDefault="00C16FCF" w:rsidP="00C16FCF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 w:rsidR="00506A55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C16FCF" w:rsidRDefault="00C16FCF" w:rsidP="00C16FC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</w:t>
      </w:r>
      <w:r w:rsidR="00506A55">
        <w:rPr>
          <w:rFonts w:ascii="Times New Roman" w:hAnsi="Times New Roman" w:cs="Times New Roman"/>
          <w:sz w:val="28"/>
          <w:szCs w:val="28"/>
        </w:rPr>
        <w:t xml:space="preserve"> </w:t>
      </w:r>
      <w:r w:rsidR="002914ED">
        <w:rPr>
          <w:rFonts w:ascii="Times New Roman" w:hAnsi="Times New Roman" w:cs="Times New Roman"/>
          <w:sz w:val="28"/>
          <w:szCs w:val="28"/>
        </w:rPr>
        <w:t>перспективный план реализации образовательного проекта «Дорога без опасностей», где отражены цели и задачи проекта, а также предполагаемые результаты в каждой возрастной группе, начиная со второй младшей группы.</w:t>
      </w:r>
    </w:p>
    <w:p w:rsidR="00506A55" w:rsidRDefault="00506A55" w:rsidP="00C16FC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7AE3" w:rsidRPr="002914ED" w:rsidRDefault="002914ED" w:rsidP="002914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4ED">
        <w:rPr>
          <w:rFonts w:ascii="Times New Roman" w:hAnsi="Times New Roman" w:cs="Times New Roman"/>
          <w:b/>
          <w:i/>
          <w:sz w:val="28"/>
          <w:szCs w:val="28"/>
        </w:rPr>
        <w:t>Перспективный план реализации образовательного проекта «Дорога без опасностей» (цели, задачи, предполагаемые результаты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294"/>
        <w:gridCol w:w="3402"/>
      </w:tblGrid>
      <w:tr w:rsidR="002914ED" w:rsidTr="002914ED">
        <w:tc>
          <w:tcPr>
            <w:tcW w:w="1809" w:type="dxa"/>
          </w:tcPr>
          <w:p w:rsidR="002914ED" w:rsidRPr="00FD4C29" w:rsidRDefault="002914ED" w:rsidP="0029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2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43" w:type="dxa"/>
          </w:tcPr>
          <w:p w:rsidR="002914ED" w:rsidRPr="00FD4C29" w:rsidRDefault="002914ED" w:rsidP="0029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29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294" w:type="dxa"/>
          </w:tcPr>
          <w:p w:rsidR="002914ED" w:rsidRDefault="002914ED" w:rsidP="0029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2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  <w:p w:rsidR="002914ED" w:rsidRPr="00FD4C29" w:rsidRDefault="002914ED" w:rsidP="0029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рога без опасностей»</w:t>
            </w:r>
          </w:p>
        </w:tc>
        <w:tc>
          <w:tcPr>
            <w:tcW w:w="3402" w:type="dxa"/>
          </w:tcPr>
          <w:p w:rsidR="002914ED" w:rsidRPr="00FD4C29" w:rsidRDefault="002914ED" w:rsidP="0029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29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</w:tr>
      <w:tr w:rsidR="002914ED" w:rsidTr="002914ED">
        <w:tc>
          <w:tcPr>
            <w:tcW w:w="1809" w:type="dxa"/>
          </w:tcPr>
          <w:p w:rsidR="002914ED" w:rsidRPr="002914ED" w:rsidRDefault="002914ED" w:rsidP="002914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младшая группа</w:t>
            </w:r>
          </w:p>
        </w:tc>
        <w:tc>
          <w:tcPr>
            <w:tcW w:w="1843" w:type="dxa"/>
          </w:tcPr>
          <w:p w:rsidR="002914ED" w:rsidRDefault="002914ED" w:rsidP="002914ED">
            <w:pPr>
              <w:pStyle w:val="c5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 w:rsidRPr="004806E8">
              <w:rPr>
                <w:sz w:val="28"/>
                <w:szCs w:val="28"/>
              </w:rPr>
              <w:t>Формирование у детей младшего дошкольного возраста навыков безопасного поведения на дороге, на улице через ознакомление с правилами дорожного движения.</w:t>
            </w:r>
          </w:p>
          <w:p w:rsidR="002914ED" w:rsidRPr="00FD4C29" w:rsidRDefault="002914ED" w:rsidP="0029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914ED" w:rsidRDefault="002914ED" w:rsidP="002914ED">
            <w:pPr>
              <w:pStyle w:val="c5"/>
              <w:numPr>
                <w:ilvl w:val="0"/>
                <w:numId w:val="22"/>
              </w:numPr>
              <w:spacing w:before="0" w:beforeAutospacing="0" w:after="0" w:afterAutospacing="0"/>
              <w:ind w:left="0" w:firstLine="351"/>
              <w:jc w:val="both"/>
              <w:rPr>
                <w:sz w:val="28"/>
                <w:szCs w:val="28"/>
              </w:rPr>
            </w:pPr>
            <w:r w:rsidRPr="004806E8">
              <w:rPr>
                <w:sz w:val="28"/>
                <w:szCs w:val="28"/>
              </w:rPr>
              <w:t>Познакомить детей с правилами дорожного движения, со светофором. Учить понимать значение световых сигналов светофора. Формировать начальные навыки безопасного пове</w:t>
            </w:r>
            <w:r>
              <w:rPr>
                <w:sz w:val="28"/>
                <w:szCs w:val="28"/>
              </w:rPr>
              <w:t>дения на дороге и на улице.</w:t>
            </w:r>
          </w:p>
          <w:p w:rsidR="002914ED" w:rsidRDefault="002914ED" w:rsidP="002914ED">
            <w:pPr>
              <w:pStyle w:val="c5"/>
              <w:numPr>
                <w:ilvl w:val="0"/>
                <w:numId w:val="22"/>
              </w:numPr>
              <w:spacing w:before="0" w:beforeAutospacing="0" w:after="0" w:afterAutospacing="0"/>
              <w:ind w:left="0" w:firstLine="351"/>
              <w:jc w:val="both"/>
              <w:rPr>
                <w:sz w:val="28"/>
                <w:szCs w:val="28"/>
              </w:rPr>
            </w:pPr>
            <w:r w:rsidRPr="002914ED">
              <w:rPr>
                <w:sz w:val="28"/>
                <w:szCs w:val="28"/>
              </w:rPr>
              <w:t>Активировать слуховые и зрительные анализаторы, развивать у детей речь, воображение и мышление. Закрепить названия цветов (желтый, зеленый, красный).</w:t>
            </w:r>
          </w:p>
          <w:p w:rsidR="002914ED" w:rsidRDefault="002914ED" w:rsidP="002914ED">
            <w:pPr>
              <w:pStyle w:val="c5"/>
              <w:numPr>
                <w:ilvl w:val="0"/>
                <w:numId w:val="22"/>
              </w:numPr>
              <w:spacing w:before="0" w:beforeAutospacing="0" w:after="0" w:afterAutospacing="0"/>
              <w:ind w:left="0" w:firstLine="351"/>
              <w:jc w:val="both"/>
              <w:rPr>
                <w:sz w:val="28"/>
                <w:szCs w:val="28"/>
              </w:rPr>
            </w:pPr>
            <w:r w:rsidRPr="002914ED">
              <w:rPr>
                <w:sz w:val="28"/>
                <w:szCs w:val="28"/>
              </w:rPr>
              <w:t>Приучать детей выполнять правила, действовать в коллективе</w:t>
            </w:r>
            <w:r>
              <w:rPr>
                <w:sz w:val="28"/>
                <w:szCs w:val="28"/>
              </w:rPr>
              <w:t>.</w:t>
            </w:r>
          </w:p>
          <w:p w:rsidR="002914ED" w:rsidRDefault="002914ED" w:rsidP="002914ED">
            <w:pPr>
              <w:pStyle w:val="c5"/>
              <w:numPr>
                <w:ilvl w:val="0"/>
                <w:numId w:val="22"/>
              </w:numPr>
              <w:spacing w:before="0" w:beforeAutospacing="0" w:after="0" w:afterAutospacing="0"/>
              <w:ind w:left="0" w:firstLine="351"/>
              <w:jc w:val="both"/>
              <w:rPr>
                <w:sz w:val="28"/>
                <w:szCs w:val="28"/>
              </w:rPr>
            </w:pPr>
            <w:r w:rsidRPr="002914ED">
              <w:rPr>
                <w:sz w:val="28"/>
                <w:szCs w:val="28"/>
              </w:rPr>
              <w:t>Активизировать словарь: светофор, зеленый (красный, желтый) цвет, руль, безопасность, дорога, транспорт, тротуар, проезжая часть, обочина, пешеходный переход, перекрёсток).</w:t>
            </w:r>
          </w:p>
          <w:p w:rsidR="002914ED" w:rsidRPr="002914ED" w:rsidRDefault="002914ED" w:rsidP="002914ED">
            <w:pPr>
              <w:pStyle w:val="c5"/>
              <w:numPr>
                <w:ilvl w:val="0"/>
                <w:numId w:val="22"/>
              </w:numPr>
              <w:spacing w:before="0" w:beforeAutospacing="0" w:after="0" w:afterAutospacing="0"/>
              <w:ind w:left="0" w:firstLine="351"/>
              <w:jc w:val="both"/>
              <w:rPr>
                <w:rStyle w:val="c2"/>
                <w:sz w:val="28"/>
                <w:szCs w:val="28"/>
              </w:rPr>
            </w:pPr>
            <w:r w:rsidRPr="002914ED">
              <w:rPr>
                <w:rStyle w:val="c2"/>
                <w:sz w:val="28"/>
                <w:szCs w:val="28"/>
              </w:rPr>
              <w:t>Повы</w:t>
            </w:r>
            <w:r>
              <w:rPr>
                <w:rStyle w:val="c2"/>
                <w:sz w:val="28"/>
                <w:szCs w:val="28"/>
              </w:rPr>
              <w:t xml:space="preserve">сить </w:t>
            </w:r>
            <w:r w:rsidRPr="002914ED">
              <w:rPr>
                <w:rStyle w:val="c2"/>
                <w:sz w:val="28"/>
                <w:szCs w:val="28"/>
              </w:rPr>
              <w:t>компетентности родителей по вопросам касающихся ПДД.</w:t>
            </w:r>
          </w:p>
          <w:p w:rsidR="002914ED" w:rsidRPr="00FD4C29" w:rsidRDefault="002914ED" w:rsidP="0029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14ED" w:rsidRPr="00B75F7C" w:rsidRDefault="002914ED" w:rsidP="002914ED">
            <w:pPr>
              <w:pStyle w:val="c5"/>
              <w:numPr>
                <w:ilvl w:val="0"/>
                <w:numId w:val="18"/>
              </w:numPr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B75F7C">
              <w:rPr>
                <w:color w:val="000000"/>
                <w:sz w:val="28"/>
                <w:szCs w:val="28"/>
              </w:rPr>
              <w:t>У детей сформированы первоначальные знания правил дорожного движения и навыков безопасного поведения на дороге и на улице. Заинтересованность детей темой очевидна. </w:t>
            </w:r>
          </w:p>
          <w:p w:rsidR="002914ED" w:rsidRPr="00B75F7C" w:rsidRDefault="002914ED" w:rsidP="002914ED">
            <w:pPr>
              <w:pStyle w:val="c5"/>
              <w:numPr>
                <w:ilvl w:val="0"/>
                <w:numId w:val="18"/>
              </w:numPr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B75F7C">
              <w:rPr>
                <w:color w:val="000000"/>
                <w:sz w:val="28"/>
                <w:szCs w:val="28"/>
              </w:rPr>
              <w:t>Дети самостоятельно проявляют инициативу: рассматривают иллюстрации, участвуют в беседах, задают вопросы; проявляют творчество, активность и детальность в работе.</w:t>
            </w:r>
          </w:p>
          <w:p w:rsidR="002914ED" w:rsidRPr="00B75F7C" w:rsidRDefault="002914ED" w:rsidP="002914ED">
            <w:pPr>
              <w:pStyle w:val="c5"/>
              <w:numPr>
                <w:ilvl w:val="0"/>
                <w:numId w:val="18"/>
              </w:numPr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B75F7C">
              <w:rPr>
                <w:color w:val="000000"/>
                <w:sz w:val="28"/>
                <w:szCs w:val="28"/>
              </w:rPr>
              <w:t>С удовольствием рисуют, лепят, играют в дидактические и подвижные игры.</w:t>
            </w:r>
          </w:p>
          <w:p w:rsidR="002914ED" w:rsidRPr="00B75F7C" w:rsidRDefault="002914ED" w:rsidP="002914ED">
            <w:pPr>
              <w:pStyle w:val="c5"/>
              <w:numPr>
                <w:ilvl w:val="0"/>
                <w:numId w:val="18"/>
              </w:numPr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B75F7C">
              <w:rPr>
                <w:color w:val="000000"/>
                <w:sz w:val="28"/>
                <w:szCs w:val="28"/>
              </w:rPr>
              <w:t>В ходе родительского собрания совместно с родителями воспитанников были изготовлены развивающий коллаж «Ситуации на дороге», плакат «Соблюдаем правила – переходим правильно».</w:t>
            </w:r>
          </w:p>
          <w:p w:rsidR="002914ED" w:rsidRPr="00B75F7C" w:rsidRDefault="002914ED" w:rsidP="002914ED">
            <w:pPr>
              <w:pStyle w:val="c5"/>
              <w:numPr>
                <w:ilvl w:val="0"/>
                <w:numId w:val="18"/>
              </w:numPr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B75F7C">
              <w:rPr>
                <w:color w:val="000000"/>
                <w:sz w:val="28"/>
                <w:szCs w:val="28"/>
              </w:rPr>
              <w:t xml:space="preserve">В группе создана функциональная зона по правилам дорожного движения «Советы </w:t>
            </w:r>
            <w:proofErr w:type="spellStart"/>
            <w:r w:rsidRPr="00B75F7C">
              <w:rPr>
                <w:color w:val="000000"/>
                <w:sz w:val="28"/>
                <w:szCs w:val="28"/>
              </w:rPr>
              <w:t>свето</w:t>
            </w:r>
            <w:r w:rsidRPr="00B75F7C">
              <w:rPr>
                <w:color w:val="000000"/>
                <w:sz w:val="28"/>
                <w:szCs w:val="28"/>
              </w:rPr>
              <w:lastRenderedPageBreak/>
              <w:t>форчика</w:t>
            </w:r>
            <w:proofErr w:type="spellEnd"/>
            <w:r w:rsidRPr="00B75F7C">
              <w:rPr>
                <w:color w:val="000000"/>
                <w:sz w:val="28"/>
                <w:szCs w:val="28"/>
              </w:rPr>
              <w:t>».</w:t>
            </w:r>
          </w:p>
          <w:p w:rsidR="002914ED" w:rsidRPr="00B75F7C" w:rsidRDefault="002914ED" w:rsidP="002914ED">
            <w:pPr>
              <w:pStyle w:val="c5"/>
              <w:numPr>
                <w:ilvl w:val="0"/>
                <w:numId w:val="18"/>
              </w:numPr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B75F7C">
              <w:rPr>
                <w:color w:val="000000"/>
                <w:sz w:val="28"/>
                <w:szCs w:val="28"/>
              </w:rPr>
              <w:t>Разработанные буклеты «Берегите детей», «Памятка для родителей по обучению детей правилам дорожного движения», «Знай правила дорожного движения» были розданы родителям.</w:t>
            </w:r>
          </w:p>
          <w:p w:rsidR="002914ED" w:rsidRPr="00B75F7C" w:rsidRDefault="002914ED" w:rsidP="002914ED">
            <w:pPr>
              <w:pStyle w:val="c5"/>
              <w:numPr>
                <w:ilvl w:val="0"/>
                <w:numId w:val="18"/>
              </w:numPr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B75F7C">
              <w:rPr>
                <w:color w:val="000000"/>
                <w:sz w:val="28"/>
                <w:szCs w:val="28"/>
              </w:rPr>
              <w:t>Проведена акции с участием родителей «Пристегнись и улыбнись», фотоотчет представлен на родительском собрании.</w:t>
            </w:r>
          </w:p>
          <w:p w:rsidR="002914ED" w:rsidRPr="002914ED" w:rsidRDefault="002914ED" w:rsidP="002914ED">
            <w:pPr>
              <w:pStyle w:val="c5"/>
              <w:numPr>
                <w:ilvl w:val="0"/>
                <w:numId w:val="18"/>
              </w:numPr>
              <w:spacing w:before="0" w:beforeAutospacing="0" w:after="0" w:afterAutospacing="0"/>
              <w:ind w:left="0" w:firstLine="31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5F7C">
              <w:rPr>
                <w:rStyle w:val="c2"/>
                <w:color w:val="000000"/>
                <w:sz w:val="28"/>
                <w:szCs w:val="28"/>
              </w:rPr>
              <w:t>Результаты работы по данном проекту были представлены в форме презентации для детей «В стране дорожных знаков» и для родителей «Дорога без опасности».</w:t>
            </w:r>
          </w:p>
        </w:tc>
      </w:tr>
      <w:tr w:rsidR="002914ED" w:rsidTr="002914ED">
        <w:tc>
          <w:tcPr>
            <w:tcW w:w="1809" w:type="dxa"/>
          </w:tcPr>
          <w:p w:rsidR="002914ED" w:rsidRPr="002914ED" w:rsidRDefault="002914ED" w:rsidP="002914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1843" w:type="dxa"/>
          </w:tcPr>
          <w:p w:rsidR="002914ED" w:rsidRPr="00FD4C29" w:rsidRDefault="002914ED" w:rsidP="0029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благоприятных психолого-педагогических условий, способству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 формированию у детей среднего</w:t>
            </w:r>
            <w:r w:rsidRPr="00991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школьного возраста начальных представлений о правилах безопасного поведения</w:t>
            </w: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r w:rsidRPr="00991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в общественно транспорте</w:t>
            </w:r>
          </w:p>
        </w:tc>
        <w:tc>
          <w:tcPr>
            <w:tcW w:w="3294" w:type="dxa"/>
          </w:tcPr>
          <w:p w:rsidR="002914ED" w:rsidRDefault="002914ED" w:rsidP="002914ED">
            <w:pPr>
              <w:pStyle w:val="a6"/>
              <w:numPr>
                <w:ilvl w:val="0"/>
                <w:numId w:val="23"/>
              </w:numPr>
              <w:shd w:val="clear" w:color="auto" w:fill="FFFFFF"/>
              <w:ind w:left="0" w:firstLine="35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9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ширять представления детей об окружающей дорожной среде и правилах дорожного поведения.</w:t>
            </w:r>
          </w:p>
          <w:p w:rsidR="002914ED" w:rsidRDefault="002914ED" w:rsidP="002914ED">
            <w:pPr>
              <w:pStyle w:val="a6"/>
              <w:numPr>
                <w:ilvl w:val="0"/>
                <w:numId w:val="23"/>
              </w:numPr>
              <w:shd w:val="clear" w:color="auto" w:fill="FFFFFF"/>
              <w:ind w:left="0" w:firstLine="35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9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вивать способность практически применять полученные знания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29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ожно-транспортной среде.</w:t>
            </w:r>
          </w:p>
          <w:p w:rsidR="002914ED" w:rsidRDefault="002914ED" w:rsidP="002914ED">
            <w:pPr>
              <w:pStyle w:val="a6"/>
              <w:numPr>
                <w:ilvl w:val="0"/>
                <w:numId w:val="23"/>
              </w:numPr>
              <w:shd w:val="clear" w:color="auto" w:fill="FFFFFF"/>
              <w:ind w:left="0" w:firstLine="35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91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ть культуру поведения в условиях дорожного движения.</w:t>
            </w:r>
          </w:p>
          <w:p w:rsidR="002914ED" w:rsidRPr="002914ED" w:rsidRDefault="002914ED" w:rsidP="002914ED">
            <w:pPr>
              <w:pStyle w:val="a6"/>
              <w:numPr>
                <w:ilvl w:val="0"/>
                <w:numId w:val="23"/>
              </w:numPr>
              <w:shd w:val="clear" w:color="auto" w:fill="FFFFFF"/>
              <w:ind w:left="0" w:firstLine="35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914ED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ть у детей самооценку, самоконтроль и самоорганизацию в </w:t>
            </w:r>
          </w:p>
          <w:p w:rsidR="002914ED" w:rsidRDefault="002914ED" w:rsidP="002914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E3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е дорожного движения.</w:t>
            </w:r>
          </w:p>
          <w:p w:rsidR="002914ED" w:rsidRDefault="002914ED" w:rsidP="002914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E3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 закрепить знания о различных ви</w:t>
            </w:r>
            <w:r w:rsidRPr="003C3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х транспорта. </w:t>
            </w:r>
          </w:p>
          <w:p w:rsidR="002914ED" w:rsidRDefault="002914ED" w:rsidP="002914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E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ворческие способности у детей.</w:t>
            </w:r>
          </w:p>
          <w:p w:rsidR="002914ED" w:rsidRPr="002914ED" w:rsidRDefault="002914ED" w:rsidP="002914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E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совместную деятельность родителей и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914ED" w:rsidRPr="005257BC" w:rsidRDefault="002914ED" w:rsidP="002914ED">
            <w:pPr>
              <w:pStyle w:val="a6"/>
              <w:numPr>
                <w:ilvl w:val="0"/>
                <w:numId w:val="19"/>
              </w:numPr>
              <w:shd w:val="clear" w:color="auto" w:fill="FFFFFF"/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 детей сформированы</w:t>
            </w: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 xml:space="preserve"> в соответствии с возрастом элементарных знаний и представлений по теме «Правила Дорожного Движения»:</w:t>
            </w:r>
          </w:p>
          <w:p w:rsidR="002914ED" w:rsidRPr="005257BC" w:rsidRDefault="002914ED" w:rsidP="002914ED">
            <w:pPr>
              <w:pStyle w:val="a6"/>
              <w:numPr>
                <w:ilvl w:val="0"/>
                <w:numId w:val="19"/>
              </w:numPr>
              <w:shd w:val="clear" w:color="auto" w:fill="FFFFFF"/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являетс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>формированность</w:t>
            </w:r>
            <w:proofErr w:type="spellEnd"/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 xml:space="preserve"> навыков культуры поведения на улице и в общественном транспорте;</w:t>
            </w:r>
          </w:p>
          <w:p w:rsidR="002914ED" w:rsidRPr="005257BC" w:rsidRDefault="002914ED" w:rsidP="002914ED">
            <w:pPr>
              <w:pStyle w:val="a6"/>
              <w:numPr>
                <w:ilvl w:val="0"/>
                <w:numId w:val="19"/>
              </w:numPr>
              <w:shd w:val="clear" w:color="auto" w:fill="FFFFFF"/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>Обогащ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>предметно-развивающ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>сре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>по ПДД в группе;</w:t>
            </w:r>
          </w:p>
          <w:p w:rsidR="002914ED" w:rsidRPr="005257BC" w:rsidRDefault="002914ED" w:rsidP="002914ED">
            <w:pPr>
              <w:pStyle w:val="a6"/>
              <w:numPr>
                <w:ilvl w:val="0"/>
                <w:numId w:val="19"/>
              </w:numPr>
              <w:shd w:val="clear" w:color="auto" w:fill="FFFFFF"/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>Повышение заинтересован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>родителей в пробле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>обуч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>дорожной грамоте, и безопасному поведе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>на дороге;</w:t>
            </w:r>
          </w:p>
          <w:p w:rsidR="002914ED" w:rsidRPr="002914ED" w:rsidRDefault="002914ED" w:rsidP="002914ED">
            <w:pPr>
              <w:pStyle w:val="a6"/>
              <w:numPr>
                <w:ilvl w:val="0"/>
                <w:numId w:val="19"/>
              </w:numPr>
              <w:shd w:val="clear" w:color="auto" w:fill="FFFFFF"/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изация совместной деятельности </w:t>
            </w:r>
            <w:r w:rsidRPr="005257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тского сада и семьи в вопросах безопас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ти.</w:t>
            </w:r>
          </w:p>
        </w:tc>
      </w:tr>
      <w:tr w:rsidR="002914ED" w:rsidTr="002914ED">
        <w:tc>
          <w:tcPr>
            <w:tcW w:w="1809" w:type="dxa"/>
          </w:tcPr>
          <w:p w:rsidR="002914ED" w:rsidRPr="002914ED" w:rsidRDefault="002914ED" w:rsidP="002914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аршая группа</w:t>
            </w:r>
          </w:p>
        </w:tc>
        <w:tc>
          <w:tcPr>
            <w:tcW w:w="1843" w:type="dxa"/>
          </w:tcPr>
          <w:p w:rsidR="002914ED" w:rsidRPr="00AE6423" w:rsidRDefault="002914ED" w:rsidP="0029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42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формировать у детей старшего дошкольного возраста основы безопасного поведения на улице, знание правил дорожного движения.</w:t>
            </w:r>
          </w:p>
        </w:tc>
        <w:tc>
          <w:tcPr>
            <w:tcW w:w="3294" w:type="dxa"/>
          </w:tcPr>
          <w:p w:rsidR="002914ED" w:rsidRDefault="002914ED" w:rsidP="002914ED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68" w:firstLine="283"/>
              <w:jc w:val="both"/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</w:pPr>
            <w:r w:rsidRPr="002914ED"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  <w:t>Обобщить и расширить знания детей о правилах дорожного движения.</w:t>
            </w:r>
          </w:p>
          <w:p w:rsidR="002914ED" w:rsidRDefault="002914ED" w:rsidP="002914ED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68" w:firstLine="283"/>
              <w:jc w:val="both"/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</w:pPr>
            <w:r w:rsidRPr="002914ED"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  <w:t>Закрепить представления детей об опасностях, которые могут возникнуть на улице, дома, познакомить с новыми правилами безопасного поведения.</w:t>
            </w:r>
          </w:p>
          <w:p w:rsidR="002914ED" w:rsidRDefault="002914ED" w:rsidP="002914ED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68" w:firstLine="283"/>
              <w:jc w:val="both"/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</w:pPr>
            <w:r w:rsidRPr="002914ED"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  <w:t xml:space="preserve">Научить детей предвидеть опасное событие, уметь, по возможности, его избегать, а при необходимости действовать. </w:t>
            </w:r>
          </w:p>
          <w:p w:rsidR="002914ED" w:rsidRDefault="002914ED" w:rsidP="002914ED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68" w:firstLine="283"/>
              <w:jc w:val="both"/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</w:pPr>
            <w:r w:rsidRPr="002914ED"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  <w:t>Развитие у детей чувства контроля и самоконтроля.</w:t>
            </w:r>
          </w:p>
          <w:p w:rsidR="002914ED" w:rsidRDefault="002914ED" w:rsidP="002914ED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68" w:firstLine="283"/>
              <w:jc w:val="both"/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</w:pPr>
            <w:r w:rsidRPr="002914ED"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  <w:t>Стимулировать познавательную активность, способствовать развитию коммуникативных навыков.</w:t>
            </w:r>
          </w:p>
          <w:p w:rsidR="002914ED" w:rsidRPr="002914ED" w:rsidRDefault="002914ED" w:rsidP="002914ED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68" w:firstLine="283"/>
              <w:jc w:val="both"/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</w:pPr>
            <w:r w:rsidRPr="002914ED"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  <w:t>Воспитывать навыки личной безопасности и чувство самосохранения</w:t>
            </w:r>
            <w:r w:rsidRPr="002914ED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914ED" w:rsidRPr="001333A7" w:rsidRDefault="002914ED" w:rsidP="002914ED">
            <w:pPr>
              <w:pStyle w:val="a6"/>
              <w:numPr>
                <w:ilvl w:val="0"/>
                <w:numId w:val="20"/>
              </w:numPr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У детей с</w:t>
            </w:r>
            <w:r w:rsidRPr="001333A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формировалось правильное понимание значимости правил дорожного движения для их жизни и здоровья. </w:t>
            </w:r>
          </w:p>
          <w:p w:rsidR="002914ED" w:rsidRDefault="002914ED" w:rsidP="002914ED">
            <w:pPr>
              <w:pStyle w:val="a6"/>
              <w:numPr>
                <w:ilvl w:val="0"/>
                <w:numId w:val="20"/>
              </w:numPr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80F">
              <w:rPr>
                <w:rFonts w:ascii="Times New Roman" w:hAnsi="Times New Roman"/>
                <w:sz w:val="28"/>
                <w:szCs w:val="28"/>
              </w:rPr>
              <w:t>Использ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данного проекта способствовало </w:t>
            </w:r>
            <w:r w:rsidRPr="0070380F">
              <w:rPr>
                <w:rFonts w:ascii="Times New Roman" w:hAnsi="Times New Roman"/>
                <w:sz w:val="28"/>
                <w:szCs w:val="28"/>
              </w:rPr>
              <w:t>более глубокому усвоению детьми правил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14ED" w:rsidRDefault="002914ED" w:rsidP="002914ED">
            <w:pPr>
              <w:pStyle w:val="a6"/>
              <w:numPr>
                <w:ilvl w:val="0"/>
                <w:numId w:val="20"/>
              </w:numPr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80F">
              <w:rPr>
                <w:rFonts w:ascii="Times New Roman" w:hAnsi="Times New Roman"/>
                <w:sz w:val="28"/>
                <w:szCs w:val="28"/>
              </w:rPr>
              <w:t xml:space="preserve"> сформировано осознанное отношения к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людению, более остро развито</w:t>
            </w:r>
            <w:r w:rsidRPr="0070380F">
              <w:rPr>
                <w:rFonts w:ascii="Times New Roman" w:hAnsi="Times New Roman"/>
                <w:sz w:val="28"/>
                <w:szCs w:val="28"/>
              </w:rPr>
              <w:t xml:space="preserve"> чувство контроля, самоконтроля, ответственности и предпосылок готовности отвечать за свои поступки.</w:t>
            </w:r>
          </w:p>
          <w:p w:rsidR="002914ED" w:rsidRPr="002914ED" w:rsidRDefault="002914ED" w:rsidP="002914ED">
            <w:pPr>
              <w:pStyle w:val="a6"/>
              <w:numPr>
                <w:ilvl w:val="0"/>
                <w:numId w:val="20"/>
              </w:numPr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ED"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  <w:t>Сформированы навыки личной безопасности и чувство самосохранения</w:t>
            </w:r>
            <w:r w:rsidRPr="002914ED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.</w:t>
            </w:r>
          </w:p>
        </w:tc>
      </w:tr>
      <w:tr w:rsidR="002914ED" w:rsidRPr="0070380F" w:rsidTr="002914ED">
        <w:tc>
          <w:tcPr>
            <w:tcW w:w="1809" w:type="dxa"/>
          </w:tcPr>
          <w:p w:rsidR="002914ED" w:rsidRPr="002914ED" w:rsidRDefault="002914ED" w:rsidP="002914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843" w:type="dxa"/>
          </w:tcPr>
          <w:p w:rsidR="002914ED" w:rsidRPr="00AE6423" w:rsidRDefault="002914ED" w:rsidP="002914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80F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основы безопасного поведения на улице, уточнить и систематизировать знания о правилах до</w:t>
            </w:r>
            <w:r w:rsidRPr="00703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ного движения.</w:t>
            </w:r>
          </w:p>
          <w:p w:rsidR="002914ED" w:rsidRPr="0070380F" w:rsidRDefault="002914ED" w:rsidP="002914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914ED" w:rsidRDefault="002914ED" w:rsidP="002914ED">
            <w:pPr>
              <w:pStyle w:val="a6"/>
              <w:numPr>
                <w:ilvl w:val="0"/>
                <w:numId w:val="25"/>
              </w:numPr>
              <w:ind w:left="0" w:firstLine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ить, обобщить и систематизировать знания детей о правилах дорожного движения. </w:t>
            </w:r>
          </w:p>
          <w:p w:rsidR="002914ED" w:rsidRDefault="002914ED" w:rsidP="002914ED">
            <w:pPr>
              <w:pStyle w:val="a6"/>
              <w:numPr>
                <w:ilvl w:val="0"/>
                <w:numId w:val="25"/>
              </w:numPr>
              <w:ind w:left="0" w:firstLine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ED">
              <w:rPr>
                <w:rFonts w:ascii="Times New Roman" w:hAnsi="Times New Roman"/>
                <w:sz w:val="28"/>
                <w:szCs w:val="28"/>
              </w:rPr>
              <w:t>Продолжать знакомить детей с дорожными знакам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14ED">
              <w:rPr>
                <w:rFonts w:ascii="Times New Roman" w:hAnsi="Times New Roman"/>
                <w:sz w:val="28"/>
                <w:szCs w:val="28"/>
              </w:rPr>
              <w:t>предупреждающими, запрещающими, информаци</w:t>
            </w:r>
            <w:r w:rsidRPr="002914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нно-указательными. </w:t>
            </w:r>
          </w:p>
          <w:p w:rsidR="002914ED" w:rsidRDefault="002914ED" w:rsidP="002914ED">
            <w:pPr>
              <w:pStyle w:val="a6"/>
              <w:numPr>
                <w:ilvl w:val="0"/>
                <w:numId w:val="25"/>
              </w:numPr>
              <w:ind w:left="0" w:firstLine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ED">
              <w:rPr>
                <w:rFonts w:ascii="Times New Roman" w:hAnsi="Times New Roman"/>
                <w:sz w:val="28"/>
                <w:szCs w:val="28"/>
              </w:rPr>
              <w:t xml:space="preserve">Формировать умение делать выводы, устанавливая </w:t>
            </w:r>
            <w:proofErr w:type="spellStart"/>
            <w:r w:rsidRPr="002914ED">
              <w:rPr>
                <w:rFonts w:ascii="Times New Roman" w:hAnsi="Times New Roman"/>
                <w:sz w:val="28"/>
                <w:szCs w:val="28"/>
              </w:rPr>
              <w:t>причинноследственные</w:t>
            </w:r>
            <w:proofErr w:type="spellEnd"/>
            <w:r w:rsidRPr="002914ED">
              <w:rPr>
                <w:rFonts w:ascii="Times New Roman" w:hAnsi="Times New Roman"/>
                <w:sz w:val="28"/>
                <w:szCs w:val="28"/>
              </w:rPr>
              <w:t xml:space="preserve"> связи.</w:t>
            </w:r>
          </w:p>
          <w:p w:rsidR="002914ED" w:rsidRDefault="002914ED" w:rsidP="002914ED">
            <w:pPr>
              <w:pStyle w:val="a6"/>
              <w:numPr>
                <w:ilvl w:val="0"/>
                <w:numId w:val="25"/>
              </w:numPr>
              <w:ind w:left="0" w:firstLine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ED">
              <w:rPr>
                <w:rFonts w:ascii="Times New Roman" w:hAnsi="Times New Roman"/>
                <w:sz w:val="28"/>
                <w:szCs w:val="28"/>
              </w:rPr>
              <w:t xml:space="preserve">Развивать умение ориентироваться в дорожно- транспортной обстановке и прогнозировать дорожную ситуацию. </w:t>
            </w:r>
          </w:p>
          <w:p w:rsidR="002914ED" w:rsidRDefault="002914ED" w:rsidP="002914ED">
            <w:pPr>
              <w:pStyle w:val="a6"/>
              <w:numPr>
                <w:ilvl w:val="0"/>
                <w:numId w:val="25"/>
              </w:numPr>
              <w:ind w:left="0" w:firstLine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ED">
              <w:rPr>
                <w:rFonts w:ascii="Times New Roman" w:hAnsi="Times New Roman"/>
                <w:sz w:val="28"/>
                <w:szCs w:val="28"/>
              </w:rPr>
              <w:t xml:space="preserve">Развивать осторожность, внимательность, ответственность и осмотрительность на дороге. </w:t>
            </w:r>
          </w:p>
          <w:p w:rsidR="002914ED" w:rsidRDefault="002914ED" w:rsidP="002914ED">
            <w:pPr>
              <w:pStyle w:val="a6"/>
              <w:numPr>
                <w:ilvl w:val="0"/>
                <w:numId w:val="25"/>
              </w:numPr>
              <w:ind w:left="0" w:firstLine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ED">
              <w:rPr>
                <w:rFonts w:ascii="Times New Roman" w:hAnsi="Times New Roman"/>
                <w:sz w:val="28"/>
                <w:szCs w:val="28"/>
              </w:rPr>
              <w:t xml:space="preserve">Активизировать словарный запас, развивать речь детей. </w:t>
            </w:r>
          </w:p>
          <w:p w:rsidR="002914ED" w:rsidRDefault="002914ED" w:rsidP="002914ED">
            <w:pPr>
              <w:pStyle w:val="a6"/>
              <w:numPr>
                <w:ilvl w:val="0"/>
                <w:numId w:val="25"/>
              </w:numPr>
              <w:ind w:left="0" w:firstLine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ED">
              <w:rPr>
                <w:rFonts w:ascii="Times New Roman" w:hAnsi="Times New Roman"/>
                <w:sz w:val="28"/>
                <w:szCs w:val="28"/>
              </w:rPr>
              <w:t xml:space="preserve">Стимулировать познавательную активность, способствовать развитию коммуникативных навыков. </w:t>
            </w:r>
          </w:p>
          <w:p w:rsidR="002914ED" w:rsidRPr="002914ED" w:rsidRDefault="002914ED" w:rsidP="002914ED">
            <w:pPr>
              <w:pStyle w:val="a6"/>
              <w:numPr>
                <w:ilvl w:val="0"/>
                <w:numId w:val="25"/>
              </w:numPr>
              <w:ind w:left="0" w:firstLine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ED">
              <w:rPr>
                <w:rFonts w:ascii="Times New Roman" w:hAnsi="Times New Roman"/>
                <w:sz w:val="28"/>
                <w:szCs w:val="28"/>
              </w:rPr>
              <w:t>Воспитывать навыки личной безопасности и чувство самосохранения.</w:t>
            </w:r>
          </w:p>
        </w:tc>
        <w:tc>
          <w:tcPr>
            <w:tcW w:w="3402" w:type="dxa"/>
          </w:tcPr>
          <w:p w:rsidR="002914ED" w:rsidRDefault="002914ED" w:rsidP="002914ED">
            <w:pPr>
              <w:pStyle w:val="a6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умеют применять правила дорожного движения на практике, выделять нужную информацию, оценивать дорожную ситуацию.</w:t>
            </w:r>
          </w:p>
          <w:p w:rsidR="002914ED" w:rsidRDefault="002914ED" w:rsidP="002914ED">
            <w:pPr>
              <w:pStyle w:val="a6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ют навыки дисциплины, осторожности, предвидения опасности на дороге не переходящи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вство боязни и страха, навыки личной безопасности и чувство самосохранения.</w:t>
            </w:r>
          </w:p>
          <w:p w:rsidR="002914ED" w:rsidRPr="0070380F" w:rsidRDefault="002914ED" w:rsidP="002914ED">
            <w:pPr>
              <w:pStyle w:val="a6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ют безопасный путь домой из детского сада, дорожные знаки, сигналы, виды транспорта, причина ДТП, правила поведения в транспорте.</w:t>
            </w:r>
          </w:p>
        </w:tc>
      </w:tr>
    </w:tbl>
    <w:p w:rsidR="002914ED" w:rsidRDefault="002914ED" w:rsidP="002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4026" w:rsidRDefault="009D4026" w:rsidP="00C16F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C16F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C16F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C16F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C16F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C16F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C16F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C16F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C16F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C16F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C16FC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2914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14ED" w:rsidRDefault="002914ED" w:rsidP="00C16FC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4026" w:rsidRDefault="009D4026" w:rsidP="00A05B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4026" w:rsidRDefault="009D4026" w:rsidP="00C16FC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A55" w:rsidRPr="00833F61" w:rsidRDefault="00F47AE3" w:rsidP="00506A55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506A55" w:rsidRPr="00833F61">
        <w:rPr>
          <w:rFonts w:ascii="Times New Roman" w:hAnsi="Times New Roman" w:cs="Times New Roman"/>
          <w:b/>
          <w:i/>
          <w:sz w:val="28"/>
          <w:szCs w:val="28"/>
        </w:rPr>
        <w:t>риложение №</w:t>
      </w:r>
      <w:r w:rsidR="00506A55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F45B48" w:rsidRDefault="00506A55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</w:t>
      </w:r>
      <w:r w:rsidR="00F45B48">
        <w:rPr>
          <w:rFonts w:ascii="Times New Roman" w:hAnsi="Times New Roman" w:cs="Times New Roman"/>
          <w:sz w:val="28"/>
          <w:szCs w:val="28"/>
        </w:rPr>
        <w:t xml:space="preserve"> образовательный проект «Дорога без опасностей», который был реализован с детьми второй младшей группы.</w:t>
      </w:r>
    </w:p>
    <w:p w:rsidR="00506A55" w:rsidRDefault="00506A55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A55" w:rsidRDefault="008739E7" w:rsidP="00506A5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739E7">
        <w:rPr>
          <w:rFonts w:ascii="Times New Roman" w:hAnsi="Times New Roman"/>
          <w:b/>
          <w:i/>
          <w:sz w:val="28"/>
          <w:szCs w:val="28"/>
        </w:rPr>
        <w:t>Образовательный проект по ознакомлению дошкольников 3 – 4 лет с правилами дорожного движения «Дорога без опасностей»</w:t>
      </w:r>
    </w:p>
    <w:p w:rsidR="008739E7" w:rsidRPr="008739E7" w:rsidRDefault="008739E7" w:rsidP="00506A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45B48" w:rsidRPr="00F45B48" w:rsidRDefault="00F45B48" w:rsidP="00F45B48">
      <w:pPr>
        <w:pStyle w:val="a6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  <w:r w:rsidRPr="00F45B48">
        <w:rPr>
          <w:rFonts w:ascii="Times New Roman" w:hAnsi="Times New Roman"/>
          <w:b/>
          <w:sz w:val="28"/>
          <w:szCs w:val="28"/>
        </w:rPr>
        <w:t>АКТУАЛЬНОСТЬ ОБРАЗОВАТЕЛЬНОГО ПРОЕКТА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B48">
        <w:rPr>
          <w:sz w:val="28"/>
          <w:szCs w:val="28"/>
        </w:rPr>
        <w:t xml:space="preserve">В современном мире сложившаяся социальная и экологическая обстановка вызывает беспокойство у большинства людей на планете. Особую тревогу испытываем за самых беззащитных граждан - детей. Как рассказать дошкольникам о правилах дорожного движения? Как такую серьезную и жизненно важную информацию представить в доступной их пониманию форме и научить пользоваться ею в различных ситуациях. 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B48">
        <w:rPr>
          <w:sz w:val="28"/>
          <w:szCs w:val="28"/>
        </w:rPr>
        <w:t>Дороги, транспорт – реалии сегодняшней жизни. Скорость движения, интенсивность транспортных потоков на улицах нашего города быстро возрастают, и будут увеличиваться в дальнейшем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B48">
        <w:rPr>
          <w:sz w:val="28"/>
          <w:szCs w:val="28"/>
        </w:rPr>
        <w:t xml:space="preserve">Нынешним детям предстоит жить </w:t>
      </w:r>
      <w:proofErr w:type="gramStart"/>
      <w:r w:rsidRPr="00F45B48">
        <w:rPr>
          <w:sz w:val="28"/>
          <w:szCs w:val="28"/>
        </w:rPr>
        <w:t>при  несравненно</w:t>
      </w:r>
      <w:proofErr w:type="gramEnd"/>
      <w:r w:rsidRPr="00F45B48">
        <w:rPr>
          <w:sz w:val="28"/>
          <w:szCs w:val="28"/>
        </w:rPr>
        <w:t xml:space="preserve"> большей агрессивности автомобильного движения, а потому с каждым днем все сложнее обеспечить их безопасность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B48">
        <w:rPr>
          <w:sz w:val="28"/>
          <w:szCs w:val="28"/>
        </w:rPr>
        <w:t>Ежегодно на дорогах России погибают дети в результате дорожно-транспортных происшествий. Это происходит из – за незнания и сознательного несоблюдения детьми правил дорожного движения, недисциплинированности на дорогах, спровоцированной отрицательным примером взрослых, пренебрегающих правилами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B48">
        <w:rPr>
          <w:sz w:val="28"/>
          <w:szCs w:val="28"/>
        </w:rPr>
        <w:t xml:space="preserve">К сожалению, многим родителям свойственно заблуждение, что ребенка надо учить безопасному поведению на улицах ближе к тому времени, когда он пойдет в школу. Но так думать опасно! Ведь у детей целый комплекс привычек (незаметно для него и для нас) складывается с самого раннего детства. В том числе и манера поведения. Поэтому перед нами стоит задача - донести информацию не только до детей, но и их родителей таким образом, чтобы у них выработалось жизненно важная привычка соблюдать правила дорожного движения и научить поступать так же своих детей. 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F45B48">
        <w:rPr>
          <w:sz w:val="28"/>
          <w:szCs w:val="28"/>
        </w:rPr>
        <w:t>Самое ценное - здоровье и жизнь ребенка, поэтому в детском саду вопросу безопасности детей на улицах и дорогах необходимо уделять большое внимание. Только глядя на мир детскими глазами, понимая окружающее через их внутреннее мироощущение, мы сможем научить ребенка правильно вести себя на дороге и избегать ситуаций, опасных для его жизни и здоровья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 xml:space="preserve">Проект посвящён актуальной проблеме – обучению детей дошкольного возраста правилам дорожного движения.  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</w:t>
      </w:r>
      <w:r w:rsidRPr="00F45B48">
        <w:rPr>
          <w:rStyle w:val="c2"/>
          <w:color w:val="000000"/>
          <w:sz w:val="28"/>
          <w:szCs w:val="28"/>
        </w:rPr>
        <w:lastRenderedPageBreak/>
        <w:t>и выходят из них. Приводят к этому элементарное незнание основ правил дорожного движения и безучастное отношение взрослых к поведению детей на проезжей части. У детей отсутствует защитная психологическая реакция на дорожную обстановку, которая свойственна взрослым. Они ещё не умеют в должной степени управлять своим поведением. Желание постоянно открывать что-то новое, непосредственность часто ставят их перед реальными опасностями в быстро меняющейся дорожной обстановке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5B48">
        <w:rPr>
          <w:b/>
          <w:color w:val="000000"/>
          <w:sz w:val="28"/>
          <w:szCs w:val="28"/>
          <w:bdr w:val="none" w:sz="0" w:space="0" w:color="auto" w:frame="1"/>
        </w:rPr>
        <w:t>Проблема:</w:t>
      </w:r>
      <w:r w:rsidRPr="00F45B48">
        <w:rPr>
          <w:color w:val="000000"/>
          <w:sz w:val="28"/>
          <w:szCs w:val="28"/>
        </w:rPr>
        <w:t> незнание детьми правил дорожного движения, правил поведения на улице и на дороге, световых сигналов светофора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5B48">
        <w:rPr>
          <w:b/>
          <w:color w:val="000000"/>
          <w:sz w:val="28"/>
          <w:szCs w:val="28"/>
          <w:bdr w:val="none" w:sz="0" w:space="0" w:color="auto" w:frame="1"/>
        </w:rPr>
        <w:t>Обоснование проблемы: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5B48">
        <w:rPr>
          <w:color w:val="000000"/>
          <w:sz w:val="28"/>
          <w:szCs w:val="28"/>
        </w:rPr>
        <w:t>1. Родители не достаточно уделяют внимание теме, касающейся правилам поведения на дороге, зачастую сами не нарушают их на глазах детей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5B48">
        <w:rPr>
          <w:color w:val="000000"/>
          <w:sz w:val="28"/>
          <w:szCs w:val="28"/>
        </w:rPr>
        <w:t>2. Нет знаний у детей о правилах поведения на дороге, о смене сигналов светофора, их смысл.</w:t>
      </w:r>
    </w:p>
    <w:p w:rsidR="00F45B48" w:rsidRDefault="00F45B48" w:rsidP="00F45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B48" w:rsidRPr="00F45B48" w:rsidRDefault="00F45B48" w:rsidP="00F45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B48">
        <w:rPr>
          <w:rFonts w:ascii="Times New Roman" w:hAnsi="Times New Roman"/>
          <w:b/>
          <w:sz w:val="28"/>
          <w:szCs w:val="28"/>
        </w:rPr>
        <w:t>ИНФОРМАЦИОННАЯ КАРТА ОБРАЗОВАТЕЛЬНОГО ПРОЕКТА</w:t>
      </w:r>
    </w:p>
    <w:p w:rsidR="00F45B48" w:rsidRPr="00F45B48" w:rsidRDefault="00F45B48" w:rsidP="00F45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48">
        <w:rPr>
          <w:rFonts w:ascii="Times New Roman" w:hAnsi="Times New Roman" w:cs="Times New Roman"/>
          <w:b/>
          <w:sz w:val="28"/>
          <w:szCs w:val="28"/>
        </w:rPr>
        <w:t>«ДОРОГА БЕЗ ОПАСНОСТЕ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19"/>
      </w:tblGrid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sz w:val="28"/>
                <w:szCs w:val="28"/>
              </w:rPr>
              <w:t>Образовательный проект по ознакомлению дошкольников 3 – 4 лет с правилами дорожного движения «Дорога без опасностей»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, основные разработчики прое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рьян Антонина Юрьевна</w:t>
            </w:r>
            <w:r w:rsidRPr="00F45B48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 первой квалификационной категории.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прое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sz w:val="28"/>
                <w:szCs w:val="28"/>
              </w:rPr>
              <w:t>МДОУ «Детский сад №14 с. Головино Бел</w:t>
            </w:r>
            <w:r w:rsidRPr="00F45B48">
              <w:rPr>
                <w:rFonts w:ascii="Times New Roman" w:hAnsi="Times New Roman" w:cs="Times New Roman"/>
                <w:sz w:val="28"/>
                <w:szCs w:val="28"/>
              </w:rPr>
              <w:softHyphen/>
              <w:t>городского района Белгородской области»</w:t>
            </w:r>
          </w:p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i/>
                <w:sz w:val="28"/>
                <w:szCs w:val="28"/>
              </w:rPr>
              <w:t>Тел. / факс 8 (4722)292-305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sz w:val="28"/>
                <w:szCs w:val="28"/>
              </w:rPr>
              <w:t>308584 Белгородская область, Белгородский район, с. Головино, переулок Школьный,3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разова</w:t>
            </w: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ом учрежден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 образовательное</w:t>
            </w:r>
            <w:proofErr w:type="gramEnd"/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е «Детский сад №14 с. Головино Белгородского района Белгородской области» </w:t>
            </w:r>
            <w:r w:rsidRPr="00F45B48">
              <w:rPr>
                <w:rFonts w:ascii="Times New Roman" w:hAnsi="Times New Roman" w:cs="Times New Roman"/>
                <w:sz w:val="28"/>
                <w:szCs w:val="28"/>
              </w:rPr>
              <w:t>является звеном муниципальной системы образования Белгородского района, Белгородской области, создаёт условия для реализации гарантированного гражданам Российской Федерации права на получение общедоступного дошкольного образования.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, Белгородский район, с. Головино, пер. Школьный,3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580E85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rect id="_x0000_s1030" style="position:absolute;left:0;text-align:left;margin-left:49.75pt;margin-top:649.75pt;width:27pt;height:10.5pt;z-index:251662336;mso-position-horizontal-relative:text;mso-position-vertical-relative:text" strokecolor="white [3212]"/>
              </w:pict>
            </w:r>
            <w:r w:rsidR="00F45B48" w:rsidRPr="00F4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у детей младшего дошкольного возраста навыков безопасного поведения на </w:t>
            </w:r>
            <w:r w:rsidR="00F45B48" w:rsidRPr="00F4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роге, на улице через ознакомление с правилами дорожного движения.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е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B48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 младшего дошкольного возраста с правилами дорожного движения, со светофором. Учить понимать значение световых сигналов светофора. Формировать начальные навыки безопасного поведения на дороге и на улице.</w:t>
            </w:r>
          </w:p>
          <w:p w:rsidR="00F45B48" w:rsidRPr="00F45B48" w:rsidRDefault="00F45B48" w:rsidP="00F45B48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45B48">
              <w:rPr>
                <w:rFonts w:ascii="Times New Roman" w:hAnsi="Times New Roman"/>
                <w:color w:val="000000"/>
                <w:sz w:val="28"/>
                <w:szCs w:val="28"/>
              </w:rPr>
              <w:t>Активировать слуховые и зрительные анализаторы, развивать у детей речь, воображение и мышление. Закрепить названия цветов (желтый, зеленый, красный).</w:t>
            </w:r>
          </w:p>
          <w:p w:rsidR="00F45B48" w:rsidRPr="00F45B48" w:rsidRDefault="00F45B48" w:rsidP="00F45B48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45B48">
              <w:rPr>
                <w:rFonts w:ascii="Times New Roman" w:hAnsi="Times New Roman"/>
                <w:color w:val="000000"/>
                <w:sz w:val="28"/>
                <w:szCs w:val="28"/>
              </w:rPr>
              <w:t>Приучать детей выполнять правила, действовать в коллективе.</w:t>
            </w:r>
          </w:p>
          <w:p w:rsidR="00F45B48" w:rsidRPr="00F45B48" w:rsidRDefault="00F45B48" w:rsidP="00F45B48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45B48">
              <w:rPr>
                <w:rFonts w:ascii="Times New Roman" w:hAnsi="Times New Roman"/>
                <w:color w:val="000000"/>
                <w:sz w:val="28"/>
                <w:szCs w:val="28"/>
              </w:rPr>
              <w:t>Активизировать словарь: светофор, зеленый (красный, желтый) цвет, руль, безопасность, дорога, транспорт, тротуар, проезжая часть, обочина, пешеходный переход, перекрёсток).</w:t>
            </w:r>
          </w:p>
          <w:p w:rsidR="00F45B48" w:rsidRPr="00F45B48" w:rsidRDefault="00F45B48" w:rsidP="00F45B48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45B48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Повышение компетентности родителей по вопросам касающихся ПДД.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pStyle w:val="a9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sz w:val="28"/>
                <w:szCs w:val="28"/>
              </w:rPr>
              <w:t>Декабрь 2017 года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pStyle w:val="a9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B48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 – игровой, творческий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На кого рассчитан проект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sz w:val="28"/>
                <w:szCs w:val="28"/>
              </w:rPr>
              <w:t>Образовательный проект разработан для детей дошкольного возраста – 3 – 4 года</w:t>
            </w:r>
          </w:p>
        </w:tc>
      </w:tr>
      <w:tr w:rsidR="00F45B48" w:rsidRPr="00F45B48" w:rsidTr="0064155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4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е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8" w:rsidRPr="00F45B48" w:rsidRDefault="00F45B48" w:rsidP="00F45B48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-125" w:firstLine="48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45B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 детей сформированы первоначальные знания правил дорожного движения и навыков безопасного поведения на дороге и на улице. Заинтересованность детей темой.</w:t>
            </w:r>
          </w:p>
          <w:p w:rsidR="00F45B48" w:rsidRPr="00F45B48" w:rsidRDefault="00F45B48" w:rsidP="00F45B48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-125" w:firstLine="48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45B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и самостоятельно проявляют инициативу: рассматривают иллюстрации, участвуют в беседах, задают вопросы; проявляют творчество, активность и детальность в работе.</w:t>
            </w:r>
          </w:p>
          <w:p w:rsidR="00F45B48" w:rsidRPr="00F45B48" w:rsidRDefault="00F45B48" w:rsidP="00F45B48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-125" w:firstLine="48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45B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удовольствием рисуют, лепят, играют в дидактические и подвижные игры.</w:t>
            </w:r>
          </w:p>
          <w:p w:rsidR="00F45B48" w:rsidRPr="00F45B48" w:rsidRDefault="00F45B48" w:rsidP="00F45B48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-125" w:firstLine="48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45B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тавка сотворчества детей и родителей поделок «Весёлый светофор», сотворчества в изготовлении книжек-малышек «Три сигнала светофора».</w:t>
            </w:r>
          </w:p>
          <w:p w:rsidR="00F45B48" w:rsidRPr="00F45B48" w:rsidRDefault="00F45B48" w:rsidP="00F45B48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-125" w:firstLine="48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45B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готовление совместно с родителями воспитанников развивающего коллажа «Ситуации на дороге», плаката «Соблюдаем правила – переходим правильно» (родительское собра</w:t>
            </w:r>
            <w:r w:rsidRPr="00F45B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ие).</w:t>
            </w:r>
          </w:p>
          <w:p w:rsidR="00F45B48" w:rsidRPr="00F45B48" w:rsidRDefault="00F45B48" w:rsidP="00F45B48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-125" w:firstLine="48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45B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здание функциональной зоны по правилам дорожного движения в группе «Советы </w:t>
            </w:r>
            <w:proofErr w:type="spellStart"/>
            <w:r w:rsidRPr="00F45B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етофорчика</w:t>
            </w:r>
            <w:proofErr w:type="spellEnd"/>
            <w:r w:rsidRPr="00F45B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.</w:t>
            </w:r>
          </w:p>
          <w:p w:rsidR="00F45B48" w:rsidRPr="00F45B48" w:rsidRDefault="00F45B48" w:rsidP="00F45B48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-125" w:firstLine="48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45B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буклетов для родителей «Берегите детей», «памятка для родителей по обучению детей правилам дорожного движения», «Знай правила дорожного движения».</w:t>
            </w:r>
          </w:p>
          <w:p w:rsidR="00F45B48" w:rsidRPr="00F45B48" w:rsidRDefault="00F45B48" w:rsidP="00F45B48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-125" w:firstLine="48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45B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акции с участием родителей «Пристегнись и улыбнись».</w:t>
            </w:r>
          </w:p>
        </w:tc>
      </w:tr>
    </w:tbl>
    <w:p w:rsidR="00F45B48" w:rsidRPr="00F45B48" w:rsidRDefault="00F45B48" w:rsidP="00F45B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45B48">
        <w:rPr>
          <w:rFonts w:ascii="Times New Roman" w:hAnsi="Times New Roman"/>
          <w:b/>
          <w:sz w:val="28"/>
          <w:szCs w:val="28"/>
        </w:rPr>
        <w:lastRenderedPageBreak/>
        <w:t>ПАСПОРТ ОБРАЗОВАТЕЛЬНОГО ПРОЕКТА</w:t>
      </w:r>
    </w:p>
    <w:p w:rsidR="00F45B48" w:rsidRPr="00F45B48" w:rsidRDefault="00F45B48" w:rsidP="00F45B48">
      <w:pPr>
        <w:pStyle w:val="a4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  <w:sz w:val="28"/>
          <w:szCs w:val="28"/>
        </w:rPr>
      </w:pPr>
      <w:r w:rsidRPr="00F45B48">
        <w:rPr>
          <w:i/>
          <w:color w:val="000000" w:themeColor="text1"/>
          <w:sz w:val="28"/>
          <w:szCs w:val="28"/>
        </w:rPr>
        <w:t>Цели и задачи проекта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B48">
        <w:rPr>
          <w:b/>
          <w:sz w:val="28"/>
          <w:szCs w:val="28"/>
          <w:bdr w:val="none" w:sz="0" w:space="0" w:color="auto" w:frame="1"/>
        </w:rPr>
        <w:t>Цель:</w:t>
      </w:r>
      <w:r>
        <w:rPr>
          <w:sz w:val="28"/>
          <w:szCs w:val="28"/>
        </w:rPr>
        <w:t xml:space="preserve"> </w:t>
      </w:r>
      <w:r w:rsidRPr="00F45B48">
        <w:rPr>
          <w:sz w:val="28"/>
          <w:szCs w:val="28"/>
        </w:rPr>
        <w:t>Формирование у детей дошкольного возраста навыков безопасного поведения на дороге, на улице через ознакомление с правилами дорожного движения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5B48">
        <w:rPr>
          <w:b/>
          <w:sz w:val="28"/>
          <w:szCs w:val="28"/>
          <w:bdr w:val="none" w:sz="0" w:space="0" w:color="auto" w:frame="1"/>
        </w:rPr>
        <w:t>Задачи:</w:t>
      </w:r>
    </w:p>
    <w:p w:rsidR="00F45B48" w:rsidRPr="00F45B48" w:rsidRDefault="00F45B48" w:rsidP="00F45B48">
      <w:pPr>
        <w:pStyle w:val="c5"/>
        <w:numPr>
          <w:ilvl w:val="1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F45B48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детей </w:t>
      </w:r>
      <w:r w:rsidRPr="00F45B48">
        <w:rPr>
          <w:sz w:val="28"/>
          <w:szCs w:val="28"/>
        </w:rPr>
        <w:t>дошкольного возраста с правилами дорожного движения, со светофором. Учить понимать значение световых сигналов светофора. Формировать начальные навыки безопасного поведения на дороге и на улице.</w:t>
      </w:r>
    </w:p>
    <w:p w:rsidR="00F45B48" w:rsidRPr="00F45B48" w:rsidRDefault="00F45B48" w:rsidP="00F45B48">
      <w:pPr>
        <w:pStyle w:val="c5"/>
        <w:numPr>
          <w:ilvl w:val="1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F45B48">
        <w:rPr>
          <w:sz w:val="28"/>
          <w:szCs w:val="28"/>
        </w:rPr>
        <w:t>Активировать слуховые и зрительные анализаторы, развивать у детей речь, воображение и мышление. Закрепить названия цветов (желтый, зеленый, красный).</w:t>
      </w:r>
    </w:p>
    <w:p w:rsidR="00F45B48" w:rsidRPr="00F45B48" w:rsidRDefault="00F45B48" w:rsidP="00F45B48">
      <w:pPr>
        <w:pStyle w:val="c5"/>
        <w:numPr>
          <w:ilvl w:val="1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F45B48">
        <w:rPr>
          <w:sz w:val="28"/>
          <w:szCs w:val="28"/>
        </w:rPr>
        <w:t>Приучать детей выполнять правила, действовать в коллективе.</w:t>
      </w:r>
    </w:p>
    <w:p w:rsidR="00F45B48" w:rsidRPr="00F45B48" w:rsidRDefault="00F45B48" w:rsidP="00F45B48">
      <w:pPr>
        <w:pStyle w:val="c5"/>
        <w:numPr>
          <w:ilvl w:val="1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F45B48">
        <w:rPr>
          <w:sz w:val="28"/>
          <w:szCs w:val="28"/>
        </w:rPr>
        <w:t>Активизировать словарь: светофор, зеленый (красный, желтый) цвет, руль, безопасность, дорога, транспорт, тротуар, проезжая часть, обочина, пешеходный переход, перекрёсток).</w:t>
      </w:r>
    </w:p>
    <w:p w:rsidR="00F45B48" w:rsidRPr="00F45B48" w:rsidRDefault="00F45B48" w:rsidP="00F45B48">
      <w:pPr>
        <w:pStyle w:val="c5"/>
        <w:numPr>
          <w:ilvl w:val="1"/>
          <w:numId w:val="29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F45B48">
        <w:rPr>
          <w:rStyle w:val="c2"/>
          <w:sz w:val="28"/>
          <w:szCs w:val="28"/>
        </w:rPr>
        <w:t>Повышение компетентности родителей по вопросам касающихся ПДД.</w:t>
      </w:r>
    </w:p>
    <w:p w:rsidR="00F45B48" w:rsidRPr="00F45B48" w:rsidRDefault="00F45B48" w:rsidP="00F45B48">
      <w:pPr>
        <w:pStyle w:val="a4"/>
        <w:shd w:val="clear" w:color="auto" w:fill="FFFFFF"/>
        <w:spacing w:before="0" w:beforeAutospacing="0" w:after="0" w:afterAutospacing="0"/>
        <w:ind w:left="709"/>
        <w:jc w:val="center"/>
        <w:rPr>
          <w:i/>
          <w:color w:val="000000" w:themeColor="text1"/>
          <w:sz w:val="28"/>
          <w:szCs w:val="28"/>
        </w:rPr>
      </w:pPr>
      <w:r w:rsidRPr="00F45B48">
        <w:rPr>
          <w:i/>
          <w:color w:val="000000" w:themeColor="text1"/>
          <w:sz w:val="28"/>
          <w:szCs w:val="28"/>
        </w:rPr>
        <w:t>Предполагаемые результаты, сроки реализации и участники проекта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  <w:r w:rsidRPr="00F45B48">
        <w:rPr>
          <w:rStyle w:val="c0"/>
          <w:b/>
          <w:bCs/>
          <w:color w:val="000000"/>
          <w:sz w:val="28"/>
          <w:szCs w:val="28"/>
        </w:rPr>
        <w:t>Предполагаемые результаты:</w:t>
      </w:r>
    </w:p>
    <w:p w:rsidR="00F45B48" w:rsidRPr="00F45B48" w:rsidRDefault="00F45B48" w:rsidP="00F45B48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У детей сформированы первоначальные знания правил дорожного движения и навыков безопасного поведения на дороге и на улице. Заинтересованность детей темой.</w:t>
      </w:r>
    </w:p>
    <w:p w:rsidR="00F45B48" w:rsidRPr="00F45B48" w:rsidRDefault="00F45B48" w:rsidP="00F45B48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Дети самостоятельно проявляют инициативу: рассматривают иллюстрации, участвуют в беседах, задают вопросы; проявляют творчество, активность и детальность в работе.</w:t>
      </w:r>
    </w:p>
    <w:p w:rsidR="00F45B48" w:rsidRPr="00F45B48" w:rsidRDefault="00F45B48" w:rsidP="00F45B48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С удовольствием рисуют, лепят, играют в дидактические и подвижные игры.</w:t>
      </w:r>
    </w:p>
    <w:p w:rsidR="00F45B48" w:rsidRPr="00F45B48" w:rsidRDefault="00F45B48" w:rsidP="00F45B48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Выставка сотворчества детей и родителей поделок «Весёлый светофор», сотворчества в изготовлении книжек-малышек «Три сигнала светофора»;</w:t>
      </w:r>
    </w:p>
    <w:p w:rsidR="00F45B48" w:rsidRPr="00F45B48" w:rsidRDefault="00F45B48" w:rsidP="00F45B48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зготовление совместно с родителями воспитанников развивающего коллажа «Ситуации на дороге», плаката «Соблюдаем правила – переходим правильно» (родительское собрание).</w:t>
      </w:r>
    </w:p>
    <w:p w:rsidR="00F45B48" w:rsidRPr="00F45B48" w:rsidRDefault="00F45B48" w:rsidP="00F45B48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ие функциональной зоны по правилам дорожного движения в группе «Советы </w:t>
      </w:r>
      <w:proofErr w:type="spellStart"/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светофорчика</w:t>
      </w:r>
      <w:proofErr w:type="spellEnd"/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F45B48" w:rsidRPr="00F45B48" w:rsidRDefault="00F45B48" w:rsidP="00F45B48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Разработка буклетов для родителей «Берегите детей», «памятка для родителей по обучению детей правилам дорожного движения», «Знай правила дорожного движения».</w:t>
      </w:r>
    </w:p>
    <w:p w:rsidR="00F45B48" w:rsidRPr="00F45B48" w:rsidRDefault="00F45B48" w:rsidP="00F45B48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45B48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Тип проекта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B48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знавательно – игровой, творческий.</w:t>
      </w:r>
    </w:p>
    <w:p w:rsidR="00F45B48" w:rsidRPr="00F45B48" w:rsidRDefault="00F45B48" w:rsidP="00F45B48">
      <w:pPr>
        <w:pStyle w:val="afc"/>
        <w:tabs>
          <w:tab w:val="left" w:pos="0"/>
          <w:tab w:val="left" w:leader="underscore" w:pos="6288"/>
          <w:tab w:val="left" w:pos="9900"/>
        </w:tabs>
        <w:spacing w:after="0" w:line="240" w:lineRule="auto"/>
        <w:ind w:firstLine="567"/>
        <w:jc w:val="both"/>
        <w:rPr>
          <w:rFonts w:cs="Times New Roman"/>
          <w:bCs/>
          <w:sz w:val="28"/>
          <w:szCs w:val="28"/>
        </w:rPr>
      </w:pPr>
      <w:r w:rsidRPr="00F45B48">
        <w:rPr>
          <w:rFonts w:cs="Times New Roman"/>
          <w:b/>
          <w:sz w:val="28"/>
          <w:szCs w:val="28"/>
        </w:rPr>
        <w:t>Участники проекта:</w:t>
      </w:r>
      <w:r w:rsidRPr="00F45B48">
        <w:rPr>
          <w:rFonts w:cs="Times New Roman"/>
          <w:sz w:val="28"/>
          <w:szCs w:val="28"/>
        </w:rPr>
        <w:t xml:space="preserve"> старший воспитатель, воспитатели второй младшей группы, музыкальный руководитель, инструктор по физической культуре, педагог-психолог, воспитанники второй младшей группы и их родители.</w:t>
      </w:r>
      <w:r w:rsidRPr="00F45B48">
        <w:rPr>
          <w:rFonts w:cs="Times New Roman"/>
          <w:bCs/>
          <w:sz w:val="28"/>
          <w:szCs w:val="28"/>
        </w:rPr>
        <w:t xml:space="preserve"> </w:t>
      </w:r>
    </w:p>
    <w:p w:rsidR="00F45B48" w:rsidRPr="00F45B48" w:rsidRDefault="00F45B48" w:rsidP="00F45B48">
      <w:pPr>
        <w:pStyle w:val="afc"/>
        <w:tabs>
          <w:tab w:val="left" w:pos="0"/>
          <w:tab w:val="left" w:leader="underscore" w:pos="6288"/>
          <w:tab w:val="left" w:pos="990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F45B48">
        <w:rPr>
          <w:rFonts w:eastAsia="Times New Roman" w:cs="Times New Roman"/>
          <w:bCs/>
          <w:sz w:val="28"/>
          <w:szCs w:val="28"/>
        </w:rPr>
        <w:t>Для достижения более эффективных результатов ведется работа в системе с другими специалистами ДОУ:</w:t>
      </w:r>
    </w:p>
    <w:p w:rsidR="00F45B48" w:rsidRPr="00F45B48" w:rsidRDefault="00F45B48" w:rsidP="00F45B48">
      <w:pPr>
        <w:pStyle w:val="a6"/>
        <w:numPr>
          <w:ilvl w:val="0"/>
          <w:numId w:val="30"/>
        </w:numPr>
        <w:tabs>
          <w:tab w:val="left" w:pos="0"/>
          <w:tab w:val="left" w:pos="1134"/>
          <w:tab w:val="left" w:leader="underscore" w:pos="6288"/>
          <w:tab w:val="left" w:pos="9900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F45B48">
        <w:rPr>
          <w:rFonts w:ascii="Times New Roman" w:eastAsia="Times New Roman" w:hAnsi="Times New Roman"/>
          <w:bCs/>
          <w:sz w:val="28"/>
          <w:szCs w:val="28"/>
        </w:rPr>
        <w:t>Старший воспитатель проводит консультации для воспитателей МДОУ, обеспечивает их материально-техническими и учебно-методическими ресурсами.</w:t>
      </w:r>
    </w:p>
    <w:p w:rsidR="00F45B48" w:rsidRPr="00F45B48" w:rsidRDefault="00F45B48" w:rsidP="00F45B48">
      <w:pPr>
        <w:pStyle w:val="a6"/>
        <w:numPr>
          <w:ilvl w:val="0"/>
          <w:numId w:val="30"/>
        </w:numPr>
        <w:tabs>
          <w:tab w:val="left" w:pos="0"/>
          <w:tab w:val="left" w:pos="1134"/>
          <w:tab w:val="left" w:leader="underscore" w:pos="6288"/>
          <w:tab w:val="left" w:pos="9900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F45B48">
        <w:rPr>
          <w:rFonts w:ascii="Times New Roman" w:eastAsia="Times New Roman" w:hAnsi="Times New Roman"/>
          <w:bCs/>
          <w:sz w:val="28"/>
          <w:szCs w:val="28"/>
        </w:rPr>
        <w:t>Педагог – психолог проводит консультации, беседы с детьми, на своих занятиях, по возможности, предварительно обследует с детьми те предметы или объекты, которые впоследствии будут подвергаться исследованию на тематических НОД.</w:t>
      </w:r>
    </w:p>
    <w:p w:rsidR="00F45B48" w:rsidRPr="00F45B48" w:rsidRDefault="00F45B48" w:rsidP="00F45B48">
      <w:pPr>
        <w:pStyle w:val="a6"/>
        <w:numPr>
          <w:ilvl w:val="0"/>
          <w:numId w:val="30"/>
        </w:numPr>
        <w:tabs>
          <w:tab w:val="left" w:pos="0"/>
          <w:tab w:val="left" w:pos="1134"/>
          <w:tab w:val="left" w:leader="underscore" w:pos="6288"/>
          <w:tab w:val="left" w:pos="9900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F45B48">
        <w:rPr>
          <w:rFonts w:ascii="Times New Roman" w:eastAsia="Times New Roman" w:hAnsi="Times New Roman"/>
          <w:bCs/>
          <w:sz w:val="28"/>
          <w:szCs w:val="28"/>
        </w:rPr>
        <w:t>Музыкальный руководитель проводит консультации, беседы с детьми, прослушивание музыкальных записей и просмотр видеороликов на данную тематику.</w:t>
      </w:r>
    </w:p>
    <w:p w:rsidR="00F45B48" w:rsidRPr="00F45B48" w:rsidRDefault="00F45B48" w:rsidP="00F45B48">
      <w:pPr>
        <w:pStyle w:val="a6"/>
        <w:numPr>
          <w:ilvl w:val="0"/>
          <w:numId w:val="30"/>
        </w:numPr>
        <w:tabs>
          <w:tab w:val="left" w:pos="0"/>
          <w:tab w:val="left" w:pos="1134"/>
          <w:tab w:val="left" w:leader="underscore" w:pos="6288"/>
          <w:tab w:val="left" w:pos="9900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F45B48">
        <w:rPr>
          <w:rFonts w:ascii="Times New Roman" w:eastAsia="Times New Roman" w:hAnsi="Times New Roman"/>
          <w:bCs/>
          <w:sz w:val="28"/>
          <w:szCs w:val="28"/>
        </w:rPr>
        <w:t>Инструктор по физической культуре проводит с детьми тематические НОД, подвижные игры, спортивный досуг, вечер подвижных игр и игры соревнования между группами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F45B48">
        <w:rPr>
          <w:rStyle w:val="c0"/>
          <w:b/>
          <w:bCs/>
          <w:color w:val="000000"/>
          <w:sz w:val="28"/>
          <w:szCs w:val="28"/>
        </w:rPr>
        <w:t>Срок реализации:</w:t>
      </w:r>
      <w:r w:rsidRPr="00F45B48">
        <w:rPr>
          <w:rStyle w:val="c2"/>
          <w:color w:val="000000"/>
          <w:sz w:val="28"/>
          <w:szCs w:val="28"/>
        </w:rPr>
        <w:t xml:space="preserve"> краткосрочный (2 недели) – декабрь 2017 года.</w:t>
      </w:r>
    </w:p>
    <w:p w:rsidR="00F45B48" w:rsidRPr="00F45B48" w:rsidRDefault="00F45B48" w:rsidP="00F45B48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F45B48">
        <w:rPr>
          <w:i/>
          <w:color w:val="000000" w:themeColor="text1"/>
          <w:sz w:val="28"/>
          <w:szCs w:val="28"/>
        </w:rPr>
        <w:t>Этапы работы над проектом</w:t>
      </w:r>
    </w:p>
    <w:p w:rsidR="00F45B48" w:rsidRPr="00F45B48" w:rsidRDefault="00F45B48" w:rsidP="00F45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B48">
        <w:rPr>
          <w:rFonts w:ascii="Times New Roman" w:hAnsi="Times New Roman" w:cs="Times New Roman"/>
          <w:sz w:val="28"/>
          <w:szCs w:val="28"/>
        </w:rPr>
        <w:t xml:space="preserve">Работа над проектом проходила в </w:t>
      </w:r>
      <w:r w:rsidRPr="00F45B48">
        <w:rPr>
          <w:rFonts w:ascii="Times New Roman" w:hAnsi="Times New Roman" w:cs="Times New Roman"/>
          <w:b/>
          <w:sz w:val="28"/>
          <w:szCs w:val="28"/>
        </w:rPr>
        <w:t>три взаимосвязанных этапа</w:t>
      </w:r>
      <w:r w:rsidRPr="00F45B48">
        <w:rPr>
          <w:rFonts w:ascii="Times New Roman" w:hAnsi="Times New Roman" w:cs="Times New Roman"/>
          <w:sz w:val="28"/>
          <w:szCs w:val="28"/>
        </w:rPr>
        <w:t>:</w:t>
      </w:r>
    </w:p>
    <w:p w:rsidR="00F45B48" w:rsidRPr="00F45B48" w:rsidRDefault="00F45B48" w:rsidP="00F45B48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B48">
        <w:rPr>
          <w:rFonts w:ascii="Times New Roman" w:hAnsi="Times New Roman"/>
          <w:sz w:val="28"/>
          <w:szCs w:val="28"/>
        </w:rPr>
        <w:t>Подготовительный этап:</w:t>
      </w:r>
    </w:p>
    <w:p w:rsidR="00F45B48" w:rsidRPr="00F45B48" w:rsidRDefault="00F45B48" w:rsidP="00F45B48">
      <w:pPr>
        <w:pStyle w:val="a6"/>
        <w:numPr>
          <w:ilvl w:val="0"/>
          <w:numId w:val="3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е темы проекта;</w:t>
      </w:r>
    </w:p>
    <w:p w:rsidR="00F45B48" w:rsidRPr="00F45B48" w:rsidRDefault="00F45B48" w:rsidP="00F45B48">
      <w:pPr>
        <w:pStyle w:val="a6"/>
        <w:numPr>
          <w:ilvl w:val="0"/>
          <w:numId w:val="3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 w:themeColor="text1"/>
          <w:sz w:val="28"/>
          <w:szCs w:val="28"/>
        </w:rPr>
        <w:t>формулирование целей и задач проекта;</w:t>
      </w:r>
    </w:p>
    <w:p w:rsidR="00F45B48" w:rsidRPr="00F45B48" w:rsidRDefault="00F45B48" w:rsidP="00F45B48">
      <w:pPr>
        <w:pStyle w:val="a6"/>
        <w:numPr>
          <w:ilvl w:val="0"/>
          <w:numId w:val="32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бор необходимого материала: </w:t>
      </w:r>
      <w:r w:rsidRPr="00F45B48">
        <w:rPr>
          <w:rStyle w:val="c2"/>
          <w:rFonts w:ascii="Times New Roman" w:hAnsi="Times New Roman"/>
          <w:color w:val="262626"/>
          <w:sz w:val="28"/>
          <w:szCs w:val="28"/>
        </w:rPr>
        <w:t xml:space="preserve">наглядно-иллюстративного материала, художественной литературы по теме, изготовление атрибутов для сюжетно-ролевых игр, оформление функциональной зоны </w:t>
      </w:r>
      <w:r w:rsidRPr="00F45B48">
        <w:rPr>
          <w:rFonts w:ascii="Times New Roman" w:eastAsia="Times New Roman" w:hAnsi="Times New Roman"/>
          <w:color w:val="000000"/>
          <w:sz w:val="28"/>
          <w:szCs w:val="28"/>
        </w:rPr>
        <w:t xml:space="preserve">по правилам дорожного движения в группе «Советы </w:t>
      </w:r>
      <w:proofErr w:type="spellStart"/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светофорчика</w:t>
      </w:r>
      <w:proofErr w:type="spellEnd"/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», п</w:t>
      </w:r>
      <w:r w:rsidRPr="00F45B48">
        <w:rPr>
          <w:rStyle w:val="c2"/>
          <w:rFonts w:ascii="Times New Roman" w:hAnsi="Times New Roman"/>
          <w:color w:val="262626"/>
          <w:sz w:val="28"/>
          <w:szCs w:val="28"/>
        </w:rPr>
        <w:t>одбор материала для продуктивной деятельности, дидактических игр, анкетирование родителей.</w:t>
      </w:r>
    </w:p>
    <w:p w:rsidR="00F45B48" w:rsidRPr="00F45B48" w:rsidRDefault="00F45B48" w:rsidP="00F45B48">
      <w:pPr>
        <w:pStyle w:val="a6"/>
        <w:numPr>
          <w:ilvl w:val="0"/>
          <w:numId w:val="31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й этап – реализация проекта:</w:t>
      </w:r>
    </w:p>
    <w:p w:rsidR="00F45B48" w:rsidRPr="00F45B48" w:rsidRDefault="00F45B48" w:rsidP="00F45B48">
      <w:pPr>
        <w:pStyle w:val="a6"/>
        <w:numPr>
          <w:ilvl w:val="0"/>
          <w:numId w:val="33"/>
        </w:numPr>
        <w:spacing w:after="150" w:line="240" w:lineRule="auto"/>
        <w:ind w:left="1985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45B48">
        <w:rPr>
          <w:rFonts w:ascii="Times New Roman" w:eastAsia="Times New Roman" w:hAnsi="Times New Roman"/>
          <w:b/>
          <w:bCs/>
          <w:sz w:val="28"/>
          <w:szCs w:val="28"/>
        </w:rPr>
        <w:t xml:space="preserve">Работа с родителями: </w:t>
      </w:r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консультация «</w:t>
      </w:r>
      <w:r w:rsidRPr="00F45B48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</w:rPr>
        <w:t>Осторожно, дорога!</w:t>
      </w:r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», «</w:t>
      </w:r>
      <w:r w:rsidRPr="00F45B48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</w:rPr>
        <w:t>Дети на дорогах</w:t>
      </w:r>
      <w:r w:rsidRPr="00F45B48">
        <w:rPr>
          <w:rFonts w:ascii="Times New Roman" w:eastAsia="Times New Roman" w:hAnsi="Times New Roman"/>
          <w:color w:val="000000"/>
          <w:sz w:val="28"/>
          <w:szCs w:val="28"/>
        </w:rPr>
        <w:t xml:space="preserve">»; выставка сотворчества детей и родителей </w:t>
      </w:r>
      <w:r w:rsidRPr="00F45B4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делок «Весёлый светофор»; раздача буклетов и памяток «Берегите детей», «памятка для родителей по обучению детей правилам дорожного движения», «Знай правила дорожного движения»; проведение акции «Пристегнись и улыбнись»; беседа «Начните с себя!»; изготовление макета города; анкетирование для родителей «</w:t>
      </w:r>
      <w:r w:rsidRPr="00F45B48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</w:rPr>
        <w:t>Осторожно: дорога!</w:t>
      </w:r>
      <w:r w:rsidRPr="00F45B48">
        <w:rPr>
          <w:rFonts w:ascii="Times New Roman" w:eastAsia="Times New Roman" w:hAnsi="Times New Roman"/>
          <w:color w:val="000000"/>
          <w:sz w:val="28"/>
          <w:szCs w:val="28"/>
        </w:rPr>
        <w:t>»; сотворчество в изготовлении книжек-малышек «Три сигнала светофора»;</w:t>
      </w:r>
    </w:p>
    <w:p w:rsidR="00F45B48" w:rsidRPr="00F45B48" w:rsidRDefault="00F45B48" w:rsidP="00F45B48">
      <w:pPr>
        <w:pStyle w:val="a6"/>
        <w:numPr>
          <w:ilvl w:val="0"/>
          <w:numId w:val="33"/>
        </w:numPr>
        <w:spacing w:after="0" w:line="240" w:lineRule="auto"/>
        <w:ind w:left="1985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45B48">
        <w:rPr>
          <w:rFonts w:ascii="Times New Roman" w:eastAsia="Times New Roman" w:hAnsi="Times New Roman"/>
          <w:b/>
          <w:bCs/>
          <w:sz w:val="28"/>
          <w:szCs w:val="28"/>
        </w:rPr>
        <w:t xml:space="preserve">Работа с воспитанниками включает в себя: </w:t>
      </w:r>
      <w:r w:rsidRPr="00F45B48">
        <w:rPr>
          <w:rStyle w:val="c2"/>
          <w:rFonts w:ascii="Times New Roman" w:hAnsi="Times New Roman"/>
          <w:color w:val="000000"/>
          <w:sz w:val="28"/>
          <w:szCs w:val="28"/>
        </w:rPr>
        <w:t>непосредственно образовательную деятельность; образовательную деятельность, осуществляемую в ходе режимных моментов; совместную деятельность воспитателя и детей с учетом интеграции; самостоятельную деятельность детей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rPr>
          <w:sz w:val="28"/>
          <w:szCs w:val="28"/>
        </w:rPr>
      </w:pPr>
      <w:r w:rsidRPr="00F45B48">
        <w:rPr>
          <w:rStyle w:val="c0"/>
          <w:b/>
          <w:bCs/>
          <w:sz w:val="28"/>
          <w:szCs w:val="28"/>
        </w:rPr>
        <w:t>Познавательная деятельность по ознакомлению детей ПДД</w:t>
      </w:r>
    </w:p>
    <w:p w:rsidR="00F45B48" w:rsidRPr="00F45B48" w:rsidRDefault="00F45B48" w:rsidP="00F45B48">
      <w:pPr>
        <w:pStyle w:val="c34"/>
        <w:numPr>
          <w:ilvl w:val="0"/>
          <w:numId w:val="33"/>
        </w:numPr>
        <w:spacing w:before="0" w:beforeAutospacing="0" w:after="0" w:afterAutospacing="0"/>
        <w:ind w:left="0" w:firstLine="284"/>
        <w:rPr>
          <w:rStyle w:val="c2"/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Тематическая НОД: «Поможем детям перейти через дорогу»</w:t>
      </w:r>
    </w:p>
    <w:p w:rsidR="00F45B48" w:rsidRPr="00F45B48" w:rsidRDefault="00F45B48" w:rsidP="00F45B48">
      <w:pPr>
        <w:pStyle w:val="c34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Физкультурное развлечение по ПДД «Светофор в гостях у ребят»</w:t>
      </w:r>
    </w:p>
    <w:p w:rsidR="00F45B48" w:rsidRPr="00F45B48" w:rsidRDefault="00F45B48" w:rsidP="00F45B48">
      <w:pPr>
        <w:pStyle w:val="c34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Знакомство с профессией сотрудника ГИБДД, шофера.</w:t>
      </w:r>
    </w:p>
    <w:p w:rsidR="00F45B48" w:rsidRPr="00F45B48" w:rsidRDefault="00F45B48" w:rsidP="00F45B48">
      <w:pPr>
        <w:pStyle w:val="c34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Отгадывание загадок.</w:t>
      </w:r>
    </w:p>
    <w:p w:rsidR="00F45B48" w:rsidRPr="00F45B48" w:rsidRDefault="00F45B48" w:rsidP="00F45B48">
      <w:pPr>
        <w:pStyle w:val="c34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Чтение художественной литературы по теме.</w:t>
      </w:r>
    </w:p>
    <w:p w:rsidR="00F45B48" w:rsidRPr="00F45B48" w:rsidRDefault="00F45B48" w:rsidP="00F45B48">
      <w:pPr>
        <w:pStyle w:val="c35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Рассматривание плакатов по ПДД.</w:t>
      </w:r>
    </w:p>
    <w:p w:rsidR="00F45B48" w:rsidRPr="00F45B48" w:rsidRDefault="00F45B48" w:rsidP="00F45B48">
      <w:pPr>
        <w:pStyle w:val="c35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Наблюдение за транспортом.</w:t>
      </w:r>
    </w:p>
    <w:p w:rsidR="00F45B48" w:rsidRPr="00F45B48" w:rsidRDefault="00F45B48" w:rsidP="00F45B48">
      <w:pPr>
        <w:pStyle w:val="c35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Беседа.</w:t>
      </w:r>
    </w:p>
    <w:p w:rsidR="00F45B48" w:rsidRPr="00F45B48" w:rsidRDefault="00F45B48" w:rsidP="00F45B48">
      <w:pPr>
        <w:pStyle w:val="c35"/>
        <w:numPr>
          <w:ilvl w:val="0"/>
          <w:numId w:val="33"/>
        </w:numPr>
        <w:spacing w:before="0" w:beforeAutospacing="0" w:after="0" w:afterAutospacing="0"/>
        <w:ind w:left="0" w:firstLine="284"/>
        <w:rPr>
          <w:rStyle w:val="c2"/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Создание собственных проблемных ситуаций</w:t>
      </w:r>
      <w:r w:rsidRPr="00F45B48">
        <w:rPr>
          <w:color w:val="000000"/>
          <w:sz w:val="28"/>
          <w:szCs w:val="28"/>
        </w:rPr>
        <w:t xml:space="preserve"> </w:t>
      </w:r>
      <w:r w:rsidRPr="00F45B48">
        <w:rPr>
          <w:rStyle w:val="c2"/>
          <w:color w:val="000000"/>
          <w:sz w:val="28"/>
          <w:szCs w:val="28"/>
        </w:rPr>
        <w:t>с помощью моделей.</w:t>
      </w:r>
    </w:p>
    <w:p w:rsidR="00F45B48" w:rsidRPr="00F45B48" w:rsidRDefault="00F45B48" w:rsidP="00F45B48">
      <w:pPr>
        <w:pStyle w:val="c35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color w:val="000000"/>
          <w:sz w:val="28"/>
          <w:szCs w:val="28"/>
        </w:rPr>
        <w:t>Чтение стихотворений, загадывание загадок на тему «ПДД», «Светофор».</w:t>
      </w:r>
    </w:p>
    <w:p w:rsidR="00F45B48" w:rsidRPr="00F45B48" w:rsidRDefault="00F45B48" w:rsidP="00F45B48">
      <w:pPr>
        <w:pStyle w:val="c35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color w:val="000000"/>
          <w:sz w:val="28"/>
          <w:szCs w:val="28"/>
        </w:rPr>
        <w:t>Дыхательная гимнастика «Вот какие мы большие».</w:t>
      </w:r>
    </w:p>
    <w:p w:rsidR="00F45B48" w:rsidRPr="00F45B48" w:rsidRDefault="00F45B48" w:rsidP="00F45B48">
      <w:pPr>
        <w:pStyle w:val="c35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color w:val="000000"/>
          <w:sz w:val="28"/>
          <w:szCs w:val="28"/>
        </w:rPr>
        <w:t>Артикуляционная гимнастика «Заборчик».</w:t>
      </w:r>
    </w:p>
    <w:p w:rsidR="00F45B48" w:rsidRPr="00F45B48" w:rsidRDefault="00F45B48" w:rsidP="00F45B48">
      <w:pPr>
        <w:pStyle w:val="c35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color w:val="000000"/>
          <w:sz w:val="28"/>
          <w:szCs w:val="28"/>
        </w:rPr>
        <w:t>Гимнастика для глаз «Глазки видят всё вокруг».</w:t>
      </w:r>
    </w:p>
    <w:p w:rsidR="00F45B48" w:rsidRPr="00F45B48" w:rsidRDefault="00F45B48" w:rsidP="00F45B48">
      <w:pPr>
        <w:pStyle w:val="c35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color w:val="000000"/>
          <w:sz w:val="28"/>
          <w:szCs w:val="28"/>
        </w:rPr>
        <w:t>Физкультминутка «По ровненькой дорожке».</w:t>
      </w:r>
    </w:p>
    <w:p w:rsidR="00F45B48" w:rsidRPr="00F45B48" w:rsidRDefault="00F45B48" w:rsidP="00F45B48">
      <w:pPr>
        <w:pStyle w:val="c35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color w:val="000000"/>
          <w:sz w:val="28"/>
          <w:szCs w:val="28"/>
        </w:rPr>
        <w:t>Раскраски по ПДД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rPr>
          <w:sz w:val="28"/>
          <w:szCs w:val="28"/>
        </w:rPr>
      </w:pPr>
      <w:r w:rsidRPr="00F45B48">
        <w:rPr>
          <w:rStyle w:val="c0"/>
          <w:b/>
          <w:bCs/>
          <w:sz w:val="28"/>
          <w:szCs w:val="28"/>
        </w:rPr>
        <w:t>Игровая деятельность по ознакомлению детей ПДД</w:t>
      </w:r>
    </w:p>
    <w:p w:rsidR="00F45B48" w:rsidRPr="00F45B48" w:rsidRDefault="00F45B48" w:rsidP="00F45B48">
      <w:pPr>
        <w:pStyle w:val="c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45B48">
        <w:rPr>
          <w:rStyle w:val="c0"/>
          <w:b/>
          <w:bCs/>
          <w:i/>
          <w:iCs/>
          <w:color w:val="000000"/>
          <w:sz w:val="28"/>
          <w:szCs w:val="28"/>
        </w:rPr>
        <w:t>Сюжетно-ролевые игры:</w:t>
      </w:r>
    </w:p>
    <w:p w:rsidR="00F45B48" w:rsidRPr="00F45B48" w:rsidRDefault="00F45B48" w:rsidP="00F45B48">
      <w:pPr>
        <w:pStyle w:val="c7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0"/>
          <w:b/>
          <w:bCs/>
          <w:color w:val="000000"/>
          <w:sz w:val="28"/>
          <w:szCs w:val="28"/>
        </w:rPr>
        <w:t>«</w:t>
      </w:r>
      <w:r w:rsidRPr="00F45B48">
        <w:rPr>
          <w:rStyle w:val="c2"/>
          <w:color w:val="000000"/>
          <w:sz w:val="28"/>
          <w:szCs w:val="28"/>
        </w:rPr>
        <w:t>Автобус», «Шофёры», «Птицы и автомобиль», «Поезд»,</w:t>
      </w:r>
    </w:p>
    <w:p w:rsidR="00F45B48" w:rsidRPr="00F45B48" w:rsidRDefault="00F45B48" w:rsidP="00F45B48">
      <w:pPr>
        <w:pStyle w:val="c7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«Зайчики перебегают», «Гаражи и автомобили».</w:t>
      </w:r>
    </w:p>
    <w:p w:rsidR="00F45B48" w:rsidRPr="00F45B48" w:rsidRDefault="00F45B48" w:rsidP="00F45B48">
      <w:pPr>
        <w:pStyle w:val="c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45B48">
        <w:rPr>
          <w:rStyle w:val="c0"/>
          <w:b/>
          <w:bCs/>
          <w:i/>
          <w:iCs/>
          <w:color w:val="000000"/>
          <w:sz w:val="28"/>
          <w:szCs w:val="28"/>
        </w:rPr>
        <w:t>Дидактические игры:</w:t>
      </w:r>
    </w:p>
    <w:p w:rsidR="00F45B48" w:rsidRPr="00F45B48" w:rsidRDefault="00F45B48" w:rsidP="00F45B48">
      <w:pPr>
        <w:pStyle w:val="c7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«Собери знак», «Наша улица», «Угадай, какой знак?»,</w:t>
      </w:r>
    </w:p>
    <w:p w:rsidR="00F45B48" w:rsidRPr="00F45B48" w:rsidRDefault="00F45B48" w:rsidP="00F45B48">
      <w:pPr>
        <w:pStyle w:val="c7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«Собери машину по частям», «Транспорт», «Кому что</w:t>
      </w:r>
    </w:p>
    <w:p w:rsidR="00F45B48" w:rsidRPr="00F45B48" w:rsidRDefault="00F45B48" w:rsidP="00F45B48">
      <w:pPr>
        <w:pStyle w:val="c7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нужно для работы?</w:t>
      </w:r>
      <w:proofErr w:type="gramStart"/>
      <w:r w:rsidRPr="00F45B48">
        <w:rPr>
          <w:rStyle w:val="c2"/>
          <w:color w:val="000000"/>
          <w:sz w:val="28"/>
          <w:szCs w:val="28"/>
        </w:rPr>
        <w:t>»,  «</w:t>
      </w:r>
      <w:proofErr w:type="gramEnd"/>
      <w:r w:rsidRPr="00F45B48">
        <w:rPr>
          <w:rStyle w:val="c2"/>
          <w:color w:val="000000"/>
          <w:sz w:val="28"/>
          <w:szCs w:val="28"/>
        </w:rPr>
        <w:t>Светофор»», «Дорожные знаки».</w:t>
      </w:r>
    </w:p>
    <w:p w:rsidR="00F45B48" w:rsidRPr="00F45B48" w:rsidRDefault="00F45B48" w:rsidP="00F45B48">
      <w:pPr>
        <w:pStyle w:val="c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45B48">
        <w:rPr>
          <w:rStyle w:val="c0"/>
          <w:b/>
          <w:bCs/>
          <w:i/>
          <w:iCs/>
          <w:color w:val="000000"/>
          <w:sz w:val="28"/>
          <w:szCs w:val="28"/>
        </w:rPr>
        <w:t>Подвижные игры:</w:t>
      </w:r>
    </w:p>
    <w:p w:rsidR="00F45B48" w:rsidRPr="00F45B48" w:rsidRDefault="00F45B48" w:rsidP="00F45B48">
      <w:pPr>
        <w:pStyle w:val="c7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«Цветные автомобили»,</w:t>
      </w:r>
    </w:p>
    <w:p w:rsidR="00F45B48" w:rsidRPr="00F45B48" w:rsidRDefault="00F45B48" w:rsidP="00F45B48">
      <w:pPr>
        <w:pStyle w:val="c7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«Красный, желтый, зеленый»,</w:t>
      </w:r>
    </w:p>
    <w:p w:rsidR="00F45B48" w:rsidRPr="00F45B48" w:rsidRDefault="00F45B48" w:rsidP="00F45B48">
      <w:pPr>
        <w:pStyle w:val="c7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«Воробушки и автомобиль»,</w:t>
      </w:r>
    </w:p>
    <w:p w:rsidR="00F45B48" w:rsidRPr="00F45B48" w:rsidRDefault="00F45B48" w:rsidP="00F45B48">
      <w:pPr>
        <w:pStyle w:val="c7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«Поезд», «Автобус».</w:t>
      </w:r>
    </w:p>
    <w:p w:rsidR="00F45B48" w:rsidRPr="00F45B48" w:rsidRDefault="00F45B48" w:rsidP="00F45B48">
      <w:pPr>
        <w:pStyle w:val="c5"/>
        <w:spacing w:before="0" w:beforeAutospacing="0" w:after="0" w:afterAutospacing="0"/>
        <w:ind w:firstLine="709"/>
        <w:rPr>
          <w:sz w:val="28"/>
          <w:szCs w:val="28"/>
        </w:rPr>
      </w:pPr>
      <w:r w:rsidRPr="00F45B48">
        <w:rPr>
          <w:rStyle w:val="c0"/>
          <w:b/>
          <w:bCs/>
          <w:sz w:val="28"/>
          <w:szCs w:val="28"/>
        </w:rPr>
        <w:lastRenderedPageBreak/>
        <w:t>Продуктивная деятельность по ознакомлению детей ПДД</w:t>
      </w:r>
    </w:p>
    <w:p w:rsidR="00F45B48" w:rsidRPr="00F45B48" w:rsidRDefault="00F45B48" w:rsidP="00F45B48">
      <w:pPr>
        <w:pStyle w:val="c24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Конструирование «Улицы села», «Дорожные знаки», «Светофор»</w:t>
      </w:r>
    </w:p>
    <w:p w:rsidR="00F45B48" w:rsidRPr="00F45B48" w:rsidRDefault="00F45B48" w:rsidP="00F45B48">
      <w:pPr>
        <w:pStyle w:val="c24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Рисование «Пешеходный переход»</w:t>
      </w:r>
    </w:p>
    <w:p w:rsidR="00F45B48" w:rsidRPr="00F45B48" w:rsidRDefault="00F45B48" w:rsidP="00F45B48">
      <w:pPr>
        <w:pStyle w:val="c24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Лепка «Светофор»</w:t>
      </w:r>
    </w:p>
    <w:p w:rsidR="00F45B48" w:rsidRPr="00F45B48" w:rsidRDefault="00F45B48" w:rsidP="00F45B48">
      <w:pPr>
        <w:pStyle w:val="c24"/>
        <w:numPr>
          <w:ilvl w:val="0"/>
          <w:numId w:val="33"/>
        </w:numPr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Аппликация «Грузовик», «Сигналы светофора»</w:t>
      </w:r>
    </w:p>
    <w:p w:rsidR="00F45B48" w:rsidRPr="00F45B48" w:rsidRDefault="00F45B48" w:rsidP="00F45B4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5B48">
        <w:rPr>
          <w:rFonts w:ascii="Times New Roman" w:eastAsia="Times New Roman" w:hAnsi="Times New Roman"/>
          <w:color w:val="000000" w:themeColor="text1"/>
          <w:sz w:val="28"/>
          <w:szCs w:val="28"/>
        </w:rPr>
        <w:t>Заключительный этап (май):</w:t>
      </w:r>
    </w:p>
    <w:p w:rsidR="00F45B48" w:rsidRPr="00F45B48" w:rsidRDefault="00F45B48" w:rsidP="00F45B48">
      <w:pPr>
        <w:pStyle w:val="c5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Закрепление знаний детей и поведенческих навыков</w:t>
      </w:r>
      <w:r w:rsidRPr="00F45B48">
        <w:rPr>
          <w:rStyle w:val="c47"/>
          <w:color w:val="FFFFFF"/>
          <w:sz w:val="28"/>
          <w:szCs w:val="28"/>
        </w:rPr>
        <w:t> </w:t>
      </w:r>
      <w:r w:rsidRPr="00F45B48">
        <w:rPr>
          <w:rStyle w:val="c2"/>
          <w:color w:val="000000"/>
          <w:sz w:val="28"/>
          <w:szCs w:val="28"/>
        </w:rPr>
        <w:t>в процессе проведения физкультурного развлечения «Светофор в гостях у ребят».</w:t>
      </w:r>
    </w:p>
    <w:p w:rsidR="00F45B48" w:rsidRPr="00F45B48" w:rsidRDefault="00F45B48" w:rsidP="00F45B48">
      <w:pPr>
        <w:pStyle w:val="c5"/>
        <w:numPr>
          <w:ilvl w:val="0"/>
          <w:numId w:val="34"/>
        </w:numPr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45B48">
        <w:rPr>
          <w:rStyle w:val="c2"/>
          <w:color w:val="000000"/>
          <w:sz w:val="28"/>
          <w:szCs w:val="28"/>
        </w:rPr>
        <w:t>Обобщение результатов работы в форме презентации для детей «В стране дорожных знаков» и для родителей «Дорога без опасности».</w:t>
      </w:r>
    </w:p>
    <w:p w:rsidR="00F45B48" w:rsidRDefault="00F45B48" w:rsidP="00F45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41558" w:rsidRDefault="0064155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41558" w:rsidRDefault="0064155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B48" w:rsidRDefault="00F45B4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A55" w:rsidRDefault="00506A55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B71" w:rsidRPr="00833F61" w:rsidRDefault="00603B71" w:rsidP="00603B71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603B71" w:rsidRDefault="00603B71" w:rsidP="00603B7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</w:t>
      </w:r>
      <w:r w:rsidR="002B716E">
        <w:rPr>
          <w:rFonts w:ascii="Times New Roman" w:hAnsi="Times New Roman" w:cs="Times New Roman"/>
          <w:sz w:val="28"/>
          <w:szCs w:val="28"/>
        </w:rPr>
        <w:t xml:space="preserve"> сценарий НОД по художественно-эстетическому развитию (рисование) для детей второй младшей группы.</w:t>
      </w:r>
    </w:p>
    <w:p w:rsidR="00603B71" w:rsidRDefault="00603B71" w:rsidP="00603B7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558" w:rsidRPr="00641558" w:rsidRDefault="00641558" w:rsidP="0064155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41558">
        <w:rPr>
          <w:rFonts w:ascii="Times New Roman" w:hAnsi="Times New Roman"/>
          <w:b/>
          <w:i/>
          <w:sz w:val="28"/>
          <w:szCs w:val="28"/>
        </w:rPr>
        <w:t>Сценарий непосредственно образовательной деятельности по формированию у детей дошкольного возраста элементарных представлений о правилах безопасного поведения на дороге</w:t>
      </w:r>
    </w:p>
    <w:p w:rsidR="00641558" w:rsidRDefault="00641558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Pr="002B716E" w:rsidRDefault="002B716E" w:rsidP="002B71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B716E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пект НОД по художественно-эстетическому развитию (</w:t>
      </w:r>
      <w:r w:rsidRPr="002B71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исование) </w:t>
      </w:r>
      <w:r w:rsidRPr="002B716E">
        <w:rPr>
          <w:rFonts w:ascii="Times New Roman" w:hAnsi="Times New Roman" w:cs="Times New Roman"/>
          <w:sz w:val="28"/>
          <w:szCs w:val="28"/>
        </w:rPr>
        <w:t xml:space="preserve">«Дорожная азбука для </w:t>
      </w:r>
      <w:proofErr w:type="spellStart"/>
      <w:r w:rsidRPr="002B716E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Pr="002B716E">
        <w:rPr>
          <w:rFonts w:ascii="Times New Roman" w:hAnsi="Times New Roman" w:cs="Times New Roman"/>
          <w:sz w:val="28"/>
          <w:szCs w:val="28"/>
        </w:rPr>
        <w:t>»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74217A">
        <w:rPr>
          <w:rFonts w:ascii="Times New Roman" w:hAnsi="Times New Roman" w:cs="Times New Roman"/>
          <w:sz w:val="28"/>
          <w:szCs w:val="28"/>
        </w:rPr>
        <w:t>: игровая, коммуникативная, художественно-речевая, продуктивная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b/>
          <w:sz w:val="28"/>
          <w:szCs w:val="28"/>
        </w:rPr>
        <w:t>Цель</w:t>
      </w:r>
      <w:r w:rsidRPr="0074217A">
        <w:rPr>
          <w:rFonts w:ascii="Times New Roman" w:hAnsi="Times New Roman" w:cs="Times New Roman"/>
          <w:sz w:val="28"/>
          <w:szCs w:val="28"/>
        </w:rPr>
        <w:t>: познакомить детей с пешеходным переходом «зебро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17A">
        <w:rPr>
          <w:rFonts w:ascii="Times New Roman" w:hAnsi="Times New Roman" w:cs="Times New Roman"/>
          <w:sz w:val="28"/>
          <w:szCs w:val="28"/>
        </w:rPr>
        <w:t>Формировать представления о безопасности пешеходов на дороге; закреплять знания об основных цветах: красный, желтый, зеленый. Развивать память, внимание, наблюдательность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4217A">
        <w:rPr>
          <w:rFonts w:ascii="Times New Roman" w:hAnsi="Times New Roman" w:cs="Times New Roman"/>
          <w:sz w:val="28"/>
          <w:szCs w:val="28"/>
        </w:rPr>
        <w:t>: Обучать элементарной дорожной грамотности. Воспитывать чувство ответственности, самостоятельности. Учить применять правила в различных жизненных ситуациях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b/>
          <w:sz w:val="28"/>
          <w:szCs w:val="28"/>
        </w:rPr>
        <w:t>Используемые методы и приемы</w:t>
      </w:r>
      <w:r w:rsidRPr="0074217A">
        <w:rPr>
          <w:rFonts w:ascii="Times New Roman" w:hAnsi="Times New Roman" w:cs="Times New Roman"/>
          <w:sz w:val="28"/>
          <w:szCs w:val="28"/>
        </w:rPr>
        <w:t xml:space="preserve">: сюрпризный момент, показ, рассказ, объяснение, художественное слово, пояснение, разъяснение, беседа, вопросы, похвала, проговаривания, игровые и </w:t>
      </w:r>
      <w:proofErr w:type="gramStart"/>
      <w:r w:rsidRPr="0074217A">
        <w:rPr>
          <w:rFonts w:ascii="Times New Roman" w:hAnsi="Times New Roman" w:cs="Times New Roman"/>
          <w:sz w:val="28"/>
          <w:szCs w:val="28"/>
        </w:rPr>
        <w:t>практические  действия</w:t>
      </w:r>
      <w:proofErr w:type="gramEnd"/>
      <w:r w:rsidRPr="0074217A">
        <w:rPr>
          <w:rFonts w:ascii="Times New Roman" w:hAnsi="Times New Roman" w:cs="Times New Roman"/>
          <w:sz w:val="28"/>
          <w:szCs w:val="28"/>
        </w:rPr>
        <w:t>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b/>
          <w:sz w:val="28"/>
          <w:szCs w:val="28"/>
        </w:rPr>
        <w:t>Развивать речь детей, активизировать словарь</w:t>
      </w:r>
      <w:r w:rsidRPr="0074217A">
        <w:rPr>
          <w:rFonts w:ascii="Times New Roman" w:hAnsi="Times New Roman" w:cs="Times New Roman"/>
          <w:sz w:val="28"/>
          <w:szCs w:val="28"/>
        </w:rPr>
        <w:t>: пешеходный переход, «зебра», светофор, красный, желтый, зеленый, проезжая часть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4217A">
        <w:rPr>
          <w:rFonts w:ascii="Times New Roman" w:hAnsi="Times New Roman" w:cs="Times New Roman"/>
          <w:sz w:val="28"/>
          <w:szCs w:val="28"/>
        </w:rPr>
        <w:t>: беседа с детьми, игры с машинами, рассматривание детских иллюстраций по теме, чтение художественной литературы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74217A">
        <w:rPr>
          <w:rFonts w:ascii="Times New Roman" w:hAnsi="Times New Roman" w:cs="Times New Roman"/>
          <w:sz w:val="28"/>
          <w:szCs w:val="28"/>
        </w:rPr>
        <w:t>: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, зебра, макет </w:t>
      </w:r>
      <w:r w:rsidRPr="0074217A">
        <w:rPr>
          <w:rFonts w:ascii="Times New Roman" w:hAnsi="Times New Roman" w:cs="Times New Roman"/>
          <w:sz w:val="28"/>
          <w:szCs w:val="28"/>
        </w:rPr>
        <w:t>дороги с пешеходным переходом, дорожный знак (пеше</w:t>
      </w:r>
      <w:r>
        <w:rPr>
          <w:rFonts w:ascii="Times New Roman" w:hAnsi="Times New Roman" w:cs="Times New Roman"/>
          <w:sz w:val="28"/>
          <w:szCs w:val="28"/>
        </w:rPr>
        <w:t xml:space="preserve">ходный переход), макет светофора, 1 кукла </w:t>
      </w:r>
      <w:r w:rsidRPr="0074217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4217A">
        <w:rPr>
          <w:rFonts w:ascii="Times New Roman" w:hAnsi="Times New Roman" w:cs="Times New Roman"/>
          <w:sz w:val="28"/>
          <w:szCs w:val="28"/>
        </w:rPr>
        <w:t>игрушка)  –</w:t>
      </w:r>
      <w:proofErr w:type="gramEnd"/>
      <w:r w:rsidRPr="0074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>, листочки для рисования, гуашь  черная, кисточки, подставки.</w:t>
      </w:r>
    </w:p>
    <w:p w:rsidR="002B716E" w:rsidRPr="0074217A" w:rsidRDefault="002B716E" w:rsidP="002B71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НОД:</w:t>
      </w:r>
    </w:p>
    <w:p w:rsidR="002B716E" w:rsidRPr="0074217A" w:rsidRDefault="002B716E" w:rsidP="002B716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217A">
        <w:rPr>
          <w:rFonts w:ascii="Times New Roman" w:hAnsi="Times New Roman" w:cs="Times New Roman"/>
          <w:i/>
          <w:sz w:val="28"/>
          <w:szCs w:val="28"/>
        </w:rPr>
        <w:t>Организационный  момент</w:t>
      </w:r>
      <w:proofErr w:type="gramEnd"/>
      <w:r w:rsidRPr="0074217A">
        <w:rPr>
          <w:rFonts w:ascii="Times New Roman" w:hAnsi="Times New Roman" w:cs="Times New Roman"/>
          <w:i/>
          <w:sz w:val="28"/>
          <w:szCs w:val="28"/>
        </w:rPr>
        <w:t>. Раздается стук в дверь, воспитатель просит детей прислушаться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– Ребята, вы узнали? Кто это? (Ответы детей)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- Правильно, ребята, это </w:t>
      </w: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>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>: - Ребята, скажите мне, пожалуйста, а куда я попал? (Ответы детей)</w:t>
      </w:r>
    </w:p>
    <w:p w:rsidR="002B716E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>: - Ой, как хорошо, что в детский сад, значит, я правильно пришел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 - Здравствуйте, дети!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Дети: - Здравствуйте!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>, а почему у тебя перевязана ножка?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17A">
        <w:rPr>
          <w:rFonts w:ascii="Times New Roman" w:hAnsi="Times New Roman" w:cs="Times New Roman"/>
          <w:sz w:val="28"/>
          <w:szCs w:val="28"/>
        </w:rPr>
        <w:lastRenderedPageBreak/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>: – вчера на улице была прекрасная погода, и мы с домовенком Кузей решили сходить в парк. Чтобы оказаться в парке, нам надо было перейти через дорогу. Мне быстрей хотелось попасть на качели, и я бежал не останавливаясь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- Подойдя, к дороге мы побежали. А здесь дорога такая широкая, что на ней одни машины бежали в одну сторону, а другие в другую сторону. И вдруг одна из них меня сильно стукнула, и я упал, и начал плакать, мне было очень больно. Домовенок Кузя перевязал мне мою больную ножку и сказал, что дети в детском саду расскажут, как правильно переходить дорогу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Воспитатель: - Бедный </w:t>
      </w: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>, вот что значит не правильно переходить дорогу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Воспитатель: - Ребята, как вы думаете, почему с </w:t>
      </w: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ой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 xml:space="preserve"> случилась беда? Дети: - нельзя выбегать на дорогу…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- переходить дорогу можно, только с мамой держась за руку…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(Ответы детей. Воспитатель координирует и констатирует правильные ответы)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Воспитатель: - Молодцы, ребята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Воспитатель: - Как, дорогу надо переходить </w:t>
      </w: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Воспитатель: - Надо иск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217A">
        <w:rPr>
          <w:rFonts w:ascii="Times New Roman" w:hAnsi="Times New Roman" w:cs="Times New Roman"/>
          <w:sz w:val="28"/>
          <w:szCs w:val="28"/>
        </w:rPr>
        <w:t>Зебр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17A">
        <w:rPr>
          <w:rFonts w:ascii="Times New Roman" w:hAnsi="Times New Roman" w:cs="Times New Roman"/>
          <w:sz w:val="28"/>
          <w:szCs w:val="28"/>
        </w:rPr>
        <w:t>. Но не живую, (показ зебры, а другую – вот такую. (Показ макет</w:t>
      </w:r>
      <w:r>
        <w:rPr>
          <w:rFonts w:ascii="Times New Roman" w:hAnsi="Times New Roman" w:cs="Times New Roman"/>
          <w:sz w:val="28"/>
          <w:szCs w:val="28"/>
        </w:rPr>
        <w:t>а детям – чтение стихотворения)</w:t>
      </w:r>
      <w:r w:rsidRPr="0074217A">
        <w:rPr>
          <w:rFonts w:ascii="Times New Roman" w:hAnsi="Times New Roman" w:cs="Times New Roman"/>
          <w:sz w:val="28"/>
          <w:szCs w:val="28"/>
        </w:rPr>
        <w:t>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Воспитатель: - Дорога, по которой едут машины, называется «проезжей ча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74217A">
        <w:rPr>
          <w:rFonts w:ascii="Times New Roman" w:hAnsi="Times New Roman" w:cs="Times New Roman"/>
          <w:sz w:val="28"/>
          <w:szCs w:val="28"/>
        </w:rPr>
        <w:t>», и ее нужно переходить только вместе с взрослыми и в специальных местах, которые называются пешеходными переходами - это полосатый переход: белая полоска, чёрная и опять белая… Полоски нарисованы прямо на асфальте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Воспитатель: - Вот она зебра, смотри </w:t>
      </w: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>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Воспитатель: - а вы ребята запомнили?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Воспитатель: - да, </w:t>
      </w:r>
      <w:proofErr w:type="gramStart"/>
      <w:r w:rsidRPr="0074217A">
        <w:rPr>
          <w:rFonts w:ascii="Times New Roman" w:hAnsi="Times New Roman" w:cs="Times New Roman"/>
          <w:sz w:val="28"/>
          <w:szCs w:val="28"/>
        </w:rPr>
        <w:t>ребята это</w:t>
      </w:r>
      <w:proofErr w:type="gramEnd"/>
      <w:r w:rsidRPr="0074217A">
        <w:rPr>
          <w:rFonts w:ascii="Times New Roman" w:hAnsi="Times New Roman" w:cs="Times New Roman"/>
          <w:sz w:val="28"/>
          <w:szCs w:val="28"/>
        </w:rPr>
        <w:t xml:space="preserve"> «зебра», молодцы. А вы знаете, почему на дороге рисуют зебру? Я вам сейчас расскажу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Жила </w:t>
      </w:r>
      <w:proofErr w:type="gramStart"/>
      <w:r w:rsidRPr="0074217A">
        <w:rPr>
          <w:rFonts w:ascii="Times New Roman" w:hAnsi="Times New Roman" w:cs="Times New Roman"/>
          <w:sz w:val="28"/>
          <w:szCs w:val="28"/>
        </w:rPr>
        <w:t>в  пустыне</w:t>
      </w:r>
      <w:proofErr w:type="gramEnd"/>
      <w:r w:rsidRPr="0074217A">
        <w:rPr>
          <w:rFonts w:ascii="Times New Roman" w:hAnsi="Times New Roman" w:cs="Times New Roman"/>
          <w:sz w:val="28"/>
          <w:szCs w:val="28"/>
        </w:rPr>
        <w:t xml:space="preserve"> маленькая зебра. Была она очень доброй и приветливой - дружила со всеми жителями пустыни: и с носорогом, </w:t>
      </w:r>
      <w:proofErr w:type="gramStart"/>
      <w:r w:rsidRPr="0074217A">
        <w:rPr>
          <w:rFonts w:ascii="Times New Roman" w:hAnsi="Times New Roman" w:cs="Times New Roman"/>
          <w:sz w:val="28"/>
          <w:szCs w:val="28"/>
        </w:rPr>
        <w:t>и  с</w:t>
      </w:r>
      <w:proofErr w:type="gramEnd"/>
      <w:r w:rsidRPr="0074217A">
        <w:rPr>
          <w:rFonts w:ascii="Times New Roman" w:hAnsi="Times New Roman" w:cs="Times New Roman"/>
          <w:sz w:val="28"/>
          <w:szCs w:val="28"/>
        </w:rPr>
        <w:t xml:space="preserve"> жирафом, и даже с тетушкой слонихой. 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Жили они в своей пустыне весело и беззаботно. Но однажды в пустыню приехали рабочие и построили большую дорогу. По этой дороге стали ездить машины, автобусы и грузовики. Страшно было жителям пустыни переходить дорогу. И тогда полосатая зебра решила помочь своим друзьям. Она вышла на дорогу, и все машины остановились перед ней, потому что она была яркой и очень заметной, а пешеходы смогли перейти на другую сторону. С тех самых пор на дорогах рисуют полосатую </w:t>
      </w:r>
      <w:proofErr w:type="gramStart"/>
      <w:r w:rsidRPr="0074217A">
        <w:rPr>
          <w:rFonts w:ascii="Times New Roman" w:hAnsi="Times New Roman" w:cs="Times New Roman"/>
          <w:sz w:val="28"/>
          <w:szCs w:val="28"/>
        </w:rPr>
        <w:t>« зебру</w:t>
      </w:r>
      <w:proofErr w:type="gramEnd"/>
      <w:r w:rsidRPr="0074217A">
        <w:rPr>
          <w:rFonts w:ascii="Times New Roman" w:hAnsi="Times New Roman" w:cs="Times New Roman"/>
          <w:sz w:val="28"/>
          <w:szCs w:val="28"/>
        </w:rPr>
        <w:t>» для того, чтобы пешеходы без препятствий могли переходить дорогу. Все водители уважают нарисованную «зебру» и всегда останавливаются перед ней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Воспитатель расстилает коврик - «зебру» перед детьми и предлагает перейти дорогу с помощью светофора показывая попеременно красный, желтый, зеленый круг светофора. Дети, проходят через «зебру» (</w:t>
      </w:r>
      <w:proofErr w:type="gramStart"/>
      <w:r w:rsidRPr="0074217A">
        <w:rPr>
          <w:rFonts w:ascii="Times New Roman" w:hAnsi="Times New Roman" w:cs="Times New Roman"/>
          <w:sz w:val="28"/>
          <w:szCs w:val="28"/>
        </w:rPr>
        <w:t>игра  продолжается</w:t>
      </w:r>
      <w:proofErr w:type="gramEnd"/>
      <w:r w:rsidRPr="0074217A">
        <w:rPr>
          <w:rFonts w:ascii="Times New Roman" w:hAnsi="Times New Roman" w:cs="Times New Roman"/>
          <w:sz w:val="28"/>
          <w:szCs w:val="28"/>
        </w:rPr>
        <w:t xml:space="preserve"> 2-3 раза), и потом садятся на места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lastRenderedPageBreak/>
        <w:t xml:space="preserve"> - Ребята, </w:t>
      </w: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 xml:space="preserve"> теперь всё понял. </w:t>
      </w:r>
      <w:proofErr w:type="gramStart"/>
      <w:r w:rsidRPr="0074217A">
        <w:rPr>
          <w:rFonts w:ascii="Times New Roman" w:hAnsi="Times New Roman" w:cs="Times New Roman"/>
          <w:sz w:val="28"/>
          <w:szCs w:val="28"/>
        </w:rPr>
        <w:t>Он  хочет</w:t>
      </w:r>
      <w:proofErr w:type="gramEnd"/>
      <w:r w:rsidRPr="0074217A">
        <w:rPr>
          <w:rFonts w:ascii="Times New Roman" w:hAnsi="Times New Roman" w:cs="Times New Roman"/>
          <w:sz w:val="28"/>
          <w:szCs w:val="28"/>
        </w:rPr>
        <w:t xml:space="preserve"> и своих друзей познакомить с «зеброй». Но только как, же </w:t>
      </w:r>
      <w:proofErr w:type="gramStart"/>
      <w:r w:rsidRPr="0074217A">
        <w:rPr>
          <w:rFonts w:ascii="Times New Roman" w:hAnsi="Times New Roman" w:cs="Times New Roman"/>
          <w:sz w:val="28"/>
          <w:szCs w:val="28"/>
        </w:rPr>
        <w:t>он  это</w:t>
      </w:r>
      <w:proofErr w:type="gramEnd"/>
      <w:r w:rsidRPr="0074217A">
        <w:rPr>
          <w:rFonts w:ascii="Times New Roman" w:hAnsi="Times New Roman" w:cs="Times New Roman"/>
          <w:sz w:val="28"/>
          <w:szCs w:val="28"/>
        </w:rPr>
        <w:t xml:space="preserve"> сделает?  Давайте поможем ему, и </w:t>
      </w:r>
      <w:proofErr w:type="gramStart"/>
      <w:r w:rsidRPr="0074217A">
        <w:rPr>
          <w:rFonts w:ascii="Times New Roman" w:hAnsi="Times New Roman" w:cs="Times New Roman"/>
          <w:sz w:val="28"/>
          <w:szCs w:val="28"/>
        </w:rPr>
        <w:t>нарисуем  для</w:t>
      </w:r>
      <w:proofErr w:type="gramEnd"/>
      <w:r w:rsidRPr="0074217A">
        <w:rPr>
          <w:rFonts w:ascii="Times New Roman" w:hAnsi="Times New Roman" w:cs="Times New Roman"/>
          <w:sz w:val="28"/>
          <w:szCs w:val="28"/>
        </w:rPr>
        <w:t xml:space="preserve"> него «зебру»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Рисование «Зебра»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Воспитатель: - Теперь </w:t>
      </w: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 xml:space="preserve">, ты наверняка знаешь, где и как надо переходить дорогу? Давайте </w:t>
      </w:r>
      <w:proofErr w:type="spellStart"/>
      <w:r w:rsidRPr="0074217A">
        <w:rPr>
          <w:rFonts w:ascii="Times New Roman" w:hAnsi="Times New Roman" w:cs="Times New Roman"/>
          <w:sz w:val="28"/>
          <w:szCs w:val="28"/>
        </w:rPr>
        <w:t>ёще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 xml:space="preserve"> раз скажем, как нужно переходить дорогу: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- Переходить дорогу только по пешеходному переходу «зебра»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-. Только на зелёный свет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-Посмотреть сначала налево, затем направо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>-. Идти быстро, но не бежать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>: - Спасибо, ребята! Я очень рад, вы мне очень помогли, теперь я всем своим друзьям буду рассказывать, как правильно переходить дорогу, чтобы они не попали как я в беду. До свиданья.</w:t>
      </w:r>
    </w:p>
    <w:p w:rsidR="002B716E" w:rsidRPr="0074217A" w:rsidRDefault="002B716E" w:rsidP="002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7A">
        <w:rPr>
          <w:rFonts w:ascii="Times New Roman" w:hAnsi="Times New Roman" w:cs="Times New Roman"/>
          <w:sz w:val="28"/>
          <w:szCs w:val="28"/>
        </w:rPr>
        <w:t xml:space="preserve">Дети: - До свиданья </w:t>
      </w:r>
      <w:proofErr w:type="spellStart"/>
      <w:r w:rsidRPr="0074217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74217A">
        <w:rPr>
          <w:rFonts w:ascii="Times New Roman" w:hAnsi="Times New Roman" w:cs="Times New Roman"/>
          <w:sz w:val="28"/>
          <w:szCs w:val="28"/>
        </w:rPr>
        <w:t xml:space="preserve">, приходи к нам еще. </w:t>
      </w:r>
    </w:p>
    <w:p w:rsidR="002B716E" w:rsidRDefault="002B716E" w:rsidP="002B716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558" w:rsidRDefault="00641558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6E" w:rsidRDefault="002B716E" w:rsidP="0055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Pr="00833F61" w:rsidRDefault="00551FE0" w:rsidP="00551FE0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551FE0" w:rsidRDefault="00551FE0" w:rsidP="00551FE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</w:t>
      </w:r>
      <w:r w:rsidR="002B716E">
        <w:rPr>
          <w:rFonts w:ascii="Times New Roman" w:hAnsi="Times New Roman" w:cs="Times New Roman"/>
          <w:sz w:val="28"/>
          <w:szCs w:val="28"/>
        </w:rPr>
        <w:t xml:space="preserve"> сценарий видеоролика</w:t>
      </w:r>
      <w:r w:rsidR="0040794B">
        <w:rPr>
          <w:rFonts w:ascii="Times New Roman" w:hAnsi="Times New Roman" w:cs="Times New Roman"/>
          <w:sz w:val="28"/>
          <w:szCs w:val="28"/>
        </w:rPr>
        <w:t xml:space="preserve">, </w:t>
      </w:r>
      <w:r w:rsidR="0040794B" w:rsidRPr="0040794B">
        <w:rPr>
          <w:rFonts w:ascii="Times New Roman" w:hAnsi="Times New Roman" w:cs="Times New Roman"/>
          <w:sz w:val="28"/>
          <w:szCs w:val="28"/>
        </w:rPr>
        <w:t>направленный на пропаганду безопасности дорожного движения, профилактику детского дорожно-транспортного травматизма,</w:t>
      </w:r>
      <w:r w:rsidR="002B716E">
        <w:rPr>
          <w:rFonts w:ascii="Times New Roman" w:hAnsi="Times New Roman" w:cs="Times New Roman"/>
          <w:sz w:val="28"/>
          <w:szCs w:val="28"/>
        </w:rPr>
        <w:t xml:space="preserve"> для участия районном конкурсе «</w:t>
      </w:r>
      <w:proofErr w:type="spellStart"/>
      <w:r w:rsidR="002B716E">
        <w:rPr>
          <w:rFonts w:ascii="Times New Roman" w:hAnsi="Times New Roman" w:cs="Times New Roman"/>
          <w:sz w:val="28"/>
          <w:szCs w:val="28"/>
        </w:rPr>
        <w:t>Зебрята</w:t>
      </w:r>
      <w:proofErr w:type="spellEnd"/>
      <w:r w:rsidR="002B716E">
        <w:rPr>
          <w:rFonts w:ascii="Times New Roman" w:hAnsi="Times New Roman" w:cs="Times New Roman"/>
          <w:sz w:val="28"/>
          <w:szCs w:val="28"/>
        </w:rPr>
        <w:t>».</w:t>
      </w:r>
    </w:p>
    <w:p w:rsidR="00551FE0" w:rsidRDefault="00551FE0" w:rsidP="00551FE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B71" w:rsidRPr="002B716E" w:rsidRDefault="002B716E" w:rsidP="002B716E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2B716E">
        <w:rPr>
          <w:rFonts w:ascii="Times New Roman" w:hAnsi="Times New Roman"/>
          <w:b/>
          <w:i/>
          <w:sz w:val="28"/>
          <w:szCs w:val="28"/>
        </w:rPr>
        <w:t>Сценарии видеоролика для участия в районном конкурсе «</w:t>
      </w:r>
      <w:proofErr w:type="spellStart"/>
      <w:r w:rsidRPr="002B716E">
        <w:rPr>
          <w:rFonts w:ascii="Times New Roman" w:hAnsi="Times New Roman"/>
          <w:b/>
          <w:i/>
          <w:sz w:val="28"/>
          <w:szCs w:val="28"/>
        </w:rPr>
        <w:t>Зебрята</w:t>
      </w:r>
      <w:proofErr w:type="spellEnd"/>
      <w:r w:rsidRPr="002B716E">
        <w:rPr>
          <w:rFonts w:ascii="Times New Roman" w:hAnsi="Times New Roman"/>
          <w:b/>
          <w:i/>
          <w:sz w:val="28"/>
          <w:szCs w:val="28"/>
        </w:rPr>
        <w:t>»</w:t>
      </w:r>
    </w:p>
    <w:p w:rsidR="0040794B" w:rsidRPr="0040794B" w:rsidRDefault="0040794B" w:rsidP="004079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94B">
        <w:rPr>
          <w:rFonts w:ascii="Times New Roman" w:hAnsi="Times New Roman" w:cs="Times New Roman"/>
          <w:i/>
          <w:sz w:val="28"/>
          <w:szCs w:val="28"/>
        </w:rPr>
        <w:t>«Безопасная дорога в детский сад»</w:t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1406"/>
        <w:gridCol w:w="8659"/>
      </w:tblGrid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привет!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, мы рады приветствовать вас на канале «Безопасная дорога!».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– Полина и Гоша – расскажем вам о Правилах дорожного движения. Гоша, а ты знаешь, что такое Правила дорожного движения?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-м, конечно! Правила дорожного движения – это правила для пешеходов, пассажиров и водителей безопасного поведения на дороге!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! Каждый из нас является участником дорожного движения.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каждое утро по дороге в детский сад мы соблюдаем дорожные правила!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-то идет пешком, а кто-то едет на машине вместе с родителями.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, а давай мы с тобой сегодня проверим, как ребята нашего детского сада соблюдают ПДД?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ая идея, Гоша! Скорей на улицу!</w:t>
            </w:r>
          </w:p>
        </w:tc>
      </w:tr>
      <w:tr w:rsidR="0040794B" w:rsidTr="0040794B">
        <w:tc>
          <w:tcPr>
            <w:tcW w:w="10065" w:type="dxa"/>
            <w:gridSpan w:val="2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машут рукой, зовут с собой на улицу.</w:t>
            </w:r>
          </w:p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ующий кадр –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етые на улице возле детского сада.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т и первый участник дорожного движения.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узнаем, используют ли Ксюша и ее мама светоотражающие элементы?!</w:t>
            </w:r>
          </w:p>
        </w:tc>
      </w:tr>
      <w:tr w:rsidR="0040794B" w:rsidTr="0040794B">
        <w:tc>
          <w:tcPr>
            <w:tcW w:w="10065" w:type="dxa"/>
            <w:gridSpan w:val="2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лее мини-сценка: дети здороваются, проверяют налич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етооражателе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верхней одежде. Фонариком светят 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ике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месте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, так держать!</w:t>
            </w:r>
          </w:p>
        </w:tc>
      </w:tr>
      <w:tr w:rsidR="0040794B" w:rsidTr="0040794B">
        <w:tc>
          <w:tcPr>
            <w:tcW w:w="10065" w:type="dxa"/>
            <w:gridSpan w:val="2"/>
          </w:tcPr>
          <w:p w:rsidR="0040794B" w:rsidRPr="003076FE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рят еще один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икер</w:t>
            </w:r>
            <w:proofErr w:type="spellEnd"/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вместе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отражатели детям купите,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на дороге их видят водители!</w:t>
            </w:r>
          </w:p>
        </w:tc>
      </w:tr>
      <w:tr w:rsidR="0040794B" w:rsidTr="0040794B">
        <w:tc>
          <w:tcPr>
            <w:tcW w:w="10065" w:type="dxa"/>
            <w:gridSpan w:val="2"/>
          </w:tcPr>
          <w:p w:rsidR="0040794B" w:rsidRPr="003076FE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едующий кадр: дети у пешеходного перехода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им детям приходиться переходить дорогу по пути в детский сад! А помогает им в этом замечательный знак - 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месте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шеходный переход»!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ша, смотри. Аню мама ведет через дорогу! Давай посмотрим, соблюдают ли они правила для пешеходов?</w:t>
            </w:r>
          </w:p>
        </w:tc>
      </w:tr>
      <w:tr w:rsidR="0040794B" w:rsidTr="0040794B">
        <w:tc>
          <w:tcPr>
            <w:tcW w:w="10065" w:type="dxa"/>
            <w:gridSpan w:val="2"/>
          </w:tcPr>
          <w:p w:rsidR="0040794B" w:rsidRPr="003076FE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6FE">
              <w:rPr>
                <w:rFonts w:ascii="Times New Roman" w:hAnsi="Times New Roman" w:cs="Times New Roman"/>
                <w:i/>
                <w:sz w:val="28"/>
                <w:szCs w:val="28"/>
              </w:rPr>
              <w:t>Аня с мамой переходят дорогу. Выполняют это правильно. Их встречают Полина и Гоша, здороваются и показывают «Класс».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месте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, так держать!</w:t>
            </w:r>
          </w:p>
        </w:tc>
      </w:tr>
      <w:tr w:rsidR="0040794B" w:rsidTr="0040794B">
        <w:tc>
          <w:tcPr>
            <w:tcW w:w="1406" w:type="dxa"/>
          </w:tcPr>
          <w:p w:rsidR="0040794B" w:rsidRPr="009A2D39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я и мам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ходи дорогу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, где в голову взбредет,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есть неподалеку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переход!</w:t>
            </w:r>
          </w:p>
        </w:tc>
      </w:tr>
      <w:tr w:rsidR="0040794B" w:rsidTr="0040794B">
        <w:tc>
          <w:tcPr>
            <w:tcW w:w="10065" w:type="dxa"/>
            <w:gridSpan w:val="2"/>
          </w:tcPr>
          <w:p w:rsidR="0040794B" w:rsidRPr="003076FE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алее Гоша и Полина подходят к автобусной остановке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месте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в подвале, ни в кладовке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транспорта не ждут.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ут его на остановке – 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, где нужный есть маршрут!</w:t>
            </w:r>
          </w:p>
        </w:tc>
      </w:tr>
      <w:tr w:rsidR="0040794B" w:rsidTr="0040794B">
        <w:tc>
          <w:tcPr>
            <w:tcW w:w="10065" w:type="dxa"/>
            <w:gridSpan w:val="2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ующий кадр – у детского сада со стороны ДК. </w:t>
            </w:r>
          </w:p>
          <w:p w:rsidR="0040794B" w:rsidRPr="003076FE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ачала едет машина, а потом кадр на детей: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, смотри, Артем с мамой и сестрой приехали в детский сад на машине!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дем, посмотрим, соблюдают ли они правила?</w:t>
            </w:r>
          </w:p>
        </w:tc>
      </w:tr>
      <w:tr w:rsidR="0040794B" w:rsidTr="0040794B">
        <w:tc>
          <w:tcPr>
            <w:tcW w:w="10065" w:type="dxa"/>
            <w:gridSpan w:val="2"/>
          </w:tcPr>
          <w:p w:rsidR="0040794B" w:rsidRPr="003076FE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ходят к машине. Мама выходит из машины.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месте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е утро, ребята!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егодня с Гошей решили узнать, все ли ребята нашего детского сада соблюдают ПДД.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соблюдаете?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, соблюдаю! Наша машина оборудована детскими удерживающими устройствами, которые соответствуют возрасту и весу моих детей.</w:t>
            </w:r>
          </w:p>
        </w:tc>
      </w:tr>
      <w:tr w:rsidR="0040794B" w:rsidTr="0040794B">
        <w:tc>
          <w:tcPr>
            <w:tcW w:w="10065" w:type="dxa"/>
            <w:gridSpan w:val="2"/>
          </w:tcPr>
          <w:p w:rsidR="0040794B" w:rsidRPr="003253E6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ма отстегивает детей и говорит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а 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бываю пристегнуть в автомобиле самое дорогое!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, Артем! У тебя крутое кресло! Тебе в нем удобно?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! Да, конечно, удобно!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юша, а тебе?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сюш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сама пристегиваюсь ремнем безопасности!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вместе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ремень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ым пристегнуть не лень!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 авария случится,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может не разбиться!</w:t>
            </w:r>
          </w:p>
        </w:tc>
      </w:tr>
      <w:tr w:rsidR="0040794B" w:rsidTr="0040794B">
        <w:tc>
          <w:tcPr>
            <w:tcW w:w="10065" w:type="dxa"/>
            <w:gridSpan w:val="2"/>
          </w:tcPr>
          <w:p w:rsidR="0040794B" w:rsidRPr="0003005D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едующий кадр: дети стоят возле детского сада и размышляют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ша, вот видишь все наши ребята, молодцы, соблюдают Правила дорожного движения!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на дорогах будет меньше дорожно-транспортных происшествий!</w:t>
            </w:r>
          </w:p>
        </w:tc>
      </w:tr>
      <w:tr w:rsidR="0040794B" w:rsidTr="0040794B">
        <w:tc>
          <w:tcPr>
            <w:tcW w:w="10065" w:type="dxa"/>
            <w:gridSpan w:val="2"/>
          </w:tcPr>
          <w:p w:rsidR="0040794B" w:rsidRPr="0003005D" w:rsidRDefault="0040794B" w:rsidP="00C32D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едующий кадр: все участники видеоролика вместе говорят:</w:t>
            </w:r>
          </w:p>
        </w:tc>
      </w:tr>
      <w:tr w:rsidR="0040794B" w:rsidTr="0040794B">
        <w:tc>
          <w:tcPr>
            <w:tcW w:w="1406" w:type="dxa"/>
          </w:tcPr>
          <w:p w:rsidR="0040794B" w:rsidRDefault="0040794B" w:rsidP="00C3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вместе</w:t>
            </w:r>
          </w:p>
        </w:tc>
        <w:tc>
          <w:tcPr>
            <w:tcW w:w="8659" w:type="dxa"/>
          </w:tcPr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ые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знать положено!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только твердо знать,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еще и соблюдать!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шь ты умен и смел,</w:t>
            </w:r>
          </w:p>
          <w:p w:rsidR="0040794B" w:rsidRDefault="0040794B" w:rsidP="00C3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е здоров и цел!</w:t>
            </w:r>
          </w:p>
        </w:tc>
      </w:tr>
    </w:tbl>
    <w:p w:rsidR="006A595F" w:rsidRPr="00833F61" w:rsidRDefault="006A595F" w:rsidP="006A595F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 w:rsidR="00775C52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6A595F" w:rsidRDefault="006A595F" w:rsidP="006A595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</w:t>
      </w:r>
      <w:r w:rsidR="00775C52">
        <w:rPr>
          <w:rFonts w:ascii="Times New Roman" w:hAnsi="Times New Roman" w:cs="Times New Roman"/>
          <w:sz w:val="28"/>
          <w:szCs w:val="28"/>
        </w:rPr>
        <w:t xml:space="preserve"> сценарий родительского собрания «Дорога без опасностей», где происходит знакомство родителей с игровой деятельностью, организуемой в ходе реализации образовательного проекта.</w:t>
      </w:r>
    </w:p>
    <w:p w:rsidR="00775C52" w:rsidRDefault="00775C52" w:rsidP="006A595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B71" w:rsidRPr="00641558" w:rsidRDefault="00641558" w:rsidP="0064155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bdr w:val="none" w:sz="0" w:space="0" w:color="auto" w:frame="1"/>
        </w:rPr>
      </w:pPr>
      <w:r w:rsidRPr="00641558">
        <w:rPr>
          <w:b/>
          <w:i/>
          <w:color w:val="000000"/>
          <w:sz w:val="28"/>
          <w:szCs w:val="28"/>
          <w:lang w:bidi="ru-RU"/>
        </w:rPr>
        <w:t>Сценарий родительского собрания «Дорога без опасности»</w:t>
      </w:r>
    </w:p>
    <w:p w:rsidR="00641558" w:rsidRDefault="00641558" w:rsidP="0064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1558" w:rsidRPr="00737AFB" w:rsidRDefault="00641558" w:rsidP="0064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по формированию у дошкольников навыков безопасного поведения на дороге посредством игровой деятельности.</w:t>
      </w:r>
    </w:p>
    <w:p w:rsidR="00641558" w:rsidRPr="00737AFB" w:rsidRDefault="00641558" w:rsidP="0064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41558" w:rsidRDefault="00641558" w:rsidP="00641558">
      <w:pPr>
        <w:pStyle w:val="a6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ктивизировать </w:t>
      </w:r>
      <w:r w:rsidRPr="00737AFB">
        <w:rPr>
          <w:rFonts w:ascii="Times New Roman" w:eastAsia="Times New Roman" w:hAnsi="Times New Roman"/>
          <w:color w:val="000000"/>
          <w:sz w:val="28"/>
          <w:szCs w:val="28"/>
        </w:rPr>
        <w:t>родителей детей дошкольного возраста к совместной деятельности детского сада и семьи в вопросе формирования у детей навыков безопасного поведения на дороге.</w:t>
      </w:r>
    </w:p>
    <w:p w:rsidR="00641558" w:rsidRDefault="00641558" w:rsidP="00641558">
      <w:pPr>
        <w:pStyle w:val="a6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/>
          <w:color w:val="000000"/>
          <w:sz w:val="28"/>
          <w:szCs w:val="28"/>
        </w:rPr>
        <w:t>формировать у родителей практические навыки безопасного поведения на дороге.</w:t>
      </w:r>
    </w:p>
    <w:p w:rsidR="00641558" w:rsidRPr="00737AFB" w:rsidRDefault="00641558" w:rsidP="00641558">
      <w:pPr>
        <w:pStyle w:val="a6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/>
          <w:color w:val="000000"/>
          <w:sz w:val="28"/>
          <w:szCs w:val="28"/>
        </w:rPr>
        <w:t>способствовать развитию бережного отношения к жизни детей и своей жизни, потребности осознанно выполнять правила дорожного движения.</w:t>
      </w:r>
    </w:p>
    <w:p w:rsidR="00641558" w:rsidRPr="00737AFB" w:rsidRDefault="00641558" w:rsidP="0064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</w:p>
    <w:p w:rsidR="00641558" w:rsidRDefault="00641558" w:rsidP="00641558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F60">
        <w:rPr>
          <w:rFonts w:ascii="Times New Roman" w:eastAsia="Times New Roman" w:hAnsi="Times New Roman"/>
          <w:color w:val="000000"/>
          <w:sz w:val="28"/>
          <w:szCs w:val="28"/>
        </w:rPr>
        <w:t>мультимедийный проектор;</w:t>
      </w:r>
    </w:p>
    <w:p w:rsidR="00641558" w:rsidRDefault="00641558" w:rsidP="00641558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F60">
        <w:rPr>
          <w:rFonts w:ascii="Times New Roman" w:eastAsia="Times New Roman" w:hAnsi="Times New Roman"/>
          <w:color w:val="000000"/>
          <w:sz w:val="28"/>
          <w:szCs w:val="28"/>
        </w:rPr>
        <w:t>презентация «Дорога без опасности»;</w:t>
      </w:r>
    </w:p>
    <w:p w:rsidR="00641558" w:rsidRPr="00D47F60" w:rsidRDefault="00641558" w:rsidP="00641558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F60">
        <w:rPr>
          <w:rFonts w:ascii="Times New Roman" w:eastAsia="Times New Roman" w:hAnsi="Times New Roman"/>
          <w:color w:val="000000"/>
          <w:sz w:val="28"/>
          <w:szCs w:val="28"/>
        </w:rPr>
        <w:t>заготовки для составления развивающего коллажа и плаката.</w:t>
      </w:r>
    </w:p>
    <w:p w:rsidR="00641558" w:rsidRPr="00737AFB" w:rsidRDefault="00641558" w:rsidP="00641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енарий про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41558" w:rsidRPr="00737AFB" w:rsidRDefault="00641558" w:rsidP="0064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! Здравствуйте! Сегодня я проведу для вас мастер-класс по теме «Игровая деятельность как эффективное средство воспитания у дошкольников положительной привычки безопасного поведения на улицах города».</w:t>
      </w:r>
    </w:p>
    <w:p w:rsidR="00641558" w:rsidRPr="00737AFB" w:rsidRDefault="00641558" w:rsidP="00641558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формировать у дошкольников навыки безопасного поведения на дороге?</w:t>
      </w:r>
    </w:p>
    <w:p w:rsidR="00641558" w:rsidRPr="00737AFB" w:rsidRDefault="00641558" w:rsidP="00641558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дагог предлагает родителям для просмотра презентацию</w:t>
      </w:r>
    </w:p>
    <w:p w:rsidR="00641558" w:rsidRPr="00737AFB" w:rsidRDefault="00641558" w:rsidP="00641558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 о причинах дорожно-транспортных происшествий с участием детей, мы часто встречаемся со словом «привычка». Привычка останавливаться перед проезжей частью, осматривать её слева и справа с поворотом головы, переходить дорогу только в установленном месте, заботиться о своей безопасности может появиться только в результате ежедневной, кропотливой работы, когда полученные детьми теоретические знания по ПДЦ обязательно закрепляются многочисленным, систематическим практическим повторением.</w:t>
      </w:r>
    </w:p>
    <w:p w:rsidR="00641558" w:rsidRPr="00737AFB" w:rsidRDefault="00641558" w:rsidP="00641558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обучения Правилам дорожного движения в дошкольном возрасте - сформировать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нательное и ответственное отношение к личной безопасности и безопасности окружающих, готовность к эффективным, обоснованным действиям в любой дорожной ситуации.</w:t>
      </w:r>
    </w:p>
    <w:p w:rsidR="00641558" w:rsidRPr="00737AFB" w:rsidRDefault="00641558" w:rsidP="00641558">
      <w:pPr>
        <w:spacing w:after="0" w:line="240" w:lineRule="auto"/>
        <w:ind w:right="3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успешной работы по данной проблеме следует обратить внимание на такие важные моменты как:</w:t>
      </w:r>
    </w:p>
    <w:p w:rsidR="00641558" w:rsidRDefault="00641558" w:rsidP="00641558">
      <w:pPr>
        <w:pStyle w:val="a6"/>
        <w:numPr>
          <w:ilvl w:val="0"/>
          <w:numId w:val="37"/>
        </w:numPr>
        <w:spacing w:after="0" w:line="240" w:lineRule="auto"/>
        <w:ind w:right="35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558">
        <w:rPr>
          <w:rFonts w:ascii="Times New Roman" w:eastAsia="Times New Roman" w:hAnsi="Times New Roman"/>
          <w:color w:val="000000"/>
          <w:sz w:val="28"/>
          <w:szCs w:val="28"/>
        </w:rPr>
        <w:t>необходимость заинтересовать детей, уточнить и систематизировать их знания о правилах безопасного поведения на дороге;</w:t>
      </w:r>
    </w:p>
    <w:p w:rsidR="00641558" w:rsidRDefault="00641558" w:rsidP="00641558">
      <w:pPr>
        <w:pStyle w:val="a6"/>
        <w:numPr>
          <w:ilvl w:val="0"/>
          <w:numId w:val="37"/>
        </w:numPr>
        <w:spacing w:after="0" w:line="240" w:lineRule="auto"/>
        <w:ind w:right="35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558">
        <w:rPr>
          <w:rFonts w:ascii="Times New Roman" w:eastAsia="Times New Roman" w:hAnsi="Times New Roman"/>
          <w:color w:val="000000"/>
          <w:sz w:val="28"/>
          <w:szCs w:val="28"/>
        </w:rPr>
        <w:t xml:space="preserve"> необходимость ввести правила дорожного движения в повседневную жизнь детей, показать разнообразие их проявлений в жизненных ситуациях, тренировать умение применять эти правила;</w:t>
      </w:r>
    </w:p>
    <w:p w:rsidR="00641558" w:rsidRPr="00641558" w:rsidRDefault="00641558" w:rsidP="00641558">
      <w:pPr>
        <w:pStyle w:val="a6"/>
        <w:numPr>
          <w:ilvl w:val="0"/>
          <w:numId w:val="37"/>
        </w:numPr>
        <w:spacing w:after="0" w:line="240" w:lineRule="auto"/>
        <w:ind w:right="35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558">
        <w:rPr>
          <w:rFonts w:ascii="Times New Roman" w:eastAsia="Times New Roman" w:hAnsi="Times New Roman"/>
          <w:color w:val="000000"/>
          <w:sz w:val="28"/>
          <w:szCs w:val="28"/>
        </w:rPr>
        <w:t>необходимость помочь осознанно овладеть реальными практическими действиями.</w:t>
      </w:r>
    </w:p>
    <w:p w:rsidR="00641558" w:rsidRPr="00737AFB" w:rsidRDefault="00641558" w:rsidP="00641558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доходчивой формой разъяснения детям правил дорожного дв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является игра.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ированию основ безопасного поведения на доро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используем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игры:</w:t>
      </w:r>
    </w:p>
    <w:p w:rsidR="00641558" w:rsidRDefault="00641558" w:rsidP="00641558">
      <w:pPr>
        <w:pStyle w:val="a6"/>
        <w:numPr>
          <w:ilvl w:val="0"/>
          <w:numId w:val="38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558">
        <w:rPr>
          <w:rFonts w:ascii="Times New Roman" w:eastAsia="Times New Roman" w:hAnsi="Times New Roman"/>
          <w:color w:val="000000"/>
          <w:sz w:val="28"/>
          <w:szCs w:val="28"/>
        </w:rPr>
        <w:t>сюжетно-ролевые;</w:t>
      </w:r>
    </w:p>
    <w:p w:rsidR="00641558" w:rsidRDefault="00641558" w:rsidP="00641558">
      <w:pPr>
        <w:pStyle w:val="a6"/>
        <w:numPr>
          <w:ilvl w:val="0"/>
          <w:numId w:val="38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558">
        <w:rPr>
          <w:rFonts w:ascii="Times New Roman" w:eastAsia="Times New Roman" w:hAnsi="Times New Roman"/>
          <w:color w:val="000000"/>
          <w:sz w:val="28"/>
          <w:szCs w:val="28"/>
        </w:rPr>
        <w:t>подвижные;</w:t>
      </w:r>
    </w:p>
    <w:p w:rsidR="00641558" w:rsidRDefault="00641558" w:rsidP="00641558">
      <w:pPr>
        <w:pStyle w:val="a6"/>
        <w:numPr>
          <w:ilvl w:val="0"/>
          <w:numId w:val="38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558">
        <w:rPr>
          <w:rFonts w:ascii="Times New Roman" w:eastAsia="Times New Roman" w:hAnsi="Times New Roman"/>
          <w:color w:val="000000"/>
          <w:sz w:val="28"/>
          <w:szCs w:val="28"/>
        </w:rPr>
        <w:t>дидактические;</w:t>
      </w:r>
    </w:p>
    <w:p w:rsidR="00641558" w:rsidRDefault="00641558" w:rsidP="00641558">
      <w:pPr>
        <w:pStyle w:val="a6"/>
        <w:numPr>
          <w:ilvl w:val="0"/>
          <w:numId w:val="38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558">
        <w:rPr>
          <w:rFonts w:ascii="Times New Roman" w:eastAsia="Times New Roman" w:hAnsi="Times New Roman"/>
          <w:color w:val="000000"/>
          <w:sz w:val="28"/>
          <w:szCs w:val="28"/>
        </w:rPr>
        <w:t>настольно-печатные;</w:t>
      </w:r>
    </w:p>
    <w:p w:rsidR="00641558" w:rsidRPr="00641558" w:rsidRDefault="00641558" w:rsidP="00641558">
      <w:pPr>
        <w:pStyle w:val="a6"/>
        <w:numPr>
          <w:ilvl w:val="0"/>
          <w:numId w:val="38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558">
        <w:rPr>
          <w:rFonts w:ascii="Times New Roman" w:eastAsia="Times New Roman" w:hAnsi="Times New Roman"/>
          <w:color w:val="000000"/>
          <w:sz w:val="28"/>
          <w:szCs w:val="28"/>
        </w:rPr>
        <w:t xml:space="preserve"> электронные дидактические игры.</w:t>
      </w:r>
    </w:p>
    <w:p w:rsidR="00641558" w:rsidRPr="00737AFB" w:rsidRDefault="00641558" w:rsidP="0064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 группе созданы условия для сюжетно – ролевых игр по правилам дорожного движения: оформлены макеты домов и деревьев, переносные дорожные знаки, нагрудные трафареты разного вида транспорта, вывески остановок, имеются жезлы, форма регулировщика, «Автосервис», разнообразные транспортные игрушки, действующие светофоры. 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ная роль для детей – это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регулировщика.</w:t>
      </w:r>
    </w:p>
    <w:p w:rsidR="00641558" w:rsidRPr="00737AFB" w:rsidRDefault="00641558" w:rsidP="0064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В сюжетно – ролевых играх «Водители», «Поездка в автобусе», «Мы – пешеходы», ГИБДД», «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ения», «Дорожный патруль»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м детей с улицей, дорогой, тротуаром, учим правильно входить в транспорт и выходить из него, закрепляем такие понятия как «пешеход», «проезжая часть дороги», «дорожный знак».</w:t>
      </w:r>
    </w:p>
    <w:p w:rsidR="00641558" w:rsidRPr="00737AFB" w:rsidRDefault="00641558" w:rsidP="00641558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одвижных иг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у дошкольников формируются специальные двигательные навыки, ребенок учится координировать свои движения с движениями других, правильно двигаться в соответствии с полученным сигналом: «Стрелка, стрелка покружись», «Светофор», «К своим знакам!», «Автогонки», «Красный, желтый, зеленый!», «Тише едешь, дальше будешь!», «Быстро шагай, смотри, не зевай!»</w:t>
      </w:r>
      <w:r w:rsidRPr="00737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41558" w:rsidRPr="00737AFB" w:rsidRDefault="00641558" w:rsidP="00641558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игры</w:t>
      </w:r>
      <w:r w:rsidR="0077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развитию у дошкольников наглядных представлений о дорожном движении. В ходе дидактических игр закрепляются знания детей о правилах дорожного движения; «Разложи картинки по порядку», «Сложи картинку», «Найди лишнее», «Что нужно водителю», «Добрые и плохие поступки» и др.</w:t>
      </w:r>
    </w:p>
    <w:p w:rsidR="00641558" w:rsidRPr="00737AFB" w:rsidRDefault="00641558" w:rsidP="00641558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ольно – печат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нтересное занятие для детей дошкольного возраста. Они разнообразны по видам: парные картинки, лото, домино, </w:t>
      </w:r>
      <w:proofErr w:type="spellStart"/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Настольно - печатные игры дают возможность системат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ть знания детей о ПДД.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ые формы придают настольно – печатным играм занимательность и привлекательность, обучение идет через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овые правила и действия. В группе приобретены настольно – печатные игры с интересным содержанием и оборудованием: «Дорожное лото», «Оживи улицу», «Дороги нашего города», «Путешествие по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у» и др.</w:t>
      </w:r>
    </w:p>
    <w:p w:rsidR="00641558" w:rsidRPr="00737AFB" w:rsidRDefault="00641558" w:rsidP="0064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электронные иг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обобщению полученных знаний, приучают дошкольников к самостоятельности, развивают навыки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.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информации на экране компьютера в игровой форме вызывает у детей огромный интерес; красочное оформление, веселые картинки, звук, надолго привлекают внимание ребенка. Дошко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с интересом осваивают такие игры, как «Светофор», «Что лишнее?», «Ездит, плавает, летает...», «Сложи автомобиль», «Сложи пароход», «Сложи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», «Найди ошибки», «Поезд»,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«Путаница», «Поставь фишку», «Силуэт». В игре «Найди отличия» дошкольники анализируют предложенные знаки и делают вывод об их отличительных признаках. Важно, что дети не только закрепляют полученные знания, но и осваивают работу с компьютером.</w:t>
      </w:r>
    </w:p>
    <w:p w:rsidR="00641558" w:rsidRPr="00737AFB" w:rsidRDefault="00641558" w:rsidP="0064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тационная игра</w:t>
      </w:r>
    </w:p>
    <w:p w:rsidR="00641558" w:rsidRPr="00737AFB" w:rsidRDefault="00641558" w:rsidP="00641558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родители!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с 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м игры по правилам дорожного движения.</w:t>
      </w:r>
    </w:p>
    <w:p w:rsidR="00641558" w:rsidRPr="00737AFB" w:rsidRDefault="00641558" w:rsidP="00641558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едлагаю вам подвижную игру </w:t>
      </w: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«Светофор».</w:t>
      </w:r>
    </w:p>
    <w:p w:rsidR="00641558" w:rsidRPr="00737AFB" w:rsidRDefault="00641558" w:rsidP="00641558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правила таковы: нужно выполнять определенное действие на цветовые сигналы (флажки):</w:t>
      </w:r>
    </w:p>
    <w:p w:rsidR="00641558" w:rsidRDefault="00641558" w:rsidP="00641558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558">
        <w:rPr>
          <w:rFonts w:ascii="Times New Roman" w:eastAsia="Times New Roman" w:hAnsi="Times New Roman"/>
          <w:color w:val="000000"/>
          <w:sz w:val="28"/>
          <w:szCs w:val="28"/>
        </w:rPr>
        <w:t>когда я показываю красный флажок, вы стоите на месте без движения;</w:t>
      </w:r>
    </w:p>
    <w:p w:rsidR="00641558" w:rsidRDefault="00641558" w:rsidP="00641558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558">
        <w:rPr>
          <w:rFonts w:ascii="Times New Roman" w:eastAsia="Times New Roman" w:hAnsi="Times New Roman"/>
          <w:color w:val="000000"/>
          <w:sz w:val="28"/>
          <w:szCs w:val="28"/>
        </w:rPr>
        <w:t>когда я показываю желтый флажок - вы хлопаете;</w:t>
      </w:r>
    </w:p>
    <w:p w:rsidR="00641558" w:rsidRPr="00641558" w:rsidRDefault="00641558" w:rsidP="00641558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558">
        <w:rPr>
          <w:rFonts w:ascii="Times New Roman" w:eastAsia="Times New Roman" w:hAnsi="Times New Roman"/>
          <w:color w:val="000000"/>
          <w:sz w:val="28"/>
          <w:szCs w:val="28"/>
        </w:rPr>
        <w:t>когда я показываю зеленый флажок - вы шагаете на месте.</w:t>
      </w:r>
    </w:p>
    <w:p w:rsidR="00641558" w:rsidRPr="00737AFB" w:rsidRDefault="00641558" w:rsidP="00641558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гра проводится 2-3 раза.)</w:t>
      </w:r>
    </w:p>
    <w:p w:rsidR="00641558" w:rsidRPr="00737AFB" w:rsidRDefault="00641558" w:rsidP="00641558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нам необходимо разделиться на 2 команды. Каждая из команд получит задание и материал для его выполнения. Одной команде необходимо составить плакат, а другой – развивающий коллаж. Изготовленные сегодня плакат и коллаж мы будем использовать в дальнейшей работе с детьми по формированию навыков безопасного поведения.</w:t>
      </w:r>
    </w:p>
    <w:p w:rsidR="00641558" w:rsidRDefault="00641558" w:rsidP="0064155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одители выполняют предложенное задание, </w:t>
      </w:r>
    </w:p>
    <w:p w:rsidR="00641558" w:rsidRPr="005C792D" w:rsidRDefault="00641558" w:rsidP="0064155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ъясняют почему они его так расположили</w:t>
      </w:r>
    </w:p>
    <w:p w:rsidR="00641558" w:rsidRDefault="00641558" w:rsidP="00641558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подошла к концу наша с вами встреч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методического подспорья мы приготовили для вас памятки и буклеты о ПДД.</w:t>
      </w:r>
    </w:p>
    <w:p w:rsidR="00641558" w:rsidRPr="005C792D" w:rsidRDefault="00641558" w:rsidP="0064155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ача памяток и буклетов</w:t>
      </w:r>
    </w:p>
    <w:p w:rsidR="00641558" w:rsidRPr="00737AFB" w:rsidRDefault="00641558" w:rsidP="00641558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Я надеюсь, что вы станете нашими помощниками в воспитании культурных пешеходов-дошкольников. Ведь дорога для маленького пешехода - это сложный, коварный, обманчивый мир, полный скрытых опасностей. Ребёнок учится законам дорог, беря пример с членов семьи и других взрослых. Берегите ребёнка! Соблюдайте правила движения!  </w:t>
      </w:r>
    </w:p>
    <w:p w:rsidR="00641558" w:rsidRDefault="00641558" w:rsidP="00641558">
      <w:pPr>
        <w:keepNext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FB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: Дорога не терпит шалости - наказывает без жалости.</w:t>
      </w:r>
    </w:p>
    <w:p w:rsidR="00696298" w:rsidRPr="00551FE0" w:rsidRDefault="00696298" w:rsidP="00551F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696298" w:rsidRPr="00551FE0" w:rsidSect="00F04F0F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DA" w:rsidRDefault="00E167DA" w:rsidP="00C16FCF">
      <w:pPr>
        <w:spacing w:after="0" w:line="240" w:lineRule="auto"/>
      </w:pPr>
      <w:r>
        <w:separator/>
      </w:r>
    </w:p>
  </w:endnote>
  <w:endnote w:type="continuationSeparator" w:id="0">
    <w:p w:rsidR="00E167DA" w:rsidRDefault="00E167DA" w:rsidP="00C1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280527909"/>
      <w:docPartObj>
        <w:docPartGallery w:val="Page Numbers (Bottom of Page)"/>
        <w:docPartUnique/>
      </w:docPartObj>
    </w:sdtPr>
    <w:sdtContent>
      <w:p w:rsidR="00580E85" w:rsidRPr="00C23F82" w:rsidRDefault="00580E85" w:rsidP="00C23F82">
        <w:pPr>
          <w:pStyle w:val="af6"/>
          <w:jc w:val="right"/>
          <w:rPr>
            <w:rFonts w:ascii="Times New Roman" w:hAnsi="Times New Roman" w:cs="Times New Roman"/>
            <w:sz w:val="20"/>
          </w:rPr>
        </w:pPr>
        <w:r w:rsidRPr="00C23F82">
          <w:rPr>
            <w:rFonts w:ascii="Times New Roman" w:hAnsi="Times New Roman" w:cs="Times New Roman"/>
            <w:sz w:val="20"/>
          </w:rPr>
          <w:fldChar w:fldCharType="begin"/>
        </w:r>
        <w:r w:rsidRPr="00C23F8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23F82">
          <w:rPr>
            <w:rFonts w:ascii="Times New Roman" w:hAnsi="Times New Roman" w:cs="Times New Roman"/>
            <w:sz w:val="20"/>
          </w:rPr>
          <w:fldChar w:fldCharType="separate"/>
        </w:r>
        <w:r w:rsidR="00157967">
          <w:rPr>
            <w:rFonts w:ascii="Times New Roman" w:hAnsi="Times New Roman" w:cs="Times New Roman"/>
            <w:noProof/>
            <w:sz w:val="20"/>
          </w:rPr>
          <w:t>22</w:t>
        </w:r>
        <w:r w:rsidRPr="00C23F82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DA" w:rsidRDefault="00E167DA" w:rsidP="00C16FCF">
      <w:pPr>
        <w:spacing w:after="0" w:line="240" w:lineRule="auto"/>
      </w:pPr>
      <w:r>
        <w:separator/>
      </w:r>
    </w:p>
  </w:footnote>
  <w:footnote w:type="continuationSeparator" w:id="0">
    <w:p w:rsidR="00E167DA" w:rsidRDefault="00E167DA" w:rsidP="00C1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85" w:rsidRPr="00C16FCF" w:rsidRDefault="00580E85" w:rsidP="00C16FCF">
    <w:pPr>
      <w:pStyle w:val="af4"/>
      <w:jc w:val="center"/>
      <w:rPr>
        <w:rFonts w:ascii="Times New Roman" w:hAnsi="Times New Roman" w:cs="Times New Roman"/>
        <w:i/>
      </w:rPr>
    </w:pPr>
    <w:r w:rsidRPr="00C16FCF">
      <w:rPr>
        <w:rFonts w:ascii="Times New Roman" w:hAnsi="Times New Roman" w:cs="Times New Roman"/>
        <w:i/>
      </w:rPr>
      <w:t>Кирьян Антонина Юрь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4DAB3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0F92"/>
    <w:multiLevelType w:val="hybridMultilevel"/>
    <w:tmpl w:val="E976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A6EB8"/>
    <w:multiLevelType w:val="hybridMultilevel"/>
    <w:tmpl w:val="D680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80ABE"/>
    <w:multiLevelType w:val="hybridMultilevel"/>
    <w:tmpl w:val="7FC4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D6840"/>
    <w:multiLevelType w:val="hybridMultilevel"/>
    <w:tmpl w:val="6BCA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786C"/>
    <w:multiLevelType w:val="multilevel"/>
    <w:tmpl w:val="ED78DB6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D1A4F2F"/>
    <w:multiLevelType w:val="hybridMultilevel"/>
    <w:tmpl w:val="0730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C3F2F"/>
    <w:multiLevelType w:val="hybridMultilevel"/>
    <w:tmpl w:val="953C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4361C0"/>
    <w:multiLevelType w:val="multilevel"/>
    <w:tmpl w:val="9BC45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A00F1B"/>
    <w:multiLevelType w:val="hybridMultilevel"/>
    <w:tmpl w:val="08F04E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3285C54"/>
    <w:multiLevelType w:val="hybridMultilevel"/>
    <w:tmpl w:val="B768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033CC"/>
    <w:multiLevelType w:val="hybridMultilevel"/>
    <w:tmpl w:val="EFDA06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69A1F57"/>
    <w:multiLevelType w:val="hybridMultilevel"/>
    <w:tmpl w:val="1772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C4E52"/>
    <w:multiLevelType w:val="hybridMultilevel"/>
    <w:tmpl w:val="E9A4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42669"/>
    <w:multiLevelType w:val="hybridMultilevel"/>
    <w:tmpl w:val="A51A56A2"/>
    <w:lvl w:ilvl="0" w:tplc="02C46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56660"/>
    <w:multiLevelType w:val="hybridMultilevel"/>
    <w:tmpl w:val="8766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6044D"/>
    <w:multiLevelType w:val="hybridMultilevel"/>
    <w:tmpl w:val="7F2C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23082"/>
    <w:multiLevelType w:val="hybridMultilevel"/>
    <w:tmpl w:val="35C8B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D829BA"/>
    <w:multiLevelType w:val="hybridMultilevel"/>
    <w:tmpl w:val="B716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E4389"/>
    <w:multiLevelType w:val="hybridMultilevel"/>
    <w:tmpl w:val="A5486AD4"/>
    <w:lvl w:ilvl="0" w:tplc="743EE5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9A93F1A"/>
    <w:multiLevelType w:val="hybridMultilevel"/>
    <w:tmpl w:val="F82A1CC0"/>
    <w:lvl w:ilvl="0" w:tplc="95B6DF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841F6"/>
    <w:multiLevelType w:val="hybridMultilevel"/>
    <w:tmpl w:val="9516F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E6452"/>
    <w:multiLevelType w:val="hybridMultilevel"/>
    <w:tmpl w:val="D9E4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F1CB5"/>
    <w:multiLevelType w:val="hybridMultilevel"/>
    <w:tmpl w:val="E534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5345A"/>
    <w:multiLevelType w:val="hybridMultilevel"/>
    <w:tmpl w:val="2BB2BBF8"/>
    <w:lvl w:ilvl="0" w:tplc="02C467B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0345FF"/>
    <w:multiLevelType w:val="hybridMultilevel"/>
    <w:tmpl w:val="F1F6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302E2"/>
    <w:multiLevelType w:val="hybridMultilevel"/>
    <w:tmpl w:val="ACD27B2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5B2B4B2B"/>
    <w:multiLevelType w:val="hybridMultilevel"/>
    <w:tmpl w:val="CB980DA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5F033ECC"/>
    <w:multiLevelType w:val="hybridMultilevel"/>
    <w:tmpl w:val="9BB61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77294F"/>
    <w:multiLevelType w:val="hybridMultilevel"/>
    <w:tmpl w:val="0BE8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445A6"/>
    <w:multiLevelType w:val="hybridMultilevel"/>
    <w:tmpl w:val="A3269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AF2795"/>
    <w:multiLevelType w:val="hybridMultilevel"/>
    <w:tmpl w:val="707C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2018BC"/>
    <w:multiLevelType w:val="hybridMultilevel"/>
    <w:tmpl w:val="209EC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9A6856"/>
    <w:multiLevelType w:val="hybridMultilevel"/>
    <w:tmpl w:val="05B4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26205"/>
    <w:multiLevelType w:val="hybridMultilevel"/>
    <w:tmpl w:val="952AE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23B1196"/>
    <w:multiLevelType w:val="hybridMultilevel"/>
    <w:tmpl w:val="CA861F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7956C42"/>
    <w:multiLevelType w:val="hybridMultilevel"/>
    <w:tmpl w:val="7FDC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C5B70"/>
    <w:multiLevelType w:val="hybridMultilevel"/>
    <w:tmpl w:val="D8C2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F2694"/>
    <w:multiLevelType w:val="multilevel"/>
    <w:tmpl w:val="EA5A3F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37"/>
  </w:num>
  <w:num w:numId="4">
    <w:abstractNumId w:val="35"/>
  </w:num>
  <w:num w:numId="5">
    <w:abstractNumId w:val="9"/>
  </w:num>
  <w:num w:numId="6">
    <w:abstractNumId w:val="3"/>
  </w:num>
  <w:num w:numId="7">
    <w:abstractNumId w:val="30"/>
  </w:num>
  <w:num w:numId="8">
    <w:abstractNumId w:val="20"/>
  </w:num>
  <w:num w:numId="9">
    <w:abstractNumId w:val="16"/>
  </w:num>
  <w:num w:numId="10">
    <w:abstractNumId w:val="24"/>
  </w:num>
  <w:num w:numId="11">
    <w:abstractNumId w:val="23"/>
  </w:num>
  <w:num w:numId="12">
    <w:abstractNumId w:val="22"/>
  </w:num>
  <w:num w:numId="13">
    <w:abstractNumId w:val="15"/>
  </w:num>
  <w:num w:numId="14">
    <w:abstractNumId w:val="13"/>
  </w:num>
  <w:num w:numId="15">
    <w:abstractNumId w:val="32"/>
  </w:num>
  <w:num w:numId="16">
    <w:abstractNumId w:val="7"/>
  </w:num>
  <w:num w:numId="17">
    <w:abstractNumId w:val="21"/>
  </w:num>
  <w:num w:numId="18">
    <w:abstractNumId w:val="28"/>
  </w:num>
  <w:num w:numId="19">
    <w:abstractNumId w:val="36"/>
  </w:num>
  <w:num w:numId="20">
    <w:abstractNumId w:val="11"/>
  </w:num>
  <w:num w:numId="21">
    <w:abstractNumId w:val="18"/>
  </w:num>
  <w:num w:numId="22">
    <w:abstractNumId w:val="33"/>
  </w:num>
  <w:num w:numId="23">
    <w:abstractNumId w:val="2"/>
  </w:num>
  <w:num w:numId="24">
    <w:abstractNumId w:val="29"/>
  </w:num>
  <w:num w:numId="25">
    <w:abstractNumId w:val="25"/>
  </w:num>
  <w:num w:numId="26">
    <w:abstractNumId w:val="8"/>
  </w:num>
  <w:num w:numId="27">
    <w:abstractNumId w:val="19"/>
  </w:num>
  <w:num w:numId="28">
    <w:abstractNumId w:val="1"/>
  </w:num>
  <w:num w:numId="29">
    <w:abstractNumId w:val="38"/>
  </w:num>
  <w:num w:numId="30">
    <w:abstractNumId w:val="6"/>
  </w:num>
  <w:num w:numId="31">
    <w:abstractNumId w:val="34"/>
  </w:num>
  <w:num w:numId="32">
    <w:abstractNumId w:val="26"/>
  </w:num>
  <w:num w:numId="33">
    <w:abstractNumId w:val="17"/>
  </w:num>
  <w:num w:numId="34">
    <w:abstractNumId w:val="27"/>
  </w:num>
  <w:num w:numId="35">
    <w:abstractNumId w:val="5"/>
  </w:num>
  <w:num w:numId="36">
    <w:abstractNumId w:val="31"/>
  </w:num>
  <w:num w:numId="37">
    <w:abstractNumId w:val="12"/>
  </w:num>
  <w:num w:numId="38">
    <w:abstractNumId w:val="10"/>
  </w:num>
  <w:num w:numId="3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6FCF"/>
    <w:rsid w:val="000110C1"/>
    <w:rsid w:val="00022770"/>
    <w:rsid w:val="00082E72"/>
    <w:rsid w:val="0009523D"/>
    <w:rsid w:val="00096174"/>
    <w:rsid w:val="000B1E29"/>
    <w:rsid w:val="000E7392"/>
    <w:rsid w:val="000F328C"/>
    <w:rsid w:val="00104C49"/>
    <w:rsid w:val="00131075"/>
    <w:rsid w:val="001356C1"/>
    <w:rsid w:val="00142230"/>
    <w:rsid w:val="00157967"/>
    <w:rsid w:val="001677F7"/>
    <w:rsid w:val="001B30DE"/>
    <w:rsid w:val="001D3C61"/>
    <w:rsid w:val="001E29E4"/>
    <w:rsid w:val="001F3DF8"/>
    <w:rsid w:val="0020418A"/>
    <w:rsid w:val="00206233"/>
    <w:rsid w:val="002873B6"/>
    <w:rsid w:val="002914ED"/>
    <w:rsid w:val="002B189D"/>
    <w:rsid w:val="002B716E"/>
    <w:rsid w:val="002C1282"/>
    <w:rsid w:val="002C560A"/>
    <w:rsid w:val="002D0F67"/>
    <w:rsid w:val="00302BA8"/>
    <w:rsid w:val="00310445"/>
    <w:rsid w:val="00324CCB"/>
    <w:rsid w:val="003319EC"/>
    <w:rsid w:val="0033367B"/>
    <w:rsid w:val="00371DC4"/>
    <w:rsid w:val="00386523"/>
    <w:rsid w:val="003B4726"/>
    <w:rsid w:val="003B4889"/>
    <w:rsid w:val="003C3DCD"/>
    <w:rsid w:val="003E3E9A"/>
    <w:rsid w:val="003F2908"/>
    <w:rsid w:val="00405F17"/>
    <w:rsid w:val="0040794B"/>
    <w:rsid w:val="0042014F"/>
    <w:rsid w:val="00440FFF"/>
    <w:rsid w:val="004777BA"/>
    <w:rsid w:val="00496AE4"/>
    <w:rsid w:val="004B289F"/>
    <w:rsid w:val="004C2183"/>
    <w:rsid w:val="004D2837"/>
    <w:rsid w:val="004E741D"/>
    <w:rsid w:val="004F2C06"/>
    <w:rsid w:val="004F3BD7"/>
    <w:rsid w:val="004F3D56"/>
    <w:rsid w:val="004F5E3F"/>
    <w:rsid w:val="004F6FEA"/>
    <w:rsid w:val="00506A55"/>
    <w:rsid w:val="005210BF"/>
    <w:rsid w:val="005459FB"/>
    <w:rsid w:val="00551FE0"/>
    <w:rsid w:val="00552337"/>
    <w:rsid w:val="00563C4C"/>
    <w:rsid w:val="00580E85"/>
    <w:rsid w:val="00581D2D"/>
    <w:rsid w:val="00583508"/>
    <w:rsid w:val="005B2165"/>
    <w:rsid w:val="005B5EA2"/>
    <w:rsid w:val="005C0712"/>
    <w:rsid w:val="005E0BC4"/>
    <w:rsid w:val="005E2F48"/>
    <w:rsid w:val="005E62E8"/>
    <w:rsid w:val="00603B71"/>
    <w:rsid w:val="006367A0"/>
    <w:rsid w:val="00641288"/>
    <w:rsid w:val="00641558"/>
    <w:rsid w:val="006862EF"/>
    <w:rsid w:val="00696298"/>
    <w:rsid w:val="006A42DC"/>
    <w:rsid w:val="006A595F"/>
    <w:rsid w:val="006C2DAE"/>
    <w:rsid w:val="006D0585"/>
    <w:rsid w:val="006D0CA3"/>
    <w:rsid w:val="0070394F"/>
    <w:rsid w:val="00705B4C"/>
    <w:rsid w:val="00714752"/>
    <w:rsid w:val="007206F6"/>
    <w:rsid w:val="00775C52"/>
    <w:rsid w:val="007A588B"/>
    <w:rsid w:val="007C58C1"/>
    <w:rsid w:val="007D0616"/>
    <w:rsid w:val="00800FA1"/>
    <w:rsid w:val="0081233C"/>
    <w:rsid w:val="00862617"/>
    <w:rsid w:val="008739E7"/>
    <w:rsid w:val="00887838"/>
    <w:rsid w:val="00892381"/>
    <w:rsid w:val="0089654B"/>
    <w:rsid w:val="008D45AF"/>
    <w:rsid w:val="008D525C"/>
    <w:rsid w:val="00935DD2"/>
    <w:rsid w:val="0094315E"/>
    <w:rsid w:val="00946356"/>
    <w:rsid w:val="00955983"/>
    <w:rsid w:val="00956FA8"/>
    <w:rsid w:val="009640E3"/>
    <w:rsid w:val="00971932"/>
    <w:rsid w:val="0098403E"/>
    <w:rsid w:val="009D4026"/>
    <w:rsid w:val="009E54C8"/>
    <w:rsid w:val="00A05BC8"/>
    <w:rsid w:val="00A13E45"/>
    <w:rsid w:val="00A46CF1"/>
    <w:rsid w:val="00A4739C"/>
    <w:rsid w:val="00A91545"/>
    <w:rsid w:val="00A97846"/>
    <w:rsid w:val="00AB421A"/>
    <w:rsid w:val="00AF31F2"/>
    <w:rsid w:val="00B04A7F"/>
    <w:rsid w:val="00B46894"/>
    <w:rsid w:val="00B46AA5"/>
    <w:rsid w:val="00B60C53"/>
    <w:rsid w:val="00BC2BAB"/>
    <w:rsid w:val="00BC508F"/>
    <w:rsid w:val="00BC555A"/>
    <w:rsid w:val="00BD2717"/>
    <w:rsid w:val="00BE2AB6"/>
    <w:rsid w:val="00BF58E7"/>
    <w:rsid w:val="00C131D7"/>
    <w:rsid w:val="00C16FCF"/>
    <w:rsid w:val="00C23F82"/>
    <w:rsid w:val="00C32DA8"/>
    <w:rsid w:val="00C51D56"/>
    <w:rsid w:val="00C53898"/>
    <w:rsid w:val="00C71EDC"/>
    <w:rsid w:val="00CD4DEE"/>
    <w:rsid w:val="00CF623C"/>
    <w:rsid w:val="00CF7951"/>
    <w:rsid w:val="00D53A11"/>
    <w:rsid w:val="00D84000"/>
    <w:rsid w:val="00DC0B17"/>
    <w:rsid w:val="00E05C72"/>
    <w:rsid w:val="00E167DA"/>
    <w:rsid w:val="00E24CF2"/>
    <w:rsid w:val="00E43397"/>
    <w:rsid w:val="00E52500"/>
    <w:rsid w:val="00E714BA"/>
    <w:rsid w:val="00E76DD3"/>
    <w:rsid w:val="00E975C2"/>
    <w:rsid w:val="00E975F2"/>
    <w:rsid w:val="00EA652C"/>
    <w:rsid w:val="00EC2D0F"/>
    <w:rsid w:val="00EC6FF4"/>
    <w:rsid w:val="00ED6A6A"/>
    <w:rsid w:val="00EE3353"/>
    <w:rsid w:val="00EE5062"/>
    <w:rsid w:val="00EE5171"/>
    <w:rsid w:val="00F04F0F"/>
    <w:rsid w:val="00F25733"/>
    <w:rsid w:val="00F404CD"/>
    <w:rsid w:val="00F45B48"/>
    <w:rsid w:val="00F47AE3"/>
    <w:rsid w:val="00F67A6A"/>
    <w:rsid w:val="00F72BC8"/>
    <w:rsid w:val="00F80E87"/>
    <w:rsid w:val="00F95764"/>
    <w:rsid w:val="00FA2D8E"/>
    <w:rsid w:val="00FA4B5E"/>
    <w:rsid w:val="00FA76C6"/>
    <w:rsid w:val="00FB3C9C"/>
    <w:rsid w:val="00FC1EE0"/>
    <w:rsid w:val="00FE3782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01FE18C-0625-405B-A992-49440F1D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F0F"/>
  </w:style>
  <w:style w:type="paragraph" w:styleId="1">
    <w:name w:val="heading 1"/>
    <w:basedOn w:val="a0"/>
    <w:next w:val="a0"/>
    <w:link w:val="10"/>
    <w:uiPriority w:val="9"/>
    <w:qFormat/>
    <w:rsid w:val="00583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6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16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16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16F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с отступом 21"/>
    <w:basedOn w:val="a0"/>
    <w:rsid w:val="00C16FCF"/>
    <w:pPr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Normal (Web)"/>
    <w:basedOn w:val="a0"/>
    <w:rsid w:val="00C1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16FCF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table" w:styleId="a5">
    <w:name w:val="Table Grid"/>
    <w:basedOn w:val="a2"/>
    <w:uiPriority w:val="59"/>
    <w:rsid w:val="00C16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C16F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C16FC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C16F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link w:val="a8"/>
    <w:uiPriority w:val="1"/>
    <w:qFormat/>
    <w:rsid w:val="00C16F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">
    <w:name w:val="c22"/>
    <w:basedOn w:val="a0"/>
    <w:rsid w:val="00C1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C16FC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C16FCF"/>
  </w:style>
  <w:style w:type="character" w:customStyle="1" w:styleId="apple-converted-space">
    <w:name w:val="apple-converted-space"/>
    <w:basedOn w:val="a1"/>
    <w:rsid w:val="00C16FCF"/>
    <w:rPr>
      <w:rFonts w:cs="Times New Roman"/>
    </w:rPr>
  </w:style>
  <w:style w:type="character" w:customStyle="1" w:styleId="hl">
    <w:name w:val="hl"/>
    <w:basedOn w:val="a1"/>
    <w:rsid w:val="00C16FCF"/>
    <w:rPr>
      <w:rFonts w:cs="Times New Roman"/>
    </w:rPr>
  </w:style>
  <w:style w:type="character" w:customStyle="1" w:styleId="a8">
    <w:name w:val="Без интервала Знак"/>
    <w:link w:val="a7"/>
    <w:uiPriority w:val="1"/>
    <w:locked/>
    <w:rsid w:val="00C16FCF"/>
    <w:rPr>
      <w:rFonts w:ascii="Calibri" w:eastAsia="Calibri" w:hAnsi="Calibri" w:cs="Times New Roman"/>
      <w:lang w:eastAsia="en-US"/>
    </w:rPr>
  </w:style>
  <w:style w:type="character" w:styleId="ab">
    <w:name w:val="Strong"/>
    <w:basedOn w:val="a1"/>
    <w:uiPriority w:val="22"/>
    <w:qFormat/>
    <w:rsid w:val="00C16FCF"/>
    <w:rPr>
      <w:rFonts w:cs="Times New Roman"/>
      <w:b/>
    </w:rPr>
  </w:style>
  <w:style w:type="paragraph" w:styleId="ac">
    <w:name w:val="Balloon Text"/>
    <w:basedOn w:val="a0"/>
    <w:link w:val="ad"/>
    <w:uiPriority w:val="99"/>
    <w:semiHidden/>
    <w:unhideWhenUsed/>
    <w:rsid w:val="00C1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6F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16FCF"/>
  </w:style>
  <w:style w:type="character" w:customStyle="1" w:styleId="ae">
    <w:name w:val="Основной текст_"/>
    <w:basedOn w:val="a1"/>
    <w:link w:val="12"/>
    <w:rsid w:val="00C16F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e"/>
    <w:rsid w:val="00C16FCF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hoto-frame">
    <w:name w:val="photo-frame"/>
    <w:basedOn w:val="a1"/>
    <w:rsid w:val="00C16FCF"/>
  </w:style>
  <w:style w:type="character" w:customStyle="1" w:styleId="24">
    <w:name w:val="Основной текст (2)_"/>
    <w:basedOn w:val="a1"/>
    <w:link w:val="25"/>
    <w:rsid w:val="00C16F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Колонтитул (2)_"/>
    <w:basedOn w:val="a1"/>
    <w:link w:val="27"/>
    <w:rsid w:val="00C16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Подпись к таблице_"/>
    <w:basedOn w:val="a1"/>
    <w:link w:val="af0"/>
    <w:rsid w:val="00C16F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Другое_"/>
    <w:basedOn w:val="a1"/>
    <w:link w:val="af2"/>
    <w:rsid w:val="00C16F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C16FCF"/>
    <w:rPr>
      <w:rFonts w:ascii="Calibri" w:eastAsia="Calibri" w:hAnsi="Calibri" w:cs="Calibri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16FCF"/>
    <w:pPr>
      <w:widowControl w:val="0"/>
      <w:shd w:val="clear" w:color="auto" w:fill="FFFFFF"/>
      <w:spacing w:after="0" w:line="240" w:lineRule="auto"/>
      <w:ind w:left="4700" w:firstLine="20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Колонтитул (2)"/>
    <w:basedOn w:val="a0"/>
    <w:link w:val="26"/>
    <w:rsid w:val="00C16FC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Подпись к таблице"/>
    <w:basedOn w:val="a0"/>
    <w:link w:val="af"/>
    <w:rsid w:val="00C16FCF"/>
    <w:pPr>
      <w:widowControl w:val="0"/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0"/>
    <w:link w:val="af1"/>
    <w:rsid w:val="00C16FCF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0"/>
    <w:link w:val="4"/>
    <w:rsid w:val="00C16FCF"/>
    <w:pPr>
      <w:widowControl w:val="0"/>
      <w:shd w:val="clear" w:color="auto" w:fill="FFFFFF"/>
      <w:spacing w:after="440" w:line="228" w:lineRule="auto"/>
      <w:jc w:val="right"/>
    </w:pPr>
    <w:rPr>
      <w:rFonts w:ascii="Calibri" w:eastAsia="Calibri" w:hAnsi="Calibri" w:cs="Calibri"/>
    </w:rPr>
  </w:style>
  <w:style w:type="paragraph" w:styleId="a">
    <w:name w:val="List Bullet"/>
    <w:basedOn w:val="a0"/>
    <w:uiPriority w:val="99"/>
    <w:unhideWhenUsed/>
    <w:rsid w:val="00C16FCF"/>
    <w:pPr>
      <w:numPr>
        <w:numId w:val="2"/>
      </w:numPr>
      <w:contextualSpacing/>
    </w:pPr>
  </w:style>
  <w:style w:type="character" w:styleId="af3">
    <w:name w:val="Hyperlink"/>
    <w:basedOn w:val="a1"/>
    <w:uiPriority w:val="99"/>
    <w:unhideWhenUsed/>
    <w:rsid w:val="00C16FCF"/>
    <w:rPr>
      <w:color w:val="0000FF" w:themeColor="hyperlink"/>
      <w:u w:val="single"/>
    </w:rPr>
  </w:style>
  <w:style w:type="paragraph" w:styleId="af4">
    <w:name w:val="header"/>
    <w:basedOn w:val="a0"/>
    <w:link w:val="af5"/>
    <w:uiPriority w:val="99"/>
    <w:semiHidden/>
    <w:unhideWhenUsed/>
    <w:rsid w:val="00C1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C16FCF"/>
  </w:style>
  <w:style w:type="paragraph" w:styleId="af6">
    <w:name w:val="footer"/>
    <w:basedOn w:val="a0"/>
    <w:link w:val="af7"/>
    <w:uiPriority w:val="99"/>
    <w:unhideWhenUsed/>
    <w:rsid w:val="00C1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C16FCF"/>
  </w:style>
  <w:style w:type="character" w:styleId="HTML">
    <w:name w:val="HTML Typewriter"/>
    <w:semiHidden/>
    <w:unhideWhenUsed/>
    <w:rsid w:val="00C16FCF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5">
    <w:name w:val="c5"/>
    <w:basedOn w:val="a0"/>
    <w:rsid w:val="00C1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C16FCF"/>
  </w:style>
  <w:style w:type="paragraph" w:customStyle="1" w:styleId="c1">
    <w:name w:val="c1"/>
    <w:basedOn w:val="a0"/>
    <w:rsid w:val="00C1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583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1"/>
    <w:rsid w:val="00E76DD3"/>
  </w:style>
  <w:style w:type="character" w:styleId="af8">
    <w:name w:val="Emphasis"/>
    <w:basedOn w:val="a1"/>
    <w:uiPriority w:val="20"/>
    <w:qFormat/>
    <w:rsid w:val="00E76DD3"/>
    <w:rPr>
      <w:i/>
      <w:iCs/>
    </w:rPr>
  </w:style>
  <w:style w:type="paragraph" w:styleId="af9">
    <w:name w:val="caption"/>
    <w:basedOn w:val="a0"/>
    <w:next w:val="a0"/>
    <w:uiPriority w:val="35"/>
    <w:semiHidden/>
    <w:unhideWhenUsed/>
    <w:qFormat/>
    <w:rsid w:val="00C23F8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afa">
    <w:name w:val="Placeholder Text"/>
    <w:basedOn w:val="a1"/>
    <w:uiPriority w:val="99"/>
    <w:semiHidden/>
    <w:rsid w:val="00F67A6A"/>
    <w:rPr>
      <w:color w:val="808080"/>
    </w:rPr>
  </w:style>
  <w:style w:type="character" w:styleId="afb">
    <w:name w:val="Subtle Emphasis"/>
    <w:basedOn w:val="a1"/>
    <w:uiPriority w:val="19"/>
    <w:qFormat/>
    <w:rsid w:val="004F6FEA"/>
    <w:rPr>
      <w:i/>
      <w:iCs/>
      <w:color w:val="808080" w:themeColor="text1" w:themeTint="7F"/>
    </w:rPr>
  </w:style>
  <w:style w:type="character" w:customStyle="1" w:styleId="100">
    <w:name w:val="Основной текст (10)"/>
    <w:basedOn w:val="a1"/>
    <w:rsid w:val="003E3E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47">
    <w:name w:val="c47"/>
    <w:basedOn w:val="a1"/>
    <w:rsid w:val="00324CCB"/>
  </w:style>
  <w:style w:type="paragraph" w:customStyle="1" w:styleId="afc">
    <w:name w:val="Базовый"/>
    <w:rsid w:val="00F45B48"/>
    <w:pPr>
      <w:tabs>
        <w:tab w:val="left" w:pos="706"/>
      </w:tabs>
      <w:suppressAutoHyphens/>
      <w:spacing w:line="276" w:lineRule="atLeast"/>
    </w:pPr>
    <w:rPr>
      <w:rFonts w:ascii="Times New Roman" w:eastAsia="Andale Sans UI" w:hAnsi="Times New Roman" w:cs="Tahoma"/>
      <w:sz w:val="24"/>
      <w:szCs w:val="24"/>
      <w:lang w:bidi="ru-RU"/>
    </w:rPr>
  </w:style>
  <w:style w:type="paragraph" w:customStyle="1" w:styleId="c34">
    <w:name w:val="c34"/>
    <w:basedOn w:val="a0"/>
    <w:rsid w:val="00F4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0"/>
    <w:rsid w:val="00F4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F4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0"/>
    <w:rsid w:val="00F4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349">
          <w:marLeft w:val="136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nproc.gov.ru/smi/news/regionalnews/news-132218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tema-pd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vorcheskie-proekty.ru/node/2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aryonnost.ucoz.ru/biblioteka/sbornik_innovac_formy_raboty_po_profilaktike_ddtt.pdf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ьном этапе опы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2</c:v>
                </c:pt>
                <c:pt idx="1">
                  <c:v>41.1</c:v>
                </c:pt>
                <c:pt idx="2">
                  <c:v>4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заключительном этапе опы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.5</c:v>
                </c:pt>
                <c:pt idx="1">
                  <c:v>50</c:v>
                </c:pt>
                <c:pt idx="2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6570240"/>
        <c:axId val="1476571872"/>
        <c:axId val="0"/>
      </c:bar3DChart>
      <c:catAx>
        <c:axId val="147657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6571872"/>
        <c:crosses val="autoZero"/>
        <c:auto val="1"/>
        <c:lblAlgn val="ctr"/>
        <c:lblOffset val="100"/>
        <c:noMultiLvlLbl val="0"/>
      </c:catAx>
      <c:valAx>
        <c:axId val="147657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6570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B0C0-CB96-4727-888F-12111DCE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0</Pages>
  <Words>11687</Words>
  <Characters>6661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Екатерина</dc:creator>
  <cp:keywords/>
  <dc:description/>
  <cp:lastModifiedBy>StarshiVospit</cp:lastModifiedBy>
  <cp:revision>142</cp:revision>
  <cp:lastPrinted>2020-11-30T07:28:00Z</cp:lastPrinted>
  <dcterms:created xsi:type="dcterms:W3CDTF">2019-02-20T13:39:00Z</dcterms:created>
  <dcterms:modified xsi:type="dcterms:W3CDTF">2020-12-04T09:48:00Z</dcterms:modified>
</cp:coreProperties>
</file>